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A1803" w14:textId="77777777" w:rsidR="006A61E4" w:rsidRPr="00150AD9" w:rsidRDefault="006A61E4" w:rsidP="00150AD9">
      <w:pPr>
        <w:spacing w:line="360" w:lineRule="atLeast"/>
        <w:outlineLvl w:val="0"/>
        <w:rPr>
          <w:b/>
          <w:sz w:val="10"/>
          <w:szCs w:val="10"/>
          <w:highlight w:val="yellow"/>
        </w:rPr>
      </w:pPr>
    </w:p>
    <w:p w14:paraId="14695972" w14:textId="2947E826" w:rsidR="00FB022C" w:rsidRPr="00964405" w:rsidRDefault="00FD60FD" w:rsidP="00FB022C">
      <w:pPr>
        <w:spacing w:line="360" w:lineRule="atLeast"/>
        <w:jc w:val="center"/>
        <w:outlineLvl w:val="0"/>
        <w:rPr>
          <w:b/>
          <w:color w:val="EE0000"/>
          <w:sz w:val="48"/>
          <w:szCs w:val="48"/>
          <w:lang w:val="en-US"/>
        </w:rPr>
      </w:pPr>
      <w:r w:rsidRPr="00964405">
        <w:rPr>
          <w:b/>
          <w:color w:val="EE0000"/>
          <w:sz w:val="48"/>
          <w:szCs w:val="48"/>
          <w:lang w:val="en-US"/>
        </w:rPr>
        <w:t xml:space="preserve">Important information </w:t>
      </w:r>
    </w:p>
    <w:p w14:paraId="34A57C86" w14:textId="7EFE6521" w:rsidR="00A01470" w:rsidRPr="001F6D03" w:rsidRDefault="00FD60FD" w:rsidP="00FB022C">
      <w:pPr>
        <w:spacing w:line="360" w:lineRule="atLeast"/>
        <w:jc w:val="center"/>
        <w:outlineLvl w:val="0"/>
        <w:rPr>
          <w:b/>
          <w:color w:val="EE0000"/>
          <w:sz w:val="48"/>
          <w:szCs w:val="48"/>
          <w:lang w:val="en-US"/>
        </w:rPr>
      </w:pPr>
      <w:r w:rsidRPr="001F6D03">
        <w:rPr>
          <w:b/>
          <w:color w:val="EE0000"/>
          <w:sz w:val="48"/>
          <w:szCs w:val="48"/>
          <w:lang w:val="en-US"/>
        </w:rPr>
        <w:t xml:space="preserve">Transitional allowance </w:t>
      </w:r>
      <w:r w:rsidR="00606BF9">
        <w:rPr>
          <w:b/>
          <w:color w:val="EE0000"/>
          <w:sz w:val="48"/>
          <w:szCs w:val="48"/>
        </w:rPr>
        <w:t>2025-2026</w:t>
      </w:r>
    </w:p>
    <w:p w14:paraId="500F9192" w14:textId="77777777" w:rsidR="00605CA7" w:rsidRPr="00A01470" w:rsidRDefault="00605CA7" w:rsidP="00D35DB0">
      <w:pPr>
        <w:tabs>
          <w:tab w:val="center" w:pos="4580"/>
          <w:tab w:val="left" w:pos="8505"/>
        </w:tabs>
        <w:spacing w:line="360" w:lineRule="atLeast"/>
        <w:ind w:left="1701" w:hanging="1701"/>
        <w:outlineLvl w:val="0"/>
        <w:rPr>
          <w:b/>
          <w:sz w:val="18"/>
          <w:szCs w:val="18"/>
          <w:lang w:val="en-US"/>
        </w:rPr>
      </w:pPr>
    </w:p>
    <w:p w14:paraId="47B6DBA0" w14:textId="77777777" w:rsidR="00FD60FD" w:rsidRPr="00A01470" w:rsidRDefault="00FD60FD" w:rsidP="006863D2">
      <w:pPr>
        <w:tabs>
          <w:tab w:val="left" w:pos="8505"/>
        </w:tabs>
        <w:spacing w:line="360" w:lineRule="atLeast"/>
        <w:outlineLvl w:val="0"/>
        <w:rPr>
          <w:b/>
          <w:lang w:val="en-US"/>
        </w:rPr>
      </w:pPr>
    </w:p>
    <w:p w14:paraId="2A7B134E" w14:textId="4614C7F5" w:rsidR="00605CA7" w:rsidRPr="00267139" w:rsidRDefault="00FD60FD" w:rsidP="006863D2">
      <w:pPr>
        <w:tabs>
          <w:tab w:val="left" w:pos="8505"/>
        </w:tabs>
        <w:spacing w:line="360" w:lineRule="atLeast"/>
        <w:outlineLvl w:val="0"/>
        <w:rPr>
          <w:b/>
          <w:sz w:val="24"/>
          <w:szCs w:val="24"/>
          <w:lang w:val="en-US"/>
        </w:rPr>
      </w:pPr>
      <w:r w:rsidRPr="00267139">
        <w:rPr>
          <w:rFonts w:eastAsia="Calibri"/>
          <w:b/>
          <w:bCs/>
          <w:color w:val="2E74B5" w:themeColor="accent1" w:themeShade="BF"/>
          <w:sz w:val="30"/>
          <w:szCs w:val="30"/>
          <w:lang w:val="en-US" w:eastAsia="en-US"/>
        </w:rPr>
        <w:t>DOCUMENT</w:t>
      </w:r>
      <w:r w:rsidR="00795A05">
        <w:rPr>
          <w:rFonts w:eastAsia="Calibri"/>
          <w:b/>
          <w:bCs/>
          <w:color w:val="2E74B5" w:themeColor="accent1" w:themeShade="BF"/>
          <w:sz w:val="30"/>
          <w:szCs w:val="30"/>
          <w:lang w:val="en-US" w:eastAsia="en-US"/>
        </w:rPr>
        <w:t>S</w:t>
      </w:r>
      <w:r w:rsidRPr="00267139">
        <w:rPr>
          <w:rFonts w:eastAsia="Calibri"/>
          <w:b/>
          <w:bCs/>
          <w:color w:val="2E74B5" w:themeColor="accent1" w:themeShade="BF"/>
          <w:sz w:val="30"/>
          <w:szCs w:val="30"/>
          <w:lang w:val="en-US" w:eastAsia="en-US"/>
        </w:rPr>
        <w:t xml:space="preserve"> </w:t>
      </w:r>
      <w:r w:rsidR="00795A05">
        <w:rPr>
          <w:rFonts w:eastAsia="Calibri"/>
          <w:b/>
          <w:bCs/>
          <w:color w:val="2E74B5" w:themeColor="accent1" w:themeShade="BF"/>
          <w:sz w:val="30"/>
          <w:szCs w:val="30"/>
          <w:lang w:val="en-US" w:eastAsia="en-US"/>
        </w:rPr>
        <w:t>TO PROVIDE</w:t>
      </w:r>
    </w:p>
    <w:p w14:paraId="7E7031AB" w14:textId="77777777" w:rsidR="00A7262A" w:rsidRPr="00267139" w:rsidRDefault="00A7262A" w:rsidP="006863D2">
      <w:pPr>
        <w:pStyle w:val="Paragraphedeliste"/>
        <w:tabs>
          <w:tab w:val="left" w:pos="8505"/>
        </w:tabs>
        <w:ind w:left="426"/>
        <w:outlineLvl w:val="0"/>
        <w:rPr>
          <w:b/>
          <w:lang w:val="en-US"/>
        </w:rPr>
      </w:pPr>
    </w:p>
    <w:p w14:paraId="093B81F4" w14:textId="2647E3DD" w:rsidR="005526FD" w:rsidRPr="00FD60FD" w:rsidRDefault="00FD60FD" w:rsidP="006863D2">
      <w:pPr>
        <w:tabs>
          <w:tab w:val="left" w:pos="8505"/>
        </w:tabs>
        <w:outlineLvl w:val="0"/>
        <w:rPr>
          <w:bCs/>
          <w:lang w:val="en-US"/>
        </w:rPr>
      </w:pPr>
      <w:r w:rsidRPr="00FD60FD">
        <w:rPr>
          <w:bCs/>
          <w:lang w:val="en-US"/>
        </w:rPr>
        <w:t>For the evaluation to take place, it is imperative to send us a complete file</w:t>
      </w:r>
      <w:r w:rsidRPr="00795A05">
        <w:rPr>
          <w:b/>
          <w:lang w:val="en-US"/>
        </w:rPr>
        <w:t>. Incomplete applications will not be considered</w:t>
      </w:r>
      <w:r w:rsidRPr="00FD60FD">
        <w:rPr>
          <w:bCs/>
          <w:lang w:val="en-US"/>
        </w:rPr>
        <w:t xml:space="preserve">. </w:t>
      </w:r>
    </w:p>
    <w:p w14:paraId="3B90D037" w14:textId="77777777" w:rsidR="005526FD" w:rsidRPr="00795A05" w:rsidRDefault="005526FD" w:rsidP="006863D2">
      <w:pPr>
        <w:tabs>
          <w:tab w:val="left" w:pos="8505"/>
        </w:tabs>
        <w:outlineLvl w:val="0"/>
        <w:rPr>
          <w:b/>
          <w:sz w:val="14"/>
          <w:szCs w:val="14"/>
          <w:lang w:val="en-US"/>
        </w:rPr>
      </w:pPr>
    </w:p>
    <w:p w14:paraId="3D67A130" w14:textId="54181550" w:rsidR="00F64D71" w:rsidRDefault="00FD60FD" w:rsidP="006863D2">
      <w:pPr>
        <w:tabs>
          <w:tab w:val="left" w:pos="8505"/>
        </w:tabs>
        <w:outlineLvl w:val="0"/>
        <w:rPr>
          <w:rFonts w:eastAsia="Calibri"/>
          <w:lang w:val="en-US" w:eastAsia="en-US"/>
        </w:rPr>
      </w:pPr>
      <w:r w:rsidRPr="00FD60FD">
        <w:rPr>
          <w:rFonts w:eastAsia="Calibri"/>
          <w:lang w:val="en-US" w:eastAsia="en-US"/>
        </w:rPr>
        <w:t xml:space="preserve">If documents are not </w:t>
      </w:r>
      <w:r w:rsidRPr="00FD60FD">
        <w:rPr>
          <w:rFonts w:eastAsia="Calibri"/>
          <w:b/>
          <w:bCs/>
          <w:lang w:val="en-US" w:eastAsia="en-US"/>
        </w:rPr>
        <w:t>in English, French, German, Italian or Spanish</w:t>
      </w:r>
      <w:r w:rsidRPr="00FD60FD">
        <w:rPr>
          <w:rFonts w:eastAsia="Calibri"/>
          <w:lang w:val="en-US" w:eastAsia="en-US"/>
        </w:rPr>
        <w:t>, please translate (by annotating the documents or making a summary text) the terms that are relevant to understand the amounts and periods concerned.</w:t>
      </w:r>
    </w:p>
    <w:p w14:paraId="1F764728" w14:textId="77777777" w:rsidR="00FD60FD" w:rsidRPr="00FD60FD" w:rsidRDefault="00FD60FD" w:rsidP="006863D2">
      <w:pPr>
        <w:tabs>
          <w:tab w:val="left" w:pos="8505"/>
        </w:tabs>
        <w:outlineLvl w:val="0"/>
        <w:rPr>
          <w:b/>
          <w:sz w:val="22"/>
          <w:szCs w:val="22"/>
          <w:lang w:val="en-US"/>
        </w:rPr>
      </w:pPr>
    </w:p>
    <w:p w14:paraId="3FCE513E" w14:textId="74D1BBF3" w:rsidR="00856403" w:rsidRPr="00A97782" w:rsidRDefault="00FD60FD" w:rsidP="00934E50">
      <w:pPr>
        <w:tabs>
          <w:tab w:val="left" w:pos="8505"/>
        </w:tabs>
        <w:outlineLvl w:val="0"/>
        <w:rPr>
          <w:b/>
          <w:color w:val="FF0000"/>
        </w:rPr>
      </w:pPr>
      <w:r>
        <w:rPr>
          <w:b/>
          <w:color w:val="FF0000"/>
        </w:rPr>
        <w:t xml:space="preserve">Your </w:t>
      </w:r>
      <w:r w:rsidR="00856403" w:rsidRPr="00A97782">
        <w:rPr>
          <w:b/>
          <w:color w:val="FF0000"/>
        </w:rPr>
        <w:t>documents</w:t>
      </w:r>
      <w:r w:rsidR="00C63D92" w:rsidRPr="00A97782">
        <w:rPr>
          <w:b/>
          <w:color w:val="FF0000"/>
        </w:rPr>
        <w:t xml:space="preserve"> </w:t>
      </w:r>
    </w:p>
    <w:p w14:paraId="53ECFDCA" w14:textId="51F1E63E" w:rsidR="00F64D71" w:rsidRPr="00934E50" w:rsidRDefault="00F64D71" w:rsidP="00FD60FD">
      <w:pPr>
        <w:tabs>
          <w:tab w:val="left" w:pos="8505"/>
        </w:tabs>
        <w:outlineLvl w:val="0"/>
        <w:rPr>
          <w:b/>
          <w:sz w:val="8"/>
          <w:szCs w:val="8"/>
          <w:u w:val="single"/>
        </w:rPr>
      </w:pPr>
    </w:p>
    <w:tbl>
      <w:tblPr>
        <w:tblStyle w:val="Grilledutableau"/>
        <w:tblW w:w="9923" w:type="dxa"/>
        <w:tblInd w:w="-5" w:type="dxa"/>
        <w:tblLook w:val="04A0" w:firstRow="1" w:lastRow="0" w:firstColumn="1" w:lastColumn="0" w:noHBand="0" w:noVBand="1"/>
      </w:tblPr>
      <w:tblGrid>
        <w:gridCol w:w="7655"/>
        <w:gridCol w:w="2268"/>
      </w:tblGrid>
      <w:tr w:rsidR="00FD60FD" w:rsidRPr="00A7262A" w14:paraId="733230DD" w14:textId="77777777" w:rsidTr="00964405">
        <w:trPr>
          <w:trHeight w:val="284"/>
        </w:trPr>
        <w:tc>
          <w:tcPr>
            <w:tcW w:w="7655" w:type="dxa"/>
            <w:vAlign w:val="center"/>
          </w:tcPr>
          <w:p w14:paraId="6C2FE56D" w14:textId="3C99A3BC" w:rsidR="00FD60FD" w:rsidRPr="0053517D" w:rsidRDefault="00FD60FD" w:rsidP="00FD60FD">
            <w:pPr>
              <w:tabs>
                <w:tab w:val="left" w:pos="8505"/>
              </w:tabs>
              <w:outlineLvl w:val="0"/>
              <w:rPr>
                <w:sz w:val="18"/>
                <w:szCs w:val="18"/>
              </w:rPr>
            </w:pPr>
            <w:r>
              <w:rPr>
                <w:sz w:val="18"/>
                <w:szCs w:val="18"/>
              </w:rPr>
              <w:t>Identity card</w:t>
            </w:r>
          </w:p>
        </w:tc>
        <w:tc>
          <w:tcPr>
            <w:tcW w:w="2268" w:type="dxa"/>
            <w:vAlign w:val="center"/>
          </w:tcPr>
          <w:p w14:paraId="048165FC" w14:textId="1A4AF273" w:rsidR="00FD60FD" w:rsidRPr="00A97782" w:rsidRDefault="00FD60FD" w:rsidP="00FD60FD">
            <w:pPr>
              <w:tabs>
                <w:tab w:val="left" w:pos="8505"/>
              </w:tabs>
              <w:outlineLvl w:val="0"/>
              <w:rPr>
                <w:bCs/>
                <w:color w:val="FF0000"/>
                <w:sz w:val="18"/>
                <w:szCs w:val="18"/>
              </w:rPr>
            </w:pPr>
            <w:r>
              <w:rPr>
                <w:bCs/>
                <w:color w:val="FF0000"/>
                <w:sz w:val="18"/>
                <w:szCs w:val="18"/>
              </w:rPr>
              <w:t>Mandatory</w:t>
            </w:r>
          </w:p>
        </w:tc>
      </w:tr>
      <w:tr w:rsidR="00FD60FD" w:rsidRPr="00DA428B" w14:paraId="53BC80E2" w14:textId="77777777" w:rsidTr="00964405">
        <w:trPr>
          <w:trHeight w:val="284"/>
        </w:trPr>
        <w:tc>
          <w:tcPr>
            <w:tcW w:w="7655" w:type="dxa"/>
            <w:vAlign w:val="center"/>
          </w:tcPr>
          <w:p w14:paraId="669CC4F2" w14:textId="626FB4F5" w:rsidR="00FD60FD" w:rsidRPr="00FD60FD" w:rsidRDefault="00FD60FD" w:rsidP="00FD60FD">
            <w:pPr>
              <w:tabs>
                <w:tab w:val="left" w:pos="8505"/>
              </w:tabs>
              <w:outlineLvl w:val="0"/>
              <w:rPr>
                <w:b/>
                <w:sz w:val="18"/>
                <w:szCs w:val="18"/>
                <w:lang w:val="en-US"/>
              </w:rPr>
            </w:pPr>
            <w:r w:rsidRPr="00FD60FD">
              <w:rPr>
                <w:sz w:val="18"/>
                <w:szCs w:val="18"/>
                <w:lang w:val="en-US"/>
              </w:rPr>
              <w:t>Proof of financial support (scholarship, loan, other) or proof of refusal</w:t>
            </w:r>
          </w:p>
        </w:tc>
        <w:tc>
          <w:tcPr>
            <w:tcW w:w="2268" w:type="dxa"/>
            <w:vAlign w:val="center"/>
          </w:tcPr>
          <w:p w14:paraId="273C6A08" w14:textId="38FF9C02" w:rsidR="00FD60FD" w:rsidRPr="00A97782" w:rsidRDefault="00FD60FD" w:rsidP="00FD60FD">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FD60FD" w:rsidRPr="00256627" w14:paraId="4AF0FC9B" w14:textId="77777777" w:rsidTr="00964405">
        <w:trPr>
          <w:trHeight w:val="521"/>
        </w:trPr>
        <w:tc>
          <w:tcPr>
            <w:tcW w:w="7655" w:type="dxa"/>
            <w:vAlign w:val="center"/>
          </w:tcPr>
          <w:p w14:paraId="35EEE81C" w14:textId="75B7376E" w:rsidR="00FD60FD" w:rsidRPr="00FD60FD" w:rsidRDefault="00FD60FD" w:rsidP="00FD60FD">
            <w:pPr>
              <w:tabs>
                <w:tab w:val="left" w:pos="8505"/>
              </w:tabs>
              <w:outlineLvl w:val="0"/>
              <w:rPr>
                <w:b/>
                <w:sz w:val="18"/>
                <w:szCs w:val="18"/>
                <w:lang w:val="en-US"/>
              </w:rPr>
            </w:pPr>
            <w:r w:rsidRPr="00FD60FD">
              <w:rPr>
                <w:sz w:val="18"/>
                <w:szCs w:val="18"/>
                <w:lang w:val="en-US"/>
              </w:rPr>
              <w:t xml:space="preserve">Bank account and postal account statement (last 3 months) </w:t>
            </w:r>
            <w:r w:rsidRPr="00795A05">
              <w:rPr>
                <w:b/>
                <w:bCs/>
                <w:sz w:val="18"/>
                <w:szCs w:val="18"/>
                <w:u w:val="single"/>
                <w:lang w:val="en-US"/>
              </w:rPr>
              <w:t>for all</w:t>
            </w:r>
            <w:r w:rsidRPr="00FD60FD">
              <w:rPr>
                <w:sz w:val="18"/>
                <w:szCs w:val="18"/>
                <w:lang w:val="en-US"/>
              </w:rPr>
              <w:t xml:space="preserve"> existing accounts (</w:t>
            </w:r>
            <w:r w:rsidRPr="00FD60FD">
              <w:rPr>
                <w:b/>
                <w:bCs/>
                <w:sz w:val="18"/>
                <w:szCs w:val="18"/>
                <w:lang w:val="en-US"/>
              </w:rPr>
              <w:t>swiss and foreign) included savings accounts, credit cards, Revolut accounts, Yuh etc...</w:t>
            </w:r>
          </w:p>
        </w:tc>
        <w:tc>
          <w:tcPr>
            <w:tcW w:w="2268" w:type="dxa"/>
            <w:vAlign w:val="center"/>
          </w:tcPr>
          <w:p w14:paraId="294B5B0E" w14:textId="516A5AA2" w:rsidR="00FD60FD" w:rsidRPr="00A97782" w:rsidRDefault="00FD60FD" w:rsidP="00FD60FD">
            <w:pPr>
              <w:tabs>
                <w:tab w:val="left" w:pos="8505"/>
              </w:tabs>
              <w:outlineLvl w:val="0"/>
              <w:rPr>
                <w:bCs/>
                <w:color w:val="FF0000"/>
                <w:sz w:val="18"/>
                <w:szCs w:val="18"/>
              </w:rPr>
            </w:pPr>
            <w:r>
              <w:rPr>
                <w:bCs/>
                <w:color w:val="FF0000"/>
                <w:sz w:val="18"/>
                <w:szCs w:val="18"/>
              </w:rPr>
              <w:t>Mandatory</w:t>
            </w:r>
          </w:p>
        </w:tc>
      </w:tr>
      <w:tr w:rsidR="0032625D" w:rsidRPr="00256627" w14:paraId="154EC383" w14:textId="77777777" w:rsidTr="00964405">
        <w:trPr>
          <w:trHeight w:val="284"/>
        </w:trPr>
        <w:tc>
          <w:tcPr>
            <w:tcW w:w="7655" w:type="dxa"/>
            <w:vAlign w:val="center"/>
          </w:tcPr>
          <w:p w14:paraId="5FBE982A" w14:textId="77777777" w:rsidR="0032625D" w:rsidRPr="00FD60FD" w:rsidRDefault="0032625D" w:rsidP="001E6422">
            <w:pPr>
              <w:tabs>
                <w:tab w:val="left" w:pos="8505"/>
              </w:tabs>
              <w:outlineLvl w:val="0"/>
              <w:rPr>
                <w:sz w:val="18"/>
                <w:szCs w:val="18"/>
                <w:u w:val="single"/>
                <w:lang w:val="en-US"/>
              </w:rPr>
            </w:pPr>
            <w:r w:rsidRPr="00FD60FD">
              <w:rPr>
                <w:sz w:val="18"/>
                <w:szCs w:val="18"/>
                <w:lang w:val="en-US"/>
              </w:rPr>
              <w:t>Pay slips (last 3 months) + employment contract</w:t>
            </w:r>
          </w:p>
        </w:tc>
        <w:tc>
          <w:tcPr>
            <w:tcW w:w="2268" w:type="dxa"/>
            <w:vAlign w:val="center"/>
          </w:tcPr>
          <w:p w14:paraId="2DE069FC" w14:textId="77777777" w:rsidR="0032625D" w:rsidRPr="00A97782" w:rsidRDefault="0032625D" w:rsidP="001E6422">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bl>
    <w:p w14:paraId="7F8E605E" w14:textId="77777777" w:rsidR="00F64D71" w:rsidRPr="00A01470" w:rsidRDefault="00F64D71" w:rsidP="00F64D71">
      <w:pPr>
        <w:tabs>
          <w:tab w:val="left" w:pos="8505"/>
        </w:tabs>
        <w:ind w:left="709"/>
        <w:outlineLvl w:val="0"/>
        <w:rPr>
          <w:b/>
          <w:sz w:val="8"/>
          <w:szCs w:val="8"/>
          <w:u w:val="single"/>
          <w:lang w:val="en-US"/>
        </w:rPr>
      </w:pPr>
    </w:p>
    <w:p w14:paraId="794717F9" w14:textId="77777777" w:rsidR="00856403" w:rsidRPr="00795A05" w:rsidRDefault="00856403" w:rsidP="00F64D71">
      <w:pPr>
        <w:pStyle w:val="Paragraphedeliste"/>
        <w:ind w:left="0" w:right="34"/>
        <w:jc w:val="both"/>
        <w:rPr>
          <w:sz w:val="16"/>
          <w:szCs w:val="16"/>
          <w:lang w:val="en-US"/>
        </w:rPr>
      </w:pPr>
    </w:p>
    <w:p w14:paraId="46699F46" w14:textId="21673409" w:rsidR="00E5038E" w:rsidRDefault="00FD60FD" w:rsidP="00FD60FD">
      <w:pPr>
        <w:ind w:right="34"/>
        <w:jc w:val="both"/>
        <w:rPr>
          <w:b/>
          <w:bCs/>
          <w:color w:val="FF0000"/>
          <w:lang w:val="en-US"/>
        </w:rPr>
      </w:pPr>
      <w:r w:rsidRPr="00FD60FD">
        <w:rPr>
          <w:b/>
          <w:bCs/>
          <w:color w:val="FF0000"/>
          <w:lang w:val="en-US"/>
        </w:rPr>
        <w:t>Documents from your parents and/or spouse/partner</w:t>
      </w:r>
    </w:p>
    <w:p w14:paraId="67C69263" w14:textId="77777777" w:rsidR="00FD60FD" w:rsidRPr="00FD60FD" w:rsidRDefault="00FD60FD" w:rsidP="00FD60FD">
      <w:pPr>
        <w:ind w:right="34"/>
        <w:jc w:val="both"/>
        <w:rPr>
          <w:b/>
          <w:bCs/>
          <w:sz w:val="8"/>
          <w:szCs w:val="8"/>
          <w:u w:val="single"/>
          <w:lang w:val="en-US"/>
        </w:rPr>
      </w:pPr>
    </w:p>
    <w:tbl>
      <w:tblPr>
        <w:tblStyle w:val="Grilledutableau"/>
        <w:tblW w:w="9923" w:type="dxa"/>
        <w:tblInd w:w="-5" w:type="dxa"/>
        <w:tblLook w:val="04A0" w:firstRow="1" w:lastRow="0" w:firstColumn="1" w:lastColumn="0" w:noHBand="0" w:noVBand="1"/>
      </w:tblPr>
      <w:tblGrid>
        <w:gridCol w:w="7655"/>
        <w:gridCol w:w="2268"/>
      </w:tblGrid>
      <w:tr w:rsidR="00FD60FD" w:rsidRPr="00256627" w14:paraId="4D24AF42" w14:textId="77777777" w:rsidTr="00964405">
        <w:trPr>
          <w:trHeight w:val="284"/>
        </w:trPr>
        <w:tc>
          <w:tcPr>
            <w:tcW w:w="7655" w:type="dxa"/>
            <w:vAlign w:val="center"/>
          </w:tcPr>
          <w:p w14:paraId="48776545" w14:textId="4F58C1BD" w:rsidR="00FD60FD" w:rsidRPr="0053517D" w:rsidRDefault="00FD60FD" w:rsidP="00FD60FD">
            <w:pPr>
              <w:tabs>
                <w:tab w:val="left" w:pos="8505"/>
              </w:tabs>
              <w:outlineLvl w:val="0"/>
              <w:rPr>
                <w:b/>
                <w:sz w:val="18"/>
                <w:szCs w:val="18"/>
                <w:u w:val="single"/>
              </w:rPr>
            </w:pPr>
            <w:r w:rsidRPr="00026E20">
              <w:rPr>
                <w:sz w:val="18"/>
                <w:szCs w:val="18"/>
              </w:rPr>
              <w:t>Last tax assessment</w:t>
            </w:r>
          </w:p>
        </w:tc>
        <w:tc>
          <w:tcPr>
            <w:tcW w:w="2268" w:type="dxa"/>
            <w:vAlign w:val="center"/>
          </w:tcPr>
          <w:p w14:paraId="2774F696" w14:textId="2509733F" w:rsidR="00FD60FD" w:rsidRPr="00A97782" w:rsidRDefault="00FD60FD" w:rsidP="00FD60FD">
            <w:pPr>
              <w:tabs>
                <w:tab w:val="left" w:pos="8505"/>
              </w:tabs>
              <w:outlineLvl w:val="0"/>
              <w:rPr>
                <w:bCs/>
                <w:color w:val="FF0000"/>
                <w:sz w:val="18"/>
                <w:szCs w:val="18"/>
              </w:rPr>
            </w:pPr>
            <w:r>
              <w:rPr>
                <w:bCs/>
                <w:color w:val="FF0000"/>
                <w:sz w:val="18"/>
                <w:szCs w:val="18"/>
              </w:rPr>
              <w:t>Mandatory</w:t>
            </w:r>
          </w:p>
        </w:tc>
      </w:tr>
      <w:tr w:rsidR="00FD60FD" w:rsidRPr="00256627" w14:paraId="740D46F2" w14:textId="77777777" w:rsidTr="00964405">
        <w:trPr>
          <w:trHeight w:val="510"/>
        </w:trPr>
        <w:tc>
          <w:tcPr>
            <w:tcW w:w="7655" w:type="dxa"/>
            <w:vAlign w:val="center"/>
          </w:tcPr>
          <w:p w14:paraId="13645DDB" w14:textId="3AD39DE2" w:rsidR="00FD60FD" w:rsidRPr="00FD60FD" w:rsidRDefault="00FD60FD" w:rsidP="00FD60FD">
            <w:pPr>
              <w:tabs>
                <w:tab w:val="left" w:pos="8505"/>
              </w:tabs>
              <w:outlineLvl w:val="0"/>
              <w:rPr>
                <w:b/>
                <w:sz w:val="18"/>
                <w:szCs w:val="18"/>
                <w:u w:val="single"/>
                <w:lang w:val="en-US"/>
              </w:rPr>
            </w:pPr>
            <w:r w:rsidRPr="00FD60FD">
              <w:rPr>
                <w:sz w:val="18"/>
                <w:szCs w:val="18"/>
                <w:lang w:val="en-US"/>
              </w:rPr>
              <w:t>Pay slips, pension, unemployment certificate or other income certificate, (accounting documents for self-</w:t>
            </w:r>
            <w:proofErr w:type="gramStart"/>
            <w:r w:rsidRPr="00FD60FD">
              <w:rPr>
                <w:sz w:val="18"/>
                <w:szCs w:val="18"/>
                <w:lang w:val="en-US"/>
              </w:rPr>
              <w:t>employed</w:t>
            </w:r>
            <w:proofErr w:type="gramEnd"/>
            <w:r w:rsidRPr="00FD60FD">
              <w:rPr>
                <w:sz w:val="18"/>
                <w:szCs w:val="18"/>
                <w:lang w:val="en-US"/>
              </w:rPr>
              <w:t>) (last 3 months minimum)</w:t>
            </w:r>
          </w:p>
        </w:tc>
        <w:tc>
          <w:tcPr>
            <w:tcW w:w="2268" w:type="dxa"/>
            <w:vAlign w:val="center"/>
          </w:tcPr>
          <w:p w14:paraId="0C715D19" w14:textId="6DFD4627" w:rsidR="00FD60FD" w:rsidRPr="00A97782" w:rsidRDefault="00FD60FD" w:rsidP="00FD60FD">
            <w:pPr>
              <w:tabs>
                <w:tab w:val="left" w:pos="8505"/>
              </w:tabs>
              <w:outlineLvl w:val="0"/>
              <w:rPr>
                <w:bCs/>
                <w:color w:val="FF0000"/>
                <w:sz w:val="18"/>
                <w:szCs w:val="18"/>
              </w:rPr>
            </w:pPr>
            <w:r>
              <w:rPr>
                <w:bCs/>
                <w:color w:val="FF0000"/>
                <w:sz w:val="18"/>
                <w:szCs w:val="18"/>
              </w:rPr>
              <w:t>Mandatory</w:t>
            </w:r>
          </w:p>
        </w:tc>
      </w:tr>
    </w:tbl>
    <w:p w14:paraId="4BD2B180" w14:textId="77777777" w:rsidR="00E5038E" w:rsidRPr="00256627" w:rsidRDefault="00E5038E" w:rsidP="00F64D71">
      <w:pPr>
        <w:pStyle w:val="Paragraphedeliste"/>
        <w:ind w:left="709" w:right="34"/>
        <w:jc w:val="both"/>
        <w:rPr>
          <w:b/>
          <w:bCs/>
          <w:u w:val="single"/>
        </w:rPr>
      </w:pPr>
    </w:p>
    <w:p w14:paraId="21525A83" w14:textId="77777777" w:rsidR="005B6C71" w:rsidRDefault="005B6C71" w:rsidP="00F64D71">
      <w:pPr>
        <w:rPr>
          <w:rFonts w:eastAsia="Calibri"/>
          <w:color w:val="FF0000"/>
          <w:lang w:eastAsia="en-US"/>
        </w:rPr>
      </w:pPr>
    </w:p>
    <w:p w14:paraId="5E8C1C80" w14:textId="742CC43B" w:rsidR="005B6C71" w:rsidRPr="00FD60FD" w:rsidRDefault="00FD60FD" w:rsidP="005B6C71">
      <w:pPr>
        <w:rPr>
          <w:rFonts w:eastAsia="Calibri"/>
          <w:b/>
          <w:bCs/>
          <w:color w:val="2E74B5" w:themeColor="accent1" w:themeShade="BF"/>
          <w:sz w:val="30"/>
          <w:szCs w:val="30"/>
          <w:lang w:val="en-US" w:eastAsia="en-US"/>
        </w:rPr>
      </w:pPr>
      <w:r w:rsidRPr="00FE6144">
        <w:rPr>
          <w:rFonts w:eastAsia="Calibri"/>
          <w:b/>
          <w:bCs/>
          <w:color w:val="2E74B5" w:themeColor="accent1" w:themeShade="BF"/>
          <w:sz w:val="30"/>
          <w:szCs w:val="30"/>
          <w:lang w:val="en-US" w:eastAsia="en-US"/>
        </w:rPr>
        <w:t>FORM INFORMATION</w:t>
      </w:r>
    </w:p>
    <w:p w14:paraId="18597938" w14:textId="77777777" w:rsidR="00FD60FD" w:rsidRPr="00795A05" w:rsidRDefault="00FD60FD" w:rsidP="00FD60FD">
      <w:pPr>
        <w:rPr>
          <w:rFonts w:eastAsia="Calibri"/>
          <w:b/>
          <w:bCs/>
          <w:color w:val="2E74B5" w:themeColor="accent1" w:themeShade="BF"/>
          <w:lang w:val="en-US" w:eastAsia="en-US"/>
        </w:rPr>
      </w:pPr>
    </w:p>
    <w:p w14:paraId="3B8C1729" w14:textId="77777777" w:rsidR="00FD60FD" w:rsidRPr="00FE6144" w:rsidRDefault="00FD60FD" w:rsidP="00FD60FD">
      <w:pPr>
        <w:pStyle w:val="Paragraphedeliste"/>
        <w:numPr>
          <w:ilvl w:val="0"/>
          <w:numId w:val="25"/>
        </w:numPr>
        <w:rPr>
          <w:rFonts w:eastAsia="Calibri"/>
          <w:b/>
          <w:bCs/>
          <w:lang w:val="en-US" w:eastAsia="en-US"/>
        </w:rPr>
      </w:pPr>
      <w:r w:rsidRPr="00FE6144">
        <w:rPr>
          <w:rFonts w:eastAsia="Calibri"/>
          <w:b/>
          <w:bCs/>
          <w:lang w:val="en-US" w:eastAsia="en-US"/>
        </w:rPr>
        <w:t>Fill in the form on your computer</w:t>
      </w:r>
    </w:p>
    <w:p w14:paraId="0861541E" w14:textId="77777777" w:rsidR="00FD60FD" w:rsidRPr="00FE6144" w:rsidRDefault="00FD60FD" w:rsidP="00FD60FD">
      <w:pPr>
        <w:ind w:left="709"/>
        <w:rPr>
          <w:rFonts w:eastAsia="Calibri"/>
          <w:lang w:val="en-US" w:eastAsia="en-US"/>
        </w:rPr>
      </w:pPr>
      <w:r w:rsidRPr="00FE6144">
        <w:rPr>
          <w:rFonts w:eastAsia="Calibri"/>
          <w:lang w:val="en-US" w:eastAsia="en-US"/>
        </w:rPr>
        <w:t xml:space="preserve">Handwritten forms </w:t>
      </w:r>
      <w:r w:rsidRPr="00FE6144">
        <w:rPr>
          <w:rFonts w:eastAsia="Calibri"/>
          <w:color w:val="FF0000"/>
          <w:lang w:val="en-US" w:eastAsia="en-US"/>
        </w:rPr>
        <w:t>are not accepted.</w:t>
      </w:r>
    </w:p>
    <w:p w14:paraId="4B9614F7" w14:textId="77777777" w:rsidR="00FD60FD" w:rsidRPr="00795A05" w:rsidRDefault="00FD60FD" w:rsidP="00FD60FD">
      <w:pPr>
        <w:rPr>
          <w:rFonts w:eastAsia="Calibri"/>
          <w:sz w:val="14"/>
          <w:szCs w:val="14"/>
          <w:lang w:val="en-US" w:eastAsia="en-US"/>
        </w:rPr>
      </w:pPr>
    </w:p>
    <w:p w14:paraId="57AF28C3" w14:textId="77777777" w:rsidR="00FD60FD" w:rsidRPr="00FE6144" w:rsidRDefault="00FD60FD" w:rsidP="00FD60FD">
      <w:pPr>
        <w:pStyle w:val="Paragraphedeliste"/>
        <w:numPr>
          <w:ilvl w:val="0"/>
          <w:numId w:val="25"/>
        </w:numPr>
        <w:rPr>
          <w:rFonts w:eastAsia="Calibri"/>
          <w:b/>
          <w:bCs/>
          <w:lang w:val="en-US" w:eastAsia="en-US"/>
        </w:rPr>
      </w:pPr>
      <w:r w:rsidRPr="00FE6144">
        <w:rPr>
          <w:rFonts w:eastAsia="Calibri"/>
          <w:b/>
          <w:bCs/>
          <w:lang w:val="en-US" w:eastAsia="en-US"/>
        </w:rPr>
        <w:t xml:space="preserve">Sign by hand </w:t>
      </w:r>
      <w:r w:rsidRPr="005207B8">
        <w:rPr>
          <w:rFonts w:eastAsia="Calibri"/>
          <w:b/>
          <w:bCs/>
          <w:u w:val="single"/>
          <w:lang w:val="en-US" w:eastAsia="en-US"/>
        </w:rPr>
        <w:t>or</w:t>
      </w:r>
      <w:r w:rsidRPr="00FE6144">
        <w:rPr>
          <w:rFonts w:eastAsia="Calibri"/>
          <w:b/>
          <w:bCs/>
          <w:lang w:val="en-US" w:eastAsia="en-US"/>
        </w:rPr>
        <w:t xml:space="preserve"> send your application using the EPFL email address</w:t>
      </w:r>
    </w:p>
    <w:p w14:paraId="75BBA34B" w14:textId="77777777" w:rsidR="00FD60FD" w:rsidRPr="00FE6144" w:rsidRDefault="00FD60FD" w:rsidP="00FD60FD">
      <w:pPr>
        <w:ind w:left="709"/>
        <w:rPr>
          <w:rFonts w:eastAsia="Calibri"/>
          <w:color w:val="FF0000"/>
          <w:lang w:val="en-US" w:eastAsia="en-US"/>
        </w:rPr>
      </w:pPr>
      <w:r w:rsidRPr="00FE6144">
        <w:rPr>
          <w:rFonts w:eastAsia="Calibri"/>
          <w:lang w:val="en-US" w:eastAsia="en-US"/>
        </w:rPr>
        <w:t xml:space="preserve">Incorrectly signed applications </w:t>
      </w:r>
      <w:r w:rsidRPr="00FE6144">
        <w:rPr>
          <w:rFonts w:eastAsia="Calibri"/>
          <w:color w:val="FF0000"/>
          <w:lang w:val="en-US" w:eastAsia="en-US"/>
        </w:rPr>
        <w:t>will not be accepted.</w:t>
      </w:r>
    </w:p>
    <w:p w14:paraId="2C041D7A" w14:textId="77777777" w:rsidR="00DA428B" w:rsidRPr="00FD60FD" w:rsidRDefault="00DA428B" w:rsidP="00DA428B">
      <w:pPr>
        <w:rPr>
          <w:b/>
          <w:lang w:val="en-US"/>
        </w:rPr>
      </w:pPr>
    </w:p>
    <w:p w14:paraId="2EDDFCCA" w14:textId="77777777" w:rsidR="00D35E8D" w:rsidRPr="00FD60FD" w:rsidRDefault="00D35E8D" w:rsidP="005B6C71">
      <w:pPr>
        <w:pStyle w:val="Paragraphedeliste"/>
        <w:rPr>
          <w:b/>
          <w:lang w:val="en-US"/>
        </w:rPr>
      </w:pPr>
    </w:p>
    <w:p w14:paraId="10070991" w14:textId="364C600D" w:rsidR="00D35E8D" w:rsidRDefault="00256627" w:rsidP="00256627">
      <w:pPr>
        <w:pStyle w:val="Paragraphedeliste"/>
        <w:ind w:left="0"/>
        <w:rPr>
          <w:rFonts w:eastAsia="Calibri"/>
          <w:b/>
          <w:bCs/>
          <w:color w:val="2E74B5" w:themeColor="accent1" w:themeShade="BF"/>
          <w:sz w:val="30"/>
          <w:szCs w:val="30"/>
          <w:lang w:eastAsia="en-US"/>
        </w:rPr>
      </w:pPr>
      <w:r w:rsidRPr="00256627">
        <w:rPr>
          <w:rFonts w:eastAsia="Calibri"/>
          <w:b/>
          <w:bCs/>
          <w:color w:val="2E74B5" w:themeColor="accent1" w:themeShade="BF"/>
          <w:sz w:val="30"/>
          <w:szCs w:val="30"/>
          <w:lang w:eastAsia="en-US"/>
        </w:rPr>
        <w:t>TRANSMISSION</w:t>
      </w:r>
    </w:p>
    <w:p w14:paraId="14343CD3" w14:textId="77777777" w:rsidR="00D35E8D" w:rsidRPr="00002594" w:rsidRDefault="00D35E8D" w:rsidP="00002594">
      <w:pPr>
        <w:rPr>
          <w:b/>
        </w:rPr>
      </w:pPr>
    </w:p>
    <w:p w14:paraId="1D99F5D8" w14:textId="77777777" w:rsidR="00FD60FD" w:rsidRPr="005207B8" w:rsidRDefault="00FD60FD" w:rsidP="00FD60FD">
      <w:pPr>
        <w:pStyle w:val="Paragraphedeliste"/>
        <w:numPr>
          <w:ilvl w:val="0"/>
          <w:numId w:val="27"/>
        </w:numPr>
        <w:outlineLvl w:val="0"/>
        <w:rPr>
          <w:b/>
          <w:lang w:val="en-US"/>
        </w:rPr>
      </w:pPr>
      <w:r w:rsidRPr="005207B8">
        <w:rPr>
          <w:b/>
          <w:lang w:val="en-US"/>
        </w:rPr>
        <w:t xml:space="preserve">Send your application (form + </w:t>
      </w:r>
      <w:r>
        <w:rPr>
          <w:b/>
          <w:lang w:val="en-US"/>
        </w:rPr>
        <w:t>supporting document</w:t>
      </w:r>
      <w:r w:rsidRPr="005207B8">
        <w:rPr>
          <w:b/>
          <w:lang w:val="en-US"/>
        </w:rPr>
        <w:t xml:space="preserve">) </w:t>
      </w:r>
      <w:r w:rsidRPr="005207B8">
        <w:rPr>
          <w:b/>
          <w:color w:val="FF0000"/>
          <w:lang w:val="en-US"/>
        </w:rPr>
        <w:t>in 1 single pdf file</w:t>
      </w:r>
    </w:p>
    <w:p w14:paraId="36792A53" w14:textId="77777777" w:rsidR="00FD60FD" w:rsidRPr="005207B8" w:rsidRDefault="00FD60FD" w:rsidP="00FD60FD">
      <w:pPr>
        <w:pStyle w:val="Paragraphedeliste"/>
        <w:numPr>
          <w:ilvl w:val="0"/>
          <w:numId w:val="26"/>
        </w:numPr>
        <w:ind w:left="1134"/>
        <w:outlineLvl w:val="0"/>
        <w:rPr>
          <w:bCs/>
          <w:lang w:val="en-US"/>
        </w:rPr>
      </w:pPr>
      <w:r w:rsidRPr="005207B8">
        <w:rPr>
          <w:bCs/>
          <w:lang w:val="en-US"/>
        </w:rPr>
        <w:t xml:space="preserve">Multiple file applications </w:t>
      </w:r>
      <w:r w:rsidRPr="005207B8">
        <w:rPr>
          <w:bCs/>
          <w:color w:val="FF0000"/>
          <w:lang w:val="en-US"/>
        </w:rPr>
        <w:t>will not be accepted.</w:t>
      </w:r>
    </w:p>
    <w:p w14:paraId="201A507F" w14:textId="77777777" w:rsidR="005E1BD3" w:rsidRDefault="00FD60FD" w:rsidP="005E1BD3">
      <w:pPr>
        <w:pStyle w:val="Paragraphedeliste"/>
        <w:numPr>
          <w:ilvl w:val="0"/>
          <w:numId w:val="26"/>
        </w:numPr>
        <w:ind w:left="1134"/>
        <w:outlineLvl w:val="0"/>
        <w:rPr>
          <w:bCs/>
          <w:lang w:val="en-US"/>
        </w:rPr>
      </w:pPr>
      <w:r w:rsidRPr="005207B8">
        <w:rPr>
          <w:bCs/>
          <w:lang w:val="en-US"/>
        </w:rPr>
        <w:t xml:space="preserve">Applications that do not contain all the mandatory documents noted on the previous page </w:t>
      </w:r>
      <w:r w:rsidRPr="005207B8">
        <w:rPr>
          <w:bCs/>
          <w:color w:val="FF0000"/>
          <w:lang w:val="en-US"/>
        </w:rPr>
        <w:t>will not be accepted</w:t>
      </w:r>
      <w:r w:rsidRPr="005207B8">
        <w:rPr>
          <w:bCs/>
          <w:lang w:val="en-US"/>
        </w:rPr>
        <w:t xml:space="preserve">. </w:t>
      </w:r>
    </w:p>
    <w:p w14:paraId="708BA203" w14:textId="77777777" w:rsidR="009F552C" w:rsidRPr="00795A05" w:rsidRDefault="009F552C" w:rsidP="009F552C">
      <w:pPr>
        <w:pStyle w:val="Paragraphedeliste"/>
        <w:ind w:left="1134"/>
        <w:outlineLvl w:val="0"/>
        <w:rPr>
          <w:bCs/>
          <w:sz w:val="14"/>
          <w:szCs w:val="14"/>
          <w:lang w:val="en-US"/>
        </w:rPr>
      </w:pPr>
    </w:p>
    <w:p w14:paraId="4687216B" w14:textId="0C847D51" w:rsidR="00D35DB0" w:rsidRPr="005E1BD3" w:rsidRDefault="00FD60FD" w:rsidP="005E1BD3">
      <w:pPr>
        <w:pStyle w:val="Paragraphedeliste"/>
        <w:numPr>
          <w:ilvl w:val="0"/>
          <w:numId w:val="27"/>
        </w:numPr>
        <w:outlineLvl w:val="0"/>
        <w:rPr>
          <w:bCs/>
          <w:lang w:val="en-US"/>
        </w:rPr>
      </w:pPr>
      <w:r w:rsidRPr="00267139">
        <w:rPr>
          <w:b/>
          <w:lang w:val="en-US"/>
        </w:rPr>
        <w:t xml:space="preserve">Send your application to </w:t>
      </w:r>
      <w:hyperlink r:id="rId8" w:history="1">
        <w:r w:rsidR="00177B93" w:rsidRPr="00267139">
          <w:rPr>
            <w:rStyle w:val="Lienhypertexte"/>
            <w:lang w:val="en-US"/>
          </w:rPr>
          <w:t>allocation@epfl.ch</w:t>
        </w:r>
      </w:hyperlink>
      <w:r w:rsidR="00E5038E" w:rsidRPr="00267139">
        <w:rPr>
          <w:b/>
          <w:lang w:val="en-US"/>
        </w:rPr>
        <w:t xml:space="preserve"> </w:t>
      </w:r>
      <w:r w:rsidR="005B6C71" w:rsidRPr="00267139">
        <w:rPr>
          <w:b/>
          <w:lang w:val="en-US"/>
        </w:rPr>
        <w:br/>
      </w:r>
      <w:r w:rsidR="005E1BD3" w:rsidRPr="005E1BD3">
        <w:rPr>
          <w:bCs/>
          <w:lang w:val="en-US"/>
        </w:rPr>
        <w:t xml:space="preserve">If your application is incomplete or submitted incorrectly (see previous section), it </w:t>
      </w:r>
      <w:r w:rsidR="005E1BD3" w:rsidRPr="005E1BD3">
        <w:rPr>
          <w:bCs/>
          <w:color w:val="FF0000"/>
          <w:lang w:val="en-US"/>
        </w:rPr>
        <w:t xml:space="preserve">will not be accepted </w:t>
      </w:r>
      <w:r w:rsidR="005E1BD3" w:rsidRPr="005E1BD3">
        <w:rPr>
          <w:bCs/>
          <w:lang w:val="en-US"/>
        </w:rPr>
        <w:t>and you will have to submit a new, complete application.</w:t>
      </w:r>
    </w:p>
    <w:p w14:paraId="45627C8A" w14:textId="77777777" w:rsidR="00481476" w:rsidRPr="00795A05" w:rsidRDefault="00481476" w:rsidP="00481476">
      <w:pPr>
        <w:tabs>
          <w:tab w:val="left" w:pos="8505"/>
        </w:tabs>
        <w:outlineLvl w:val="0"/>
        <w:rPr>
          <w:b/>
          <w:sz w:val="14"/>
          <w:szCs w:val="14"/>
          <w:lang w:val="en-US"/>
        </w:rPr>
      </w:pPr>
    </w:p>
    <w:p w14:paraId="79887807" w14:textId="5FC0EA3C" w:rsidR="005E1BD3" w:rsidRPr="005207B8" w:rsidRDefault="005E1BD3" w:rsidP="005E1BD3">
      <w:pPr>
        <w:pStyle w:val="Paragraphedeliste"/>
        <w:numPr>
          <w:ilvl w:val="0"/>
          <w:numId w:val="27"/>
        </w:numPr>
        <w:outlineLvl w:val="0"/>
        <w:rPr>
          <w:bCs/>
          <w:lang w:val="en-US"/>
        </w:rPr>
      </w:pPr>
      <w:r w:rsidRPr="005207B8">
        <w:rPr>
          <w:b/>
          <w:lang w:val="en-US"/>
        </w:rPr>
        <w:t>Once your application has been submitted, please:</w:t>
      </w:r>
    </w:p>
    <w:p w14:paraId="488B64F4" w14:textId="02F4D015" w:rsidR="005E1BD3" w:rsidRDefault="005E1BD3" w:rsidP="005E1BD3">
      <w:pPr>
        <w:pStyle w:val="Paragraphedeliste"/>
        <w:numPr>
          <w:ilvl w:val="0"/>
          <w:numId w:val="28"/>
        </w:numPr>
        <w:ind w:left="1134"/>
        <w:outlineLvl w:val="0"/>
        <w:rPr>
          <w:bCs/>
          <w:lang w:val="en-US"/>
        </w:rPr>
      </w:pPr>
      <w:proofErr w:type="gramStart"/>
      <w:r>
        <w:rPr>
          <w:bCs/>
          <w:lang w:val="en-US"/>
        </w:rPr>
        <w:t>k</w:t>
      </w:r>
      <w:r w:rsidRPr="005207B8">
        <w:rPr>
          <w:bCs/>
          <w:lang w:val="en-US"/>
        </w:rPr>
        <w:t>eep</w:t>
      </w:r>
      <w:proofErr w:type="gramEnd"/>
      <w:r w:rsidRPr="005207B8">
        <w:rPr>
          <w:bCs/>
          <w:lang w:val="en-US"/>
        </w:rPr>
        <w:t xml:space="preserve"> an eye on your e-mail inbox for any requests </w:t>
      </w:r>
      <w:proofErr w:type="gramStart"/>
      <w:r w:rsidR="00267139">
        <w:rPr>
          <w:bCs/>
          <w:lang w:val="en-US"/>
        </w:rPr>
        <w:t>of</w:t>
      </w:r>
      <w:proofErr w:type="gramEnd"/>
      <w:r w:rsidR="00267139">
        <w:rPr>
          <w:bCs/>
          <w:lang w:val="en-US"/>
        </w:rPr>
        <w:t xml:space="preserve"> clarification.</w:t>
      </w:r>
      <w:r w:rsidRPr="005207B8">
        <w:rPr>
          <w:bCs/>
          <w:lang w:val="en-US"/>
        </w:rPr>
        <w:t xml:space="preserve"> If you do not reply, your application may be cancelled or postponed to a later date.</w:t>
      </w:r>
    </w:p>
    <w:p w14:paraId="7690509E" w14:textId="77777777" w:rsidR="00E91FD5" w:rsidRPr="00267139" w:rsidRDefault="00E91FD5" w:rsidP="00267139">
      <w:pPr>
        <w:rPr>
          <w:b/>
          <w:lang w:val="en-US"/>
        </w:rPr>
      </w:pPr>
    </w:p>
    <w:p w14:paraId="04910997" w14:textId="77777777" w:rsidR="00D35E8D" w:rsidRPr="005E1BD3" w:rsidRDefault="00D35E8D" w:rsidP="00E91FD5">
      <w:pPr>
        <w:pStyle w:val="Paragraphedeliste"/>
        <w:rPr>
          <w:b/>
          <w:lang w:val="en-US"/>
        </w:rPr>
      </w:pPr>
    </w:p>
    <w:p w14:paraId="494B9369" w14:textId="77777777" w:rsidR="00DA428B" w:rsidRPr="005E1BD3" w:rsidRDefault="00DA428B" w:rsidP="00E91FD5">
      <w:pPr>
        <w:tabs>
          <w:tab w:val="left" w:pos="8505"/>
        </w:tabs>
        <w:outlineLvl w:val="0"/>
        <w:rPr>
          <w:b/>
          <w:lang w:val="en-US"/>
        </w:rPr>
      </w:pPr>
    </w:p>
    <w:p w14:paraId="59B8D304" w14:textId="77777777" w:rsidR="00E91FD5" w:rsidRPr="005E1BD3" w:rsidRDefault="00E91FD5" w:rsidP="00E91FD5">
      <w:pPr>
        <w:tabs>
          <w:tab w:val="left" w:pos="8505"/>
        </w:tabs>
        <w:outlineLvl w:val="0"/>
        <w:rPr>
          <w:b/>
          <w:lang w:val="en-US"/>
        </w:rPr>
      </w:pPr>
    </w:p>
    <w:p w14:paraId="303D0830" w14:textId="77777777" w:rsidR="00E91FD5" w:rsidRPr="005E1BD3" w:rsidRDefault="00E91FD5" w:rsidP="00E91FD5">
      <w:pPr>
        <w:tabs>
          <w:tab w:val="left" w:pos="8505"/>
        </w:tabs>
        <w:outlineLvl w:val="0"/>
        <w:rPr>
          <w:b/>
          <w:lang w:val="en-US"/>
        </w:rPr>
      </w:pPr>
    </w:p>
    <w:p w14:paraId="0335BA02" w14:textId="5746D2CD" w:rsidR="00E91FD5" w:rsidRPr="00267139" w:rsidRDefault="009F552C" w:rsidP="009F552C">
      <w:pPr>
        <w:tabs>
          <w:tab w:val="center" w:pos="4580"/>
          <w:tab w:val="left" w:pos="8505"/>
        </w:tabs>
        <w:spacing w:line="360" w:lineRule="atLeast"/>
        <w:jc w:val="center"/>
        <w:outlineLvl w:val="0"/>
        <w:rPr>
          <w:b/>
          <w:sz w:val="48"/>
          <w:szCs w:val="48"/>
          <w:lang w:val="en-US"/>
        </w:rPr>
      </w:pPr>
      <w:r w:rsidRPr="00964405">
        <w:rPr>
          <w:b/>
          <w:color w:val="EE0000"/>
          <w:sz w:val="48"/>
          <w:szCs w:val="48"/>
          <w:lang w:val="en-US"/>
        </w:rPr>
        <w:lastRenderedPageBreak/>
        <w:t>Transitional allowance request</w:t>
      </w:r>
      <w:r w:rsidR="00606BF9">
        <w:rPr>
          <w:b/>
          <w:color w:val="EE0000"/>
          <w:sz w:val="48"/>
          <w:szCs w:val="48"/>
          <w:lang w:val="en-US"/>
        </w:rPr>
        <w:t xml:space="preserve"> </w:t>
      </w:r>
      <w:r w:rsidR="00606BF9">
        <w:rPr>
          <w:b/>
          <w:color w:val="EE0000"/>
          <w:sz w:val="48"/>
          <w:szCs w:val="48"/>
        </w:rPr>
        <w:t>2025-2026</w:t>
      </w:r>
    </w:p>
    <w:p w14:paraId="7D2EFCA2" w14:textId="77777777" w:rsidR="006A28B1" w:rsidRDefault="006A28B1" w:rsidP="00992B2C">
      <w:pPr>
        <w:tabs>
          <w:tab w:val="left" w:pos="426"/>
          <w:tab w:val="left" w:pos="851"/>
          <w:tab w:val="left" w:pos="1276"/>
          <w:tab w:val="left" w:pos="4111"/>
          <w:tab w:val="left" w:pos="4253"/>
        </w:tabs>
        <w:spacing w:after="80"/>
        <w:ind w:right="425"/>
        <w:rPr>
          <w:lang w:val="en-US"/>
        </w:rPr>
      </w:pPr>
    </w:p>
    <w:p w14:paraId="41C122BA" w14:textId="77777777" w:rsidR="00964405" w:rsidRPr="00A01470" w:rsidRDefault="00964405" w:rsidP="00992B2C">
      <w:pPr>
        <w:tabs>
          <w:tab w:val="left" w:pos="426"/>
          <w:tab w:val="left" w:pos="851"/>
          <w:tab w:val="left" w:pos="1276"/>
          <w:tab w:val="left" w:pos="4111"/>
          <w:tab w:val="left" w:pos="4253"/>
        </w:tabs>
        <w:spacing w:after="80"/>
        <w:ind w:right="425"/>
        <w:rPr>
          <w:lang w:val="en-US"/>
        </w:rPr>
      </w:pPr>
    </w:p>
    <w:p w14:paraId="3C6674BD" w14:textId="77777777" w:rsidR="009F552C" w:rsidRPr="003142A1" w:rsidRDefault="009F552C" w:rsidP="009F552C">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lang w:val="en-CA"/>
        </w:rPr>
      </w:pPr>
      <w:r w:rsidRPr="003142A1">
        <w:rPr>
          <w:b/>
          <w:color w:val="0070C0"/>
          <w:sz w:val="30"/>
          <w:szCs w:val="30"/>
          <w:lang w:val="en-CA"/>
        </w:rPr>
        <w:t>PERSONAL SITUATION</w:t>
      </w:r>
    </w:p>
    <w:p w14:paraId="04A8960F" w14:textId="77777777" w:rsidR="00BE67A7" w:rsidRPr="001372EB" w:rsidRDefault="00BE67A7" w:rsidP="00BE67A7">
      <w:pPr>
        <w:tabs>
          <w:tab w:val="left" w:pos="2460"/>
          <w:tab w:val="left" w:leader="dot" w:pos="4500"/>
          <w:tab w:val="left" w:pos="4840"/>
          <w:tab w:val="left" w:pos="6940"/>
          <w:tab w:val="left" w:leader="dot" w:pos="8860"/>
        </w:tabs>
        <w:ind w:right="-141"/>
        <w:rPr>
          <w:b/>
          <w:color w:val="0070C0"/>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701"/>
        <w:gridCol w:w="1301"/>
        <w:gridCol w:w="967"/>
        <w:gridCol w:w="1560"/>
        <w:gridCol w:w="2835"/>
      </w:tblGrid>
      <w:tr w:rsidR="005E1BD3" w:rsidRPr="001372EB" w14:paraId="66070F56" w14:textId="77777777" w:rsidTr="002579CA">
        <w:trPr>
          <w:trHeight w:hRule="exact" w:val="397"/>
        </w:trPr>
        <w:tc>
          <w:tcPr>
            <w:tcW w:w="2693" w:type="dxa"/>
            <w:gridSpan w:val="2"/>
            <w:shd w:val="clear" w:color="auto" w:fill="F2F2F2" w:themeFill="background1" w:themeFillShade="F2"/>
            <w:vAlign w:val="center"/>
          </w:tcPr>
          <w:p w14:paraId="52917C50" w14:textId="3B596218"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Family name</w:t>
            </w:r>
          </w:p>
        </w:tc>
        <w:tc>
          <w:tcPr>
            <w:tcW w:w="6663" w:type="dxa"/>
            <w:gridSpan w:val="4"/>
            <w:vAlign w:val="center"/>
          </w:tcPr>
          <w:p w14:paraId="325AF21D" w14:textId="77777777" w:rsidR="005E1BD3" w:rsidRPr="001372EB" w:rsidRDefault="005E1BD3" w:rsidP="005E1BD3">
            <w:r w:rsidRPr="001372EB">
              <w:fldChar w:fldCharType="begin">
                <w:ffData>
                  <w:name w:val="Texte1"/>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07BD4633" w14:textId="77777777" w:rsidTr="002579CA">
        <w:trPr>
          <w:trHeight w:hRule="exact" w:val="397"/>
        </w:trPr>
        <w:tc>
          <w:tcPr>
            <w:tcW w:w="2693" w:type="dxa"/>
            <w:gridSpan w:val="2"/>
            <w:shd w:val="clear" w:color="auto" w:fill="F2F2F2" w:themeFill="background1" w:themeFillShade="F2"/>
            <w:vAlign w:val="center"/>
          </w:tcPr>
          <w:p w14:paraId="37E4370D" w14:textId="4A5E5E31"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First name</w:t>
            </w:r>
          </w:p>
        </w:tc>
        <w:tc>
          <w:tcPr>
            <w:tcW w:w="6663" w:type="dxa"/>
            <w:gridSpan w:val="4"/>
            <w:vAlign w:val="center"/>
          </w:tcPr>
          <w:p w14:paraId="4920BB46" w14:textId="77777777" w:rsidR="005E1BD3" w:rsidRPr="001372EB" w:rsidRDefault="005E1BD3" w:rsidP="005E1BD3">
            <w:pPr>
              <w:rPr>
                <w:b/>
              </w:rPr>
            </w:pPr>
            <w:r w:rsidRPr="001372EB">
              <w:rPr>
                <w:noProof/>
              </w:rPr>
              <w:fldChar w:fldCharType="begin">
                <w:ffData>
                  <w:name w:val="Texte114"/>
                  <w:enabled/>
                  <w:calcOnExit w:val="0"/>
                  <w:textInput/>
                </w:ffData>
              </w:fldChar>
            </w:r>
            <w:bookmarkStart w:id="0" w:name="Texte114"/>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bookmarkEnd w:id="0"/>
          </w:p>
        </w:tc>
      </w:tr>
      <w:tr w:rsidR="005E1BD3" w:rsidRPr="001372EB" w14:paraId="7F5832BE" w14:textId="77777777" w:rsidTr="002579CA">
        <w:trPr>
          <w:trHeight w:hRule="exact" w:val="397"/>
        </w:trPr>
        <w:tc>
          <w:tcPr>
            <w:tcW w:w="2693" w:type="dxa"/>
            <w:gridSpan w:val="2"/>
            <w:shd w:val="clear" w:color="auto" w:fill="F2F2F2" w:themeFill="background1" w:themeFillShade="F2"/>
            <w:vAlign w:val="center"/>
          </w:tcPr>
          <w:p w14:paraId="033AB6DF" w14:textId="33888F2A" w:rsidR="005E1BD3" w:rsidRPr="001372EB" w:rsidRDefault="005E1BD3" w:rsidP="005E1BD3">
            <w:pPr>
              <w:rPr>
                <w:b/>
              </w:rPr>
            </w:pPr>
            <w:r w:rsidRPr="003142A1">
              <w:rPr>
                <w:b/>
                <w:lang w:val="en-CA"/>
              </w:rPr>
              <w:t xml:space="preserve">Date of birth </w:t>
            </w:r>
          </w:p>
        </w:tc>
        <w:tc>
          <w:tcPr>
            <w:tcW w:w="6663" w:type="dxa"/>
            <w:gridSpan w:val="4"/>
            <w:vAlign w:val="center"/>
          </w:tcPr>
          <w:p w14:paraId="7E864028" w14:textId="77777777" w:rsidR="005E1BD3" w:rsidRPr="001372EB" w:rsidRDefault="005E1BD3" w:rsidP="005E1BD3">
            <w:pPr>
              <w:pStyle w:val="Pieddepage"/>
              <w:tabs>
                <w:tab w:val="clear" w:pos="4819"/>
                <w:tab w:val="clear" w:pos="9071"/>
              </w:tabs>
            </w:pPr>
            <w:r w:rsidRPr="001372EB">
              <w:fldChar w:fldCharType="begin">
                <w:ffData>
                  <w:name w:val="Texte3"/>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BE67A7" w:rsidRPr="001372EB" w14:paraId="779F1135" w14:textId="77777777" w:rsidTr="002579CA">
        <w:trPr>
          <w:trHeight w:hRule="exact" w:val="397"/>
        </w:trPr>
        <w:tc>
          <w:tcPr>
            <w:tcW w:w="2693" w:type="dxa"/>
            <w:gridSpan w:val="2"/>
            <w:shd w:val="clear" w:color="auto" w:fill="F2F2F2" w:themeFill="background1" w:themeFillShade="F2"/>
            <w:vAlign w:val="center"/>
          </w:tcPr>
          <w:p w14:paraId="759FAFA9" w14:textId="340FB79F" w:rsidR="00BE67A7" w:rsidRPr="001372EB" w:rsidRDefault="005E1BD3" w:rsidP="00474E68">
            <w:pPr>
              <w:pStyle w:val="Pieddepage"/>
              <w:tabs>
                <w:tab w:val="clear" w:pos="4819"/>
                <w:tab w:val="clear" w:pos="9071"/>
              </w:tabs>
              <w:rPr>
                <w:b/>
              </w:rPr>
            </w:pPr>
            <w:r w:rsidRPr="003142A1">
              <w:rPr>
                <w:b/>
                <w:lang w:val="en-CA"/>
              </w:rPr>
              <w:t>Citizenship</w:t>
            </w:r>
          </w:p>
        </w:tc>
        <w:tc>
          <w:tcPr>
            <w:tcW w:w="6663" w:type="dxa"/>
            <w:gridSpan w:val="4"/>
            <w:vAlign w:val="center"/>
          </w:tcPr>
          <w:p w14:paraId="0A22E45A" w14:textId="77777777" w:rsidR="00BE67A7" w:rsidRPr="001372EB" w:rsidRDefault="00BE67A7" w:rsidP="00474E68">
            <w:pPr>
              <w:pStyle w:val="Pieddepage"/>
              <w:tabs>
                <w:tab w:val="clear" w:pos="4819"/>
                <w:tab w:val="clear" w:pos="9071"/>
              </w:tabs>
            </w:pPr>
            <w:r w:rsidRPr="001372EB">
              <w:fldChar w:fldCharType="begin">
                <w:ffData>
                  <w:name w:val="Texte113"/>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25AD33BE" w14:textId="77777777" w:rsidTr="002579CA">
        <w:trPr>
          <w:trHeight w:hRule="exact" w:val="397"/>
        </w:trPr>
        <w:tc>
          <w:tcPr>
            <w:tcW w:w="2693" w:type="dxa"/>
            <w:gridSpan w:val="2"/>
            <w:shd w:val="clear" w:color="auto" w:fill="F2F2F2" w:themeFill="background1" w:themeFillShade="F2"/>
            <w:vAlign w:val="center"/>
          </w:tcPr>
          <w:p w14:paraId="2C640728" w14:textId="463F3934" w:rsidR="005E1BD3" w:rsidRPr="001372EB" w:rsidRDefault="005E1BD3" w:rsidP="005E1BD3">
            <w:pPr>
              <w:pStyle w:val="Titre4"/>
              <w:rPr>
                <w:rFonts w:ascii="Arial" w:hAnsi="Arial"/>
                <w:lang w:val="en-GB"/>
              </w:rPr>
            </w:pPr>
            <w:r w:rsidRPr="003142A1">
              <w:rPr>
                <w:rFonts w:ascii="Arial" w:hAnsi="Arial"/>
                <w:lang w:val="en-CA"/>
              </w:rPr>
              <w:t xml:space="preserve">Civil status </w:t>
            </w:r>
          </w:p>
        </w:tc>
        <w:tc>
          <w:tcPr>
            <w:tcW w:w="6663" w:type="dxa"/>
            <w:gridSpan w:val="4"/>
            <w:vAlign w:val="center"/>
          </w:tcPr>
          <w:p w14:paraId="14734866" w14:textId="77777777" w:rsidR="005E1BD3" w:rsidRPr="001372EB" w:rsidRDefault="005E1BD3" w:rsidP="005E1BD3">
            <w:pPr>
              <w:rPr>
                <w:b/>
              </w:rPr>
            </w:pPr>
            <w:r w:rsidRPr="001372EB">
              <w:rPr>
                <w:noProof/>
              </w:rPr>
              <w:fldChar w:fldCharType="begin">
                <w:ffData>
                  <w:name w:val="Texte17"/>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5E1BD3" w:rsidRPr="001372EB" w14:paraId="70B4CB6B" w14:textId="77777777" w:rsidTr="002579CA">
        <w:trPr>
          <w:trHeight w:hRule="exact" w:val="397"/>
        </w:trPr>
        <w:tc>
          <w:tcPr>
            <w:tcW w:w="2693" w:type="dxa"/>
            <w:gridSpan w:val="2"/>
            <w:shd w:val="clear" w:color="auto" w:fill="F2F2F2" w:themeFill="background1" w:themeFillShade="F2"/>
            <w:vAlign w:val="center"/>
          </w:tcPr>
          <w:p w14:paraId="00A6CCD4" w14:textId="10F367F3" w:rsidR="005E1BD3" w:rsidRPr="001372EB" w:rsidRDefault="005E1BD3" w:rsidP="005E1BD3">
            <w:pPr>
              <w:pStyle w:val="Titre4"/>
              <w:rPr>
                <w:rFonts w:ascii="Arial" w:hAnsi="Arial"/>
                <w:lang w:val="en-GB"/>
              </w:rPr>
            </w:pPr>
            <w:r w:rsidRPr="003142A1">
              <w:rPr>
                <w:rFonts w:ascii="Arial" w:hAnsi="Arial"/>
                <w:lang w:val="en-CA"/>
              </w:rPr>
              <w:t>Address during studies</w:t>
            </w:r>
          </w:p>
        </w:tc>
        <w:tc>
          <w:tcPr>
            <w:tcW w:w="6663" w:type="dxa"/>
            <w:gridSpan w:val="4"/>
            <w:vAlign w:val="center"/>
          </w:tcPr>
          <w:p w14:paraId="1A0C9B76" w14:textId="77777777" w:rsidR="005E1BD3" w:rsidRPr="001372EB" w:rsidRDefault="005E1BD3" w:rsidP="005E1BD3">
            <w:pPr>
              <w:rPr>
                <w:b/>
              </w:rPr>
            </w:pPr>
            <w:r w:rsidRPr="001372EB">
              <w:rPr>
                <w:noProof/>
              </w:rPr>
              <w:fldChar w:fldCharType="begin">
                <w:ffData>
                  <w:name w:val="Texte115"/>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5E1BD3" w:rsidRPr="001372EB" w14:paraId="1AC06709" w14:textId="77777777" w:rsidTr="002579CA">
        <w:trPr>
          <w:trHeight w:hRule="exact" w:val="397"/>
        </w:trPr>
        <w:tc>
          <w:tcPr>
            <w:tcW w:w="2693" w:type="dxa"/>
            <w:gridSpan w:val="2"/>
            <w:shd w:val="clear" w:color="auto" w:fill="F2F2F2" w:themeFill="background1" w:themeFillShade="F2"/>
            <w:vAlign w:val="center"/>
          </w:tcPr>
          <w:p w14:paraId="62ECAD23" w14:textId="31BB77E5" w:rsidR="005E1BD3" w:rsidRPr="001372EB" w:rsidRDefault="005E1BD3" w:rsidP="005E1BD3">
            <w:pPr>
              <w:pStyle w:val="Titre4"/>
              <w:rPr>
                <w:rFonts w:ascii="Arial" w:hAnsi="Arial"/>
                <w:lang w:val="en-GB"/>
              </w:rPr>
            </w:pPr>
            <w:r w:rsidRPr="003142A1">
              <w:rPr>
                <w:rFonts w:ascii="Arial" w:hAnsi="Arial"/>
                <w:lang w:val="en-CA"/>
              </w:rPr>
              <w:t>C/o</w:t>
            </w:r>
          </w:p>
        </w:tc>
        <w:tc>
          <w:tcPr>
            <w:tcW w:w="6663" w:type="dxa"/>
            <w:gridSpan w:val="4"/>
            <w:vAlign w:val="center"/>
          </w:tcPr>
          <w:p w14:paraId="2CBAF11B" w14:textId="77777777" w:rsidR="005E1BD3" w:rsidRPr="001372EB" w:rsidRDefault="005E1BD3" w:rsidP="005E1BD3">
            <w:pPr>
              <w:rPr>
                <w:b/>
                <w:lang w:val="en-GB"/>
              </w:rPr>
            </w:pPr>
            <w:r w:rsidRPr="001372EB">
              <w:rPr>
                <w:noProof/>
              </w:rPr>
              <w:fldChar w:fldCharType="begin">
                <w:ffData>
                  <w:name w:val="Texte7"/>
                  <w:enabled/>
                  <w:calcOnExit w:val="0"/>
                  <w:textInput/>
                </w:ffData>
              </w:fldChar>
            </w:r>
            <w:bookmarkStart w:id="1" w:name="Texte7"/>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bookmarkEnd w:id="1"/>
          </w:p>
        </w:tc>
      </w:tr>
      <w:tr w:rsidR="005E1BD3" w:rsidRPr="001372EB" w14:paraId="7D1E9969" w14:textId="77777777" w:rsidTr="002579CA">
        <w:trPr>
          <w:trHeight w:hRule="exact" w:val="397"/>
        </w:trPr>
        <w:tc>
          <w:tcPr>
            <w:tcW w:w="2693" w:type="dxa"/>
            <w:gridSpan w:val="2"/>
            <w:shd w:val="clear" w:color="auto" w:fill="F2F2F2" w:themeFill="background1" w:themeFillShade="F2"/>
            <w:vAlign w:val="center"/>
          </w:tcPr>
          <w:p w14:paraId="623D9005" w14:textId="36258385" w:rsidR="005E1BD3" w:rsidRPr="001372EB" w:rsidRDefault="005E1BD3" w:rsidP="005E1BD3">
            <w:pPr>
              <w:rPr>
                <w:b/>
                <w:lang w:val="en-GB"/>
              </w:rPr>
            </w:pPr>
            <w:bookmarkStart w:id="2" w:name="_Hlk176937604"/>
            <w:r w:rsidRPr="003142A1">
              <w:rPr>
                <w:b/>
                <w:lang w:val="en-CA"/>
              </w:rPr>
              <w:t xml:space="preserve">Postal code </w:t>
            </w:r>
            <w:r>
              <w:rPr>
                <w:b/>
                <w:lang w:val="en-CA"/>
              </w:rPr>
              <w:t>+</w:t>
            </w:r>
            <w:r w:rsidRPr="003142A1">
              <w:rPr>
                <w:b/>
                <w:lang w:val="en-CA"/>
              </w:rPr>
              <w:t xml:space="preserve"> city </w:t>
            </w:r>
          </w:p>
        </w:tc>
        <w:tc>
          <w:tcPr>
            <w:tcW w:w="6663" w:type="dxa"/>
            <w:gridSpan w:val="4"/>
            <w:vAlign w:val="center"/>
          </w:tcPr>
          <w:p w14:paraId="6ECB0228" w14:textId="1CC69306" w:rsidR="005E1BD3" w:rsidRPr="001372EB" w:rsidRDefault="005E1BD3" w:rsidP="005E1BD3">
            <w:pPr>
              <w:rPr>
                <w:b/>
                <w:lang w:val="en-GB"/>
              </w:rPr>
            </w:pPr>
            <w:r w:rsidRPr="001372EB">
              <w:rPr>
                <w:noProof/>
              </w:rPr>
              <w:fldChar w:fldCharType="begin">
                <w:ffData>
                  <w:name w:val="Texte8"/>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bookmarkEnd w:id="2"/>
      <w:tr w:rsidR="005E1BD3" w:rsidRPr="001372EB" w14:paraId="57946933" w14:textId="77777777" w:rsidTr="002579CA">
        <w:trPr>
          <w:trHeight w:hRule="exact" w:val="397"/>
        </w:trPr>
        <w:tc>
          <w:tcPr>
            <w:tcW w:w="2693" w:type="dxa"/>
            <w:gridSpan w:val="2"/>
            <w:shd w:val="clear" w:color="auto" w:fill="F2F2F2" w:themeFill="background1" w:themeFillShade="F2"/>
            <w:vAlign w:val="center"/>
          </w:tcPr>
          <w:p w14:paraId="0F1F7C7F" w14:textId="46324F11" w:rsidR="005E1BD3" w:rsidRPr="001372EB" w:rsidRDefault="005E1BD3" w:rsidP="005E1BD3">
            <w:pPr>
              <w:rPr>
                <w:b/>
                <w:lang w:val="en-GB"/>
              </w:rPr>
            </w:pPr>
            <w:r>
              <w:rPr>
                <w:b/>
                <w:lang w:val="en-CA"/>
              </w:rPr>
              <w:t>Country</w:t>
            </w:r>
          </w:p>
        </w:tc>
        <w:tc>
          <w:tcPr>
            <w:tcW w:w="6663" w:type="dxa"/>
            <w:gridSpan w:val="4"/>
            <w:vAlign w:val="center"/>
          </w:tcPr>
          <w:p w14:paraId="2912F6D7" w14:textId="6791EC13" w:rsidR="005E1BD3" w:rsidRPr="001372EB" w:rsidRDefault="005E1BD3" w:rsidP="005E1BD3">
            <w:pPr>
              <w:rPr>
                <w:noProof/>
              </w:rPr>
            </w:pPr>
            <w:r w:rsidRPr="001372EB">
              <w:rPr>
                <w:noProof/>
              </w:rPr>
              <w:fldChar w:fldCharType="begin">
                <w:ffData>
                  <w:name w:val="Texte8"/>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5E1BD3" w:rsidRPr="001372EB" w14:paraId="336ADC79" w14:textId="77777777" w:rsidTr="002579CA">
        <w:trPr>
          <w:trHeight w:hRule="exact" w:val="397"/>
        </w:trPr>
        <w:tc>
          <w:tcPr>
            <w:tcW w:w="2693" w:type="dxa"/>
            <w:gridSpan w:val="2"/>
            <w:shd w:val="clear" w:color="auto" w:fill="F2F2F2" w:themeFill="background1" w:themeFillShade="F2"/>
            <w:vAlign w:val="center"/>
          </w:tcPr>
          <w:p w14:paraId="465A0208" w14:textId="776EDABD" w:rsidR="005E1BD3" w:rsidRPr="001372EB" w:rsidRDefault="005E1BD3" w:rsidP="005E1BD3">
            <w:pPr>
              <w:rPr>
                <w:b/>
                <w:lang w:val="en-GB"/>
              </w:rPr>
            </w:pPr>
            <w:r w:rsidRPr="003142A1">
              <w:rPr>
                <w:b/>
                <w:lang w:val="en-CA"/>
              </w:rPr>
              <w:t>Phone</w:t>
            </w:r>
          </w:p>
        </w:tc>
        <w:tc>
          <w:tcPr>
            <w:tcW w:w="6663" w:type="dxa"/>
            <w:gridSpan w:val="4"/>
            <w:vAlign w:val="center"/>
          </w:tcPr>
          <w:p w14:paraId="060CC83F" w14:textId="77777777" w:rsidR="005E1BD3" w:rsidRPr="001372EB" w:rsidRDefault="005E1BD3" w:rsidP="005E1BD3">
            <w:pPr>
              <w:rPr>
                <w:lang w:val="en-GB"/>
              </w:rPr>
            </w:pPr>
            <w:r w:rsidRPr="001372EB">
              <w:rPr>
                <w:noProof/>
              </w:rPr>
              <w:fldChar w:fldCharType="begin">
                <w:ffData>
                  <w:name w:val="Texte10"/>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5E1BD3" w:rsidRPr="001372EB" w14:paraId="58AA3D03" w14:textId="77777777" w:rsidTr="002579CA">
        <w:trPr>
          <w:trHeight w:hRule="exact" w:val="397"/>
        </w:trPr>
        <w:tc>
          <w:tcPr>
            <w:tcW w:w="2693" w:type="dxa"/>
            <w:gridSpan w:val="2"/>
            <w:shd w:val="clear" w:color="auto" w:fill="F2F2F2" w:themeFill="background1" w:themeFillShade="F2"/>
            <w:vAlign w:val="center"/>
          </w:tcPr>
          <w:p w14:paraId="2598E1A7" w14:textId="5C4F9B83" w:rsidR="005E1BD3" w:rsidRPr="001372EB" w:rsidRDefault="005E1BD3" w:rsidP="005E1BD3">
            <w:pPr>
              <w:rPr>
                <w:b/>
                <w:lang w:val="en-GB"/>
              </w:rPr>
            </w:pPr>
            <w:r w:rsidRPr="003142A1">
              <w:rPr>
                <w:b/>
                <w:lang w:val="en-CA"/>
              </w:rPr>
              <w:t>E-mail</w:t>
            </w:r>
          </w:p>
        </w:tc>
        <w:tc>
          <w:tcPr>
            <w:tcW w:w="6663" w:type="dxa"/>
            <w:gridSpan w:val="4"/>
            <w:vAlign w:val="center"/>
          </w:tcPr>
          <w:p w14:paraId="75159962" w14:textId="77777777" w:rsidR="005E1BD3" w:rsidRPr="001372EB" w:rsidRDefault="005E1BD3" w:rsidP="005E1BD3">
            <w:pPr>
              <w:rPr>
                <w:lang w:val="en-GB"/>
              </w:rPr>
            </w:pPr>
            <w:r w:rsidRPr="001372EB">
              <w:rPr>
                <w:noProof/>
              </w:rPr>
              <w:fldChar w:fldCharType="begin">
                <w:ffData>
                  <w:name w:val="Texte11"/>
                  <w:enabled/>
                  <w:calcOnExit w:val="0"/>
                  <w:textInput/>
                </w:ffData>
              </w:fldChar>
            </w:r>
            <w:bookmarkStart w:id="3" w:name="Texte11"/>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bookmarkEnd w:id="3"/>
          </w:p>
        </w:tc>
      </w:tr>
      <w:tr w:rsidR="005E1BD3" w:rsidRPr="001372EB" w14:paraId="2C9E98D1" w14:textId="77777777" w:rsidTr="00245E58">
        <w:trPr>
          <w:trHeight w:hRule="exact" w:val="397"/>
        </w:trPr>
        <w:tc>
          <w:tcPr>
            <w:tcW w:w="2693" w:type="dxa"/>
            <w:gridSpan w:val="2"/>
            <w:shd w:val="clear" w:color="auto" w:fill="F2F2F2" w:themeFill="background1" w:themeFillShade="F2"/>
            <w:vAlign w:val="center"/>
          </w:tcPr>
          <w:p w14:paraId="15F37209" w14:textId="31B07ADE" w:rsidR="005E1BD3" w:rsidRPr="001372EB" w:rsidRDefault="005E1BD3" w:rsidP="005E1BD3">
            <w:pPr>
              <w:rPr>
                <w:b/>
                <w:lang w:val="en-GB"/>
              </w:rPr>
            </w:pPr>
            <w:r w:rsidRPr="003142A1">
              <w:rPr>
                <w:b/>
                <w:lang w:val="en-CA"/>
              </w:rPr>
              <w:t>Residence permit</w:t>
            </w:r>
          </w:p>
        </w:tc>
        <w:tc>
          <w:tcPr>
            <w:tcW w:w="1301" w:type="dxa"/>
            <w:tcBorders>
              <w:right w:val="nil"/>
            </w:tcBorders>
            <w:vAlign w:val="center"/>
          </w:tcPr>
          <w:p w14:paraId="376A83DC" w14:textId="5DEC19EC" w:rsidR="005E1BD3" w:rsidRPr="001372EB" w:rsidRDefault="005E1BD3" w:rsidP="005E1BD3">
            <w:r w:rsidRPr="001372EB">
              <w:rPr>
                <w:lang w:val="en-GB"/>
              </w:rPr>
              <w:t xml:space="preserve">    </w:t>
            </w:r>
            <w:r w:rsidRPr="001372EB">
              <w:rPr>
                <w:lang w:val="en-GB"/>
              </w:rPr>
              <w:fldChar w:fldCharType="begin">
                <w:ffData>
                  <w:name w:val=""/>
                  <w:enabled/>
                  <w:calcOnExit w:val="0"/>
                  <w:checkBox>
                    <w:sizeAuto/>
                    <w:default w:val="0"/>
                    <w:checked w:val="0"/>
                  </w:checkBox>
                </w:ffData>
              </w:fldChar>
            </w:r>
            <w:r w:rsidRPr="001372EB">
              <w:instrText xml:space="preserve"> FORMCHECKBOX </w:instrText>
            </w:r>
            <w:r w:rsidRPr="001372EB">
              <w:rPr>
                <w:lang w:val="en-GB"/>
              </w:rPr>
            </w:r>
            <w:r w:rsidRPr="001372EB">
              <w:rPr>
                <w:lang w:val="en-GB"/>
              </w:rPr>
              <w:fldChar w:fldCharType="separate"/>
            </w:r>
            <w:r w:rsidRPr="001372EB">
              <w:rPr>
                <w:lang w:val="en-GB"/>
              </w:rPr>
              <w:fldChar w:fldCharType="end"/>
            </w:r>
            <w:r w:rsidRPr="001372EB">
              <w:t xml:space="preserve"> </w:t>
            </w:r>
            <w:r>
              <w:t>Yes</w:t>
            </w:r>
          </w:p>
        </w:tc>
        <w:tc>
          <w:tcPr>
            <w:tcW w:w="2527" w:type="dxa"/>
            <w:gridSpan w:val="2"/>
            <w:tcBorders>
              <w:left w:val="nil"/>
              <w:right w:val="single" w:sz="4" w:space="0" w:color="auto"/>
            </w:tcBorders>
            <w:vAlign w:val="center"/>
          </w:tcPr>
          <w:p w14:paraId="0C51586E" w14:textId="7E4CD3CE" w:rsidR="005E1BD3" w:rsidRPr="001372EB" w:rsidRDefault="005E1BD3" w:rsidP="005E1BD3">
            <w:r>
              <w:t>Type</w:t>
            </w:r>
            <w:r w:rsidRPr="001372EB">
              <w:t xml:space="preserve"> ? : </w:t>
            </w:r>
            <w:r w:rsidRPr="001372EB">
              <w:rPr>
                <w:noProof/>
              </w:rPr>
              <w:fldChar w:fldCharType="begin">
                <w:ffData>
                  <w:name w:val="Texte112"/>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c>
          <w:tcPr>
            <w:tcW w:w="2835" w:type="dxa"/>
            <w:tcBorders>
              <w:left w:val="single" w:sz="4" w:space="0" w:color="auto"/>
            </w:tcBorders>
            <w:vAlign w:val="center"/>
          </w:tcPr>
          <w:p w14:paraId="27BA2EB5" w14:textId="2D24D5E6" w:rsidR="005E1BD3" w:rsidRPr="001372EB" w:rsidRDefault="005E1BD3" w:rsidP="005E1BD3">
            <w:pPr>
              <w:ind w:firstLine="558"/>
            </w:pPr>
            <w:r w:rsidRPr="001372EB">
              <w:rPr>
                <w:lang w:val="en-GB"/>
              </w:rPr>
              <w:fldChar w:fldCharType="begin">
                <w:ffData>
                  <w:name w:val=""/>
                  <w:enabled/>
                  <w:calcOnExit w:val="0"/>
                  <w:checkBox>
                    <w:sizeAuto/>
                    <w:default w:val="0"/>
                  </w:checkBox>
                </w:ffData>
              </w:fldChar>
            </w:r>
            <w:r w:rsidRPr="001372EB">
              <w:instrText xml:space="preserve"> FORMCHECKBOX </w:instrText>
            </w:r>
            <w:r w:rsidRPr="001372EB">
              <w:rPr>
                <w:lang w:val="en-GB"/>
              </w:rPr>
            </w:r>
            <w:r w:rsidRPr="001372EB">
              <w:rPr>
                <w:lang w:val="en-GB"/>
              </w:rPr>
              <w:fldChar w:fldCharType="separate"/>
            </w:r>
            <w:r w:rsidRPr="001372EB">
              <w:rPr>
                <w:lang w:val="en-GB"/>
              </w:rPr>
              <w:fldChar w:fldCharType="end"/>
            </w:r>
            <w:r w:rsidRPr="001372EB">
              <w:t xml:space="preserve"> </w:t>
            </w:r>
            <w:r>
              <w:t>Pending</w:t>
            </w:r>
          </w:p>
        </w:tc>
      </w:tr>
      <w:tr w:rsidR="005E1BD3" w:rsidRPr="001372EB" w14:paraId="1E1E2BEE" w14:textId="77777777" w:rsidTr="005B5232">
        <w:trPr>
          <w:trHeight w:hRule="exact" w:val="397"/>
        </w:trPr>
        <w:tc>
          <w:tcPr>
            <w:tcW w:w="2693" w:type="dxa"/>
            <w:gridSpan w:val="2"/>
            <w:shd w:val="clear" w:color="auto" w:fill="F2F2F2" w:themeFill="background1" w:themeFillShade="F2"/>
            <w:vAlign w:val="center"/>
          </w:tcPr>
          <w:p w14:paraId="5B595334" w14:textId="27E7B238" w:rsidR="005E1BD3" w:rsidRPr="001372EB" w:rsidRDefault="005E1BD3" w:rsidP="005E1BD3">
            <w:pPr>
              <w:rPr>
                <w:b/>
              </w:rPr>
            </w:pPr>
            <w:r w:rsidRPr="003142A1">
              <w:rPr>
                <w:b/>
                <w:lang w:val="en-CA"/>
              </w:rPr>
              <w:t>Arrival date in Switzerland</w:t>
            </w:r>
          </w:p>
        </w:tc>
        <w:tc>
          <w:tcPr>
            <w:tcW w:w="6663" w:type="dxa"/>
            <w:gridSpan w:val="4"/>
            <w:vAlign w:val="center"/>
          </w:tcPr>
          <w:p w14:paraId="0CD9E476" w14:textId="77777777" w:rsidR="005E1BD3" w:rsidRPr="001372EB" w:rsidRDefault="005E1BD3" w:rsidP="005E1BD3">
            <w:r w:rsidRPr="001372EB">
              <w:rPr>
                <w:noProof/>
              </w:rPr>
              <w:fldChar w:fldCharType="begin">
                <w:ffData>
                  <w:name w:val="Texte12"/>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5B5232" w:rsidRPr="001372EB" w14:paraId="16B85A40" w14:textId="77777777" w:rsidTr="005B5232">
        <w:trPr>
          <w:trHeight w:hRule="exact" w:val="397"/>
        </w:trPr>
        <w:tc>
          <w:tcPr>
            <w:tcW w:w="2693" w:type="dxa"/>
            <w:gridSpan w:val="2"/>
            <w:shd w:val="clear" w:color="auto" w:fill="F2F2F2" w:themeFill="background1" w:themeFillShade="F2"/>
            <w:vAlign w:val="center"/>
          </w:tcPr>
          <w:p w14:paraId="15C0D6CF" w14:textId="0BD760B3" w:rsidR="005B5232" w:rsidRPr="003142A1" w:rsidRDefault="005B5232" w:rsidP="005E1BD3">
            <w:pPr>
              <w:rPr>
                <w:b/>
                <w:lang w:val="en-CA"/>
              </w:rPr>
            </w:pPr>
            <w:r>
              <w:rPr>
                <w:b/>
                <w:lang w:val="en-CA"/>
              </w:rPr>
              <w:t xml:space="preserve">EPFL </w:t>
            </w:r>
            <w:r w:rsidRPr="005B5232">
              <w:rPr>
                <w:b/>
                <w:lang w:val="en-CA"/>
              </w:rPr>
              <w:t>course start date</w:t>
            </w:r>
          </w:p>
        </w:tc>
        <w:tc>
          <w:tcPr>
            <w:tcW w:w="6663" w:type="dxa"/>
            <w:gridSpan w:val="4"/>
            <w:vAlign w:val="center"/>
          </w:tcPr>
          <w:p w14:paraId="21FD8A88" w14:textId="576C0D49" w:rsidR="005B5232" w:rsidRPr="001372EB" w:rsidRDefault="005B5232" w:rsidP="005E1BD3">
            <w:pPr>
              <w:rPr>
                <w:noProof/>
              </w:rPr>
            </w:pPr>
            <w:r w:rsidRPr="001372EB">
              <w:rPr>
                <w:noProof/>
              </w:rPr>
              <w:fldChar w:fldCharType="begin">
                <w:ffData>
                  <w:name w:val="Texte12"/>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1F6D03" w:rsidRPr="001F6D03" w14:paraId="1ED61D6C" w14:textId="77777777" w:rsidTr="005B5232">
        <w:trPr>
          <w:trHeight w:hRule="exact" w:val="397"/>
        </w:trPr>
        <w:tc>
          <w:tcPr>
            <w:tcW w:w="2693" w:type="dxa"/>
            <w:gridSpan w:val="2"/>
            <w:shd w:val="clear" w:color="auto" w:fill="F2F2F2" w:themeFill="background1" w:themeFillShade="F2"/>
            <w:vAlign w:val="center"/>
          </w:tcPr>
          <w:p w14:paraId="05373D29" w14:textId="2BA4317E" w:rsidR="001F6D03" w:rsidRDefault="001F6D03" w:rsidP="001F6D03">
            <w:pPr>
              <w:rPr>
                <w:b/>
                <w:lang w:val="en-CA"/>
              </w:rPr>
            </w:pPr>
            <w:r>
              <w:rPr>
                <w:b/>
                <w:lang w:val="en-CA"/>
              </w:rPr>
              <w:t>Master’s degree start date</w:t>
            </w:r>
          </w:p>
        </w:tc>
        <w:tc>
          <w:tcPr>
            <w:tcW w:w="6663" w:type="dxa"/>
            <w:gridSpan w:val="4"/>
            <w:vAlign w:val="center"/>
          </w:tcPr>
          <w:p w14:paraId="3331F6CE" w14:textId="354B6ECE" w:rsidR="001F6D03" w:rsidRPr="001F6D03" w:rsidRDefault="001F6D03" w:rsidP="001F6D03">
            <w:pPr>
              <w:rPr>
                <w:noProof/>
                <w:lang w:val="en-US"/>
              </w:rPr>
            </w:pPr>
            <w:r w:rsidRPr="001372EB">
              <w:rPr>
                <w:noProof/>
              </w:rPr>
              <w:fldChar w:fldCharType="begin">
                <w:ffData>
                  <w:name w:val="Texte12"/>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1F6D03" w:rsidRPr="001372EB" w14:paraId="27517F23" w14:textId="77777777" w:rsidTr="005B5232">
        <w:trPr>
          <w:trHeight w:hRule="exact" w:val="372"/>
        </w:trPr>
        <w:tc>
          <w:tcPr>
            <w:tcW w:w="2693" w:type="dxa"/>
            <w:gridSpan w:val="2"/>
            <w:shd w:val="clear" w:color="auto" w:fill="F2F2F2" w:themeFill="background1" w:themeFillShade="F2"/>
            <w:vAlign w:val="center"/>
          </w:tcPr>
          <w:p w14:paraId="0688119F" w14:textId="4A206713" w:rsidR="001F6D03" w:rsidRPr="001372EB" w:rsidRDefault="001F6D03" w:rsidP="001F6D03">
            <w:pPr>
              <w:rPr>
                <w:b/>
              </w:rPr>
            </w:pPr>
            <w:r w:rsidRPr="003142A1">
              <w:rPr>
                <w:b/>
                <w:lang w:val="en-CA"/>
              </w:rPr>
              <w:t>Sciper number</w:t>
            </w:r>
          </w:p>
        </w:tc>
        <w:tc>
          <w:tcPr>
            <w:tcW w:w="6663" w:type="dxa"/>
            <w:gridSpan w:val="4"/>
            <w:vAlign w:val="center"/>
          </w:tcPr>
          <w:p w14:paraId="2D18B12B" w14:textId="77777777" w:rsidR="001F6D03" w:rsidRPr="001372EB" w:rsidRDefault="001F6D03" w:rsidP="001F6D03">
            <w:r w:rsidRPr="001372EB">
              <w:rPr>
                <w:noProof/>
              </w:rPr>
              <w:fldChar w:fldCharType="begin">
                <w:ffData>
                  <w:name w:val="Texte13"/>
                  <w:enabled/>
                  <w:calcOnExit w:val="0"/>
                  <w:textInput/>
                </w:ffData>
              </w:fldChar>
            </w:r>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p>
        </w:tc>
      </w:tr>
      <w:tr w:rsidR="001F6D03" w:rsidRPr="001372EB" w14:paraId="30618172" w14:textId="77777777" w:rsidTr="002579CA">
        <w:trPr>
          <w:trHeight w:hRule="exact" w:val="397"/>
        </w:trPr>
        <w:tc>
          <w:tcPr>
            <w:tcW w:w="2693" w:type="dxa"/>
            <w:gridSpan w:val="2"/>
            <w:shd w:val="clear" w:color="auto" w:fill="F2F2F2" w:themeFill="background1" w:themeFillShade="F2"/>
            <w:vAlign w:val="center"/>
          </w:tcPr>
          <w:p w14:paraId="7C87243F" w14:textId="3C51D8DE" w:rsidR="001F6D03" w:rsidRPr="001372EB" w:rsidRDefault="001F6D03" w:rsidP="001F6D03">
            <w:pPr>
              <w:rPr>
                <w:b/>
              </w:rPr>
            </w:pPr>
            <w:r w:rsidRPr="003142A1">
              <w:rPr>
                <w:b/>
                <w:lang w:val="en-CA"/>
              </w:rPr>
              <w:t>Section</w:t>
            </w:r>
          </w:p>
        </w:tc>
        <w:tc>
          <w:tcPr>
            <w:tcW w:w="6663" w:type="dxa"/>
            <w:gridSpan w:val="4"/>
            <w:vAlign w:val="center"/>
          </w:tcPr>
          <w:p w14:paraId="6786907A" w14:textId="77777777" w:rsidR="001F6D03" w:rsidRPr="001372EB" w:rsidRDefault="001F6D03" w:rsidP="001F6D03">
            <w:r w:rsidRPr="001372EB">
              <w:rPr>
                <w:noProof/>
              </w:rPr>
              <w:fldChar w:fldCharType="begin">
                <w:ffData>
                  <w:name w:val="Texte14"/>
                  <w:enabled/>
                  <w:calcOnExit w:val="0"/>
                  <w:textInput/>
                </w:ffData>
              </w:fldChar>
            </w:r>
            <w:bookmarkStart w:id="4" w:name="Texte14"/>
            <w:r w:rsidRPr="001372EB">
              <w:rPr>
                <w:noProof/>
              </w:rPr>
              <w:instrText xml:space="preserve"> FORMTEXT </w:instrText>
            </w:r>
            <w:r w:rsidRPr="001372EB">
              <w:rPr>
                <w:noProof/>
              </w:rPr>
            </w:r>
            <w:r w:rsidRPr="001372EB">
              <w:rPr>
                <w:noProof/>
              </w:rPr>
              <w:fldChar w:fldCharType="separate"/>
            </w:r>
            <w:r w:rsidRPr="001372EB">
              <w:rPr>
                <w:noProof/>
              </w:rPr>
              <w:t> </w:t>
            </w:r>
            <w:r w:rsidRPr="001372EB">
              <w:rPr>
                <w:noProof/>
              </w:rPr>
              <w:t> </w:t>
            </w:r>
            <w:r w:rsidRPr="001372EB">
              <w:rPr>
                <w:noProof/>
              </w:rPr>
              <w:t> </w:t>
            </w:r>
            <w:r w:rsidRPr="001372EB">
              <w:rPr>
                <w:noProof/>
              </w:rPr>
              <w:t> </w:t>
            </w:r>
            <w:r w:rsidRPr="001372EB">
              <w:rPr>
                <w:noProof/>
              </w:rPr>
              <w:t> </w:t>
            </w:r>
            <w:r w:rsidRPr="001372EB">
              <w:rPr>
                <w:noProof/>
              </w:rPr>
              <w:fldChar w:fldCharType="end"/>
            </w:r>
            <w:bookmarkEnd w:id="4"/>
          </w:p>
        </w:tc>
      </w:tr>
      <w:tr w:rsidR="001F6D03" w:rsidRPr="00606BF9" w14:paraId="66C2F47A" w14:textId="2FE7E0AC" w:rsidTr="005B5232">
        <w:trPr>
          <w:trHeight w:hRule="exact" w:val="5125"/>
        </w:trPr>
        <w:tc>
          <w:tcPr>
            <w:tcW w:w="992" w:type="dxa"/>
            <w:shd w:val="clear" w:color="auto" w:fill="F2F2F2" w:themeFill="background1" w:themeFillShade="F2"/>
            <w:vAlign w:val="center"/>
          </w:tcPr>
          <w:p w14:paraId="42B7C47B" w14:textId="77777777" w:rsidR="001F6D03" w:rsidRPr="001372EB" w:rsidRDefault="001F6D03" w:rsidP="001F6D03">
            <w:pPr>
              <w:rPr>
                <w:b/>
              </w:rPr>
            </w:pPr>
            <w:r>
              <w:rPr>
                <w:b/>
              </w:rPr>
              <w:t>Master</w:t>
            </w:r>
          </w:p>
        </w:tc>
        <w:tc>
          <w:tcPr>
            <w:tcW w:w="3969" w:type="dxa"/>
            <w:gridSpan w:val="3"/>
            <w:vAlign w:val="center"/>
          </w:tcPr>
          <w:p w14:paraId="07B62F58" w14:textId="3BA4D57A" w:rsidR="001F6D03" w:rsidRPr="00653E1F" w:rsidRDefault="001F6D03" w:rsidP="001F6D03">
            <w:pPr>
              <w:rPr>
                <w:b/>
                <w:bCs/>
                <w:sz w:val="16"/>
                <w:szCs w:val="16"/>
                <w:lang w:val="en-US"/>
              </w:rPr>
            </w:pPr>
            <w:r w:rsidRPr="00653E1F">
              <w:rPr>
                <w:b/>
                <w:bCs/>
                <w:sz w:val="16"/>
                <w:szCs w:val="16"/>
                <w:lang w:val="en-US"/>
              </w:rPr>
              <w:t>BASIC SCIENCES</w:t>
            </w:r>
          </w:p>
          <w:p w14:paraId="6AB9EF8D" w14:textId="15D7FCD9" w:rsidR="001F6D03" w:rsidRPr="00653E1F"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653E1F">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653E1F">
              <w:rPr>
                <w:sz w:val="16"/>
                <w:szCs w:val="16"/>
                <w:lang w:val="en-US"/>
              </w:rPr>
              <w:t xml:space="preserve"> Mathematics</w:t>
            </w:r>
          </w:p>
          <w:p w14:paraId="6A4729AD" w14:textId="710C5FCC" w:rsidR="001F6D03" w:rsidRPr="00653E1F"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653E1F">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653E1F">
              <w:rPr>
                <w:sz w:val="16"/>
                <w:szCs w:val="16"/>
                <w:lang w:val="en-US"/>
              </w:rPr>
              <w:t xml:space="preserve"> Applied Mathematics</w:t>
            </w:r>
          </w:p>
          <w:p w14:paraId="29446FB5" w14:textId="1656348D"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Statistics</w:t>
            </w:r>
          </w:p>
          <w:p w14:paraId="6D8CD6DF" w14:textId="21D90A62"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Computational </w:t>
            </w:r>
            <w:r>
              <w:rPr>
                <w:sz w:val="16"/>
                <w:szCs w:val="16"/>
                <w:lang w:val="en-US"/>
              </w:rPr>
              <w:t>S</w:t>
            </w:r>
            <w:r w:rsidRPr="00F351CA">
              <w:rPr>
                <w:sz w:val="16"/>
                <w:szCs w:val="16"/>
                <w:lang w:val="en-US"/>
              </w:rPr>
              <w:t>cience and Engineering</w:t>
            </w:r>
          </w:p>
          <w:p w14:paraId="0D19103B" w14:textId="1DB8CF67"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Physics</w:t>
            </w:r>
          </w:p>
          <w:p w14:paraId="4E2F3A30" w14:textId="0AA71DF4"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Applied Physics</w:t>
            </w:r>
          </w:p>
          <w:p w14:paraId="5E6C60DA" w14:textId="11A16004"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Qua</w:t>
            </w:r>
            <w:r>
              <w:rPr>
                <w:sz w:val="16"/>
                <w:szCs w:val="16"/>
                <w:lang w:val="en-US"/>
              </w:rPr>
              <w:t>n</w:t>
            </w:r>
            <w:r w:rsidRPr="00F351CA">
              <w:rPr>
                <w:sz w:val="16"/>
                <w:szCs w:val="16"/>
                <w:lang w:val="en-US"/>
              </w:rPr>
              <w:t>tum Science and Engineering</w:t>
            </w:r>
          </w:p>
          <w:p w14:paraId="5D6C4E37" w14:textId="3C7FA746"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Nuclear Engineering</w:t>
            </w:r>
          </w:p>
          <w:p w14:paraId="36B4044E" w14:textId="2FA242A7"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Molecular and Biological Chemistry</w:t>
            </w:r>
          </w:p>
          <w:p w14:paraId="1C234F1F" w14:textId="41E1C9C7"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Chemical Engineering and Biotechnology</w:t>
            </w:r>
          </w:p>
          <w:p w14:paraId="15D70E7C" w14:textId="77777777" w:rsidR="001F6D03" w:rsidRDefault="001F6D03" w:rsidP="001F6D03">
            <w:pPr>
              <w:rPr>
                <w:sz w:val="16"/>
                <w:szCs w:val="16"/>
                <w:lang w:val="en-US"/>
              </w:rPr>
            </w:pPr>
          </w:p>
          <w:p w14:paraId="057C492C" w14:textId="2F7020E0" w:rsidR="001F6D03" w:rsidRPr="00653E1F" w:rsidRDefault="001F6D03" w:rsidP="001F6D03">
            <w:pPr>
              <w:rPr>
                <w:b/>
                <w:bCs/>
                <w:sz w:val="16"/>
                <w:szCs w:val="16"/>
                <w:lang w:val="en-US"/>
              </w:rPr>
            </w:pPr>
            <w:r w:rsidRPr="00653E1F">
              <w:rPr>
                <w:b/>
                <w:bCs/>
                <w:sz w:val="16"/>
                <w:szCs w:val="16"/>
                <w:lang w:val="en-US"/>
              </w:rPr>
              <w:t>LIFE SCIENCES</w:t>
            </w:r>
          </w:p>
          <w:p w14:paraId="784B5FD6" w14:textId="5267D5F5"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Life Science Engineering</w:t>
            </w:r>
          </w:p>
          <w:p w14:paraId="5FF9D8B7" w14:textId="588BDEA0"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Neuro-X</w:t>
            </w:r>
          </w:p>
          <w:p w14:paraId="434F67BE" w14:textId="0B278BB0" w:rsidR="001F6D03" w:rsidRPr="00653E1F" w:rsidRDefault="001F6D03" w:rsidP="001F6D03">
            <w:pPr>
              <w:rPr>
                <w:b/>
                <w:bCs/>
                <w:sz w:val="16"/>
                <w:szCs w:val="16"/>
                <w:lang w:val="en-US"/>
              </w:rPr>
            </w:pPr>
          </w:p>
          <w:p w14:paraId="70C57BE8" w14:textId="281535C8" w:rsidR="001F6D03" w:rsidRPr="00653E1F" w:rsidRDefault="001F6D03" w:rsidP="001F6D03">
            <w:pPr>
              <w:rPr>
                <w:b/>
                <w:bCs/>
                <w:sz w:val="16"/>
                <w:szCs w:val="16"/>
                <w:lang w:val="en-US"/>
              </w:rPr>
            </w:pPr>
            <w:r w:rsidRPr="00653E1F">
              <w:rPr>
                <w:b/>
                <w:bCs/>
                <w:sz w:val="16"/>
                <w:szCs w:val="16"/>
                <w:lang w:val="en-US"/>
              </w:rPr>
              <w:t>ARCHITECTURE, CIVIL AN ENVIRONMENTAL ENGINEERING</w:t>
            </w:r>
          </w:p>
          <w:p w14:paraId="5719DEDD" w14:textId="2A23A3F3"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Architecture</w:t>
            </w:r>
          </w:p>
          <w:p w14:paraId="74BCBF01" w14:textId="58725E9A"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Civil </w:t>
            </w:r>
            <w:r>
              <w:rPr>
                <w:sz w:val="16"/>
                <w:szCs w:val="16"/>
                <w:lang w:val="en-US"/>
              </w:rPr>
              <w:t>E</w:t>
            </w:r>
            <w:r w:rsidRPr="00F351CA">
              <w:rPr>
                <w:sz w:val="16"/>
                <w:szCs w:val="16"/>
                <w:lang w:val="en-US"/>
              </w:rPr>
              <w:t>ngineering</w:t>
            </w:r>
          </w:p>
          <w:p w14:paraId="25C4506E" w14:textId="0080A894"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Environmental Sciences and Engineering</w:t>
            </w:r>
          </w:p>
          <w:p w14:paraId="7493AA28" w14:textId="5406B150"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Urban Systems</w:t>
            </w:r>
          </w:p>
          <w:p w14:paraId="1EF98DD5" w14:textId="4795D39F" w:rsidR="001F6D03" w:rsidRPr="00F351CA" w:rsidRDefault="001F6D03" w:rsidP="001F6D03">
            <w:pPr>
              <w:rPr>
                <w:noProof/>
                <w:sz w:val="16"/>
                <w:szCs w:val="16"/>
                <w:lang w:val="en-US"/>
              </w:rPr>
            </w:pPr>
          </w:p>
        </w:tc>
        <w:tc>
          <w:tcPr>
            <w:tcW w:w="4395" w:type="dxa"/>
            <w:gridSpan w:val="2"/>
            <w:vAlign w:val="center"/>
          </w:tcPr>
          <w:p w14:paraId="7DCD6165" w14:textId="238F01A9" w:rsidR="001F6D03" w:rsidRPr="00653E1F" w:rsidRDefault="001F6D03" w:rsidP="001F6D03">
            <w:pPr>
              <w:rPr>
                <w:b/>
                <w:bCs/>
                <w:sz w:val="16"/>
                <w:szCs w:val="16"/>
                <w:lang w:val="en-US"/>
              </w:rPr>
            </w:pPr>
            <w:r w:rsidRPr="00653E1F">
              <w:rPr>
                <w:b/>
                <w:bCs/>
                <w:sz w:val="16"/>
                <w:szCs w:val="16"/>
                <w:lang w:val="en-US"/>
              </w:rPr>
              <w:t>ENGINEERING</w:t>
            </w:r>
          </w:p>
          <w:p w14:paraId="51F36E2C" w14:textId="0EEB2A91"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5B5232">
              <w:rPr>
                <w:sz w:val="16"/>
                <w:szCs w:val="16"/>
                <w:lang w:val="en-US"/>
              </w:rPr>
              <w:t xml:space="preserve"> </w:t>
            </w:r>
            <w:r w:rsidRPr="00F351CA">
              <w:rPr>
                <w:sz w:val="16"/>
                <w:szCs w:val="16"/>
                <w:lang w:val="en-US"/>
              </w:rPr>
              <w:t>Materials Science and Engineering</w:t>
            </w:r>
          </w:p>
          <w:p w14:paraId="76DD2A6E" w14:textId="77777777"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Mechanical Engineering</w:t>
            </w:r>
          </w:p>
          <w:p w14:paraId="27C93743" w14:textId="502E417E"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Electrical and Electronic Engineering</w:t>
            </w:r>
          </w:p>
          <w:p w14:paraId="0B6E61CD" w14:textId="77777777" w:rsidR="001F6D03"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Energy Science and Technology</w:t>
            </w:r>
            <w:r>
              <w:rPr>
                <w:sz w:val="16"/>
                <w:szCs w:val="16"/>
                <w:lang w:val="en-US"/>
              </w:rPr>
              <w:t xml:space="preserve"> </w:t>
            </w:r>
          </w:p>
          <w:p w14:paraId="0B04268D" w14:textId="4228A541"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Microengineering</w:t>
            </w:r>
          </w:p>
          <w:p w14:paraId="7DBA24F2" w14:textId="6375DA16"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Robotics</w:t>
            </w:r>
          </w:p>
          <w:p w14:paraId="3A14C817" w14:textId="77777777" w:rsidR="001F6D03" w:rsidRDefault="001F6D03" w:rsidP="001F6D03">
            <w:pPr>
              <w:rPr>
                <w:sz w:val="16"/>
                <w:szCs w:val="16"/>
                <w:lang w:val="en-US"/>
              </w:rPr>
            </w:pPr>
          </w:p>
          <w:p w14:paraId="5D9914A5" w14:textId="50088500" w:rsidR="001F6D03" w:rsidRPr="00653E1F" w:rsidRDefault="001F6D03" w:rsidP="001F6D03">
            <w:pPr>
              <w:rPr>
                <w:b/>
                <w:bCs/>
                <w:sz w:val="16"/>
                <w:szCs w:val="16"/>
                <w:lang w:val="en-US"/>
              </w:rPr>
            </w:pPr>
            <w:r w:rsidRPr="00653E1F">
              <w:rPr>
                <w:b/>
                <w:bCs/>
                <w:sz w:val="16"/>
                <w:szCs w:val="16"/>
                <w:lang w:val="en-US"/>
              </w:rPr>
              <w:t>COMPUTER AND COMMUNCATION SCIENCES</w:t>
            </w:r>
          </w:p>
          <w:p w14:paraId="7763ACE2" w14:textId="41B22E85"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Computer Science</w:t>
            </w:r>
          </w:p>
          <w:p w14:paraId="4E18F5D8" w14:textId="3E5799C0"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Communication Systems</w:t>
            </w:r>
          </w:p>
          <w:p w14:paraId="54CEDF0B" w14:textId="5D952920"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Cyber Security</w:t>
            </w:r>
          </w:p>
          <w:p w14:paraId="7C521A25" w14:textId="6B02982F"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Data Science</w:t>
            </w:r>
          </w:p>
          <w:p w14:paraId="03E5237D" w14:textId="77777777" w:rsidR="001F6D03" w:rsidRDefault="001F6D03" w:rsidP="001F6D03">
            <w:pPr>
              <w:rPr>
                <w:sz w:val="16"/>
                <w:szCs w:val="16"/>
                <w:lang w:val="en-US"/>
              </w:rPr>
            </w:pPr>
          </w:p>
          <w:p w14:paraId="331D49B6" w14:textId="5AB43E23" w:rsidR="001F6D03" w:rsidRPr="00653E1F" w:rsidRDefault="001F6D03" w:rsidP="001F6D03">
            <w:pPr>
              <w:rPr>
                <w:b/>
                <w:bCs/>
                <w:sz w:val="16"/>
                <w:szCs w:val="16"/>
                <w:lang w:val="en-US"/>
              </w:rPr>
            </w:pPr>
            <w:r w:rsidRPr="00653E1F">
              <w:rPr>
                <w:b/>
                <w:bCs/>
                <w:sz w:val="16"/>
                <w:szCs w:val="16"/>
                <w:lang w:val="en-US"/>
              </w:rPr>
              <w:t>COLLEGE OF HUMANITIES</w:t>
            </w:r>
          </w:p>
          <w:p w14:paraId="3B883DE9" w14:textId="5B692022" w:rsidR="001F6D03"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Digital Humanities</w:t>
            </w:r>
          </w:p>
          <w:p w14:paraId="2E948BAD" w14:textId="77777777" w:rsidR="001F6D03" w:rsidRPr="00F351CA" w:rsidRDefault="001F6D03" w:rsidP="001F6D03">
            <w:pPr>
              <w:rPr>
                <w:sz w:val="16"/>
                <w:szCs w:val="16"/>
                <w:lang w:val="en-US"/>
              </w:rPr>
            </w:pPr>
          </w:p>
          <w:p w14:paraId="7699280A" w14:textId="6D04049D" w:rsidR="001F6D03" w:rsidRPr="00653E1F" w:rsidRDefault="001F6D03" w:rsidP="001F6D03">
            <w:pPr>
              <w:rPr>
                <w:b/>
                <w:bCs/>
                <w:sz w:val="16"/>
                <w:szCs w:val="16"/>
                <w:lang w:val="en-US"/>
              </w:rPr>
            </w:pPr>
            <w:proofErr w:type="gramStart"/>
            <w:r w:rsidRPr="00653E1F">
              <w:rPr>
                <w:b/>
                <w:bCs/>
                <w:sz w:val="16"/>
                <w:szCs w:val="16"/>
                <w:lang w:val="en-US"/>
              </w:rPr>
              <w:t>COLLEGE OF MANAGEMENT</w:t>
            </w:r>
            <w:proofErr w:type="gramEnd"/>
            <w:r w:rsidRPr="00653E1F">
              <w:rPr>
                <w:b/>
                <w:bCs/>
                <w:sz w:val="16"/>
                <w:szCs w:val="16"/>
                <w:lang w:val="en-US"/>
              </w:rPr>
              <w:t xml:space="preserve"> OF TECHNOLOGY</w:t>
            </w:r>
          </w:p>
          <w:p w14:paraId="562F0F45" w14:textId="4FDFE536"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Management, Technology and Entrepreneurship</w:t>
            </w:r>
          </w:p>
          <w:p w14:paraId="77AD2A33" w14:textId="7AD2F4C6" w:rsidR="001F6D03" w:rsidRPr="00F351CA" w:rsidRDefault="001F6D03" w:rsidP="001F6D03">
            <w:pPr>
              <w:rPr>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Sustainable Management and Technology</w:t>
            </w:r>
          </w:p>
          <w:p w14:paraId="6DA2EC2A" w14:textId="47C08DEB" w:rsidR="001F6D03" w:rsidRPr="00F351CA" w:rsidRDefault="001F6D03" w:rsidP="001F6D03">
            <w:pPr>
              <w:rPr>
                <w:noProof/>
                <w:sz w:val="16"/>
                <w:szCs w:val="16"/>
                <w:lang w:val="en-US"/>
              </w:rPr>
            </w:pPr>
            <w:r w:rsidRPr="00F351CA">
              <w:rPr>
                <w:sz w:val="16"/>
                <w:szCs w:val="16"/>
              </w:rPr>
              <w:fldChar w:fldCharType="begin">
                <w:ffData>
                  <w:name w:val=""/>
                  <w:enabled/>
                  <w:calcOnExit w:val="0"/>
                  <w:checkBox>
                    <w:sizeAuto/>
                    <w:default w:val="0"/>
                    <w:checked w:val="0"/>
                  </w:checkBox>
                </w:ffData>
              </w:fldChar>
            </w:r>
            <w:r w:rsidRPr="00F351CA">
              <w:rPr>
                <w:sz w:val="16"/>
                <w:szCs w:val="16"/>
                <w:lang w:val="en-US"/>
              </w:rPr>
              <w:instrText xml:space="preserve"> FORMCHECKBOX </w:instrText>
            </w:r>
            <w:r w:rsidRPr="00F351CA">
              <w:rPr>
                <w:sz w:val="16"/>
                <w:szCs w:val="16"/>
              </w:rPr>
            </w:r>
            <w:r w:rsidRPr="00F351CA">
              <w:rPr>
                <w:sz w:val="16"/>
                <w:szCs w:val="16"/>
              </w:rPr>
              <w:fldChar w:fldCharType="separate"/>
            </w:r>
            <w:r w:rsidRPr="00F351CA">
              <w:rPr>
                <w:sz w:val="16"/>
                <w:szCs w:val="16"/>
              </w:rPr>
              <w:fldChar w:fldCharType="end"/>
            </w:r>
            <w:r w:rsidRPr="00F351CA">
              <w:rPr>
                <w:sz w:val="16"/>
                <w:szCs w:val="16"/>
                <w:lang w:val="en-US"/>
              </w:rPr>
              <w:t xml:space="preserve"> Financial Engineering</w:t>
            </w:r>
          </w:p>
        </w:tc>
      </w:tr>
    </w:tbl>
    <w:p w14:paraId="23460C71" w14:textId="77777777" w:rsidR="005B5E19" w:rsidRDefault="005B5E19" w:rsidP="002907C9">
      <w:pPr>
        <w:tabs>
          <w:tab w:val="left" w:pos="2460"/>
          <w:tab w:val="left" w:leader="dot" w:pos="4500"/>
          <w:tab w:val="left" w:pos="4840"/>
          <w:tab w:val="left" w:pos="6940"/>
          <w:tab w:val="left" w:leader="dot" w:pos="8860"/>
        </w:tabs>
        <w:ind w:right="-141"/>
        <w:rPr>
          <w:color w:val="000000"/>
          <w:lang w:val="en-US"/>
        </w:rPr>
      </w:pPr>
    </w:p>
    <w:p w14:paraId="2072FB09" w14:textId="77777777" w:rsidR="00964405" w:rsidRDefault="00964405" w:rsidP="002907C9">
      <w:pPr>
        <w:tabs>
          <w:tab w:val="left" w:pos="2460"/>
          <w:tab w:val="left" w:leader="dot" w:pos="4500"/>
          <w:tab w:val="left" w:pos="4840"/>
          <w:tab w:val="left" w:pos="6940"/>
          <w:tab w:val="left" w:leader="dot" w:pos="8860"/>
        </w:tabs>
        <w:ind w:right="-141"/>
        <w:rPr>
          <w:color w:val="000000"/>
          <w:lang w:val="en-US"/>
        </w:rPr>
      </w:pPr>
    </w:p>
    <w:p w14:paraId="100A6891" w14:textId="77777777" w:rsidR="001F6D03" w:rsidRDefault="001F6D03" w:rsidP="002907C9">
      <w:pPr>
        <w:tabs>
          <w:tab w:val="left" w:pos="2460"/>
          <w:tab w:val="left" w:leader="dot" w:pos="4500"/>
          <w:tab w:val="left" w:pos="4840"/>
          <w:tab w:val="left" w:pos="6940"/>
          <w:tab w:val="left" w:leader="dot" w:pos="8860"/>
        </w:tabs>
        <w:ind w:right="-141"/>
        <w:rPr>
          <w:color w:val="000000"/>
          <w:lang w:val="en-US"/>
        </w:rPr>
      </w:pPr>
    </w:p>
    <w:p w14:paraId="75883D8C" w14:textId="77777777" w:rsidR="001F6D03" w:rsidRDefault="001F6D03" w:rsidP="002907C9">
      <w:pPr>
        <w:tabs>
          <w:tab w:val="left" w:pos="2460"/>
          <w:tab w:val="left" w:leader="dot" w:pos="4500"/>
          <w:tab w:val="left" w:pos="4840"/>
          <w:tab w:val="left" w:pos="6940"/>
          <w:tab w:val="left" w:leader="dot" w:pos="8860"/>
        </w:tabs>
        <w:ind w:right="-141"/>
        <w:rPr>
          <w:color w:val="000000"/>
          <w:lang w:val="en-US"/>
        </w:rPr>
      </w:pPr>
    </w:p>
    <w:p w14:paraId="60E1149C" w14:textId="77777777" w:rsidR="001F6D03" w:rsidRPr="00F351CA" w:rsidRDefault="001F6D03" w:rsidP="002907C9">
      <w:pPr>
        <w:tabs>
          <w:tab w:val="left" w:pos="2460"/>
          <w:tab w:val="left" w:leader="dot" w:pos="4500"/>
          <w:tab w:val="left" w:pos="4840"/>
          <w:tab w:val="left" w:pos="6940"/>
          <w:tab w:val="left" w:leader="dot" w:pos="8860"/>
        </w:tabs>
        <w:ind w:right="-141"/>
        <w:rPr>
          <w:color w:val="000000"/>
          <w:lang w:val="en-US"/>
        </w:rPr>
      </w:pPr>
    </w:p>
    <w:p w14:paraId="77D79EEB" w14:textId="77777777" w:rsidR="006E5897" w:rsidRPr="00F351CA" w:rsidRDefault="006E5897" w:rsidP="00165564">
      <w:pPr>
        <w:tabs>
          <w:tab w:val="left" w:pos="993"/>
          <w:tab w:val="left" w:pos="2460"/>
          <w:tab w:val="left" w:leader="dot" w:pos="4500"/>
          <w:tab w:val="left" w:pos="4840"/>
          <w:tab w:val="left" w:pos="6940"/>
          <w:tab w:val="left" w:leader="dot" w:pos="8860"/>
        </w:tabs>
        <w:ind w:right="-141"/>
        <w:rPr>
          <w:sz w:val="22"/>
          <w:szCs w:val="22"/>
          <w:lang w:val="en-US"/>
        </w:rPr>
      </w:pPr>
    </w:p>
    <w:p w14:paraId="087B7038" w14:textId="77777777" w:rsidR="009F552C" w:rsidRDefault="009F552C" w:rsidP="009F552C">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lang w:val="en-CA"/>
        </w:rPr>
      </w:pPr>
      <w:r w:rsidRPr="003142A1">
        <w:rPr>
          <w:b/>
          <w:color w:val="0070C0"/>
          <w:sz w:val="30"/>
          <w:szCs w:val="30"/>
          <w:lang w:val="en-CA"/>
        </w:rPr>
        <w:t>FAMILY SITUATION</w:t>
      </w:r>
    </w:p>
    <w:p w14:paraId="5D4FAAEC" w14:textId="77777777" w:rsidR="00DD4C47" w:rsidRPr="00267139" w:rsidRDefault="00DD4C47" w:rsidP="00DD4C47">
      <w:pPr>
        <w:tabs>
          <w:tab w:val="left" w:pos="993"/>
          <w:tab w:val="left" w:pos="2460"/>
          <w:tab w:val="left" w:leader="dot" w:pos="4500"/>
          <w:tab w:val="left" w:pos="4840"/>
          <w:tab w:val="left" w:pos="6940"/>
          <w:tab w:val="left" w:leader="dot" w:pos="8860"/>
        </w:tabs>
        <w:ind w:right="-142"/>
        <w:rPr>
          <w:b/>
          <w:color w:val="0070C0"/>
          <w:sz w:val="16"/>
          <w:szCs w:val="16"/>
        </w:rPr>
      </w:pPr>
    </w:p>
    <w:tbl>
      <w:tblPr>
        <w:tblpPr w:leftFromText="141" w:rightFromText="141" w:vertAnchor="text" w:tblpXSpec="center" w:tblpY="1"/>
        <w:tblOverlap w:val="neve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117"/>
        <w:gridCol w:w="7"/>
        <w:gridCol w:w="3301"/>
      </w:tblGrid>
      <w:tr w:rsidR="00DD4C47" w:rsidRPr="00DD4C47" w14:paraId="30401F65" w14:textId="77777777" w:rsidTr="005358AA">
        <w:trPr>
          <w:trHeight w:val="332"/>
        </w:trPr>
        <w:tc>
          <w:tcPr>
            <w:tcW w:w="28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27211" w14:textId="77777777" w:rsidR="00DD4C47" w:rsidRPr="001372EB"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p>
        </w:tc>
        <w:tc>
          <w:tcPr>
            <w:tcW w:w="6425" w:type="dxa"/>
            <w:gridSpan w:val="3"/>
            <w:tcBorders>
              <w:left w:val="single" w:sz="4" w:space="0" w:color="auto"/>
            </w:tcBorders>
            <w:shd w:val="clear" w:color="auto" w:fill="F2F2F2" w:themeFill="background1" w:themeFillShade="F2"/>
            <w:vAlign w:val="center"/>
          </w:tcPr>
          <w:p w14:paraId="5D9ECD8A" w14:textId="77777777" w:rsidR="00DD4C47" w:rsidRPr="00DD4C47"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rPr>
            </w:pPr>
            <w:r w:rsidRPr="00DD4C47">
              <w:rPr>
                <w:rFonts w:ascii="Arial" w:hAnsi="Arial"/>
                <w:sz w:val="22"/>
                <w:szCs w:val="22"/>
              </w:rPr>
              <w:t>Parents</w:t>
            </w:r>
          </w:p>
        </w:tc>
      </w:tr>
      <w:tr w:rsidR="00DD4C47" w:rsidRPr="001372EB" w14:paraId="3BAED8F2" w14:textId="77777777" w:rsidTr="005358AA">
        <w:trPr>
          <w:trHeight w:val="277"/>
        </w:trPr>
        <w:tc>
          <w:tcPr>
            <w:tcW w:w="28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12DA0" w14:textId="77777777" w:rsidR="00DD4C47" w:rsidRPr="001372EB" w:rsidRDefault="00DD4C47" w:rsidP="00D46D5E">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p>
        </w:tc>
        <w:tc>
          <w:tcPr>
            <w:tcW w:w="3117" w:type="dxa"/>
            <w:tcBorders>
              <w:left w:val="single" w:sz="4" w:space="0" w:color="auto"/>
            </w:tcBorders>
            <w:shd w:val="clear" w:color="auto" w:fill="F2F2F2" w:themeFill="background1" w:themeFillShade="F2"/>
            <w:vAlign w:val="center"/>
          </w:tcPr>
          <w:p w14:paraId="734014FC" w14:textId="3DE32987" w:rsidR="00DD4C47" w:rsidRPr="005E1BD3" w:rsidRDefault="00C857CF" w:rsidP="005E1BD3">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b w:val="0"/>
                <w:bCs/>
                <w:i/>
                <w:iCs/>
              </w:rPr>
            </w:pPr>
            <w:r w:rsidRPr="005E1BD3">
              <w:rPr>
                <w:rFonts w:ascii="Arial" w:hAnsi="Arial"/>
                <w:b w:val="0"/>
                <w:bCs/>
                <w:i/>
                <w:iCs/>
              </w:rPr>
              <w:t>Parent 1</w:t>
            </w:r>
          </w:p>
        </w:tc>
        <w:tc>
          <w:tcPr>
            <w:tcW w:w="3308" w:type="dxa"/>
            <w:gridSpan w:val="2"/>
            <w:tcBorders>
              <w:left w:val="single" w:sz="4" w:space="0" w:color="auto"/>
            </w:tcBorders>
            <w:shd w:val="clear" w:color="auto" w:fill="F2F2F2" w:themeFill="background1" w:themeFillShade="F2"/>
            <w:vAlign w:val="center"/>
          </w:tcPr>
          <w:p w14:paraId="7C71FAC9" w14:textId="708FF1A6" w:rsidR="00DD4C47" w:rsidRPr="005E1BD3" w:rsidRDefault="00C857CF" w:rsidP="005E1BD3">
            <w:pPr>
              <w:pStyle w:val="Titre1"/>
              <w:tabs>
                <w:tab w:val="clear" w:pos="20"/>
                <w:tab w:val="clear" w:pos="9040"/>
                <w:tab w:val="left" w:pos="2460"/>
                <w:tab w:val="left" w:leader="dot" w:pos="4500"/>
                <w:tab w:val="left" w:pos="4840"/>
                <w:tab w:val="left" w:pos="6940"/>
                <w:tab w:val="left" w:leader="dot" w:pos="8860"/>
              </w:tabs>
              <w:spacing w:line="240" w:lineRule="auto"/>
              <w:jc w:val="center"/>
              <w:rPr>
                <w:rFonts w:ascii="Arial" w:hAnsi="Arial"/>
                <w:b w:val="0"/>
                <w:bCs/>
                <w:i/>
                <w:iCs/>
              </w:rPr>
            </w:pPr>
            <w:r w:rsidRPr="005E1BD3">
              <w:rPr>
                <w:rFonts w:ascii="Arial" w:hAnsi="Arial"/>
                <w:b w:val="0"/>
                <w:bCs/>
                <w:i/>
                <w:iCs/>
              </w:rPr>
              <w:t>Parent 2</w:t>
            </w:r>
          </w:p>
        </w:tc>
      </w:tr>
      <w:tr w:rsidR="005E1BD3" w:rsidRPr="001372EB" w14:paraId="7890E9E1" w14:textId="77777777" w:rsidTr="00D46D5E">
        <w:trPr>
          <w:trHeight w:val="388"/>
        </w:trPr>
        <w:tc>
          <w:tcPr>
            <w:tcW w:w="2857" w:type="dxa"/>
            <w:tcBorders>
              <w:top w:val="single" w:sz="4" w:space="0" w:color="auto"/>
            </w:tcBorders>
            <w:shd w:val="clear" w:color="auto" w:fill="F2F2F2" w:themeFill="background1" w:themeFillShade="F2"/>
            <w:vAlign w:val="center"/>
          </w:tcPr>
          <w:p w14:paraId="3DC5935B" w14:textId="63C8D2A0"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Family name</w:t>
            </w:r>
          </w:p>
        </w:tc>
        <w:tc>
          <w:tcPr>
            <w:tcW w:w="3117" w:type="dxa"/>
            <w:vAlign w:val="center"/>
          </w:tcPr>
          <w:p w14:paraId="5FB2E2EC"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18"/>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c>
          <w:tcPr>
            <w:tcW w:w="3308" w:type="dxa"/>
            <w:gridSpan w:val="2"/>
            <w:vAlign w:val="center"/>
          </w:tcPr>
          <w:p w14:paraId="6CB861E8"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27"/>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r>
      <w:tr w:rsidR="005E1BD3" w:rsidRPr="001372EB" w14:paraId="3A2CD197" w14:textId="77777777" w:rsidTr="00D46D5E">
        <w:trPr>
          <w:trHeight w:val="388"/>
        </w:trPr>
        <w:tc>
          <w:tcPr>
            <w:tcW w:w="2857" w:type="dxa"/>
            <w:shd w:val="clear" w:color="auto" w:fill="F2F2F2" w:themeFill="background1" w:themeFillShade="F2"/>
            <w:vAlign w:val="center"/>
          </w:tcPr>
          <w:p w14:paraId="6A694C74" w14:textId="3D9A84DA"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First name</w:t>
            </w:r>
          </w:p>
        </w:tc>
        <w:tc>
          <w:tcPr>
            <w:tcW w:w="3117" w:type="dxa"/>
            <w:vAlign w:val="center"/>
          </w:tcPr>
          <w:p w14:paraId="64A6F7BF"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19"/>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c>
          <w:tcPr>
            <w:tcW w:w="3308" w:type="dxa"/>
            <w:gridSpan w:val="2"/>
            <w:vAlign w:val="center"/>
          </w:tcPr>
          <w:p w14:paraId="747B5305"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28"/>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r>
      <w:tr w:rsidR="005E1BD3" w:rsidRPr="001372EB" w14:paraId="26ABA187" w14:textId="77777777" w:rsidTr="00D46D5E">
        <w:trPr>
          <w:trHeight w:val="388"/>
        </w:trPr>
        <w:tc>
          <w:tcPr>
            <w:tcW w:w="2857" w:type="dxa"/>
            <w:shd w:val="clear" w:color="auto" w:fill="F2F2F2" w:themeFill="background1" w:themeFillShade="F2"/>
            <w:vAlign w:val="center"/>
          </w:tcPr>
          <w:p w14:paraId="6471618C" w14:textId="2B2C33A8"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Age</w:t>
            </w:r>
          </w:p>
        </w:tc>
        <w:tc>
          <w:tcPr>
            <w:tcW w:w="3117" w:type="dxa"/>
            <w:vAlign w:val="center"/>
          </w:tcPr>
          <w:p w14:paraId="6CB833F0"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20"/>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c>
          <w:tcPr>
            <w:tcW w:w="3308" w:type="dxa"/>
            <w:gridSpan w:val="2"/>
            <w:vAlign w:val="center"/>
          </w:tcPr>
          <w:p w14:paraId="71AD7698"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29"/>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r>
      <w:tr w:rsidR="005E1BD3" w:rsidRPr="001372EB" w14:paraId="702560E2" w14:textId="77777777" w:rsidTr="00D46D5E">
        <w:trPr>
          <w:trHeight w:val="388"/>
        </w:trPr>
        <w:tc>
          <w:tcPr>
            <w:tcW w:w="2857" w:type="dxa"/>
            <w:shd w:val="clear" w:color="auto" w:fill="F2F2F2" w:themeFill="background1" w:themeFillShade="F2"/>
            <w:vAlign w:val="center"/>
          </w:tcPr>
          <w:p w14:paraId="216078B5" w14:textId="300143E9"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Citizenship</w:t>
            </w:r>
          </w:p>
        </w:tc>
        <w:tc>
          <w:tcPr>
            <w:tcW w:w="3117" w:type="dxa"/>
            <w:vAlign w:val="center"/>
          </w:tcPr>
          <w:p w14:paraId="0D03883B"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21"/>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c>
          <w:tcPr>
            <w:tcW w:w="3308" w:type="dxa"/>
            <w:gridSpan w:val="2"/>
            <w:vAlign w:val="center"/>
          </w:tcPr>
          <w:p w14:paraId="5B8DF60E"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30"/>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r>
      <w:tr w:rsidR="005E1BD3" w:rsidRPr="001372EB" w14:paraId="709456AC" w14:textId="77777777" w:rsidTr="00D46D5E">
        <w:trPr>
          <w:trHeight w:val="388"/>
        </w:trPr>
        <w:tc>
          <w:tcPr>
            <w:tcW w:w="2857" w:type="dxa"/>
            <w:shd w:val="clear" w:color="auto" w:fill="F2F2F2" w:themeFill="background1" w:themeFillShade="F2"/>
            <w:vAlign w:val="center"/>
          </w:tcPr>
          <w:p w14:paraId="6502AA39" w14:textId="2DE6C2A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Address</w:t>
            </w:r>
          </w:p>
        </w:tc>
        <w:tc>
          <w:tcPr>
            <w:tcW w:w="3117" w:type="dxa"/>
            <w:vAlign w:val="center"/>
          </w:tcPr>
          <w:p w14:paraId="32492ABE"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22"/>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c>
          <w:tcPr>
            <w:tcW w:w="3308" w:type="dxa"/>
            <w:gridSpan w:val="2"/>
            <w:vAlign w:val="center"/>
          </w:tcPr>
          <w:p w14:paraId="3BF9934A"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31"/>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r>
      <w:tr w:rsidR="005E1BD3" w:rsidRPr="001372EB" w14:paraId="078F9492" w14:textId="77777777" w:rsidTr="00D46D5E">
        <w:trPr>
          <w:trHeight w:val="388"/>
        </w:trPr>
        <w:tc>
          <w:tcPr>
            <w:tcW w:w="2857" w:type="dxa"/>
            <w:shd w:val="clear" w:color="auto" w:fill="F2F2F2" w:themeFill="background1" w:themeFillShade="F2"/>
            <w:vAlign w:val="center"/>
          </w:tcPr>
          <w:p w14:paraId="05CDE7B1" w14:textId="3AFE50BF"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Postal code + city</w:t>
            </w:r>
          </w:p>
        </w:tc>
        <w:tc>
          <w:tcPr>
            <w:tcW w:w="3117" w:type="dxa"/>
            <w:vAlign w:val="center"/>
          </w:tcPr>
          <w:p w14:paraId="473E37A9"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23"/>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c>
          <w:tcPr>
            <w:tcW w:w="3308" w:type="dxa"/>
            <w:gridSpan w:val="2"/>
            <w:vAlign w:val="center"/>
          </w:tcPr>
          <w:p w14:paraId="38EA1760"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32"/>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r>
      <w:tr w:rsidR="005E1BD3" w:rsidRPr="001372EB" w14:paraId="769676C0" w14:textId="77777777" w:rsidTr="00D46D5E">
        <w:trPr>
          <w:trHeight w:val="388"/>
        </w:trPr>
        <w:tc>
          <w:tcPr>
            <w:tcW w:w="2857" w:type="dxa"/>
            <w:shd w:val="clear" w:color="auto" w:fill="F2F2F2" w:themeFill="background1" w:themeFillShade="F2"/>
            <w:vAlign w:val="center"/>
          </w:tcPr>
          <w:p w14:paraId="2A435E96" w14:textId="62C55428"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Country</w:t>
            </w:r>
          </w:p>
        </w:tc>
        <w:tc>
          <w:tcPr>
            <w:tcW w:w="3117" w:type="dxa"/>
            <w:vAlign w:val="center"/>
          </w:tcPr>
          <w:p w14:paraId="75906726"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24"/>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c>
          <w:tcPr>
            <w:tcW w:w="3308" w:type="dxa"/>
            <w:gridSpan w:val="2"/>
            <w:vAlign w:val="center"/>
          </w:tcPr>
          <w:p w14:paraId="3FD201A9"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33"/>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r>
      <w:tr w:rsidR="005E1BD3" w:rsidRPr="001372EB" w14:paraId="298B6587" w14:textId="77777777" w:rsidTr="00D46D5E">
        <w:trPr>
          <w:trHeight w:val="449"/>
        </w:trPr>
        <w:tc>
          <w:tcPr>
            <w:tcW w:w="2857" w:type="dxa"/>
            <w:shd w:val="clear" w:color="auto" w:fill="F2F2F2" w:themeFill="background1" w:themeFillShade="F2"/>
            <w:vAlign w:val="center"/>
          </w:tcPr>
          <w:p w14:paraId="05569319" w14:textId="408832F8" w:rsidR="005E1BD3" w:rsidRPr="005E1BD3"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lang w:val="en-US"/>
              </w:rPr>
            </w:pPr>
            <w:r w:rsidRPr="003142A1">
              <w:rPr>
                <w:rFonts w:ascii="Arial" w:hAnsi="Arial"/>
                <w:lang w:val="en-US"/>
              </w:rPr>
              <w:t xml:space="preserve">Profession </w:t>
            </w:r>
          </w:p>
        </w:tc>
        <w:tc>
          <w:tcPr>
            <w:tcW w:w="3117" w:type="dxa"/>
            <w:vAlign w:val="center"/>
          </w:tcPr>
          <w:p w14:paraId="6555D68F"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24"/>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c>
          <w:tcPr>
            <w:tcW w:w="3308" w:type="dxa"/>
            <w:gridSpan w:val="2"/>
            <w:vAlign w:val="center"/>
          </w:tcPr>
          <w:p w14:paraId="291519CC" w14:textId="7777777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Texte24"/>
                  <w:enabled/>
                  <w:calcOnExit w:val="0"/>
                  <w:textInput/>
                </w:ffData>
              </w:fldChar>
            </w:r>
            <w:r w:rsidRPr="001372EB">
              <w:rPr>
                <w:rFonts w:ascii="Arial" w:hAnsi="Arial"/>
              </w:rPr>
              <w:instrText xml:space="preserve"> FORMTEXT </w:instrText>
            </w:r>
            <w:r w:rsidRPr="001372EB">
              <w:rPr>
                <w:rFonts w:ascii="Arial" w:hAnsi="Arial"/>
              </w:rPr>
            </w:r>
            <w:r w:rsidRPr="001372EB">
              <w:rPr>
                <w:rFonts w:ascii="Arial" w:hAnsi="Arial"/>
              </w:rPr>
              <w:fldChar w:fldCharType="separate"/>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t> </w:t>
            </w:r>
            <w:r w:rsidRPr="001372EB">
              <w:rPr>
                <w:rFonts w:ascii="Arial" w:hAnsi="Arial"/>
              </w:rPr>
              <w:fldChar w:fldCharType="end"/>
            </w:r>
          </w:p>
        </w:tc>
      </w:tr>
      <w:tr w:rsidR="004D584A" w:rsidRPr="001372EB" w14:paraId="445B9E67" w14:textId="77777777" w:rsidTr="00D46D5E">
        <w:trPr>
          <w:trHeight w:val="388"/>
        </w:trPr>
        <w:tc>
          <w:tcPr>
            <w:tcW w:w="2857" w:type="dxa"/>
            <w:tcBorders>
              <w:bottom w:val="single" w:sz="4" w:space="0" w:color="auto"/>
            </w:tcBorders>
            <w:shd w:val="clear" w:color="auto" w:fill="F2F2F2" w:themeFill="background1" w:themeFillShade="F2"/>
            <w:vAlign w:val="center"/>
          </w:tcPr>
          <w:p w14:paraId="0726579D" w14:textId="7AA3E1D2" w:rsidR="004D584A" w:rsidRPr="003142A1" w:rsidRDefault="004D584A" w:rsidP="004D584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lang w:val="en-CA"/>
              </w:rPr>
            </w:pPr>
            <w:r>
              <w:rPr>
                <w:rFonts w:ascii="Arial" w:hAnsi="Arial"/>
                <w:lang w:val="en-CA"/>
              </w:rPr>
              <w:t>Current working situation</w:t>
            </w:r>
          </w:p>
        </w:tc>
        <w:tc>
          <w:tcPr>
            <w:tcW w:w="3117" w:type="dxa"/>
            <w:tcBorders>
              <w:bottom w:val="single" w:sz="4" w:space="0" w:color="auto"/>
            </w:tcBorders>
            <w:vAlign w:val="center"/>
          </w:tcPr>
          <w:p w14:paraId="4C563094" w14:textId="0EF6F0AE" w:rsidR="004D584A" w:rsidRP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in employment</w:t>
            </w:r>
          </w:p>
          <w:p w14:paraId="2192882A" w14:textId="5F68E7B0" w:rsidR="004D584A" w:rsidRP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unemployed</w:t>
            </w:r>
            <w:r>
              <w:rPr>
                <w:lang w:val="en-US"/>
              </w:rPr>
              <w:t xml:space="preserve"> (with income)</w:t>
            </w:r>
          </w:p>
          <w:p w14:paraId="0D7E8A67" w14:textId="3A05F197" w:rsidR="004D584A" w:rsidRP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w:t>
            </w:r>
            <w:r>
              <w:rPr>
                <w:lang w:val="en-US"/>
              </w:rPr>
              <w:t>without income</w:t>
            </w:r>
          </w:p>
          <w:p w14:paraId="13C42840" w14:textId="2E0C1C2E" w:rsidR="004D584A" w:rsidRP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retired</w:t>
            </w:r>
          </w:p>
          <w:p w14:paraId="64FBDA87" w14:textId="6669CFEA" w:rsidR="004D584A" w:rsidRPr="004D584A" w:rsidRDefault="004D584A" w:rsidP="004D584A">
            <w:pPr>
              <w:rPr>
                <w:sz w:val="8"/>
                <w:szCs w:val="8"/>
                <w:lang w:val="en-US"/>
              </w:rPr>
            </w:pPr>
          </w:p>
        </w:tc>
        <w:tc>
          <w:tcPr>
            <w:tcW w:w="3308" w:type="dxa"/>
            <w:gridSpan w:val="2"/>
            <w:tcBorders>
              <w:bottom w:val="single" w:sz="4" w:space="0" w:color="auto"/>
            </w:tcBorders>
            <w:vAlign w:val="center"/>
          </w:tcPr>
          <w:p w14:paraId="38086B87" w14:textId="77777777" w:rsidR="008F1357" w:rsidRPr="001F6D03" w:rsidRDefault="008F1357" w:rsidP="004D584A">
            <w:pPr>
              <w:rPr>
                <w:sz w:val="8"/>
                <w:szCs w:val="8"/>
                <w:lang w:val="en-US"/>
              </w:rPr>
            </w:pPr>
          </w:p>
          <w:p w14:paraId="122A69F7" w14:textId="2DCD4CCF" w:rsidR="004D584A" w:rsidRP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in employment</w:t>
            </w:r>
          </w:p>
          <w:p w14:paraId="002FD6F7" w14:textId="77777777" w:rsidR="004D584A" w:rsidRP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unemployed</w:t>
            </w:r>
            <w:r>
              <w:rPr>
                <w:lang w:val="en-US"/>
              </w:rPr>
              <w:t xml:space="preserve"> (with income)</w:t>
            </w:r>
          </w:p>
          <w:p w14:paraId="465677FA" w14:textId="77777777" w:rsidR="004D584A" w:rsidRP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w:t>
            </w:r>
            <w:r>
              <w:rPr>
                <w:lang w:val="en-US"/>
              </w:rPr>
              <w:t>without income</w:t>
            </w:r>
          </w:p>
          <w:p w14:paraId="7E459F24" w14:textId="77777777" w:rsidR="004D584A" w:rsidRP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retired</w:t>
            </w:r>
          </w:p>
          <w:p w14:paraId="2CFB6B99" w14:textId="77777777" w:rsidR="004D584A" w:rsidRPr="008F1357" w:rsidRDefault="004D584A" w:rsidP="004D584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sz w:val="8"/>
                <w:szCs w:val="8"/>
              </w:rPr>
            </w:pPr>
          </w:p>
        </w:tc>
      </w:tr>
      <w:tr w:rsidR="005E1BD3" w:rsidRPr="001372EB" w14:paraId="12067109" w14:textId="77777777" w:rsidTr="00D46D5E">
        <w:trPr>
          <w:trHeight w:val="388"/>
        </w:trPr>
        <w:tc>
          <w:tcPr>
            <w:tcW w:w="2857" w:type="dxa"/>
            <w:tcBorders>
              <w:bottom w:val="single" w:sz="4" w:space="0" w:color="auto"/>
            </w:tcBorders>
            <w:shd w:val="clear" w:color="auto" w:fill="F2F2F2" w:themeFill="background1" w:themeFillShade="F2"/>
            <w:vAlign w:val="center"/>
          </w:tcPr>
          <w:p w14:paraId="63C2AB48" w14:textId="64B080AE"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 xml:space="preserve">Net </w:t>
            </w:r>
            <w:r w:rsidRPr="003142A1">
              <w:rPr>
                <w:rFonts w:ascii="Arial" w:hAnsi="Arial"/>
                <w:color w:val="FF0000"/>
                <w:u w:val="single"/>
                <w:lang w:val="en-CA"/>
              </w:rPr>
              <w:t>annual</w:t>
            </w:r>
            <w:r w:rsidRPr="003142A1">
              <w:rPr>
                <w:rFonts w:ascii="Arial" w:hAnsi="Arial"/>
                <w:color w:val="FF0000"/>
                <w:lang w:val="en-CA"/>
              </w:rPr>
              <w:t xml:space="preserve"> </w:t>
            </w:r>
            <w:r w:rsidRPr="003142A1">
              <w:rPr>
                <w:rFonts w:ascii="Arial" w:hAnsi="Arial"/>
                <w:lang w:val="en-CA"/>
              </w:rPr>
              <w:t xml:space="preserve">salary </w:t>
            </w:r>
          </w:p>
        </w:tc>
        <w:tc>
          <w:tcPr>
            <w:tcW w:w="3117" w:type="dxa"/>
            <w:tcBorders>
              <w:bottom w:val="single" w:sz="4" w:space="0" w:color="auto"/>
            </w:tcBorders>
            <w:vAlign w:val="center"/>
          </w:tcPr>
          <w:p w14:paraId="3E31CEAF" w14:textId="4419CD4E" w:rsidR="005E1BD3" w:rsidRPr="008F656A"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8F656A">
              <w:rPr>
                <w:rFonts w:ascii="Arial" w:hAnsi="Arial"/>
                <w:b w:val="0"/>
                <w:bCs/>
              </w:rPr>
              <w:t xml:space="preserve">CHF </w:t>
            </w:r>
            <w:r w:rsidRPr="008F656A">
              <w:rPr>
                <w:rFonts w:ascii="Arial" w:hAnsi="Arial"/>
                <w:b w:val="0"/>
                <w:bCs/>
              </w:rPr>
              <w:fldChar w:fldCharType="begin">
                <w:ffData>
                  <w:name w:val="Texte26"/>
                  <w:enabled/>
                  <w:calcOnExit w:val="0"/>
                  <w:textInput/>
                </w:ffData>
              </w:fldChar>
            </w:r>
            <w:r w:rsidRPr="008F656A">
              <w:rPr>
                <w:rFonts w:ascii="Arial" w:hAnsi="Arial"/>
                <w:b w:val="0"/>
                <w:bCs/>
              </w:rPr>
              <w:instrText xml:space="preserve"> FORMTEXT </w:instrText>
            </w:r>
            <w:r w:rsidRPr="008F656A">
              <w:rPr>
                <w:rFonts w:ascii="Arial" w:hAnsi="Arial"/>
                <w:b w:val="0"/>
                <w:bCs/>
              </w:rPr>
            </w:r>
            <w:r w:rsidRPr="008F656A">
              <w:rPr>
                <w:rFonts w:ascii="Arial" w:hAnsi="Arial"/>
                <w:b w:val="0"/>
                <w:bCs/>
              </w:rPr>
              <w:fldChar w:fldCharType="separate"/>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fldChar w:fldCharType="end"/>
            </w:r>
            <w:r>
              <w:rPr>
                <w:rFonts w:ascii="Arial" w:hAnsi="Arial"/>
                <w:b w:val="0"/>
                <w:bCs/>
              </w:rPr>
              <w:t xml:space="preserve"> </w:t>
            </w:r>
          </w:p>
        </w:tc>
        <w:tc>
          <w:tcPr>
            <w:tcW w:w="3308" w:type="dxa"/>
            <w:gridSpan w:val="2"/>
            <w:tcBorders>
              <w:bottom w:val="single" w:sz="4" w:space="0" w:color="auto"/>
            </w:tcBorders>
            <w:vAlign w:val="center"/>
          </w:tcPr>
          <w:p w14:paraId="17D2EE23" w14:textId="77777777" w:rsidR="005E1BD3" w:rsidRPr="008F656A"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8F656A">
              <w:rPr>
                <w:rFonts w:ascii="Arial" w:hAnsi="Arial"/>
                <w:b w:val="0"/>
                <w:bCs/>
              </w:rPr>
              <w:t xml:space="preserve">CHF </w:t>
            </w:r>
            <w:r w:rsidRPr="008F656A">
              <w:rPr>
                <w:rFonts w:ascii="Arial" w:hAnsi="Arial"/>
                <w:b w:val="0"/>
                <w:bCs/>
              </w:rPr>
              <w:fldChar w:fldCharType="begin">
                <w:ffData>
                  <w:name w:val="Texte35"/>
                  <w:enabled/>
                  <w:calcOnExit w:val="0"/>
                  <w:textInput/>
                </w:ffData>
              </w:fldChar>
            </w:r>
            <w:r w:rsidRPr="008F656A">
              <w:rPr>
                <w:rFonts w:ascii="Arial" w:hAnsi="Arial"/>
                <w:b w:val="0"/>
                <w:bCs/>
              </w:rPr>
              <w:instrText xml:space="preserve"> FORMTEXT </w:instrText>
            </w:r>
            <w:r w:rsidRPr="008F656A">
              <w:rPr>
                <w:rFonts w:ascii="Arial" w:hAnsi="Arial"/>
                <w:b w:val="0"/>
                <w:bCs/>
              </w:rPr>
            </w:r>
            <w:r w:rsidRPr="008F656A">
              <w:rPr>
                <w:rFonts w:ascii="Arial" w:hAnsi="Arial"/>
                <w:b w:val="0"/>
                <w:bCs/>
              </w:rPr>
              <w:fldChar w:fldCharType="separate"/>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fldChar w:fldCharType="end"/>
            </w:r>
          </w:p>
        </w:tc>
      </w:tr>
      <w:tr w:rsidR="005E1BD3" w:rsidRPr="001372EB" w14:paraId="303E5B3F" w14:textId="77777777" w:rsidTr="00D46D5E">
        <w:trPr>
          <w:trHeight w:val="555"/>
        </w:trPr>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B2237" w14:textId="4418270A" w:rsidR="005E1BD3" w:rsidRPr="005E1BD3"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lang w:val="en-US"/>
              </w:rPr>
            </w:pPr>
            <w:r w:rsidRPr="003142A1">
              <w:rPr>
                <w:rFonts w:ascii="Arial" w:hAnsi="Arial"/>
                <w:lang w:val="en-CA"/>
              </w:rPr>
              <w:t xml:space="preserve">Net other </w:t>
            </w:r>
            <w:r w:rsidRPr="003142A1">
              <w:rPr>
                <w:rFonts w:ascii="Arial" w:hAnsi="Arial"/>
                <w:color w:val="FF0000"/>
                <w:u w:val="single"/>
                <w:lang w:val="en-CA"/>
              </w:rPr>
              <w:t>annual</w:t>
            </w:r>
            <w:r w:rsidRPr="003142A1">
              <w:rPr>
                <w:rFonts w:ascii="Arial" w:hAnsi="Arial"/>
                <w:color w:val="FF0000"/>
                <w:lang w:val="en-CA"/>
              </w:rPr>
              <w:t xml:space="preserve"> </w:t>
            </w:r>
            <w:r w:rsidRPr="003142A1">
              <w:rPr>
                <w:rFonts w:ascii="Arial" w:hAnsi="Arial"/>
                <w:lang w:val="en-CA"/>
              </w:rPr>
              <w:t xml:space="preserve">incomes </w:t>
            </w:r>
          </w:p>
        </w:tc>
        <w:tc>
          <w:tcPr>
            <w:tcW w:w="3124" w:type="dxa"/>
            <w:gridSpan w:val="2"/>
            <w:tcBorders>
              <w:bottom w:val="single" w:sz="4" w:space="0" w:color="auto"/>
            </w:tcBorders>
            <w:vAlign w:val="center"/>
          </w:tcPr>
          <w:p w14:paraId="4ADF159A" w14:textId="77777777" w:rsidR="004D584A" w:rsidRPr="004D584A" w:rsidRDefault="004D584A"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sz w:val="8"/>
                <w:szCs w:val="8"/>
              </w:rPr>
            </w:pPr>
          </w:p>
          <w:p w14:paraId="154D6748" w14:textId="7896C3B6" w:rsidR="005E1BD3"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8F656A">
              <w:rPr>
                <w:rFonts w:ascii="Arial" w:hAnsi="Arial"/>
                <w:b w:val="0"/>
                <w:bCs/>
              </w:rPr>
              <w:t xml:space="preserve">CHF </w:t>
            </w:r>
            <w:r w:rsidRPr="008F656A">
              <w:rPr>
                <w:rFonts w:ascii="Arial" w:hAnsi="Arial"/>
                <w:b w:val="0"/>
                <w:bCs/>
              </w:rPr>
              <w:fldChar w:fldCharType="begin">
                <w:ffData>
                  <w:name w:val="Texte26"/>
                  <w:enabled/>
                  <w:calcOnExit w:val="0"/>
                  <w:textInput/>
                </w:ffData>
              </w:fldChar>
            </w:r>
            <w:r w:rsidRPr="008F656A">
              <w:rPr>
                <w:rFonts w:ascii="Arial" w:hAnsi="Arial"/>
                <w:b w:val="0"/>
                <w:bCs/>
              </w:rPr>
              <w:instrText xml:space="preserve"> FORMTEXT </w:instrText>
            </w:r>
            <w:r w:rsidRPr="008F656A">
              <w:rPr>
                <w:rFonts w:ascii="Arial" w:hAnsi="Arial"/>
                <w:b w:val="0"/>
                <w:bCs/>
              </w:rPr>
            </w:r>
            <w:r w:rsidRPr="008F656A">
              <w:rPr>
                <w:rFonts w:ascii="Arial" w:hAnsi="Arial"/>
                <w:b w:val="0"/>
                <w:bCs/>
              </w:rPr>
              <w:fldChar w:fldCharType="separate"/>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fldChar w:fldCharType="end"/>
            </w:r>
          </w:p>
          <w:p w14:paraId="1A8F9058" w14:textId="5F25869C" w:rsidR="004D584A" w:rsidRP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w:t>
            </w:r>
            <w:r>
              <w:rPr>
                <w:lang w:val="en-US"/>
              </w:rPr>
              <w:t>alimony</w:t>
            </w:r>
          </w:p>
          <w:p w14:paraId="4A529977" w14:textId="77777777" w:rsid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w:t>
            </w:r>
            <w:r>
              <w:rPr>
                <w:lang w:val="en-US"/>
              </w:rPr>
              <w:t>pension</w:t>
            </w:r>
          </w:p>
          <w:p w14:paraId="3DCC5772" w14:textId="6B4C91C7" w:rsidR="004D584A" w:rsidRPr="004D584A" w:rsidRDefault="004D584A" w:rsidP="004D584A">
            <w:pPr>
              <w:rPr>
                <w:sz w:val="8"/>
                <w:szCs w:val="8"/>
                <w:lang w:val="en-US"/>
              </w:rPr>
            </w:pPr>
          </w:p>
        </w:tc>
        <w:tc>
          <w:tcPr>
            <w:tcW w:w="3301" w:type="dxa"/>
            <w:tcBorders>
              <w:bottom w:val="single" w:sz="4" w:space="0" w:color="auto"/>
            </w:tcBorders>
            <w:vAlign w:val="center"/>
          </w:tcPr>
          <w:p w14:paraId="39C7C974" w14:textId="77777777" w:rsidR="004D584A" w:rsidRPr="004D584A" w:rsidRDefault="004D584A" w:rsidP="004D584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sz w:val="8"/>
                <w:szCs w:val="8"/>
              </w:rPr>
            </w:pPr>
          </w:p>
          <w:p w14:paraId="2EA86401" w14:textId="12F77171" w:rsidR="004D584A" w:rsidRDefault="004D584A" w:rsidP="004D584A">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b w:val="0"/>
                <w:bCs/>
              </w:rPr>
            </w:pPr>
            <w:r w:rsidRPr="008F656A">
              <w:rPr>
                <w:rFonts w:ascii="Arial" w:hAnsi="Arial"/>
                <w:b w:val="0"/>
                <w:bCs/>
              </w:rPr>
              <w:t xml:space="preserve">CHF </w:t>
            </w:r>
            <w:r w:rsidRPr="008F656A">
              <w:rPr>
                <w:rFonts w:ascii="Arial" w:hAnsi="Arial"/>
                <w:b w:val="0"/>
                <w:bCs/>
              </w:rPr>
              <w:fldChar w:fldCharType="begin">
                <w:ffData>
                  <w:name w:val="Texte26"/>
                  <w:enabled/>
                  <w:calcOnExit w:val="0"/>
                  <w:textInput/>
                </w:ffData>
              </w:fldChar>
            </w:r>
            <w:r w:rsidRPr="008F656A">
              <w:rPr>
                <w:rFonts w:ascii="Arial" w:hAnsi="Arial"/>
                <w:b w:val="0"/>
                <w:bCs/>
              </w:rPr>
              <w:instrText xml:space="preserve"> FORMTEXT </w:instrText>
            </w:r>
            <w:r w:rsidRPr="008F656A">
              <w:rPr>
                <w:rFonts w:ascii="Arial" w:hAnsi="Arial"/>
                <w:b w:val="0"/>
                <w:bCs/>
              </w:rPr>
            </w:r>
            <w:r w:rsidRPr="008F656A">
              <w:rPr>
                <w:rFonts w:ascii="Arial" w:hAnsi="Arial"/>
                <w:b w:val="0"/>
                <w:bCs/>
              </w:rPr>
              <w:fldChar w:fldCharType="separate"/>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t> </w:t>
            </w:r>
            <w:r w:rsidRPr="008F656A">
              <w:rPr>
                <w:rFonts w:ascii="Arial" w:hAnsi="Arial"/>
                <w:b w:val="0"/>
                <w:bCs/>
              </w:rPr>
              <w:fldChar w:fldCharType="end"/>
            </w:r>
          </w:p>
          <w:p w14:paraId="0D114C44" w14:textId="77777777" w:rsidR="004D584A" w:rsidRP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w:t>
            </w:r>
            <w:r>
              <w:rPr>
                <w:lang w:val="en-US"/>
              </w:rPr>
              <w:t>alimony</w:t>
            </w:r>
          </w:p>
          <w:p w14:paraId="6BA779C5" w14:textId="77777777" w:rsidR="004D584A" w:rsidRDefault="004D584A" w:rsidP="004D584A">
            <w:pPr>
              <w:rPr>
                <w:lang w:val="en-US"/>
              </w:rPr>
            </w:pPr>
            <w:r w:rsidRPr="001372EB">
              <w:fldChar w:fldCharType="begin">
                <w:ffData>
                  <w:name w:val=""/>
                  <w:enabled/>
                  <w:calcOnExit w:val="0"/>
                  <w:checkBox>
                    <w:sizeAuto/>
                    <w:default w:val="0"/>
                    <w:checked w:val="0"/>
                  </w:checkBox>
                </w:ffData>
              </w:fldChar>
            </w:r>
            <w:r w:rsidRPr="004D584A">
              <w:rPr>
                <w:lang w:val="en-US"/>
              </w:rPr>
              <w:instrText xml:space="preserve"> FORMCHECKBOX </w:instrText>
            </w:r>
            <w:r w:rsidRPr="001372EB">
              <w:fldChar w:fldCharType="separate"/>
            </w:r>
            <w:r w:rsidRPr="001372EB">
              <w:fldChar w:fldCharType="end"/>
            </w:r>
            <w:r w:rsidRPr="004D584A">
              <w:rPr>
                <w:lang w:val="en-US"/>
              </w:rPr>
              <w:t xml:space="preserve"> </w:t>
            </w:r>
            <w:r>
              <w:rPr>
                <w:lang w:val="en-US"/>
              </w:rPr>
              <w:t>pension</w:t>
            </w:r>
          </w:p>
          <w:p w14:paraId="6343847B" w14:textId="00894F00" w:rsidR="005E1BD3" w:rsidRPr="004D584A" w:rsidRDefault="005E1BD3" w:rsidP="005E1BD3">
            <w:pPr>
              <w:rPr>
                <w:bCs/>
                <w:sz w:val="8"/>
                <w:szCs w:val="8"/>
              </w:rPr>
            </w:pPr>
          </w:p>
        </w:tc>
      </w:tr>
      <w:tr w:rsidR="005E1BD3" w:rsidRPr="001372EB" w14:paraId="59578D5A" w14:textId="77777777" w:rsidTr="00D46D5E">
        <w:trPr>
          <w:trHeight w:val="388"/>
        </w:trPr>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F3D53" w14:textId="48C1B8C3"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 xml:space="preserve">Separated/divorced </w:t>
            </w:r>
          </w:p>
        </w:tc>
        <w:tc>
          <w:tcPr>
            <w:tcW w:w="6425" w:type="dxa"/>
            <w:gridSpan w:val="3"/>
            <w:tcBorders>
              <w:bottom w:val="single" w:sz="4" w:space="0" w:color="auto"/>
            </w:tcBorders>
            <w:vAlign w:val="center"/>
          </w:tcPr>
          <w:p w14:paraId="0C209743" w14:textId="4FB1693E"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
                  <w:enabled/>
                  <w:calcOnExit w:val="0"/>
                  <w:checkBox>
                    <w:sizeAuto/>
                    <w:default w:val="0"/>
                    <w:checked w:val="0"/>
                  </w:checkBox>
                </w:ffData>
              </w:fldChar>
            </w:r>
            <w:r w:rsidRPr="001372EB">
              <w:rPr>
                <w:rFonts w:ascii="Arial" w:hAnsi="Arial"/>
              </w:rPr>
              <w:instrText xml:space="preserve"> FORMCHECKBOX </w:instrText>
            </w:r>
            <w:r w:rsidRPr="001372EB">
              <w:rPr>
                <w:rFonts w:ascii="Arial" w:hAnsi="Arial"/>
              </w:rPr>
            </w:r>
            <w:r w:rsidRPr="001372EB">
              <w:rPr>
                <w:rFonts w:ascii="Arial" w:hAnsi="Arial"/>
              </w:rPr>
              <w:fldChar w:fldCharType="separate"/>
            </w:r>
            <w:r w:rsidRPr="001372EB">
              <w:rPr>
                <w:rFonts w:ascii="Arial" w:hAnsi="Arial"/>
              </w:rPr>
              <w:fldChar w:fldCharType="end"/>
            </w:r>
            <w:r w:rsidRPr="001372EB">
              <w:rPr>
                <w:rFonts w:ascii="Arial" w:hAnsi="Arial"/>
              </w:rPr>
              <w:t xml:space="preserve"> </w:t>
            </w:r>
            <w:r>
              <w:rPr>
                <w:rFonts w:ascii="Arial" w:hAnsi="Arial"/>
                <w:b w:val="0"/>
                <w:bCs/>
              </w:rPr>
              <w:t>Yes</w:t>
            </w:r>
            <w:r w:rsidRPr="008F656A">
              <w:rPr>
                <w:rFonts w:ascii="Arial" w:hAnsi="Arial"/>
                <w:b w:val="0"/>
                <w:bCs/>
              </w:rPr>
              <w:t xml:space="preserve">    </w:t>
            </w:r>
            <w:r w:rsidRPr="001372EB">
              <w:rPr>
                <w:rFonts w:ascii="Arial" w:hAnsi="Arial"/>
              </w:rPr>
              <w:t xml:space="preserve">        </w:t>
            </w:r>
            <w:r w:rsidRPr="001372EB">
              <w:rPr>
                <w:rFonts w:ascii="Arial" w:hAnsi="Arial"/>
              </w:rPr>
              <w:fldChar w:fldCharType="begin">
                <w:ffData>
                  <w:name w:val=""/>
                  <w:enabled/>
                  <w:calcOnExit w:val="0"/>
                  <w:checkBox>
                    <w:sizeAuto/>
                    <w:default w:val="0"/>
                    <w:checked w:val="0"/>
                  </w:checkBox>
                </w:ffData>
              </w:fldChar>
            </w:r>
            <w:r w:rsidRPr="001372EB">
              <w:rPr>
                <w:rFonts w:ascii="Arial" w:hAnsi="Arial"/>
              </w:rPr>
              <w:instrText xml:space="preserve"> FORMCHECKBOX </w:instrText>
            </w:r>
            <w:r w:rsidRPr="001372EB">
              <w:rPr>
                <w:rFonts w:ascii="Arial" w:hAnsi="Arial"/>
              </w:rPr>
            </w:r>
            <w:r w:rsidRPr="001372EB">
              <w:rPr>
                <w:rFonts w:ascii="Arial" w:hAnsi="Arial"/>
              </w:rPr>
              <w:fldChar w:fldCharType="separate"/>
            </w:r>
            <w:r w:rsidRPr="001372EB">
              <w:rPr>
                <w:rFonts w:ascii="Arial" w:hAnsi="Arial"/>
              </w:rPr>
              <w:fldChar w:fldCharType="end"/>
            </w:r>
            <w:r w:rsidRPr="001372EB">
              <w:rPr>
                <w:rFonts w:ascii="Arial" w:hAnsi="Arial"/>
              </w:rPr>
              <w:t xml:space="preserve"> </w:t>
            </w:r>
            <w:r w:rsidRPr="008F656A">
              <w:rPr>
                <w:rFonts w:ascii="Arial" w:hAnsi="Arial"/>
                <w:b w:val="0"/>
                <w:bCs/>
              </w:rPr>
              <w:t>No</w:t>
            </w:r>
          </w:p>
        </w:tc>
      </w:tr>
      <w:tr w:rsidR="005E1BD3" w:rsidRPr="001372EB" w14:paraId="4BED90A9" w14:textId="77777777" w:rsidTr="00D46D5E">
        <w:trPr>
          <w:trHeight w:val="361"/>
        </w:trPr>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68F63" w14:textId="25D05E17"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3142A1">
              <w:rPr>
                <w:rFonts w:ascii="Arial" w:hAnsi="Arial"/>
                <w:lang w:val="en-CA"/>
              </w:rPr>
              <w:t>Re-married/common-law</w:t>
            </w:r>
          </w:p>
        </w:tc>
        <w:tc>
          <w:tcPr>
            <w:tcW w:w="6425" w:type="dxa"/>
            <w:gridSpan w:val="3"/>
            <w:tcBorders>
              <w:bottom w:val="single" w:sz="4" w:space="0" w:color="auto"/>
            </w:tcBorders>
            <w:vAlign w:val="center"/>
          </w:tcPr>
          <w:p w14:paraId="58478CB3" w14:textId="7437E2F6" w:rsidR="005E1BD3" w:rsidRPr="001372EB" w:rsidRDefault="005E1BD3" w:rsidP="005E1BD3">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1372EB">
              <w:rPr>
                <w:rFonts w:ascii="Arial" w:hAnsi="Arial"/>
              </w:rPr>
              <w:fldChar w:fldCharType="begin">
                <w:ffData>
                  <w:name w:val=""/>
                  <w:enabled/>
                  <w:calcOnExit w:val="0"/>
                  <w:checkBox>
                    <w:sizeAuto/>
                    <w:default w:val="0"/>
                    <w:checked w:val="0"/>
                  </w:checkBox>
                </w:ffData>
              </w:fldChar>
            </w:r>
            <w:r w:rsidRPr="001372EB">
              <w:rPr>
                <w:rFonts w:ascii="Arial" w:hAnsi="Arial"/>
              </w:rPr>
              <w:instrText xml:space="preserve"> FORMCHECKBOX </w:instrText>
            </w:r>
            <w:r w:rsidRPr="001372EB">
              <w:rPr>
                <w:rFonts w:ascii="Arial" w:hAnsi="Arial"/>
              </w:rPr>
            </w:r>
            <w:r w:rsidRPr="001372EB">
              <w:rPr>
                <w:rFonts w:ascii="Arial" w:hAnsi="Arial"/>
              </w:rPr>
              <w:fldChar w:fldCharType="separate"/>
            </w:r>
            <w:r w:rsidRPr="001372EB">
              <w:rPr>
                <w:rFonts w:ascii="Arial" w:hAnsi="Arial"/>
              </w:rPr>
              <w:fldChar w:fldCharType="end"/>
            </w:r>
            <w:r w:rsidRPr="001372EB">
              <w:rPr>
                <w:rFonts w:ascii="Arial" w:hAnsi="Arial"/>
              </w:rPr>
              <w:t xml:space="preserve"> </w:t>
            </w:r>
            <w:r>
              <w:rPr>
                <w:rFonts w:ascii="Arial" w:hAnsi="Arial"/>
                <w:b w:val="0"/>
                <w:bCs/>
              </w:rPr>
              <w:t>Yes</w:t>
            </w:r>
            <w:r w:rsidRPr="008F656A">
              <w:rPr>
                <w:rFonts w:ascii="Arial" w:hAnsi="Arial"/>
                <w:b w:val="0"/>
                <w:bCs/>
              </w:rPr>
              <w:t xml:space="preserve">    </w:t>
            </w:r>
            <w:r w:rsidRPr="001372EB">
              <w:rPr>
                <w:rFonts w:ascii="Arial" w:hAnsi="Arial"/>
              </w:rPr>
              <w:t xml:space="preserve">        </w:t>
            </w:r>
            <w:r w:rsidRPr="001372EB">
              <w:rPr>
                <w:rFonts w:ascii="Arial" w:hAnsi="Arial"/>
              </w:rPr>
              <w:fldChar w:fldCharType="begin">
                <w:ffData>
                  <w:name w:val=""/>
                  <w:enabled/>
                  <w:calcOnExit w:val="0"/>
                  <w:checkBox>
                    <w:sizeAuto/>
                    <w:default w:val="0"/>
                    <w:checked w:val="0"/>
                  </w:checkBox>
                </w:ffData>
              </w:fldChar>
            </w:r>
            <w:r w:rsidRPr="001372EB">
              <w:rPr>
                <w:rFonts w:ascii="Arial" w:hAnsi="Arial"/>
              </w:rPr>
              <w:instrText xml:space="preserve"> FORMCHECKBOX </w:instrText>
            </w:r>
            <w:r w:rsidRPr="001372EB">
              <w:rPr>
                <w:rFonts w:ascii="Arial" w:hAnsi="Arial"/>
              </w:rPr>
            </w:r>
            <w:r w:rsidRPr="001372EB">
              <w:rPr>
                <w:rFonts w:ascii="Arial" w:hAnsi="Arial"/>
              </w:rPr>
              <w:fldChar w:fldCharType="separate"/>
            </w:r>
            <w:r w:rsidRPr="001372EB">
              <w:rPr>
                <w:rFonts w:ascii="Arial" w:hAnsi="Arial"/>
              </w:rPr>
              <w:fldChar w:fldCharType="end"/>
            </w:r>
            <w:r w:rsidRPr="001372EB">
              <w:rPr>
                <w:rFonts w:ascii="Arial" w:hAnsi="Arial"/>
              </w:rPr>
              <w:t xml:space="preserve"> </w:t>
            </w:r>
            <w:r w:rsidRPr="008F656A">
              <w:rPr>
                <w:rFonts w:ascii="Arial" w:hAnsi="Arial"/>
                <w:b w:val="0"/>
                <w:bCs/>
              </w:rPr>
              <w:t>No</w:t>
            </w:r>
          </w:p>
        </w:tc>
      </w:tr>
    </w:tbl>
    <w:p w14:paraId="0D8911F5" w14:textId="77777777" w:rsidR="00DD4C47"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62BF511C" w14:textId="77777777" w:rsidR="005E1BD3" w:rsidRPr="00267139" w:rsidRDefault="005E1BD3" w:rsidP="005E1BD3">
      <w:pPr>
        <w:tabs>
          <w:tab w:val="left" w:pos="993"/>
          <w:tab w:val="left" w:pos="2460"/>
          <w:tab w:val="left" w:leader="dot" w:pos="4500"/>
          <w:tab w:val="left" w:pos="4840"/>
          <w:tab w:val="left" w:pos="6940"/>
          <w:tab w:val="left" w:leader="dot" w:pos="8860"/>
        </w:tabs>
        <w:ind w:left="142" w:right="142"/>
        <w:rPr>
          <w:b/>
          <w:color w:val="0070C0"/>
          <w:sz w:val="28"/>
          <w:szCs w:val="28"/>
          <w:lang w:val="en-CA"/>
        </w:rPr>
      </w:pPr>
      <w:r w:rsidRPr="00267139">
        <w:rPr>
          <w:sz w:val="16"/>
          <w:szCs w:val="16"/>
          <w:lang w:val="en-US"/>
        </w:rPr>
        <w:t xml:space="preserve">Under Articles </w:t>
      </w:r>
      <w:hyperlink r:id="rId9" w:history="1">
        <w:r w:rsidRPr="00267139">
          <w:rPr>
            <w:rStyle w:val="Lienhypertexte"/>
            <w:sz w:val="16"/>
            <w:szCs w:val="16"/>
            <w:lang w:val="en-US"/>
          </w:rPr>
          <w:t>276 and 277b</w:t>
        </w:r>
      </w:hyperlink>
      <w:r w:rsidRPr="00267139">
        <w:rPr>
          <w:sz w:val="16"/>
          <w:szCs w:val="16"/>
          <w:lang w:val="en-US"/>
        </w:rPr>
        <w:t xml:space="preserve"> paragraph 2 of the Swiss Civil Code, we would like to draw your attention to the fact that parental support obligation does not end at the age of 25, but rather upon completion of studies. Therefore, please kindly submit all required documents, even if you are over 25 years old, unless exceptional circumstances justify impossibility.</w:t>
      </w:r>
    </w:p>
    <w:p w14:paraId="54308D63" w14:textId="77777777" w:rsidR="00DD4C47" w:rsidRPr="005E1BD3"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lang w:val="en-US"/>
        </w:rPr>
      </w:pPr>
    </w:p>
    <w:tbl>
      <w:tblPr>
        <w:tblpPr w:leftFromText="141" w:rightFromText="141" w:vertAnchor="text" w:tblpXSpec="center" w:tblpY="1"/>
        <w:tblOverlap w:val="neve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117"/>
        <w:gridCol w:w="3308"/>
      </w:tblGrid>
      <w:tr w:rsidR="00DD4C47" w:rsidRPr="00606BF9" w14:paraId="678E5F46" w14:textId="77777777" w:rsidTr="005358AA">
        <w:trPr>
          <w:trHeight w:val="374"/>
        </w:trPr>
        <w:tc>
          <w:tcPr>
            <w:tcW w:w="28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EF8A4" w14:textId="77777777" w:rsidR="00DD4C47" w:rsidRPr="005E1BD3" w:rsidRDefault="00DD4C47" w:rsidP="00D46D5E">
            <w:pPr>
              <w:rPr>
                <w:b/>
                <w:i/>
                <w:sz w:val="22"/>
                <w:szCs w:val="22"/>
                <w:lang w:val="en-US"/>
              </w:rPr>
            </w:pPr>
          </w:p>
        </w:tc>
        <w:tc>
          <w:tcPr>
            <w:tcW w:w="6425" w:type="dxa"/>
            <w:gridSpan w:val="2"/>
            <w:tcBorders>
              <w:top w:val="single" w:sz="4" w:space="0" w:color="auto"/>
              <w:left w:val="single" w:sz="4" w:space="0" w:color="auto"/>
            </w:tcBorders>
            <w:shd w:val="clear" w:color="auto" w:fill="F2F2F2" w:themeFill="background1" w:themeFillShade="F2"/>
            <w:vAlign w:val="center"/>
          </w:tcPr>
          <w:p w14:paraId="3EF56772" w14:textId="0AA91008" w:rsidR="00DD4C47" w:rsidRPr="005E1BD3" w:rsidRDefault="005E1BD3" w:rsidP="00D46D5E">
            <w:pPr>
              <w:jc w:val="center"/>
              <w:rPr>
                <w:i/>
                <w:lang w:val="en-US"/>
              </w:rPr>
            </w:pPr>
            <w:r w:rsidRPr="003142A1">
              <w:rPr>
                <w:b/>
                <w:sz w:val="22"/>
                <w:szCs w:val="22"/>
                <w:lang w:val="en-CA"/>
              </w:rPr>
              <w:t>Siblings</w:t>
            </w:r>
            <w:r w:rsidRPr="003142A1">
              <w:rPr>
                <w:i/>
                <w:sz w:val="22"/>
                <w:szCs w:val="22"/>
                <w:lang w:val="en-CA"/>
              </w:rPr>
              <w:t xml:space="preserve"> </w:t>
            </w:r>
            <w:r w:rsidRPr="003142A1">
              <w:rPr>
                <w:b/>
                <w:sz w:val="22"/>
                <w:szCs w:val="22"/>
                <w:lang w:val="en-CA"/>
              </w:rPr>
              <w:t>financially dependent on parents</w:t>
            </w:r>
          </w:p>
        </w:tc>
      </w:tr>
      <w:tr w:rsidR="00DD4C47" w:rsidRPr="001372EB" w14:paraId="2318B0BD" w14:textId="77777777" w:rsidTr="005358AA">
        <w:trPr>
          <w:trHeight w:val="75"/>
        </w:trPr>
        <w:tc>
          <w:tcPr>
            <w:tcW w:w="28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9EF9F" w14:textId="77777777" w:rsidR="00DD4C47" w:rsidRPr="005E1BD3" w:rsidRDefault="00DD4C47" w:rsidP="00D46D5E">
            <w:pPr>
              <w:jc w:val="center"/>
              <w:rPr>
                <w:b/>
                <w:i/>
                <w:lang w:val="en-US"/>
              </w:rPr>
            </w:pPr>
          </w:p>
        </w:tc>
        <w:tc>
          <w:tcPr>
            <w:tcW w:w="3117" w:type="dxa"/>
            <w:tcBorders>
              <w:left w:val="single" w:sz="4" w:space="0" w:color="auto"/>
            </w:tcBorders>
            <w:shd w:val="clear" w:color="auto" w:fill="F2F2F2" w:themeFill="background1" w:themeFillShade="F2"/>
            <w:vAlign w:val="center"/>
          </w:tcPr>
          <w:p w14:paraId="389A95E2" w14:textId="77777777" w:rsidR="00DD4C47" w:rsidRPr="001372EB" w:rsidRDefault="00DD4C47" w:rsidP="00D46D5E">
            <w:pPr>
              <w:jc w:val="center"/>
              <w:rPr>
                <w:i/>
                <w:sz w:val="18"/>
              </w:rPr>
            </w:pPr>
            <w:r w:rsidRPr="001372EB">
              <w:rPr>
                <w:i/>
                <w:sz w:val="18"/>
              </w:rPr>
              <w:t>1</w:t>
            </w:r>
          </w:p>
        </w:tc>
        <w:tc>
          <w:tcPr>
            <w:tcW w:w="3308" w:type="dxa"/>
            <w:shd w:val="clear" w:color="auto" w:fill="F2F2F2" w:themeFill="background1" w:themeFillShade="F2"/>
            <w:vAlign w:val="center"/>
          </w:tcPr>
          <w:p w14:paraId="1D74C0E4" w14:textId="77777777" w:rsidR="00DD4C47" w:rsidRPr="001372EB" w:rsidRDefault="00DD4C47" w:rsidP="00D46D5E">
            <w:pPr>
              <w:jc w:val="center"/>
              <w:rPr>
                <w:i/>
                <w:sz w:val="18"/>
              </w:rPr>
            </w:pPr>
            <w:r w:rsidRPr="001372EB">
              <w:rPr>
                <w:i/>
                <w:sz w:val="18"/>
              </w:rPr>
              <w:t>2</w:t>
            </w:r>
          </w:p>
        </w:tc>
      </w:tr>
      <w:tr w:rsidR="005E1BD3" w:rsidRPr="001372EB" w14:paraId="4E6DE326" w14:textId="77777777" w:rsidTr="00D46D5E">
        <w:trPr>
          <w:trHeight w:val="388"/>
        </w:trPr>
        <w:tc>
          <w:tcPr>
            <w:tcW w:w="2857" w:type="dxa"/>
            <w:tcBorders>
              <w:top w:val="single" w:sz="4" w:space="0" w:color="auto"/>
            </w:tcBorders>
            <w:shd w:val="clear" w:color="auto" w:fill="F2F2F2" w:themeFill="background1" w:themeFillShade="F2"/>
            <w:vAlign w:val="center"/>
          </w:tcPr>
          <w:p w14:paraId="05410833" w14:textId="55F0710B" w:rsidR="005E1BD3" w:rsidRPr="001372EB" w:rsidRDefault="005E1BD3" w:rsidP="005E1BD3">
            <w:pPr>
              <w:pStyle w:val="Titre4"/>
              <w:rPr>
                <w:rFonts w:ascii="Arial" w:hAnsi="Arial"/>
                <w:lang w:val="en-GB"/>
              </w:rPr>
            </w:pPr>
            <w:r w:rsidRPr="003142A1">
              <w:rPr>
                <w:rFonts w:ascii="Arial" w:hAnsi="Arial"/>
                <w:lang w:val="en-CA"/>
              </w:rPr>
              <w:t>Family name</w:t>
            </w:r>
          </w:p>
        </w:tc>
        <w:tc>
          <w:tcPr>
            <w:tcW w:w="3117" w:type="dxa"/>
            <w:vAlign w:val="center"/>
          </w:tcPr>
          <w:p w14:paraId="2AE42F39" w14:textId="77777777" w:rsidR="005E1BD3" w:rsidRPr="001372EB" w:rsidRDefault="005E1BD3" w:rsidP="005E1BD3">
            <w:r w:rsidRPr="001372EB">
              <w:fldChar w:fldCharType="begin">
                <w:ffData>
                  <w:name w:val="Texte36"/>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c>
          <w:tcPr>
            <w:tcW w:w="3308" w:type="dxa"/>
            <w:vAlign w:val="center"/>
          </w:tcPr>
          <w:p w14:paraId="0EF45502" w14:textId="77777777" w:rsidR="005E1BD3" w:rsidRPr="001372EB" w:rsidRDefault="005E1BD3" w:rsidP="005E1BD3">
            <w:r w:rsidRPr="001372EB">
              <w:fldChar w:fldCharType="begin">
                <w:ffData>
                  <w:name w:val="Texte40"/>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2A7AF5BF" w14:textId="77777777" w:rsidTr="00D46D5E">
        <w:trPr>
          <w:trHeight w:val="388"/>
        </w:trPr>
        <w:tc>
          <w:tcPr>
            <w:tcW w:w="2857" w:type="dxa"/>
            <w:shd w:val="clear" w:color="auto" w:fill="F2F2F2" w:themeFill="background1" w:themeFillShade="F2"/>
            <w:vAlign w:val="center"/>
          </w:tcPr>
          <w:p w14:paraId="68B01633" w14:textId="621F03CF" w:rsidR="005E1BD3" w:rsidRPr="001372EB" w:rsidRDefault="005E1BD3" w:rsidP="005E1BD3">
            <w:pPr>
              <w:pStyle w:val="Titre4"/>
              <w:rPr>
                <w:rFonts w:ascii="Arial" w:hAnsi="Arial"/>
                <w:lang w:val="en-GB"/>
              </w:rPr>
            </w:pPr>
            <w:r w:rsidRPr="003142A1">
              <w:rPr>
                <w:rFonts w:ascii="Arial" w:hAnsi="Arial"/>
                <w:lang w:val="en-CA"/>
              </w:rPr>
              <w:t>First name</w:t>
            </w:r>
          </w:p>
        </w:tc>
        <w:tc>
          <w:tcPr>
            <w:tcW w:w="3117" w:type="dxa"/>
            <w:vAlign w:val="center"/>
          </w:tcPr>
          <w:p w14:paraId="465083DC" w14:textId="77777777" w:rsidR="005E1BD3" w:rsidRPr="001372EB" w:rsidRDefault="005E1BD3" w:rsidP="005E1BD3">
            <w:r w:rsidRPr="001372EB">
              <w:fldChar w:fldCharType="begin">
                <w:ffData>
                  <w:name w:val="Texte37"/>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c>
          <w:tcPr>
            <w:tcW w:w="3308" w:type="dxa"/>
            <w:vAlign w:val="center"/>
          </w:tcPr>
          <w:p w14:paraId="19DF66E4" w14:textId="77777777" w:rsidR="005E1BD3" w:rsidRPr="001372EB" w:rsidRDefault="005E1BD3" w:rsidP="005E1BD3">
            <w:r w:rsidRPr="001372EB">
              <w:fldChar w:fldCharType="begin">
                <w:ffData>
                  <w:name w:val="Texte41"/>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07AC9CE0" w14:textId="77777777" w:rsidTr="00D46D5E">
        <w:trPr>
          <w:trHeight w:val="388"/>
        </w:trPr>
        <w:tc>
          <w:tcPr>
            <w:tcW w:w="2857" w:type="dxa"/>
            <w:shd w:val="clear" w:color="auto" w:fill="F2F2F2" w:themeFill="background1" w:themeFillShade="F2"/>
            <w:vAlign w:val="center"/>
          </w:tcPr>
          <w:p w14:paraId="4A326DB6" w14:textId="2D5784E3" w:rsidR="005E1BD3" w:rsidRPr="001372EB" w:rsidRDefault="005E1BD3" w:rsidP="005E1BD3">
            <w:pPr>
              <w:pStyle w:val="Titre4"/>
              <w:rPr>
                <w:rFonts w:ascii="Arial" w:hAnsi="Arial"/>
                <w:lang w:val="en-GB"/>
              </w:rPr>
            </w:pPr>
            <w:r w:rsidRPr="003142A1">
              <w:rPr>
                <w:rFonts w:ascii="Arial" w:hAnsi="Arial"/>
                <w:lang w:val="en-CA"/>
              </w:rPr>
              <w:t>Age</w:t>
            </w:r>
          </w:p>
        </w:tc>
        <w:tc>
          <w:tcPr>
            <w:tcW w:w="3117" w:type="dxa"/>
            <w:vAlign w:val="center"/>
          </w:tcPr>
          <w:p w14:paraId="0BA7CA58" w14:textId="77777777" w:rsidR="005E1BD3" w:rsidRPr="001372EB" w:rsidRDefault="005E1BD3" w:rsidP="005E1BD3">
            <w:r w:rsidRPr="001372EB">
              <w:fldChar w:fldCharType="begin">
                <w:ffData>
                  <w:name w:val="Texte38"/>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c>
          <w:tcPr>
            <w:tcW w:w="3308" w:type="dxa"/>
            <w:vAlign w:val="center"/>
          </w:tcPr>
          <w:p w14:paraId="3F0A42AC" w14:textId="77777777" w:rsidR="005E1BD3" w:rsidRPr="001372EB" w:rsidRDefault="005E1BD3" w:rsidP="005E1BD3">
            <w:r w:rsidRPr="001372EB">
              <w:fldChar w:fldCharType="begin">
                <w:ffData>
                  <w:name w:val="Texte42"/>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73924C01" w14:textId="77777777" w:rsidTr="00D46D5E">
        <w:trPr>
          <w:trHeight w:val="200"/>
        </w:trPr>
        <w:tc>
          <w:tcPr>
            <w:tcW w:w="2857" w:type="dxa"/>
            <w:shd w:val="clear" w:color="auto" w:fill="F2F2F2" w:themeFill="background1" w:themeFillShade="F2"/>
            <w:vAlign w:val="center"/>
          </w:tcPr>
          <w:p w14:paraId="040AEF6E" w14:textId="20D39C4E" w:rsidR="005E1BD3" w:rsidRPr="005E1BD3" w:rsidRDefault="005E1BD3" w:rsidP="005E1BD3">
            <w:pPr>
              <w:pStyle w:val="Titre4"/>
              <w:rPr>
                <w:rFonts w:ascii="Arial" w:hAnsi="Arial"/>
                <w:lang w:val="en-US"/>
              </w:rPr>
            </w:pPr>
            <w:r w:rsidRPr="003142A1">
              <w:rPr>
                <w:rFonts w:ascii="Arial" w:hAnsi="Arial"/>
                <w:lang w:val="en-CA"/>
              </w:rPr>
              <w:t xml:space="preserve">Status </w:t>
            </w:r>
            <w:r w:rsidRPr="003142A1">
              <w:rPr>
                <w:rFonts w:ascii="Arial" w:hAnsi="Arial"/>
                <w:b w:val="0"/>
                <w:sz w:val="16"/>
                <w:lang w:val="en-CA"/>
              </w:rPr>
              <w:t>(in school, higher education, unemployed…)</w:t>
            </w:r>
          </w:p>
        </w:tc>
        <w:tc>
          <w:tcPr>
            <w:tcW w:w="3117" w:type="dxa"/>
            <w:vAlign w:val="center"/>
          </w:tcPr>
          <w:p w14:paraId="32900F53" w14:textId="77777777" w:rsidR="005E1BD3" w:rsidRPr="001372EB" w:rsidRDefault="005E1BD3" w:rsidP="005E1BD3">
            <w:r w:rsidRPr="001372EB">
              <w:fldChar w:fldCharType="begin">
                <w:ffData>
                  <w:name w:val="Texte39"/>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c>
          <w:tcPr>
            <w:tcW w:w="3308" w:type="dxa"/>
            <w:vAlign w:val="center"/>
          </w:tcPr>
          <w:p w14:paraId="5BA8BE1D" w14:textId="77777777" w:rsidR="005E1BD3" w:rsidRPr="001372EB" w:rsidRDefault="005E1BD3" w:rsidP="005E1BD3">
            <w:r w:rsidRPr="001372EB">
              <w:fldChar w:fldCharType="begin">
                <w:ffData>
                  <w:name w:val="Texte43"/>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53FF5FC0" w14:textId="77777777" w:rsidTr="00D46D5E">
        <w:trPr>
          <w:trHeight w:val="88"/>
        </w:trPr>
        <w:tc>
          <w:tcPr>
            <w:tcW w:w="2857" w:type="dxa"/>
            <w:shd w:val="clear" w:color="auto" w:fill="F2F2F2" w:themeFill="background1" w:themeFillShade="F2"/>
            <w:vAlign w:val="center"/>
          </w:tcPr>
          <w:p w14:paraId="4E7AAAAA" w14:textId="77777777" w:rsidR="005E1BD3" w:rsidRPr="001372EB" w:rsidRDefault="005E1BD3" w:rsidP="005E1BD3">
            <w:pPr>
              <w:pStyle w:val="Titre4"/>
              <w:rPr>
                <w:rFonts w:ascii="Arial" w:hAnsi="Arial"/>
              </w:rPr>
            </w:pPr>
          </w:p>
        </w:tc>
        <w:tc>
          <w:tcPr>
            <w:tcW w:w="3117" w:type="dxa"/>
            <w:shd w:val="clear" w:color="auto" w:fill="F2F2F2"/>
            <w:vAlign w:val="center"/>
          </w:tcPr>
          <w:p w14:paraId="52F20F9A" w14:textId="77777777" w:rsidR="005E1BD3" w:rsidRPr="001372EB" w:rsidRDefault="005E1BD3" w:rsidP="005E1BD3">
            <w:pPr>
              <w:pStyle w:val="Titre4"/>
              <w:jc w:val="center"/>
              <w:rPr>
                <w:rFonts w:ascii="Arial" w:hAnsi="Arial"/>
                <w:b w:val="0"/>
                <w:i/>
                <w:sz w:val="18"/>
                <w:szCs w:val="18"/>
                <w:lang w:val="en-GB"/>
              </w:rPr>
            </w:pPr>
            <w:r w:rsidRPr="001372EB">
              <w:rPr>
                <w:rFonts w:ascii="Arial" w:hAnsi="Arial"/>
                <w:b w:val="0"/>
                <w:i/>
                <w:sz w:val="18"/>
                <w:szCs w:val="18"/>
                <w:lang w:val="en-GB"/>
              </w:rPr>
              <w:t>3</w:t>
            </w:r>
          </w:p>
        </w:tc>
        <w:tc>
          <w:tcPr>
            <w:tcW w:w="3308" w:type="dxa"/>
            <w:shd w:val="clear" w:color="auto" w:fill="F2F2F2"/>
            <w:vAlign w:val="center"/>
          </w:tcPr>
          <w:p w14:paraId="2B4D6A9A" w14:textId="77777777" w:rsidR="005E1BD3" w:rsidRPr="001372EB" w:rsidRDefault="005E1BD3" w:rsidP="005E1BD3">
            <w:pPr>
              <w:pStyle w:val="Titre4"/>
              <w:jc w:val="center"/>
              <w:rPr>
                <w:rFonts w:ascii="Arial" w:hAnsi="Arial"/>
                <w:b w:val="0"/>
                <w:i/>
                <w:sz w:val="18"/>
                <w:szCs w:val="18"/>
                <w:lang w:val="en-GB"/>
              </w:rPr>
            </w:pPr>
            <w:r w:rsidRPr="001372EB">
              <w:rPr>
                <w:rFonts w:ascii="Arial" w:hAnsi="Arial"/>
                <w:b w:val="0"/>
                <w:i/>
                <w:sz w:val="18"/>
                <w:szCs w:val="18"/>
                <w:lang w:val="en-GB"/>
              </w:rPr>
              <w:t>4</w:t>
            </w:r>
          </w:p>
        </w:tc>
      </w:tr>
      <w:tr w:rsidR="005E1BD3" w:rsidRPr="001372EB" w14:paraId="250467D5" w14:textId="77777777" w:rsidTr="00D46D5E">
        <w:trPr>
          <w:trHeight w:val="388"/>
        </w:trPr>
        <w:tc>
          <w:tcPr>
            <w:tcW w:w="2857" w:type="dxa"/>
            <w:shd w:val="clear" w:color="auto" w:fill="F2F2F2" w:themeFill="background1" w:themeFillShade="F2"/>
            <w:vAlign w:val="center"/>
          </w:tcPr>
          <w:p w14:paraId="07091F5F" w14:textId="790DCD92" w:rsidR="005E1BD3" w:rsidRPr="001372EB" w:rsidRDefault="005E1BD3" w:rsidP="005E1BD3">
            <w:pPr>
              <w:pStyle w:val="Titre4"/>
              <w:rPr>
                <w:rFonts w:ascii="Arial" w:hAnsi="Arial"/>
                <w:lang w:val="en-GB"/>
              </w:rPr>
            </w:pPr>
            <w:r w:rsidRPr="003142A1">
              <w:rPr>
                <w:rFonts w:ascii="Arial" w:hAnsi="Arial"/>
                <w:lang w:val="en-CA"/>
              </w:rPr>
              <w:t>Family name</w:t>
            </w:r>
          </w:p>
        </w:tc>
        <w:tc>
          <w:tcPr>
            <w:tcW w:w="3117" w:type="dxa"/>
            <w:vAlign w:val="center"/>
          </w:tcPr>
          <w:p w14:paraId="04053218" w14:textId="77777777" w:rsidR="005E1BD3" w:rsidRPr="001372EB" w:rsidRDefault="005E1BD3" w:rsidP="005E1BD3">
            <w:r w:rsidRPr="001372EB">
              <w:fldChar w:fldCharType="begin">
                <w:ffData>
                  <w:name w:val="Texte44"/>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c>
          <w:tcPr>
            <w:tcW w:w="3308" w:type="dxa"/>
            <w:vAlign w:val="center"/>
          </w:tcPr>
          <w:p w14:paraId="565F6722" w14:textId="77777777" w:rsidR="005E1BD3" w:rsidRPr="001372EB" w:rsidRDefault="005E1BD3" w:rsidP="005E1BD3">
            <w:r w:rsidRPr="001372EB">
              <w:fldChar w:fldCharType="begin">
                <w:ffData>
                  <w:name w:val="Texte48"/>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1E3A911A" w14:textId="77777777" w:rsidTr="00D46D5E">
        <w:trPr>
          <w:trHeight w:val="388"/>
        </w:trPr>
        <w:tc>
          <w:tcPr>
            <w:tcW w:w="2857" w:type="dxa"/>
            <w:shd w:val="clear" w:color="auto" w:fill="F2F2F2" w:themeFill="background1" w:themeFillShade="F2"/>
            <w:vAlign w:val="center"/>
          </w:tcPr>
          <w:p w14:paraId="3510201C" w14:textId="5481C0D2" w:rsidR="005E1BD3" w:rsidRPr="001372EB" w:rsidRDefault="005E1BD3" w:rsidP="005E1BD3">
            <w:pPr>
              <w:pStyle w:val="Titre4"/>
              <w:rPr>
                <w:rFonts w:ascii="Arial" w:hAnsi="Arial"/>
                <w:lang w:val="en-GB"/>
              </w:rPr>
            </w:pPr>
            <w:r w:rsidRPr="003142A1">
              <w:rPr>
                <w:rFonts w:ascii="Arial" w:hAnsi="Arial"/>
                <w:lang w:val="en-CA"/>
              </w:rPr>
              <w:t>First name</w:t>
            </w:r>
          </w:p>
        </w:tc>
        <w:tc>
          <w:tcPr>
            <w:tcW w:w="3117" w:type="dxa"/>
            <w:vAlign w:val="center"/>
          </w:tcPr>
          <w:p w14:paraId="46ACA1D2" w14:textId="77777777" w:rsidR="005E1BD3" w:rsidRPr="001372EB" w:rsidRDefault="005E1BD3" w:rsidP="005E1BD3">
            <w:r w:rsidRPr="001372EB">
              <w:fldChar w:fldCharType="begin">
                <w:ffData>
                  <w:name w:val="Texte45"/>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c>
          <w:tcPr>
            <w:tcW w:w="3308" w:type="dxa"/>
            <w:vAlign w:val="center"/>
          </w:tcPr>
          <w:p w14:paraId="67C8D259" w14:textId="77777777" w:rsidR="005E1BD3" w:rsidRPr="001372EB" w:rsidRDefault="005E1BD3" w:rsidP="005E1BD3">
            <w:r w:rsidRPr="001372EB">
              <w:fldChar w:fldCharType="begin">
                <w:ffData>
                  <w:name w:val="Texte49"/>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3CFB2F88" w14:textId="77777777" w:rsidTr="00D46D5E">
        <w:trPr>
          <w:trHeight w:val="388"/>
        </w:trPr>
        <w:tc>
          <w:tcPr>
            <w:tcW w:w="2857" w:type="dxa"/>
            <w:tcBorders>
              <w:bottom w:val="single" w:sz="4" w:space="0" w:color="auto"/>
            </w:tcBorders>
            <w:shd w:val="clear" w:color="auto" w:fill="F2F2F2" w:themeFill="background1" w:themeFillShade="F2"/>
            <w:vAlign w:val="center"/>
          </w:tcPr>
          <w:p w14:paraId="47DD5415" w14:textId="72F46DC9" w:rsidR="005E1BD3" w:rsidRPr="001372EB" w:rsidRDefault="005E1BD3" w:rsidP="005E1BD3">
            <w:pPr>
              <w:pStyle w:val="Titre4"/>
              <w:rPr>
                <w:rFonts w:ascii="Arial" w:hAnsi="Arial"/>
                <w:lang w:val="en-GB"/>
              </w:rPr>
            </w:pPr>
            <w:r w:rsidRPr="003142A1">
              <w:rPr>
                <w:rFonts w:ascii="Arial" w:hAnsi="Arial"/>
                <w:lang w:val="en-CA"/>
              </w:rPr>
              <w:t>Age</w:t>
            </w:r>
          </w:p>
        </w:tc>
        <w:tc>
          <w:tcPr>
            <w:tcW w:w="3117" w:type="dxa"/>
            <w:tcBorders>
              <w:bottom w:val="single" w:sz="4" w:space="0" w:color="auto"/>
            </w:tcBorders>
            <w:vAlign w:val="center"/>
          </w:tcPr>
          <w:p w14:paraId="10EF87F8" w14:textId="77777777" w:rsidR="005E1BD3" w:rsidRPr="001372EB" w:rsidRDefault="005E1BD3" w:rsidP="005E1BD3">
            <w:r w:rsidRPr="001372EB">
              <w:fldChar w:fldCharType="begin">
                <w:ffData>
                  <w:name w:val="Texte46"/>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c>
          <w:tcPr>
            <w:tcW w:w="3308" w:type="dxa"/>
            <w:tcBorders>
              <w:bottom w:val="single" w:sz="4" w:space="0" w:color="auto"/>
            </w:tcBorders>
            <w:vAlign w:val="center"/>
          </w:tcPr>
          <w:p w14:paraId="503FDC81" w14:textId="77777777" w:rsidR="005E1BD3" w:rsidRPr="001372EB" w:rsidRDefault="005E1BD3" w:rsidP="005E1BD3">
            <w:r w:rsidRPr="001372EB">
              <w:fldChar w:fldCharType="begin">
                <w:ffData>
                  <w:name w:val="Texte50"/>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343D683C" w14:textId="77777777" w:rsidTr="00D46D5E">
        <w:trPr>
          <w:trHeight w:val="388"/>
        </w:trPr>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B591D" w14:textId="6A490E0A" w:rsidR="005E1BD3" w:rsidRPr="005E1BD3" w:rsidRDefault="005E1BD3" w:rsidP="005E1BD3">
            <w:pPr>
              <w:pStyle w:val="Titre4"/>
              <w:rPr>
                <w:rFonts w:ascii="Arial" w:hAnsi="Arial"/>
                <w:lang w:val="en-US"/>
              </w:rPr>
            </w:pPr>
            <w:r w:rsidRPr="003142A1">
              <w:rPr>
                <w:rFonts w:ascii="Arial" w:hAnsi="Arial"/>
                <w:lang w:val="en-CA"/>
              </w:rPr>
              <w:t>Status</w:t>
            </w:r>
            <w:r w:rsidRPr="003142A1">
              <w:rPr>
                <w:rFonts w:ascii="Arial" w:hAnsi="Arial"/>
                <w:b w:val="0"/>
                <w:lang w:val="en-CA"/>
              </w:rPr>
              <w:t xml:space="preserve"> </w:t>
            </w:r>
            <w:r w:rsidRPr="003142A1">
              <w:rPr>
                <w:rFonts w:ascii="Arial" w:hAnsi="Arial"/>
                <w:b w:val="0"/>
                <w:sz w:val="16"/>
                <w:lang w:val="en-CA"/>
              </w:rPr>
              <w:t>(in school, higher education, unemployed…)</w:t>
            </w:r>
          </w:p>
        </w:tc>
        <w:tc>
          <w:tcPr>
            <w:tcW w:w="3117" w:type="dxa"/>
            <w:tcBorders>
              <w:top w:val="single" w:sz="4" w:space="0" w:color="auto"/>
              <w:left w:val="single" w:sz="4" w:space="0" w:color="auto"/>
              <w:bottom w:val="single" w:sz="4" w:space="0" w:color="auto"/>
              <w:right w:val="single" w:sz="4" w:space="0" w:color="auto"/>
            </w:tcBorders>
            <w:vAlign w:val="center"/>
          </w:tcPr>
          <w:p w14:paraId="4A7665CE" w14:textId="77777777" w:rsidR="005E1BD3" w:rsidRPr="001372EB" w:rsidRDefault="005E1BD3" w:rsidP="005E1BD3">
            <w:r w:rsidRPr="001372EB">
              <w:fldChar w:fldCharType="begin">
                <w:ffData>
                  <w:name w:val="Texte47"/>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c>
          <w:tcPr>
            <w:tcW w:w="3308" w:type="dxa"/>
            <w:tcBorders>
              <w:top w:val="single" w:sz="4" w:space="0" w:color="auto"/>
              <w:left w:val="single" w:sz="4" w:space="0" w:color="auto"/>
              <w:bottom w:val="single" w:sz="4" w:space="0" w:color="auto"/>
              <w:right w:val="single" w:sz="4" w:space="0" w:color="auto"/>
            </w:tcBorders>
            <w:vAlign w:val="center"/>
          </w:tcPr>
          <w:p w14:paraId="3B2C797C" w14:textId="77777777" w:rsidR="005E1BD3" w:rsidRPr="001372EB" w:rsidRDefault="005E1BD3" w:rsidP="005E1BD3">
            <w:r w:rsidRPr="001372EB">
              <w:fldChar w:fldCharType="begin">
                <w:ffData>
                  <w:name w:val="Texte50"/>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bl>
    <w:p w14:paraId="6E5528A1" w14:textId="77777777" w:rsidR="00DD4C47" w:rsidRDefault="00DD4C47"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78A12055" w14:textId="77777777" w:rsidR="00927FF4" w:rsidRDefault="00927FF4"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5109DB68" w14:textId="77777777" w:rsidR="00927FF4" w:rsidRDefault="00927FF4"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516A32B1" w14:textId="77777777" w:rsidR="00927FF4" w:rsidRDefault="00927FF4" w:rsidP="00DD4C47">
      <w:pPr>
        <w:tabs>
          <w:tab w:val="left" w:pos="993"/>
          <w:tab w:val="left" w:pos="2460"/>
          <w:tab w:val="left" w:leader="dot" w:pos="4500"/>
          <w:tab w:val="left" w:pos="4840"/>
          <w:tab w:val="left" w:pos="6940"/>
          <w:tab w:val="left" w:leader="dot" w:pos="8860"/>
        </w:tabs>
        <w:ind w:right="-142"/>
        <w:rPr>
          <w:b/>
          <w:color w:val="0070C0"/>
          <w:sz w:val="30"/>
          <w:szCs w:val="30"/>
        </w:rPr>
      </w:pPr>
    </w:p>
    <w:p w14:paraId="74721BA6" w14:textId="77777777" w:rsidR="00927FF4" w:rsidRPr="00927FF4" w:rsidRDefault="00927FF4" w:rsidP="00DD4C47">
      <w:pPr>
        <w:tabs>
          <w:tab w:val="left" w:pos="993"/>
          <w:tab w:val="left" w:pos="2460"/>
          <w:tab w:val="left" w:leader="dot" w:pos="4500"/>
          <w:tab w:val="left" w:pos="4840"/>
          <w:tab w:val="left" w:pos="6940"/>
          <w:tab w:val="left" w:leader="dot" w:pos="8860"/>
        </w:tabs>
        <w:ind w:right="-142"/>
        <w:rPr>
          <w:b/>
          <w:color w:val="0070C0"/>
        </w:rPr>
      </w:pPr>
    </w:p>
    <w:tbl>
      <w:tblPr>
        <w:tblpPr w:leftFromText="141" w:rightFromText="141"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048"/>
      </w:tblGrid>
      <w:tr w:rsidR="00927FF4" w:rsidRPr="00606BF9" w14:paraId="7FE406E9" w14:textId="466484AE" w:rsidTr="00927FF4">
        <w:trPr>
          <w:trHeight w:val="388"/>
        </w:trPr>
        <w:tc>
          <w:tcPr>
            <w:tcW w:w="2587" w:type="dxa"/>
            <w:tcBorders>
              <w:top w:val="single" w:sz="4" w:space="0" w:color="auto"/>
              <w:left w:val="single" w:sz="4" w:space="0" w:color="auto"/>
              <w:bottom w:val="single" w:sz="4" w:space="0" w:color="auto"/>
            </w:tcBorders>
            <w:shd w:val="clear" w:color="auto" w:fill="F2F2F2" w:themeFill="background1" w:themeFillShade="F2"/>
            <w:vAlign w:val="center"/>
          </w:tcPr>
          <w:p w14:paraId="0D292E5B" w14:textId="34F29EDE" w:rsidR="00927FF4" w:rsidRPr="005E1BD3" w:rsidRDefault="00927FF4" w:rsidP="00D46D5E">
            <w:pPr>
              <w:jc w:val="center"/>
              <w:rPr>
                <w:sz w:val="22"/>
                <w:lang w:val="en-US"/>
              </w:rPr>
            </w:pPr>
          </w:p>
        </w:tc>
        <w:tc>
          <w:tcPr>
            <w:tcW w:w="7047" w:type="dxa"/>
            <w:tcBorders>
              <w:top w:val="single" w:sz="4" w:space="0" w:color="auto"/>
              <w:left w:val="single" w:sz="4" w:space="0" w:color="auto"/>
              <w:bottom w:val="single" w:sz="4" w:space="0" w:color="auto"/>
            </w:tcBorders>
            <w:shd w:val="clear" w:color="auto" w:fill="F2F2F2" w:themeFill="background1" w:themeFillShade="F2"/>
            <w:vAlign w:val="center"/>
          </w:tcPr>
          <w:p w14:paraId="1942EACB" w14:textId="5AC58336" w:rsidR="00927FF4" w:rsidRPr="005E1BD3" w:rsidRDefault="00927FF4" w:rsidP="00D46D5E">
            <w:pPr>
              <w:jc w:val="center"/>
              <w:rPr>
                <w:sz w:val="22"/>
                <w:lang w:val="en-US"/>
              </w:rPr>
            </w:pPr>
            <w:r w:rsidRPr="003142A1">
              <w:rPr>
                <w:b/>
                <w:sz w:val="22"/>
                <w:szCs w:val="22"/>
                <w:lang w:val="en-CA"/>
              </w:rPr>
              <w:t>Spouse / Partner</w:t>
            </w:r>
            <w:r w:rsidRPr="003142A1">
              <w:rPr>
                <w:sz w:val="22"/>
                <w:szCs w:val="22"/>
                <w:lang w:val="en-CA"/>
              </w:rPr>
              <w:t xml:space="preserve"> </w:t>
            </w:r>
            <w:r w:rsidRPr="003142A1">
              <w:rPr>
                <w:bCs/>
                <w:i/>
                <w:iCs/>
                <w:sz w:val="18"/>
                <w:szCs w:val="18"/>
                <w:lang w:val="en-CA"/>
              </w:rPr>
              <w:t>living together with applicant</w:t>
            </w:r>
          </w:p>
        </w:tc>
      </w:tr>
      <w:tr w:rsidR="005E1BD3" w:rsidRPr="001372EB" w14:paraId="48FEE2F0" w14:textId="77777777" w:rsidTr="00927FF4">
        <w:trPr>
          <w:trHeight w:val="388"/>
        </w:trPr>
        <w:tc>
          <w:tcPr>
            <w:tcW w:w="2583" w:type="dxa"/>
            <w:tcBorders>
              <w:top w:val="single" w:sz="4" w:space="0" w:color="auto"/>
            </w:tcBorders>
            <w:shd w:val="clear" w:color="auto" w:fill="F2F2F2" w:themeFill="background1" w:themeFillShade="F2"/>
            <w:vAlign w:val="center"/>
          </w:tcPr>
          <w:p w14:paraId="69EA1F23" w14:textId="14359C90" w:rsidR="005E1BD3" w:rsidRPr="001372EB" w:rsidRDefault="005E1BD3" w:rsidP="005E1BD3">
            <w:pPr>
              <w:pStyle w:val="Titre4"/>
              <w:rPr>
                <w:rFonts w:ascii="Arial" w:hAnsi="Arial"/>
              </w:rPr>
            </w:pPr>
            <w:r w:rsidRPr="003142A1">
              <w:rPr>
                <w:rFonts w:ascii="Arial" w:hAnsi="Arial"/>
                <w:lang w:val="en-CA"/>
              </w:rPr>
              <w:t>Family + first name</w:t>
            </w:r>
          </w:p>
        </w:tc>
        <w:tc>
          <w:tcPr>
            <w:tcW w:w="7051" w:type="dxa"/>
            <w:vAlign w:val="center"/>
          </w:tcPr>
          <w:p w14:paraId="55B983B7" w14:textId="77777777" w:rsidR="005E1BD3" w:rsidRPr="001372EB" w:rsidRDefault="005E1BD3" w:rsidP="005E1BD3">
            <w:r w:rsidRPr="001372EB">
              <w:fldChar w:fldCharType="begin">
                <w:ffData>
                  <w:name w:val="Texte44"/>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1A011D69" w14:textId="77777777" w:rsidTr="00927FF4">
        <w:trPr>
          <w:trHeight w:val="388"/>
        </w:trPr>
        <w:tc>
          <w:tcPr>
            <w:tcW w:w="2583" w:type="dxa"/>
            <w:tcBorders>
              <w:bottom w:val="single" w:sz="4" w:space="0" w:color="auto"/>
            </w:tcBorders>
            <w:shd w:val="clear" w:color="auto" w:fill="F2F2F2" w:themeFill="background1" w:themeFillShade="F2"/>
            <w:vAlign w:val="center"/>
          </w:tcPr>
          <w:p w14:paraId="7554FAC2" w14:textId="6682DA7D" w:rsidR="005E1BD3" w:rsidRPr="001372EB" w:rsidRDefault="005E1BD3" w:rsidP="005E1BD3">
            <w:pPr>
              <w:pStyle w:val="Titre4"/>
              <w:rPr>
                <w:rFonts w:ascii="Arial" w:hAnsi="Arial"/>
              </w:rPr>
            </w:pPr>
            <w:r w:rsidRPr="003142A1">
              <w:rPr>
                <w:rFonts w:ascii="Arial" w:hAnsi="Arial"/>
                <w:lang w:val="en-CA"/>
              </w:rPr>
              <w:t>Age</w:t>
            </w:r>
          </w:p>
        </w:tc>
        <w:tc>
          <w:tcPr>
            <w:tcW w:w="7051" w:type="dxa"/>
            <w:tcBorders>
              <w:bottom w:val="single" w:sz="4" w:space="0" w:color="auto"/>
            </w:tcBorders>
            <w:vAlign w:val="center"/>
          </w:tcPr>
          <w:p w14:paraId="5824E20E" w14:textId="77777777" w:rsidR="005E1BD3" w:rsidRPr="001372EB" w:rsidRDefault="005E1BD3" w:rsidP="005E1BD3">
            <w:r w:rsidRPr="001372EB">
              <w:fldChar w:fldCharType="begin">
                <w:ffData>
                  <w:name w:val="Texte44"/>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433790D6" w14:textId="77777777" w:rsidTr="00927FF4">
        <w:trPr>
          <w:trHeight w:val="388"/>
        </w:trPr>
        <w:tc>
          <w:tcPr>
            <w:tcW w:w="2583" w:type="dxa"/>
            <w:tcBorders>
              <w:bottom w:val="single" w:sz="4" w:space="0" w:color="auto"/>
            </w:tcBorders>
            <w:shd w:val="clear" w:color="auto" w:fill="F2F2F2" w:themeFill="background1" w:themeFillShade="F2"/>
            <w:vAlign w:val="center"/>
          </w:tcPr>
          <w:p w14:paraId="37D21552" w14:textId="65EEF64E" w:rsidR="005E1BD3" w:rsidRPr="001372EB" w:rsidRDefault="005E1BD3" w:rsidP="005E1BD3">
            <w:pPr>
              <w:pStyle w:val="Titre4"/>
              <w:rPr>
                <w:rFonts w:ascii="Arial" w:hAnsi="Arial"/>
              </w:rPr>
            </w:pPr>
            <w:r w:rsidRPr="003142A1">
              <w:rPr>
                <w:rFonts w:ascii="Arial" w:hAnsi="Arial"/>
                <w:lang w:val="en-CA"/>
              </w:rPr>
              <w:t xml:space="preserve">Net </w:t>
            </w:r>
            <w:r w:rsidRPr="003142A1">
              <w:rPr>
                <w:rFonts w:ascii="Arial" w:hAnsi="Arial"/>
                <w:color w:val="FF0000"/>
                <w:u w:val="single"/>
                <w:lang w:val="en-CA"/>
              </w:rPr>
              <w:t>annual</w:t>
            </w:r>
            <w:r w:rsidRPr="003142A1">
              <w:rPr>
                <w:rFonts w:ascii="Arial" w:hAnsi="Arial"/>
                <w:color w:val="FF0000"/>
                <w:lang w:val="en-CA"/>
              </w:rPr>
              <w:t xml:space="preserve"> </w:t>
            </w:r>
            <w:r w:rsidRPr="003142A1">
              <w:rPr>
                <w:rFonts w:ascii="Arial" w:hAnsi="Arial"/>
                <w:lang w:val="en-CA"/>
              </w:rPr>
              <w:t>salary</w:t>
            </w:r>
          </w:p>
        </w:tc>
        <w:tc>
          <w:tcPr>
            <w:tcW w:w="7051" w:type="dxa"/>
            <w:tcBorders>
              <w:bottom w:val="single" w:sz="4" w:space="0" w:color="auto"/>
            </w:tcBorders>
            <w:vAlign w:val="center"/>
          </w:tcPr>
          <w:p w14:paraId="1188ABE8" w14:textId="77777777" w:rsidR="005E1BD3" w:rsidRPr="001372EB" w:rsidRDefault="005E1BD3" w:rsidP="005E1BD3">
            <w:r w:rsidRPr="001372EB">
              <w:fldChar w:fldCharType="begin">
                <w:ffData>
                  <w:name w:val="Texte44"/>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bl>
    <w:p w14:paraId="5F3A2654" w14:textId="77777777" w:rsidR="00267139" w:rsidRDefault="00267139" w:rsidP="00DD4C47">
      <w:pPr>
        <w:tabs>
          <w:tab w:val="left" w:pos="993"/>
          <w:tab w:val="left" w:pos="2460"/>
          <w:tab w:val="left" w:leader="dot" w:pos="4500"/>
          <w:tab w:val="left" w:pos="4840"/>
          <w:tab w:val="left" w:pos="6940"/>
          <w:tab w:val="left" w:leader="dot" w:pos="8860"/>
        </w:tabs>
        <w:ind w:right="-142"/>
        <w:rPr>
          <w:b/>
          <w:color w:val="0070C0"/>
          <w:sz w:val="30"/>
          <w:szCs w:val="30"/>
        </w:rPr>
      </w:pPr>
    </w:p>
    <w:tbl>
      <w:tblPr>
        <w:tblpPr w:leftFromText="141" w:rightFromText="141"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117"/>
        <w:gridCol w:w="4071"/>
      </w:tblGrid>
      <w:tr w:rsidR="005E1BD3" w:rsidRPr="001372EB" w14:paraId="407053F9" w14:textId="77777777" w:rsidTr="00927FF4">
        <w:trPr>
          <w:trHeight w:val="388"/>
        </w:trPr>
        <w:tc>
          <w:tcPr>
            <w:tcW w:w="244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D2A033" w14:textId="77777777" w:rsidR="005E1BD3" w:rsidRPr="001372EB" w:rsidRDefault="005E1BD3" w:rsidP="005E1BD3">
            <w:pPr>
              <w:pStyle w:val="Titre4"/>
              <w:rPr>
                <w:rFonts w:ascii="Arial" w:hAnsi="Arial"/>
                <w:lang w:val="en-GB"/>
              </w:rPr>
            </w:pPr>
          </w:p>
        </w:tc>
        <w:tc>
          <w:tcPr>
            <w:tcW w:w="7188" w:type="dxa"/>
            <w:gridSpan w:val="2"/>
            <w:tcBorders>
              <w:top w:val="single" w:sz="4" w:space="0" w:color="auto"/>
              <w:left w:val="single" w:sz="4" w:space="0" w:color="auto"/>
            </w:tcBorders>
            <w:shd w:val="clear" w:color="auto" w:fill="F2F2F2" w:themeFill="background1" w:themeFillShade="F2"/>
            <w:vAlign w:val="center"/>
          </w:tcPr>
          <w:p w14:paraId="55588843" w14:textId="5341E258" w:rsidR="005E1BD3" w:rsidRPr="001372EB" w:rsidRDefault="005E1BD3" w:rsidP="005E1BD3">
            <w:pPr>
              <w:jc w:val="center"/>
              <w:rPr>
                <w:b/>
              </w:rPr>
            </w:pPr>
            <w:r w:rsidRPr="003142A1">
              <w:rPr>
                <w:b/>
                <w:sz w:val="22"/>
                <w:szCs w:val="22"/>
                <w:lang w:val="en-CA"/>
              </w:rPr>
              <w:t>Children</w:t>
            </w:r>
          </w:p>
        </w:tc>
      </w:tr>
      <w:tr w:rsidR="005E1BD3" w:rsidRPr="001372EB" w14:paraId="08C080A2" w14:textId="77777777" w:rsidTr="00927FF4">
        <w:trPr>
          <w:trHeight w:val="147"/>
        </w:trPr>
        <w:tc>
          <w:tcPr>
            <w:tcW w:w="244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5244EF" w14:textId="77777777" w:rsidR="005E1BD3" w:rsidRPr="001372EB" w:rsidRDefault="005E1BD3" w:rsidP="005E1BD3">
            <w:pPr>
              <w:pStyle w:val="Titre4"/>
              <w:rPr>
                <w:rFonts w:ascii="Arial" w:hAnsi="Arial"/>
                <w:lang w:val="en-GB"/>
              </w:rPr>
            </w:pPr>
          </w:p>
        </w:tc>
        <w:tc>
          <w:tcPr>
            <w:tcW w:w="3117" w:type="dxa"/>
            <w:tcBorders>
              <w:left w:val="single" w:sz="4" w:space="0" w:color="auto"/>
            </w:tcBorders>
            <w:shd w:val="clear" w:color="auto" w:fill="F2F2F2" w:themeFill="background1" w:themeFillShade="F2"/>
            <w:vAlign w:val="center"/>
          </w:tcPr>
          <w:p w14:paraId="5F2B579E" w14:textId="77777777" w:rsidR="005E1BD3" w:rsidRPr="001372EB" w:rsidRDefault="005E1BD3" w:rsidP="005E1BD3">
            <w:pPr>
              <w:jc w:val="center"/>
              <w:rPr>
                <w:i/>
                <w:sz w:val="18"/>
              </w:rPr>
            </w:pPr>
            <w:r w:rsidRPr="001372EB">
              <w:rPr>
                <w:i/>
                <w:sz w:val="18"/>
              </w:rPr>
              <w:t>1</w:t>
            </w:r>
          </w:p>
        </w:tc>
        <w:tc>
          <w:tcPr>
            <w:tcW w:w="4071" w:type="dxa"/>
            <w:shd w:val="clear" w:color="auto" w:fill="F2F2F2" w:themeFill="background1" w:themeFillShade="F2"/>
            <w:vAlign w:val="center"/>
          </w:tcPr>
          <w:p w14:paraId="1CCD3D97" w14:textId="77777777" w:rsidR="005E1BD3" w:rsidRPr="001372EB" w:rsidRDefault="005E1BD3" w:rsidP="005E1BD3">
            <w:pPr>
              <w:jc w:val="center"/>
              <w:rPr>
                <w:i/>
                <w:sz w:val="18"/>
              </w:rPr>
            </w:pPr>
            <w:r w:rsidRPr="001372EB">
              <w:rPr>
                <w:i/>
                <w:sz w:val="18"/>
              </w:rPr>
              <w:t>2</w:t>
            </w:r>
          </w:p>
        </w:tc>
      </w:tr>
      <w:tr w:rsidR="005E1BD3" w:rsidRPr="001372EB" w14:paraId="28ACD854" w14:textId="77777777" w:rsidTr="00927FF4">
        <w:trPr>
          <w:trHeight w:val="388"/>
        </w:trPr>
        <w:tc>
          <w:tcPr>
            <w:tcW w:w="2446" w:type="dxa"/>
            <w:tcBorders>
              <w:top w:val="single" w:sz="4" w:space="0" w:color="auto"/>
            </w:tcBorders>
            <w:shd w:val="clear" w:color="auto" w:fill="F2F2F2" w:themeFill="background1" w:themeFillShade="F2"/>
            <w:vAlign w:val="center"/>
          </w:tcPr>
          <w:p w14:paraId="5C1371DC" w14:textId="1DC6CAA2" w:rsidR="005E1BD3" w:rsidRPr="001372EB" w:rsidRDefault="005E1BD3" w:rsidP="005E1BD3">
            <w:pPr>
              <w:pStyle w:val="Titre4"/>
              <w:rPr>
                <w:rFonts w:ascii="Arial" w:hAnsi="Arial"/>
                <w:lang w:val="en-GB"/>
              </w:rPr>
            </w:pPr>
            <w:r w:rsidRPr="003142A1">
              <w:rPr>
                <w:rFonts w:ascii="Arial" w:hAnsi="Arial"/>
                <w:lang w:val="en-CA"/>
              </w:rPr>
              <w:t>Family + first name</w:t>
            </w:r>
          </w:p>
        </w:tc>
        <w:tc>
          <w:tcPr>
            <w:tcW w:w="3117" w:type="dxa"/>
            <w:vAlign w:val="center"/>
          </w:tcPr>
          <w:p w14:paraId="7103E8CC" w14:textId="77777777" w:rsidR="005E1BD3" w:rsidRPr="001372EB" w:rsidRDefault="005E1BD3" w:rsidP="005E1BD3">
            <w:r w:rsidRPr="001372EB">
              <w:fldChar w:fldCharType="begin">
                <w:ffData>
                  <w:name w:val="Texte44"/>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c>
          <w:tcPr>
            <w:tcW w:w="4071" w:type="dxa"/>
            <w:vAlign w:val="center"/>
          </w:tcPr>
          <w:p w14:paraId="3E06DF2F" w14:textId="77777777" w:rsidR="005E1BD3" w:rsidRPr="001372EB" w:rsidRDefault="005E1BD3" w:rsidP="00927FF4">
            <w:pPr>
              <w:ind w:right="32"/>
            </w:pPr>
            <w:r w:rsidRPr="001372EB">
              <w:fldChar w:fldCharType="begin">
                <w:ffData>
                  <w:name w:val="Texte44"/>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r w:rsidR="005E1BD3" w:rsidRPr="001372EB" w14:paraId="665DCDFC" w14:textId="77777777" w:rsidTr="00927FF4">
        <w:trPr>
          <w:trHeight w:val="388"/>
        </w:trPr>
        <w:tc>
          <w:tcPr>
            <w:tcW w:w="2446" w:type="dxa"/>
            <w:shd w:val="clear" w:color="auto" w:fill="F2F2F2" w:themeFill="background1" w:themeFillShade="F2"/>
            <w:vAlign w:val="center"/>
          </w:tcPr>
          <w:p w14:paraId="09F3E895" w14:textId="51059B3A" w:rsidR="005E1BD3" w:rsidRPr="001372EB" w:rsidRDefault="005E1BD3" w:rsidP="005E1BD3">
            <w:pPr>
              <w:pStyle w:val="Titre4"/>
              <w:rPr>
                <w:rFonts w:ascii="Arial" w:hAnsi="Arial"/>
                <w:lang w:val="en-GB"/>
              </w:rPr>
            </w:pPr>
            <w:r w:rsidRPr="003142A1">
              <w:rPr>
                <w:rFonts w:ascii="Arial" w:hAnsi="Arial"/>
                <w:lang w:val="en-CA"/>
              </w:rPr>
              <w:t>Age</w:t>
            </w:r>
          </w:p>
        </w:tc>
        <w:tc>
          <w:tcPr>
            <w:tcW w:w="3117" w:type="dxa"/>
            <w:vAlign w:val="center"/>
          </w:tcPr>
          <w:p w14:paraId="6D2E5C57" w14:textId="77777777" w:rsidR="005E1BD3" w:rsidRPr="001372EB" w:rsidRDefault="005E1BD3" w:rsidP="005E1BD3">
            <w:r w:rsidRPr="001372EB">
              <w:fldChar w:fldCharType="begin">
                <w:ffData>
                  <w:name w:val="Texte44"/>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c>
          <w:tcPr>
            <w:tcW w:w="4071" w:type="dxa"/>
            <w:vAlign w:val="center"/>
          </w:tcPr>
          <w:p w14:paraId="269968FF" w14:textId="77777777" w:rsidR="005E1BD3" w:rsidRPr="001372EB" w:rsidRDefault="005E1BD3" w:rsidP="005E1BD3">
            <w:r w:rsidRPr="001372EB">
              <w:fldChar w:fldCharType="begin">
                <w:ffData>
                  <w:name w:val="Texte44"/>
                  <w:enabled/>
                  <w:calcOnExit w:val="0"/>
                  <w:textInput/>
                </w:ffData>
              </w:fldChar>
            </w:r>
            <w:r w:rsidRPr="001372EB">
              <w:instrText xml:space="preserve"> FORMTEXT </w:instrText>
            </w:r>
            <w:r w:rsidRPr="001372EB">
              <w:fldChar w:fldCharType="separate"/>
            </w:r>
            <w:r w:rsidRPr="001372EB">
              <w:t> </w:t>
            </w:r>
            <w:r w:rsidRPr="001372EB">
              <w:t> </w:t>
            </w:r>
            <w:r w:rsidRPr="001372EB">
              <w:t> </w:t>
            </w:r>
            <w:r w:rsidRPr="001372EB">
              <w:t> </w:t>
            </w:r>
            <w:r w:rsidRPr="001372EB">
              <w:t> </w:t>
            </w:r>
            <w:r w:rsidRPr="001372EB">
              <w:fldChar w:fldCharType="end"/>
            </w:r>
          </w:p>
        </w:tc>
      </w:tr>
    </w:tbl>
    <w:p w14:paraId="5767A2CC" w14:textId="77777777" w:rsidR="009F552C" w:rsidRPr="00795A05" w:rsidRDefault="009F552C" w:rsidP="00795A05">
      <w:pPr>
        <w:tabs>
          <w:tab w:val="left" w:pos="993"/>
          <w:tab w:val="left" w:pos="2460"/>
          <w:tab w:val="left" w:leader="dot" w:pos="4500"/>
          <w:tab w:val="left" w:pos="4840"/>
          <w:tab w:val="left" w:pos="6940"/>
          <w:tab w:val="left" w:leader="dot" w:pos="8860"/>
        </w:tabs>
        <w:ind w:right="-141"/>
        <w:rPr>
          <w:lang w:val="en-US"/>
        </w:rPr>
      </w:pPr>
    </w:p>
    <w:p w14:paraId="1C1601D0" w14:textId="77777777" w:rsidR="006F1406" w:rsidRDefault="006F1406" w:rsidP="00DA428B">
      <w:pPr>
        <w:pStyle w:val="Paragraphedeliste"/>
        <w:tabs>
          <w:tab w:val="left" w:pos="993"/>
          <w:tab w:val="left" w:pos="2460"/>
          <w:tab w:val="left" w:leader="dot" w:pos="4500"/>
          <w:tab w:val="left" w:pos="4840"/>
          <w:tab w:val="left" w:pos="6940"/>
          <w:tab w:val="left" w:leader="dot" w:pos="8860"/>
        </w:tabs>
        <w:ind w:left="426" w:right="-141"/>
        <w:rPr>
          <w:lang w:val="en-US"/>
        </w:rPr>
      </w:pPr>
    </w:p>
    <w:p w14:paraId="3CD3FB2F" w14:textId="65B2CFC5" w:rsidR="004D584A" w:rsidRPr="004D584A" w:rsidRDefault="004D584A" w:rsidP="004D584A">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lang w:val="en-CA"/>
        </w:rPr>
      </w:pPr>
      <w:r>
        <w:rPr>
          <w:b/>
          <w:color w:val="0070C0"/>
          <w:sz w:val="30"/>
          <w:szCs w:val="30"/>
          <w:lang w:val="en-CA"/>
        </w:rPr>
        <w:t>PERSONAL INCOME</w:t>
      </w:r>
    </w:p>
    <w:p w14:paraId="6EC13581" w14:textId="77777777" w:rsidR="004D584A" w:rsidRDefault="004D584A" w:rsidP="00DA428B">
      <w:pPr>
        <w:pStyle w:val="Paragraphedeliste"/>
        <w:tabs>
          <w:tab w:val="left" w:pos="993"/>
          <w:tab w:val="left" w:pos="2460"/>
          <w:tab w:val="left" w:leader="dot" w:pos="4500"/>
          <w:tab w:val="left" w:pos="4840"/>
          <w:tab w:val="left" w:pos="6940"/>
          <w:tab w:val="left" w:leader="dot" w:pos="8860"/>
        </w:tabs>
        <w:ind w:left="426" w:right="-141"/>
        <w:rPr>
          <w:lang w:val="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4"/>
        <w:gridCol w:w="5028"/>
        <w:gridCol w:w="1275"/>
      </w:tblGrid>
      <w:tr w:rsidR="004D584A" w:rsidRPr="003142A1" w14:paraId="32FB75D1" w14:textId="77777777" w:rsidTr="00927FF4">
        <w:trPr>
          <w:trHeight w:hRule="exact" w:val="397"/>
        </w:trPr>
        <w:tc>
          <w:tcPr>
            <w:tcW w:w="9497" w:type="dxa"/>
            <w:gridSpan w:val="3"/>
            <w:shd w:val="clear" w:color="auto" w:fill="F2F2F2" w:themeFill="background1" w:themeFillShade="F2"/>
            <w:vAlign w:val="center"/>
          </w:tcPr>
          <w:p w14:paraId="75074553" w14:textId="77777777" w:rsidR="004D584A" w:rsidRPr="003142A1" w:rsidRDefault="004D584A" w:rsidP="00DB29D2">
            <w:pPr>
              <w:pStyle w:val="Titre4"/>
              <w:rPr>
                <w:rFonts w:ascii="Arial" w:hAnsi="Arial"/>
                <w:b w:val="0"/>
                <w:lang w:val="en-CA"/>
              </w:rPr>
            </w:pPr>
            <w:bookmarkStart w:id="5" w:name="_Hlk176941731"/>
            <w:r w:rsidRPr="00927FF4">
              <w:rPr>
                <w:rFonts w:ascii="Arial" w:hAnsi="Arial"/>
                <w:sz w:val="22"/>
                <w:szCs w:val="22"/>
                <w:lang w:val="en-CA"/>
              </w:rPr>
              <w:t>Employment</w:t>
            </w:r>
          </w:p>
        </w:tc>
      </w:tr>
      <w:bookmarkEnd w:id="5"/>
      <w:tr w:rsidR="004D584A" w:rsidRPr="003142A1" w14:paraId="21B2A1A8" w14:textId="77777777" w:rsidTr="00927FF4">
        <w:trPr>
          <w:trHeight w:hRule="exact" w:val="1687"/>
        </w:trPr>
        <w:tc>
          <w:tcPr>
            <w:tcW w:w="3194" w:type="dxa"/>
            <w:shd w:val="clear" w:color="auto" w:fill="F2F2F2" w:themeFill="background1" w:themeFillShade="F2"/>
            <w:vAlign w:val="center"/>
          </w:tcPr>
          <w:p w14:paraId="73E3A5B8" w14:textId="77777777" w:rsidR="004D584A" w:rsidRPr="003142A1" w:rsidRDefault="004D584A" w:rsidP="00DB29D2">
            <w:pPr>
              <w:pStyle w:val="Titre4"/>
              <w:rPr>
                <w:rFonts w:ascii="Arial" w:hAnsi="Arial"/>
                <w:b w:val="0"/>
                <w:lang w:val="en-CA"/>
              </w:rPr>
            </w:pPr>
            <w:r w:rsidRPr="003142A1">
              <w:rPr>
                <w:rFonts w:ascii="Arial" w:hAnsi="Arial"/>
                <w:b w:val="0"/>
                <w:lang w:val="en-CA"/>
              </w:rPr>
              <w:t xml:space="preserve">Were you employed during the </w:t>
            </w:r>
          </w:p>
          <w:p w14:paraId="7F597907" w14:textId="77777777" w:rsidR="004D584A" w:rsidRPr="003142A1" w:rsidRDefault="004D584A" w:rsidP="00DB29D2">
            <w:pPr>
              <w:pStyle w:val="Titre4"/>
              <w:rPr>
                <w:rFonts w:ascii="Arial" w:hAnsi="Arial"/>
                <w:b w:val="0"/>
                <w:lang w:val="en-CA"/>
              </w:rPr>
            </w:pPr>
            <w:r w:rsidRPr="003142A1">
              <w:rPr>
                <w:rFonts w:ascii="Arial" w:hAnsi="Arial"/>
                <w:b w:val="0"/>
                <w:lang w:val="en-CA"/>
              </w:rPr>
              <w:t xml:space="preserve">last 12 months? </w:t>
            </w:r>
            <w:r w:rsidRPr="003142A1">
              <w:rPr>
                <w:rFonts w:ascii="Arial" w:hAnsi="Arial"/>
                <w:b w:val="0"/>
                <w:sz w:val="16"/>
                <w:lang w:val="en-CA"/>
              </w:rPr>
              <w:t>(holidays included)</w:t>
            </w:r>
          </w:p>
        </w:tc>
        <w:tc>
          <w:tcPr>
            <w:tcW w:w="5028" w:type="dxa"/>
            <w:vAlign w:val="center"/>
          </w:tcPr>
          <w:p w14:paraId="2685050B" w14:textId="77777777" w:rsidR="004D584A" w:rsidRPr="0099333F" w:rsidRDefault="004D584A" w:rsidP="00DB29D2">
            <w:pPr>
              <w:pStyle w:val="Titre4"/>
              <w:tabs>
                <w:tab w:val="left" w:pos="4393"/>
              </w:tabs>
              <w:ind w:right="430"/>
              <w:rPr>
                <w:rFonts w:ascii="Arial" w:hAnsi="Arial"/>
                <w:b w:val="0"/>
                <w:bCs/>
                <w:sz w:val="14"/>
                <w:szCs w:val="14"/>
                <w:lang w:val="en-CA"/>
              </w:rPr>
            </w:pPr>
          </w:p>
          <w:p w14:paraId="581F4871" w14:textId="77777777" w:rsidR="004D584A" w:rsidRPr="0099333F" w:rsidRDefault="004D584A" w:rsidP="00DB29D2">
            <w:pPr>
              <w:pStyle w:val="Titre4"/>
              <w:tabs>
                <w:tab w:val="left" w:pos="4393"/>
              </w:tabs>
              <w:ind w:right="430"/>
              <w:rPr>
                <w:rFonts w:ascii="Arial" w:hAnsi="Arial"/>
                <w:b w:val="0"/>
                <w:bCs/>
                <w:lang w:val="en-CA"/>
              </w:rPr>
            </w:pPr>
            <w:r w:rsidRPr="0099333F">
              <w:rPr>
                <w:rFonts w:ascii="Arial" w:hAnsi="Arial"/>
                <w:b w:val="0"/>
                <w:bCs/>
                <w:lang w:val="en-CA"/>
              </w:rPr>
              <w:fldChar w:fldCharType="begin">
                <w:ffData>
                  <w:name w:val=""/>
                  <w:enabled/>
                  <w:calcOnExit w:val="0"/>
                  <w:checkBox>
                    <w:sizeAuto/>
                    <w:default w:val="0"/>
                  </w:checkBox>
                </w:ffData>
              </w:fldChar>
            </w:r>
            <w:r w:rsidRPr="0099333F">
              <w:rPr>
                <w:rFonts w:ascii="Arial" w:hAnsi="Arial"/>
                <w:b w:val="0"/>
                <w:bCs/>
                <w:lang w:val="en-CA"/>
              </w:rPr>
              <w:instrText xml:space="preserve"> FORMCHECKBOX </w:instrText>
            </w:r>
            <w:r w:rsidRPr="0099333F">
              <w:rPr>
                <w:rFonts w:ascii="Arial" w:hAnsi="Arial"/>
                <w:b w:val="0"/>
                <w:bCs/>
                <w:lang w:val="en-CA"/>
              </w:rPr>
            </w:r>
            <w:r w:rsidRPr="0099333F">
              <w:rPr>
                <w:rFonts w:ascii="Arial" w:hAnsi="Arial"/>
                <w:b w:val="0"/>
                <w:bCs/>
                <w:lang w:val="en-CA"/>
              </w:rPr>
              <w:fldChar w:fldCharType="separate"/>
            </w:r>
            <w:r w:rsidRPr="0099333F">
              <w:rPr>
                <w:rFonts w:ascii="Arial" w:hAnsi="Arial"/>
                <w:b w:val="0"/>
                <w:bCs/>
                <w:lang w:val="en-CA"/>
              </w:rPr>
              <w:fldChar w:fldCharType="end"/>
            </w:r>
            <w:r w:rsidRPr="0099333F">
              <w:rPr>
                <w:rFonts w:ascii="Arial" w:hAnsi="Arial"/>
                <w:b w:val="0"/>
                <w:bCs/>
                <w:lang w:val="en-CA"/>
              </w:rPr>
              <w:t xml:space="preserve"> Yes</w:t>
            </w:r>
          </w:p>
          <w:p w14:paraId="432B01E6" w14:textId="77777777" w:rsidR="004D584A" w:rsidRPr="0099333F" w:rsidRDefault="004D584A" w:rsidP="00DB29D2">
            <w:pPr>
              <w:rPr>
                <w:bCs/>
                <w:lang w:val="en-CA"/>
              </w:rPr>
            </w:pPr>
            <w:r w:rsidRPr="0099333F">
              <w:rPr>
                <w:bCs/>
                <w:lang w:val="en-CA"/>
              </w:rPr>
              <w:t xml:space="preserve">Name of the company: </w:t>
            </w:r>
            <w:r w:rsidRPr="0099333F">
              <w:rPr>
                <w:bCs/>
                <w:lang w:val="en-CA"/>
              </w:rPr>
              <w:fldChar w:fldCharType="begin">
                <w:ffData>
                  <w:name w:val="Texte70"/>
                  <w:enabled/>
                  <w:calcOnExit w:val="0"/>
                  <w:textInput/>
                </w:ffData>
              </w:fldChar>
            </w:r>
            <w:r w:rsidRPr="0099333F">
              <w:rPr>
                <w:bCs/>
                <w:lang w:val="en-CA"/>
              </w:rPr>
              <w:instrText xml:space="preserve"> FORMTEXT </w:instrText>
            </w:r>
            <w:r w:rsidRPr="0099333F">
              <w:rPr>
                <w:bCs/>
                <w:lang w:val="en-CA"/>
              </w:rPr>
            </w:r>
            <w:r w:rsidRPr="0099333F">
              <w:rPr>
                <w:bCs/>
                <w:lang w:val="en-CA"/>
              </w:rPr>
              <w:fldChar w:fldCharType="separate"/>
            </w:r>
            <w:r w:rsidRPr="0099333F">
              <w:rPr>
                <w:bCs/>
                <w:lang w:val="en-CA"/>
              </w:rPr>
              <w:t> </w:t>
            </w:r>
            <w:r w:rsidRPr="0099333F">
              <w:rPr>
                <w:bCs/>
                <w:lang w:val="en-CA"/>
              </w:rPr>
              <w:t> </w:t>
            </w:r>
            <w:r w:rsidRPr="0099333F">
              <w:rPr>
                <w:bCs/>
                <w:lang w:val="en-CA"/>
              </w:rPr>
              <w:t> </w:t>
            </w:r>
            <w:r w:rsidRPr="0099333F">
              <w:rPr>
                <w:bCs/>
                <w:lang w:val="en-CA"/>
              </w:rPr>
              <w:t> </w:t>
            </w:r>
            <w:r w:rsidRPr="0099333F">
              <w:rPr>
                <w:bCs/>
                <w:lang w:val="en-CA"/>
              </w:rPr>
              <w:t> </w:t>
            </w:r>
            <w:r w:rsidRPr="0099333F">
              <w:rPr>
                <w:bCs/>
                <w:lang w:val="en-CA"/>
              </w:rPr>
              <w:fldChar w:fldCharType="end"/>
            </w:r>
          </w:p>
          <w:p w14:paraId="63F4AF24" w14:textId="77777777" w:rsidR="004D584A" w:rsidRPr="0099333F" w:rsidRDefault="004D584A" w:rsidP="00DB29D2">
            <w:pPr>
              <w:pStyle w:val="Titre4"/>
              <w:tabs>
                <w:tab w:val="left" w:pos="4393"/>
              </w:tabs>
              <w:ind w:right="430"/>
              <w:rPr>
                <w:rFonts w:ascii="Arial" w:hAnsi="Arial"/>
                <w:b w:val="0"/>
                <w:bCs/>
                <w:lang w:val="en-CA"/>
              </w:rPr>
            </w:pPr>
          </w:p>
          <w:p w14:paraId="3CEFE912" w14:textId="77777777" w:rsidR="004D584A" w:rsidRPr="0099333F" w:rsidRDefault="004D584A" w:rsidP="00DB29D2">
            <w:pPr>
              <w:pStyle w:val="Titre4"/>
              <w:tabs>
                <w:tab w:val="left" w:pos="4393"/>
              </w:tabs>
              <w:ind w:right="430"/>
              <w:rPr>
                <w:rFonts w:ascii="Arial" w:hAnsi="Arial"/>
                <w:b w:val="0"/>
                <w:bCs/>
                <w:lang w:val="en-CA"/>
              </w:rPr>
            </w:pPr>
            <w:r w:rsidRPr="0099333F">
              <w:rPr>
                <w:rFonts w:ascii="Arial" w:hAnsi="Arial"/>
                <w:b w:val="0"/>
                <w:bCs/>
                <w:lang w:val="en-CA"/>
              </w:rPr>
              <w:t xml:space="preserve">Total net salary during the last 12 months: </w:t>
            </w:r>
          </w:p>
          <w:p w14:paraId="5ACD2E14" w14:textId="77777777" w:rsidR="004D584A" w:rsidRPr="0099333F" w:rsidRDefault="004D584A" w:rsidP="00DB29D2">
            <w:pPr>
              <w:pStyle w:val="Titre4"/>
              <w:tabs>
                <w:tab w:val="left" w:pos="4393"/>
              </w:tabs>
              <w:ind w:right="430"/>
              <w:rPr>
                <w:rFonts w:ascii="Arial" w:hAnsi="Arial"/>
                <w:b w:val="0"/>
                <w:bCs/>
                <w:lang w:val="en-CA"/>
              </w:rPr>
            </w:pPr>
            <w:r w:rsidRPr="0099333F">
              <w:rPr>
                <w:rFonts w:ascii="Arial" w:hAnsi="Arial"/>
                <w:b w:val="0"/>
                <w:bCs/>
                <w:lang w:val="en-CA"/>
              </w:rPr>
              <w:t xml:space="preserve">CHF </w:t>
            </w:r>
            <w:r w:rsidRPr="0099333F">
              <w:rPr>
                <w:rFonts w:ascii="Arial" w:hAnsi="Arial"/>
                <w:b w:val="0"/>
                <w:bCs/>
                <w:lang w:val="en-CA"/>
              </w:rPr>
              <w:fldChar w:fldCharType="begin">
                <w:ffData>
                  <w:name w:val="Texte70"/>
                  <w:enabled/>
                  <w:calcOnExit w:val="0"/>
                  <w:textInput/>
                </w:ffData>
              </w:fldChar>
            </w:r>
            <w:bookmarkStart w:id="6" w:name="Texte70"/>
            <w:r w:rsidRPr="0099333F">
              <w:rPr>
                <w:rFonts w:ascii="Arial" w:hAnsi="Arial"/>
                <w:b w:val="0"/>
                <w:bCs/>
                <w:lang w:val="en-CA"/>
              </w:rPr>
              <w:instrText xml:space="preserve"> FORMTEXT </w:instrText>
            </w:r>
            <w:r w:rsidRPr="0099333F">
              <w:rPr>
                <w:rFonts w:ascii="Arial" w:hAnsi="Arial"/>
                <w:b w:val="0"/>
                <w:bCs/>
                <w:lang w:val="en-CA"/>
              </w:rPr>
            </w:r>
            <w:r w:rsidRPr="0099333F">
              <w:rPr>
                <w:rFonts w:ascii="Arial" w:hAnsi="Arial"/>
                <w:b w:val="0"/>
                <w:bCs/>
                <w:lang w:val="en-CA"/>
              </w:rPr>
              <w:fldChar w:fldCharType="separate"/>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fldChar w:fldCharType="end"/>
            </w:r>
            <w:bookmarkEnd w:id="6"/>
            <w:r w:rsidRPr="0099333F">
              <w:rPr>
                <w:rFonts w:ascii="Arial" w:hAnsi="Arial"/>
                <w:b w:val="0"/>
                <w:bCs/>
                <w:lang w:val="en-CA"/>
              </w:rPr>
              <w:t xml:space="preserve">    </w:t>
            </w:r>
          </w:p>
          <w:p w14:paraId="0C6DAD9B" w14:textId="77777777" w:rsidR="004D584A" w:rsidRPr="0099333F" w:rsidRDefault="004D584A" w:rsidP="00DB29D2">
            <w:pPr>
              <w:pStyle w:val="Titre4"/>
              <w:tabs>
                <w:tab w:val="left" w:pos="4393"/>
              </w:tabs>
              <w:ind w:right="430"/>
              <w:rPr>
                <w:rFonts w:ascii="Arial" w:hAnsi="Arial"/>
                <w:b w:val="0"/>
                <w:bCs/>
                <w:lang w:val="en-CA"/>
              </w:rPr>
            </w:pPr>
            <w:r w:rsidRPr="0099333F">
              <w:rPr>
                <w:rFonts w:ascii="Arial" w:hAnsi="Arial"/>
                <w:b w:val="0"/>
                <w:bCs/>
                <w:lang w:val="en-CA"/>
              </w:rPr>
              <w:t xml:space="preserve">From: </w:t>
            </w:r>
            <w:r w:rsidRPr="0099333F">
              <w:rPr>
                <w:rFonts w:ascii="Arial" w:hAnsi="Arial"/>
                <w:b w:val="0"/>
                <w:bCs/>
                <w:lang w:val="en-CA"/>
              </w:rPr>
              <w:fldChar w:fldCharType="begin">
                <w:ffData>
                  <w:name w:val="Texte70"/>
                  <w:enabled/>
                  <w:calcOnExit w:val="0"/>
                  <w:textInput/>
                </w:ffData>
              </w:fldChar>
            </w:r>
            <w:r w:rsidRPr="0099333F">
              <w:rPr>
                <w:rFonts w:ascii="Arial" w:hAnsi="Arial"/>
                <w:b w:val="0"/>
                <w:bCs/>
                <w:lang w:val="en-CA"/>
              </w:rPr>
              <w:instrText xml:space="preserve"> FORMTEXT </w:instrText>
            </w:r>
            <w:r w:rsidRPr="0099333F">
              <w:rPr>
                <w:rFonts w:ascii="Arial" w:hAnsi="Arial"/>
                <w:b w:val="0"/>
                <w:bCs/>
                <w:lang w:val="en-CA"/>
              </w:rPr>
            </w:r>
            <w:r w:rsidRPr="0099333F">
              <w:rPr>
                <w:rFonts w:ascii="Arial" w:hAnsi="Arial"/>
                <w:b w:val="0"/>
                <w:bCs/>
                <w:lang w:val="en-CA"/>
              </w:rPr>
              <w:fldChar w:fldCharType="separate"/>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fldChar w:fldCharType="end"/>
            </w:r>
            <w:r w:rsidRPr="0099333F">
              <w:rPr>
                <w:rFonts w:ascii="Arial" w:hAnsi="Arial"/>
                <w:b w:val="0"/>
                <w:bCs/>
                <w:lang w:val="en-CA"/>
              </w:rPr>
              <w:t xml:space="preserve">            To: </w:t>
            </w:r>
            <w:r w:rsidRPr="0099333F">
              <w:rPr>
                <w:rFonts w:ascii="Arial" w:hAnsi="Arial"/>
                <w:b w:val="0"/>
                <w:bCs/>
                <w:lang w:val="en-CA"/>
              </w:rPr>
              <w:fldChar w:fldCharType="begin">
                <w:ffData>
                  <w:name w:val="Texte70"/>
                  <w:enabled/>
                  <w:calcOnExit w:val="0"/>
                  <w:textInput/>
                </w:ffData>
              </w:fldChar>
            </w:r>
            <w:r w:rsidRPr="0099333F">
              <w:rPr>
                <w:rFonts w:ascii="Arial" w:hAnsi="Arial"/>
                <w:b w:val="0"/>
                <w:bCs/>
                <w:lang w:val="en-CA"/>
              </w:rPr>
              <w:instrText xml:space="preserve"> FORMTEXT </w:instrText>
            </w:r>
            <w:r w:rsidRPr="0099333F">
              <w:rPr>
                <w:rFonts w:ascii="Arial" w:hAnsi="Arial"/>
                <w:b w:val="0"/>
                <w:bCs/>
                <w:lang w:val="en-CA"/>
              </w:rPr>
            </w:r>
            <w:r w:rsidRPr="0099333F">
              <w:rPr>
                <w:rFonts w:ascii="Arial" w:hAnsi="Arial"/>
                <w:b w:val="0"/>
                <w:bCs/>
                <w:lang w:val="en-CA"/>
              </w:rPr>
              <w:fldChar w:fldCharType="separate"/>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fldChar w:fldCharType="end"/>
            </w:r>
            <w:r w:rsidRPr="0099333F">
              <w:rPr>
                <w:rFonts w:ascii="Arial" w:hAnsi="Arial"/>
                <w:b w:val="0"/>
                <w:bCs/>
                <w:lang w:val="en-CA"/>
              </w:rPr>
              <w:t xml:space="preserve">  </w:t>
            </w:r>
          </w:p>
          <w:p w14:paraId="66A9BBD8" w14:textId="77777777" w:rsidR="004D584A" w:rsidRPr="0099333F" w:rsidRDefault="004D584A" w:rsidP="00DB29D2">
            <w:pPr>
              <w:rPr>
                <w:bCs/>
                <w:sz w:val="14"/>
                <w:szCs w:val="14"/>
                <w:lang w:val="en-CA"/>
              </w:rPr>
            </w:pPr>
          </w:p>
        </w:tc>
        <w:tc>
          <w:tcPr>
            <w:tcW w:w="1275" w:type="dxa"/>
            <w:vAlign w:val="center"/>
          </w:tcPr>
          <w:p w14:paraId="18983193" w14:textId="77777777" w:rsidR="004D584A" w:rsidRPr="0099333F" w:rsidRDefault="004D584A" w:rsidP="00DB29D2">
            <w:pPr>
              <w:pStyle w:val="Titre4"/>
              <w:tabs>
                <w:tab w:val="left" w:pos="4393"/>
              </w:tabs>
              <w:ind w:left="2692" w:right="430" w:hanging="2552"/>
              <w:rPr>
                <w:rFonts w:ascii="Arial" w:hAnsi="Arial"/>
                <w:b w:val="0"/>
                <w:bCs/>
                <w:color w:val="FF0000"/>
                <w:lang w:val="en-CA"/>
              </w:rPr>
            </w:pPr>
            <w:r w:rsidRPr="0099333F">
              <w:rPr>
                <w:rFonts w:ascii="Arial" w:hAnsi="Arial"/>
                <w:b w:val="0"/>
                <w:bCs/>
                <w:lang w:val="en-CA"/>
              </w:rPr>
              <w:fldChar w:fldCharType="begin">
                <w:ffData>
                  <w:name w:val=""/>
                  <w:enabled/>
                  <w:calcOnExit w:val="0"/>
                  <w:checkBox>
                    <w:sizeAuto/>
                    <w:default w:val="0"/>
                  </w:checkBox>
                </w:ffData>
              </w:fldChar>
            </w:r>
            <w:r w:rsidRPr="0099333F">
              <w:rPr>
                <w:rFonts w:ascii="Arial" w:hAnsi="Arial"/>
                <w:b w:val="0"/>
                <w:bCs/>
                <w:lang w:val="en-CA"/>
              </w:rPr>
              <w:instrText xml:space="preserve"> FORMCHECKBOX </w:instrText>
            </w:r>
            <w:r w:rsidRPr="0099333F">
              <w:rPr>
                <w:rFonts w:ascii="Arial" w:hAnsi="Arial"/>
                <w:b w:val="0"/>
                <w:bCs/>
                <w:lang w:val="en-CA"/>
              </w:rPr>
            </w:r>
            <w:r w:rsidRPr="0099333F">
              <w:rPr>
                <w:rFonts w:ascii="Arial" w:hAnsi="Arial"/>
                <w:b w:val="0"/>
                <w:bCs/>
                <w:lang w:val="en-CA"/>
              </w:rPr>
              <w:fldChar w:fldCharType="separate"/>
            </w:r>
            <w:r w:rsidRPr="0099333F">
              <w:rPr>
                <w:rFonts w:ascii="Arial" w:hAnsi="Arial"/>
                <w:b w:val="0"/>
                <w:bCs/>
                <w:lang w:val="en-CA"/>
              </w:rPr>
              <w:fldChar w:fldCharType="end"/>
            </w:r>
            <w:r w:rsidRPr="0099333F">
              <w:rPr>
                <w:rFonts w:ascii="Arial" w:hAnsi="Arial"/>
                <w:b w:val="0"/>
                <w:bCs/>
                <w:lang w:val="en-CA"/>
              </w:rPr>
              <w:t xml:space="preserve"> No</w:t>
            </w:r>
          </w:p>
        </w:tc>
      </w:tr>
      <w:tr w:rsidR="004D584A" w:rsidRPr="003142A1" w14:paraId="44F3818E" w14:textId="77777777" w:rsidTr="00927FF4">
        <w:trPr>
          <w:trHeight w:hRule="exact" w:val="1711"/>
        </w:trPr>
        <w:tc>
          <w:tcPr>
            <w:tcW w:w="3194" w:type="dxa"/>
            <w:shd w:val="clear" w:color="auto" w:fill="F2F2F2" w:themeFill="background1" w:themeFillShade="F2"/>
            <w:vAlign w:val="center"/>
          </w:tcPr>
          <w:p w14:paraId="5CF067EC" w14:textId="77777777" w:rsidR="004D584A" w:rsidRPr="003142A1" w:rsidRDefault="004D584A" w:rsidP="00DB29D2">
            <w:pPr>
              <w:pStyle w:val="Titre4"/>
              <w:ind w:hanging="33"/>
              <w:rPr>
                <w:rFonts w:ascii="Arial" w:hAnsi="Arial"/>
                <w:b w:val="0"/>
                <w:lang w:val="en-CA"/>
              </w:rPr>
            </w:pPr>
            <w:r w:rsidRPr="003142A1">
              <w:rPr>
                <w:rFonts w:ascii="Arial" w:hAnsi="Arial"/>
                <w:b w:val="0"/>
                <w:lang w:val="en-CA"/>
              </w:rPr>
              <w:t xml:space="preserve">Will you be employed during the next months? </w:t>
            </w:r>
            <w:r w:rsidRPr="003142A1">
              <w:rPr>
                <w:rFonts w:ascii="Arial" w:hAnsi="Arial"/>
                <w:b w:val="0"/>
                <w:sz w:val="16"/>
                <w:lang w:val="en-CA"/>
              </w:rPr>
              <w:t>(holidays included)</w:t>
            </w:r>
          </w:p>
        </w:tc>
        <w:tc>
          <w:tcPr>
            <w:tcW w:w="5028" w:type="dxa"/>
            <w:vAlign w:val="center"/>
          </w:tcPr>
          <w:p w14:paraId="0DCFA3ED" w14:textId="77777777" w:rsidR="004D584A" w:rsidRPr="0099333F" w:rsidRDefault="004D584A" w:rsidP="00DB29D2">
            <w:pPr>
              <w:pStyle w:val="Titre4"/>
              <w:tabs>
                <w:tab w:val="left" w:pos="4393"/>
              </w:tabs>
              <w:ind w:right="430"/>
              <w:rPr>
                <w:rFonts w:ascii="Arial" w:hAnsi="Arial"/>
                <w:b w:val="0"/>
                <w:bCs/>
                <w:sz w:val="14"/>
                <w:szCs w:val="14"/>
                <w:lang w:val="en-CA"/>
              </w:rPr>
            </w:pPr>
          </w:p>
          <w:p w14:paraId="71D070BE" w14:textId="77777777" w:rsidR="004D584A" w:rsidRPr="0099333F" w:rsidRDefault="004D584A" w:rsidP="00DB29D2">
            <w:pPr>
              <w:pStyle w:val="Titre4"/>
              <w:tabs>
                <w:tab w:val="left" w:pos="4393"/>
              </w:tabs>
              <w:ind w:right="430"/>
              <w:rPr>
                <w:rFonts w:ascii="Arial" w:hAnsi="Arial"/>
                <w:b w:val="0"/>
                <w:bCs/>
                <w:lang w:val="en-CA"/>
              </w:rPr>
            </w:pPr>
            <w:r w:rsidRPr="0099333F">
              <w:rPr>
                <w:rFonts w:ascii="Arial" w:hAnsi="Arial"/>
                <w:b w:val="0"/>
                <w:bCs/>
                <w:lang w:val="en-CA"/>
              </w:rPr>
              <w:fldChar w:fldCharType="begin">
                <w:ffData>
                  <w:name w:val=""/>
                  <w:enabled/>
                  <w:calcOnExit w:val="0"/>
                  <w:checkBox>
                    <w:sizeAuto/>
                    <w:default w:val="0"/>
                  </w:checkBox>
                </w:ffData>
              </w:fldChar>
            </w:r>
            <w:r w:rsidRPr="0099333F">
              <w:rPr>
                <w:rFonts w:ascii="Arial" w:hAnsi="Arial"/>
                <w:b w:val="0"/>
                <w:bCs/>
                <w:lang w:val="en-CA"/>
              </w:rPr>
              <w:instrText xml:space="preserve"> FORMCHECKBOX </w:instrText>
            </w:r>
            <w:r w:rsidRPr="0099333F">
              <w:rPr>
                <w:rFonts w:ascii="Arial" w:hAnsi="Arial"/>
                <w:b w:val="0"/>
                <w:bCs/>
                <w:lang w:val="en-CA"/>
              </w:rPr>
            </w:r>
            <w:r w:rsidRPr="0099333F">
              <w:rPr>
                <w:rFonts w:ascii="Arial" w:hAnsi="Arial"/>
                <w:b w:val="0"/>
                <w:bCs/>
                <w:lang w:val="en-CA"/>
              </w:rPr>
              <w:fldChar w:fldCharType="separate"/>
            </w:r>
            <w:r w:rsidRPr="0099333F">
              <w:rPr>
                <w:rFonts w:ascii="Arial" w:hAnsi="Arial"/>
                <w:b w:val="0"/>
                <w:bCs/>
                <w:lang w:val="en-CA"/>
              </w:rPr>
              <w:fldChar w:fldCharType="end"/>
            </w:r>
            <w:r w:rsidRPr="0099333F">
              <w:rPr>
                <w:rFonts w:ascii="Arial" w:hAnsi="Arial"/>
                <w:b w:val="0"/>
                <w:bCs/>
                <w:lang w:val="en-CA"/>
              </w:rPr>
              <w:t xml:space="preserve"> Yes</w:t>
            </w:r>
          </w:p>
          <w:p w14:paraId="64822B52" w14:textId="77777777" w:rsidR="004D584A" w:rsidRPr="0099333F" w:rsidRDefault="004D584A" w:rsidP="00DB29D2">
            <w:pPr>
              <w:rPr>
                <w:bCs/>
                <w:lang w:val="en-CA"/>
              </w:rPr>
            </w:pPr>
          </w:p>
          <w:p w14:paraId="70C4E431" w14:textId="77777777" w:rsidR="004D584A" w:rsidRPr="0099333F" w:rsidRDefault="004D584A" w:rsidP="00DB29D2">
            <w:pPr>
              <w:rPr>
                <w:bCs/>
                <w:lang w:val="en-CA"/>
              </w:rPr>
            </w:pPr>
            <w:r w:rsidRPr="0099333F">
              <w:rPr>
                <w:bCs/>
                <w:lang w:val="en-CA"/>
              </w:rPr>
              <w:t xml:space="preserve">Name of the company: </w:t>
            </w:r>
            <w:r w:rsidRPr="0099333F">
              <w:rPr>
                <w:bCs/>
                <w:lang w:val="en-CA"/>
              </w:rPr>
              <w:fldChar w:fldCharType="begin">
                <w:ffData>
                  <w:name w:val="Texte70"/>
                  <w:enabled/>
                  <w:calcOnExit w:val="0"/>
                  <w:textInput/>
                </w:ffData>
              </w:fldChar>
            </w:r>
            <w:r w:rsidRPr="0099333F">
              <w:rPr>
                <w:bCs/>
                <w:lang w:val="en-CA"/>
              </w:rPr>
              <w:instrText xml:space="preserve"> FORMTEXT </w:instrText>
            </w:r>
            <w:r w:rsidRPr="0099333F">
              <w:rPr>
                <w:bCs/>
                <w:lang w:val="en-CA"/>
              </w:rPr>
            </w:r>
            <w:r w:rsidRPr="0099333F">
              <w:rPr>
                <w:bCs/>
                <w:lang w:val="en-CA"/>
              </w:rPr>
              <w:fldChar w:fldCharType="separate"/>
            </w:r>
            <w:r w:rsidRPr="0099333F">
              <w:rPr>
                <w:bCs/>
                <w:lang w:val="en-CA"/>
              </w:rPr>
              <w:t> </w:t>
            </w:r>
            <w:r w:rsidRPr="0099333F">
              <w:rPr>
                <w:bCs/>
                <w:lang w:val="en-CA"/>
              </w:rPr>
              <w:t> </w:t>
            </w:r>
            <w:r w:rsidRPr="0099333F">
              <w:rPr>
                <w:bCs/>
                <w:lang w:val="en-CA"/>
              </w:rPr>
              <w:t> </w:t>
            </w:r>
            <w:r w:rsidRPr="0099333F">
              <w:rPr>
                <w:bCs/>
                <w:lang w:val="en-CA"/>
              </w:rPr>
              <w:t> </w:t>
            </w:r>
            <w:r w:rsidRPr="0099333F">
              <w:rPr>
                <w:bCs/>
                <w:lang w:val="en-CA"/>
              </w:rPr>
              <w:t> </w:t>
            </w:r>
            <w:r w:rsidRPr="0099333F">
              <w:rPr>
                <w:bCs/>
                <w:lang w:val="en-CA"/>
              </w:rPr>
              <w:fldChar w:fldCharType="end"/>
            </w:r>
          </w:p>
          <w:p w14:paraId="4C733239" w14:textId="77777777" w:rsidR="004D584A" w:rsidRPr="0099333F" w:rsidRDefault="004D584A" w:rsidP="00DB29D2">
            <w:pPr>
              <w:rPr>
                <w:bCs/>
                <w:lang w:val="en-CA"/>
              </w:rPr>
            </w:pPr>
            <w:r w:rsidRPr="0099333F">
              <w:rPr>
                <w:bCs/>
                <w:lang w:val="en-CA"/>
              </w:rPr>
              <w:t xml:space="preserve"> </w:t>
            </w:r>
          </w:p>
          <w:p w14:paraId="7A5A8973" w14:textId="77777777" w:rsidR="004D584A" w:rsidRPr="0099333F" w:rsidRDefault="004D584A" w:rsidP="00DB29D2">
            <w:pPr>
              <w:pStyle w:val="Titre4"/>
              <w:tabs>
                <w:tab w:val="left" w:pos="4393"/>
              </w:tabs>
              <w:ind w:right="430"/>
              <w:rPr>
                <w:rFonts w:ascii="Arial" w:hAnsi="Arial"/>
                <w:b w:val="0"/>
                <w:bCs/>
                <w:lang w:val="en-CA"/>
              </w:rPr>
            </w:pPr>
            <w:r w:rsidRPr="0099333F">
              <w:rPr>
                <w:rFonts w:ascii="Arial" w:hAnsi="Arial"/>
                <w:b w:val="0"/>
                <w:bCs/>
                <w:lang w:val="en-CA"/>
              </w:rPr>
              <w:t xml:space="preserve">Total net salary: CHF </w:t>
            </w:r>
            <w:r w:rsidRPr="0099333F">
              <w:rPr>
                <w:rFonts w:ascii="Arial" w:hAnsi="Arial"/>
                <w:b w:val="0"/>
                <w:bCs/>
                <w:lang w:val="en-CA"/>
              </w:rPr>
              <w:fldChar w:fldCharType="begin">
                <w:ffData>
                  <w:name w:val="Texte70"/>
                  <w:enabled/>
                  <w:calcOnExit w:val="0"/>
                  <w:textInput/>
                </w:ffData>
              </w:fldChar>
            </w:r>
            <w:r w:rsidRPr="0099333F">
              <w:rPr>
                <w:rFonts w:ascii="Arial" w:hAnsi="Arial"/>
                <w:b w:val="0"/>
                <w:bCs/>
                <w:lang w:val="en-CA"/>
              </w:rPr>
              <w:instrText xml:space="preserve"> FORMTEXT </w:instrText>
            </w:r>
            <w:r w:rsidRPr="0099333F">
              <w:rPr>
                <w:rFonts w:ascii="Arial" w:hAnsi="Arial"/>
                <w:b w:val="0"/>
                <w:bCs/>
                <w:lang w:val="en-CA"/>
              </w:rPr>
            </w:r>
            <w:r w:rsidRPr="0099333F">
              <w:rPr>
                <w:rFonts w:ascii="Arial" w:hAnsi="Arial"/>
                <w:b w:val="0"/>
                <w:bCs/>
                <w:lang w:val="en-CA"/>
              </w:rPr>
              <w:fldChar w:fldCharType="separate"/>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fldChar w:fldCharType="end"/>
            </w:r>
            <w:r w:rsidRPr="0099333F">
              <w:rPr>
                <w:rFonts w:ascii="Arial" w:hAnsi="Arial"/>
                <w:b w:val="0"/>
                <w:bCs/>
                <w:lang w:val="en-CA"/>
              </w:rPr>
              <w:t xml:space="preserve"> </w:t>
            </w:r>
          </w:p>
          <w:p w14:paraId="7E57EB52" w14:textId="77777777" w:rsidR="004D584A" w:rsidRPr="0099333F" w:rsidRDefault="004D584A" w:rsidP="00DB29D2">
            <w:pPr>
              <w:pStyle w:val="Titre4"/>
              <w:tabs>
                <w:tab w:val="left" w:pos="4393"/>
              </w:tabs>
              <w:ind w:right="430"/>
              <w:rPr>
                <w:rFonts w:ascii="Arial" w:hAnsi="Arial"/>
                <w:b w:val="0"/>
                <w:bCs/>
                <w:lang w:val="en-CA"/>
              </w:rPr>
            </w:pPr>
            <w:r w:rsidRPr="0099333F">
              <w:rPr>
                <w:rFonts w:ascii="Arial" w:hAnsi="Arial"/>
                <w:b w:val="0"/>
                <w:bCs/>
                <w:lang w:val="en-CA"/>
              </w:rPr>
              <w:t xml:space="preserve">From: </w:t>
            </w:r>
            <w:r w:rsidRPr="0099333F">
              <w:rPr>
                <w:rFonts w:ascii="Arial" w:hAnsi="Arial"/>
                <w:b w:val="0"/>
                <w:bCs/>
                <w:lang w:val="en-CA"/>
              </w:rPr>
              <w:fldChar w:fldCharType="begin">
                <w:ffData>
                  <w:name w:val="Texte70"/>
                  <w:enabled/>
                  <w:calcOnExit w:val="0"/>
                  <w:textInput/>
                </w:ffData>
              </w:fldChar>
            </w:r>
            <w:r w:rsidRPr="0099333F">
              <w:rPr>
                <w:rFonts w:ascii="Arial" w:hAnsi="Arial"/>
                <w:b w:val="0"/>
                <w:bCs/>
                <w:lang w:val="en-CA"/>
              </w:rPr>
              <w:instrText xml:space="preserve"> FORMTEXT </w:instrText>
            </w:r>
            <w:r w:rsidRPr="0099333F">
              <w:rPr>
                <w:rFonts w:ascii="Arial" w:hAnsi="Arial"/>
                <w:b w:val="0"/>
                <w:bCs/>
                <w:lang w:val="en-CA"/>
              </w:rPr>
            </w:r>
            <w:r w:rsidRPr="0099333F">
              <w:rPr>
                <w:rFonts w:ascii="Arial" w:hAnsi="Arial"/>
                <w:b w:val="0"/>
                <w:bCs/>
                <w:lang w:val="en-CA"/>
              </w:rPr>
              <w:fldChar w:fldCharType="separate"/>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fldChar w:fldCharType="end"/>
            </w:r>
            <w:r w:rsidRPr="0099333F">
              <w:rPr>
                <w:rFonts w:ascii="Arial" w:hAnsi="Arial"/>
                <w:b w:val="0"/>
                <w:bCs/>
                <w:lang w:val="en-CA"/>
              </w:rPr>
              <w:t xml:space="preserve">            To: </w:t>
            </w:r>
            <w:r w:rsidRPr="0099333F">
              <w:rPr>
                <w:rFonts w:ascii="Arial" w:hAnsi="Arial"/>
                <w:b w:val="0"/>
                <w:bCs/>
                <w:lang w:val="en-CA"/>
              </w:rPr>
              <w:fldChar w:fldCharType="begin">
                <w:ffData>
                  <w:name w:val="Texte70"/>
                  <w:enabled/>
                  <w:calcOnExit w:val="0"/>
                  <w:textInput/>
                </w:ffData>
              </w:fldChar>
            </w:r>
            <w:r w:rsidRPr="0099333F">
              <w:rPr>
                <w:rFonts w:ascii="Arial" w:hAnsi="Arial"/>
                <w:b w:val="0"/>
                <w:bCs/>
                <w:lang w:val="en-CA"/>
              </w:rPr>
              <w:instrText xml:space="preserve"> FORMTEXT </w:instrText>
            </w:r>
            <w:r w:rsidRPr="0099333F">
              <w:rPr>
                <w:rFonts w:ascii="Arial" w:hAnsi="Arial"/>
                <w:b w:val="0"/>
                <w:bCs/>
                <w:lang w:val="en-CA"/>
              </w:rPr>
            </w:r>
            <w:r w:rsidRPr="0099333F">
              <w:rPr>
                <w:rFonts w:ascii="Arial" w:hAnsi="Arial"/>
                <w:b w:val="0"/>
                <w:bCs/>
                <w:lang w:val="en-CA"/>
              </w:rPr>
              <w:fldChar w:fldCharType="separate"/>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t> </w:t>
            </w:r>
            <w:r w:rsidRPr="0099333F">
              <w:rPr>
                <w:rFonts w:ascii="Arial" w:hAnsi="Arial"/>
                <w:b w:val="0"/>
                <w:bCs/>
                <w:lang w:val="en-CA"/>
              </w:rPr>
              <w:fldChar w:fldCharType="end"/>
            </w:r>
            <w:r w:rsidRPr="0099333F">
              <w:rPr>
                <w:rFonts w:ascii="Arial" w:hAnsi="Arial"/>
                <w:b w:val="0"/>
                <w:bCs/>
                <w:lang w:val="en-CA"/>
              </w:rPr>
              <w:t xml:space="preserve">  </w:t>
            </w:r>
          </w:p>
          <w:p w14:paraId="0DEBB462" w14:textId="77777777" w:rsidR="004D584A" w:rsidRPr="0099333F" w:rsidRDefault="004D584A" w:rsidP="00DB29D2">
            <w:pPr>
              <w:rPr>
                <w:bCs/>
                <w:sz w:val="14"/>
                <w:szCs w:val="14"/>
                <w:lang w:val="en-CA"/>
              </w:rPr>
            </w:pPr>
          </w:p>
        </w:tc>
        <w:tc>
          <w:tcPr>
            <w:tcW w:w="1275" w:type="dxa"/>
            <w:vAlign w:val="center"/>
          </w:tcPr>
          <w:p w14:paraId="2673D65D" w14:textId="77777777" w:rsidR="004D584A" w:rsidRPr="0099333F" w:rsidRDefault="004D584A" w:rsidP="00DB29D2">
            <w:pPr>
              <w:pStyle w:val="Titre4"/>
              <w:tabs>
                <w:tab w:val="left" w:pos="2731"/>
                <w:tab w:val="left" w:pos="4393"/>
              </w:tabs>
              <w:ind w:left="2692" w:right="430" w:hanging="2552"/>
              <w:rPr>
                <w:rFonts w:ascii="Arial" w:hAnsi="Arial"/>
                <w:b w:val="0"/>
                <w:bCs/>
                <w:lang w:val="en-CA"/>
              </w:rPr>
            </w:pPr>
            <w:r w:rsidRPr="0099333F">
              <w:rPr>
                <w:rFonts w:ascii="Arial" w:hAnsi="Arial"/>
                <w:b w:val="0"/>
                <w:bCs/>
                <w:lang w:val="en-CA"/>
              </w:rPr>
              <w:fldChar w:fldCharType="begin">
                <w:ffData>
                  <w:name w:val=""/>
                  <w:enabled/>
                  <w:calcOnExit w:val="0"/>
                  <w:checkBox>
                    <w:sizeAuto/>
                    <w:default w:val="0"/>
                  </w:checkBox>
                </w:ffData>
              </w:fldChar>
            </w:r>
            <w:r w:rsidRPr="0099333F">
              <w:rPr>
                <w:rFonts w:ascii="Arial" w:hAnsi="Arial"/>
                <w:b w:val="0"/>
                <w:bCs/>
                <w:lang w:val="en-CA"/>
              </w:rPr>
              <w:instrText xml:space="preserve"> FORMCHECKBOX </w:instrText>
            </w:r>
            <w:r w:rsidRPr="0099333F">
              <w:rPr>
                <w:rFonts w:ascii="Arial" w:hAnsi="Arial"/>
                <w:b w:val="0"/>
                <w:bCs/>
                <w:lang w:val="en-CA"/>
              </w:rPr>
            </w:r>
            <w:r w:rsidRPr="0099333F">
              <w:rPr>
                <w:rFonts w:ascii="Arial" w:hAnsi="Arial"/>
                <w:b w:val="0"/>
                <w:bCs/>
                <w:lang w:val="en-CA"/>
              </w:rPr>
              <w:fldChar w:fldCharType="separate"/>
            </w:r>
            <w:r w:rsidRPr="0099333F">
              <w:rPr>
                <w:rFonts w:ascii="Arial" w:hAnsi="Arial"/>
                <w:b w:val="0"/>
                <w:bCs/>
                <w:lang w:val="en-CA"/>
              </w:rPr>
              <w:fldChar w:fldCharType="end"/>
            </w:r>
            <w:r w:rsidRPr="0099333F">
              <w:rPr>
                <w:rFonts w:ascii="Arial" w:hAnsi="Arial"/>
                <w:b w:val="0"/>
                <w:bCs/>
                <w:lang w:val="en-CA"/>
              </w:rPr>
              <w:t xml:space="preserve"> No</w:t>
            </w:r>
          </w:p>
        </w:tc>
      </w:tr>
    </w:tbl>
    <w:p w14:paraId="3043A85B" w14:textId="77777777" w:rsidR="004D584A" w:rsidRPr="003142A1" w:rsidRDefault="004D584A" w:rsidP="004D584A">
      <w:pPr>
        <w:pStyle w:val="Spcial"/>
        <w:rPr>
          <w:rFonts w:ascii="Arial" w:hAnsi="Arial"/>
          <w:iCs/>
          <w:lang w:val="en-CA"/>
        </w:rPr>
      </w:pPr>
    </w:p>
    <w:p w14:paraId="2E9E814D" w14:textId="77777777" w:rsidR="004D584A" w:rsidRDefault="004D584A" w:rsidP="004D584A">
      <w:pPr>
        <w:pStyle w:val="Spcial"/>
        <w:rPr>
          <w:rFonts w:ascii="Arial" w:hAnsi="Arial"/>
          <w:lang w:val="en-US"/>
        </w:rPr>
      </w:pPr>
    </w:p>
    <w:p w14:paraId="11D34370" w14:textId="788EDE31" w:rsidR="004D584A" w:rsidRPr="004D584A" w:rsidRDefault="004D584A" w:rsidP="004D584A">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lang w:val="en-CA"/>
        </w:rPr>
      </w:pPr>
      <w:r>
        <w:rPr>
          <w:b/>
          <w:color w:val="0070C0"/>
          <w:sz w:val="30"/>
          <w:szCs w:val="30"/>
          <w:lang w:val="en-CA"/>
        </w:rPr>
        <w:t>PERSONAL FORTUNE</w:t>
      </w:r>
    </w:p>
    <w:p w14:paraId="70CED8B5" w14:textId="77777777" w:rsidR="004D584A" w:rsidRPr="003142A1" w:rsidRDefault="004D584A" w:rsidP="004D584A">
      <w:pPr>
        <w:pStyle w:val="Spcial"/>
        <w:rPr>
          <w:rFonts w:ascii="Arial" w:hAnsi="Arial"/>
          <w:lang w:val="en-US"/>
        </w:rPr>
      </w:pPr>
    </w:p>
    <w:p w14:paraId="4A5C7A5C" w14:textId="77777777" w:rsidR="004D584A" w:rsidRPr="00594D89" w:rsidRDefault="004D584A" w:rsidP="004D584A">
      <w:pPr>
        <w:pStyle w:val="Spcial"/>
        <w:rPr>
          <w:rFonts w:ascii="Arial" w:hAnsi="Arial"/>
          <w:iCs/>
          <w:color w:val="FF0000"/>
          <w:lang w:val="en-US"/>
        </w:rPr>
      </w:pPr>
      <w:r w:rsidRPr="003142A1">
        <w:rPr>
          <w:rFonts w:ascii="Arial" w:hAnsi="Arial"/>
          <w:lang w:val="en-US"/>
        </w:rPr>
        <w:t xml:space="preserve">We kindly request you to provide us with the current total balance in CHF for all existing accounts (Swiss and foreign), </w:t>
      </w:r>
      <w:r w:rsidRPr="003142A1">
        <w:rPr>
          <w:rFonts w:ascii="Arial" w:hAnsi="Arial"/>
          <w:b/>
          <w:bCs/>
          <w:lang w:val="en-US"/>
        </w:rPr>
        <w:t xml:space="preserve">including </w:t>
      </w:r>
      <w:r w:rsidRPr="00594D89">
        <w:rPr>
          <w:rFonts w:ascii="Arial" w:hAnsi="Arial"/>
          <w:b/>
          <w:bCs/>
          <w:color w:val="FF0000"/>
          <w:lang w:val="en-US"/>
        </w:rPr>
        <w:t>savings accounts, savings books, credit cards, Revolut accounts, Yuh, etc.</w:t>
      </w:r>
    </w:p>
    <w:p w14:paraId="58CEF6C2" w14:textId="77777777" w:rsidR="004D584A" w:rsidRPr="00594D89" w:rsidRDefault="004D584A" w:rsidP="004D584A">
      <w:pPr>
        <w:pStyle w:val="Spcial"/>
        <w:rPr>
          <w:rFonts w:ascii="Arial" w:hAnsi="Arial"/>
          <w:iCs/>
          <w:color w:val="FF0000"/>
          <w:lang w:val="en-CA"/>
        </w:rPr>
      </w:pPr>
    </w:p>
    <w:tbl>
      <w:tblPr>
        <w:tblW w:w="9776" w:type="dxa"/>
        <w:tblCellMar>
          <w:left w:w="70" w:type="dxa"/>
          <w:right w:w="70" w:type="dxa"/>
        </w:tblCellMar>
        <w:tblLook w:val="04A0" w:firstRow="1" w:lastRow="0" w:firstColumn="1" w:lastColumn="0" w:noHBand="0" w:noVBand="1"/>
      </w:tblPr>
      <w:tblGrid>
        <w:gridCol w:w="3256"/>
        <w:gridCol w:w="3181"/>
        <w:gridCol w:w="3339"/>
      </w:tblGrid>
      <w:tr w:rsidR="004D584A" w:rsidRPr="00927FF4" w14:paraId="7C6952C6" w14:textId="77777777" w:rsidTr="00927FF4">
        <w:trPr>
          <w:trHeight w:val="397"/>
        </w:trPr>
        <w:tc>
          <w:tcPr>
            <w:tcW w:w="32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DD5A6E" w14:textId="77777777" w:rsidR="004D584A" w:rsidRPr="00927FF4" w:rsidRDefault="004D584A" w:rsidP="00DB29D2">
            <w:pPr>
              <w:rPr>
                <w:b/>
                <w:bCs/>
                <w:color w:val="000000"/>
                <w:sz w:val="22"/>
                <w:szCs w:val="22"/>
                <w:lang w:val="fr-FR" w:eastAsia="fr-FR"/>
              </w:rPr>
            </w:pPr>
            <w:r w:rsidRPr="00927FF4">
              <w:rPr>
                <w:b/>
                <w:bCs/>
                <w:color w:val="000000"/>
                <w:sz w:val="22"/>
                <w:szCs w:val="22"/>
                <w:lang w:val="fr-FR" w:eastAsia="fr-FR"/>
              </w:rPr>
              <w:t>Iban number</w:t>
            </w:r>
          </w:p>
        </w:tc>
        <w:tc>
          <w:tcPr>
            <w:tcW w:w="3181" w:type="dxa"/>
            <w:tcBorders>
              <w:top w:val="single" w:sz="4" w:space="0" w:color="auto"/>
              <w:left w:val="single" w:sz="4" w:space="0" w:color="auto"/>
              <w:bottom w:val="single" w:sz="4" w:space="0" w:color="auto"/>
              <w:right w:val="single" w:sz="4" w:space="0" w:color="auto"/>
            </w:tcBorders>
            <w:shd w:val="clear" w:color="000000" w:fill="F2F2F2"/>
            <w:vAlign w:val="center"/>
          </w:tcPr>
          <w:p w14:paraId="44E2DB4B" w14:textId="77777777" w:rsidR="004D584A" w:rsidRPr="00927FF4" w:rsidRDefault="004D584A" w:rsidP="00DB29D2">
            <w:pPr>
              <w:rPr>
                <w:b/>
                <w:bCs/>
                <w:color w:val="000000"/>
                <w:sz w:val="22"/>
                <w:szCs w:val="22"/>
                <w:lang w:val="fr-FR" w:eastAsia="fr-FR"/>
              </w:rPr>
            </w:pPr>
            <w:r w:rsidRPr="00927FF4">
              <w:rPr>
                <w:b/>
                <w:bCs/>
                <w:color w:val="000000"/>
                <w:sz w:val="22"/>
                <w:szCs w:val="22"/>
                <w:lang w:val="fr-FR" w:eastAsia="fr-FR"/>
              </w:rPr>
              <w:t>Name of the bank</w:t>
            </w:r>
          </w:p>
        </w:tc>
        <w:tc>
          <w:tcPr>
            <w:tcW w:w="3339" w:type="dxa"/>
            <w:tcBorders>
              <w:top w:val="single" w:sz="4" w:space="0" w:color="auto"/>
              <w:left w:val="nil"/>
              <w:bottom w:val="single" w:sz="4" w:space="0" w:color="auto"/>
              <w:right w:val="single" w:sz="4" w:space="0" w:color="auto"/>
            </w:tcBorders>
            <w:shd w:val="clear" w:color="000000" w:fill="F2F2F2"/>
            <w:noWrap/>
            <w:vAlign w:val="center"/>
            <w:hideMark/>
          </w:tcPr>
          <w:p w14:paraId="4E03A1F7" w14:textId="77777777" w:rsidR="004D584A" w:rsidRPr="00927FF4" w:rsidRDefault="004D584A" w:rsidP="00DB29D2">
            <w:pPr>
              <w:rPr>
                <w:b/>
                <w:bCs/>
                <w:color w:val="000000"/>
                <w:sz w:val="22"/>
                <w:szCs w:val="22"/>
                <w:lang w:val="en-US" w:eastAsia="fr-FR"/>
              </w:rPr>
            </w:pPr>
            <w:r w:rsidRPr="00927FF4">
              <w:rPr>
                <w:b/>
                <w:bCs/>
                <w:color w:val="000000"/>
                <w:sz w:val="22"/>
                <w:szCs w:val="22"/>
                <w:lang w:val="en-US" w:eastAsia="fr-FR"/>
              </w:rPr>
              <w:t xml:space="preserve">Current total balance </w:t>
            </w:r>
          </w:p>
        </w:tc>
      </w:tr>
      <w:tr w:rsidR="004D584A" w:rsidRPr="003142A1" w14:paraId="0C40333F" w14:textId="77777777" w:rsidTr="00927FF4">
        <w:trPr>
          <w:trHeight w:hRule="exact" w:val="397"/>
        </w:trPr>
        <w:tc>
          <w:tcPr>
            <w:tcW w:w="3256" w:type="dxa"/>
            <w:tcBorders>
              <w:top w:val="nil"/>
              <w:left w:val="single" w:sz="4" w:space="0" w:color="auto"/>
              <w:bottom w:val="single" w:sz="4" w:space="0" w:color="auto"/>
              <w:right w:val="single" w:sz="4" w:space="0" w:color="auto"/>
            </w:tcBorders>
            <w:noWrap/>
            <w:vAlign w:val="center"/>
            <w:hideMark/>
          </w:tcPr>
          <w:p w14:paraId="6F997229" w14:textId="77777777" w:rsidR="004D584A" w:rsidRPr="00845E88" w:rsidRDefault="004D584A" w:rsidP="00DB29D2">
            <w:pPr>
              <w:rPr>
                <w:color w:val="000000"/>
                <w:lang w:val="en-US" w:eastAsia="fr-FR"/>
              </w:rPr>
            </w:pPr>
            <w:r w:rsidRPr="00845E88">
              <w:rPr>
                <w:color w:val="000000"/>
                <w:lang w:val="en-US" w:eastAsia="fr-FR"/>
              </w:rPr>
              <w:t> </w:t>
            </w:r>
            <w:r w:rsidRPr="00845E88">
              <w:rPr>
                <w:lang w:val="en-CA"/>
              </w:rPr>
              <w:fldChar w:fldCharType="begin">
                <w:ffData>
                  <w:name w:val=""/>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181" w:type="dxa"/>
            <w:tcBorders>
              <w:top w:val="nil"/>
              <w:left w:val="single" w:sz="4" w:space="0" w:color="auto"/>
              <w:bottom w:val="single" w:sz="4" w:space="0" w:color="auto"/>
              <w:right w:val="single" w:sz="4" w:space="0" w:color="auto"/>
            </w:tcBorders>
            <w:vAlign w:val="center"/>
          </w:tcPr>
          <w:p w14:paraId="6CBD6F06" w14:textId="77777777" w:rsidR="004D584A" w:rsidRPr="00845E88" w:rsidRDefault="004D584A" w:rsidP="00DB29D2">
            <w:pPr>
              <w:rPr>
                <w:color w:val="000000"/>
                <w:lang w:val="en-US" w:eastAsia="fr-FR"/>
              </w:rPr>
            </w:pPr>
            <w:r w:rsidRPr="00845E88">
              <w:rPr>
                <w:lang w:val="en-CA"/>
              </w:rPr>
              <w:fldChar w:fldCharType="begin">
                <w:ffData>
                  <w:name w:val=""/>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339" w:type="dxa"/>
            <w:tcBorders>
              <w:top w:val="nil"/>
              <w:left w:val="nil"/>
              <w:bottom w:val="single" w:sz="4" w:space="0" w:color="auto"/>
              <w:right w:val="single" w:sz="4" w:space="0" w:color="auto"/>
            </w:tcBorders>
            <w:noWrap/>
            <w:vAlign w:val="center"/>
            <w:hideMark/>
          </w:tcPr>
          <w:p w14:paraId="3A593B2E" w14:textId="77777777" w:rsidR="004D584A" w:rsidRPr="00845E88" w:rsidRDefault="004D584A" w:rsidP="00DB29D2">
            <w:pPr>
              <w:rPr>
                <w:color w:val="000000"/>
                <w:lang w:val="en-US" w:eastAsia="fr-FR"/>
              </w:rPr>
            </w:pPr>
            <w:r w:rsidRPr="00845E88">
              <w:rPr>
                <w:color w:val="000000"/>
                <w:lang w:val="en-US" w:eastAsia="fr-FR"/>
              </w:rPr>
              <w:t xml:space="preserve"> CHF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4D584A" w:rsidRPr="003142A1" w14:paraId="1AED29DB" w14:textId="77777777" w:rsidTr="00927FF4">
        <w:trPr>
          <w:trHeight w:hRule="exact" w:val="397"/>
        </w:trPr>
        <w:tc>
          <w:tcPr>
            <w:tcW w:w="3256" w:type="dxa"/>
            <w:tcBorders>
              <w:top w:val="nil"/>
              <w:left w:val="single" w:sz="4" w:space="0" w:color="auto"/>
              <w:bottom w:val="single" w:sz="4" w:space="0" w:color="auto"/>
              <w:right w:val="single" w:sz="4" w:space="0" w:color="auto"/>
            </w:tcBorders>
            <w:noWrap/>
            <w:vAlign w:val="center"/>
            <w:hideMark/>
          </w:tcPr>
          <w:p w14:paraId="15FAC212" w14:textId="77777777" w:rsidR="004D584A" w:rsidRPr="00845E88" w:rsidRDefault="004D584A" w:rsidP="00DB29D2">
            <w:pPr>
              <w:rPr>
                <w:color w:val="000000"/>
                <w:lang w:val="en-US" w:eastAsia="fr-FR"/>
              </w:rPr>
            </w:pPr>
            <w:r w:rsidRPr="00845E88">
              <w:rPr>
                <w:color w:val="000000"/>
                <w:lang w:val="en-US" w:eastAsia="fr-FR"/>
              </w:rPr>
              <w:t>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181" w:type="dxa"/>
            <w:tcBorders>
              <w:top w:val="nil"/>
              <w:left w:val="single" w:sz="4" w:space="0" w:color="auto"/>
              <w:bottom w:val="single" w:sz="4" w:space="0" w:color="auto"/>
              <w:right w:val="single" w:sz="4" w:space="0" w:color="auto"/>
            </w:tcBorders>
            <w:vAlign w:val="center"/>
          </w:tcPr>
          <w:p w14:paraId="4FF3D945" w14:textId="77777777" w:rsidR="004D584A" w:rsidRPr="00845E88" w:rsidRDefault="004D584A" w:rsidP="00DB29D2">
            <w:pPr>
              <w:rPr>
                <w:color w:val="000000"/>
                <w:lang w:val="en-US" w:eastAsia="fr-FR"/>
              </w:rPr>
            </w:pPr>
            <w:r w:rsidRPr="00845E88">
              <w:rPr>
                <w:lang w:val="en-CA"/>
              </w:rPr>
              <w:fldChar w:fldCharType="begin">
                <w:ffData>
                  <w:name w:val=""/>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339" w:type="dxa"/>
            <w:tcBorders>
              <w:top w:val="nil"/>
              <w:left w:val="nil"/>
              <w:bottom w:val="single" w:sz="4" w:space="0" w:color="auto"/>
              <w:right w:val="single" w:sz="4" w:space="0" w:color="auto"/>
            </w:tcBorders>
            <w:noWrap/>
            <w:vAlign w:val="center"/>
            <w:hideMark/>
          </w:tcPr>
          <w:p w14:paraId="58E316C3" w14:textId="77777777" w:rsidR="004D584A" w:rsidRPr="00845E88" w:rsidRDefault="004D584A" w:rsidP="00DB29D2">
            <w:pPr>
              <w:rPr>
                <w:color w:val="000000"/>
                <w:lang w:val="en-US" w:eastAsia="fr-FR"/>
              </w:rPr>
            </w:pPr>
            <w:r w:rsidRPr="00845E88">
              <w:rPr>
                <w:color w:val="000000"/>
                <w:lang w:val="en-US" w:eastAsia="fr-FR"/>
              </w:rPr>
              <w:t xml:space="preserve"> CHF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4D584A" w:rsidRPr="003142A1" w14:paraId="6D6F9ABC" w14:textId="77777777" w:rsidTr="00927FF4">
        <w:trPr>
          <w:trHeight w:hRule="exact" w:val="397"/>
        </w:trPr>
        <w:tc>
          <w:tcPr>
            <w:tcW w:w="3256" w:type="dxa"/>
            <w:tcBorders>
              <w:top w:val="nil"/>
              <w:left w:val="single" w:sz="4" w:space="0" w:color="auto"/>
              <w:bottom w:val="single" w:sz="4" w:space="0" w:color="auto"/>
              <w:right w:val="single" w:sz="4" w:space="0" w:color="auto"/>
            </w:tcBorders>
            <w:noWrap/>
            <w:vAlign w:val="center"/>
            <w:hideMark/>
          </w:tcPr>
          <w:p w14:paraId="176B896F" w14:textId="77777777" w:rsidR="004D584A" w:rsidRPr="00845E88" w:rsidRDefault="004D584A" w:rsidP="00DB29D2">
            <w:pPr>
              <w:rPr>
                <w:color w:val="000000"/>
                <w:lang w:val="en-US" w:eastAsia="fr-FR"/>
              </w:rPr>
            </w:pPr>
            <w:r w:rsidRPr="00845E88">
              <w:rPr>
                <w:color w:val="000000"/>
                <w:lang w:val="en-US" w:eastAsia="fr-FR"/>
              </w:rPr>
              <w:t>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181" w:type="dxa"/>
            <w:tcBorders>
              <w:top w:val="nil"/>
              <w:left w:val="single" w:sz="4" w:space="0" w:color="auto"/>
              <w:bottom w:val="single" w:sz="4" w:space="0" w:color="auto"/>
              <w:right w:val="single" w:sz="4" w:space="0" w:color="auto"/>
            </w:tcBorders>
            <w:vAlign w:val="center"/>
          </w:tcPr>
          <w:p w14:paraId="138416C2" w14:textId="77777777" w:rsidR="004D584A" w:rsidRPr="00845E88" w:rsidRDefault="004D584A" w:rsidP="00DB29D2">
            <w:pPr>
              <w:rPr>
                <w:color w:val="000000"/>
                <w:lang w:val="en-US" w:eastAsia="fr-FR"/>
              </w:rPr>
            </w:pPr>
            <w:r w:rsidRPr="00845E88">
              <w:rPr>
                <w:lang w:val="en-CA"/>
              </w:rPr>
              <w:fldChar w:fldCharType="begin">
                <w:ffData>
                  <w:name w:val=""/>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339" w:type="dxa"/>
            <w:tcBorders>
              <w:top w:val="nil"/>
              <w:left w:val="nil"/>
              <w:bottom w:val="single" w:sz="4" w:space="0" w:color="auto"/>
              <w:right w:val="single" w:sz="4" w:space="0" w:color="auto"/>
            </w:tcBorders>
            <w:noWrap/>
            <w:vAlign w:val="center"/>
            <w:hideMark/>
          </w:tcPr>
          <w:p w14:paraId="4D69C321" w14:textId="77777777" w:rsidR="004D584A" w:rsidRPr="00845E88" w:rsidRDefault="004D584A" w:rsidP="00DB29D2">
            <w:pPr>
              <w:rPr>
                <w:color w:val="000000"/>
                <w:lang w:val="en-US" w:eastAsia="fr-FR"/>
              </w:rPr>
            </w:pPr>
            <w:r w:rsidRPr="00845E88">
              <w:rPr>
                <w:color w:val="000000"/>
                <w:lang w:val="en-US" w:eastAsia="fr-FR"/>
              </w:rPr>
              <w:t xml:space="preserve"> CHF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4D584A" w:rsidRPr="003142A1" w14:paraId="18306194" w14:textId="77777777" w:rsidTr="00927FF4">
        <w:trPr>
          <w:trHeight w:hRule="exact" w:val="397"/>
        </w:trPr>
        <w:tc>
          <w:tcPr>
            <w:tcW w:w="3256" w:type="dxa"/>
            <w:tcBorders>
              <w:top w:val="nil"/>
              <w:left w:val="single" w:sz="4" w:space="0" w:color="auto"/>
              <w:bottom w:val="single" w:sz="4" w:space="0" w:color="auto"/>
              <w:right w:val="single" w:sz="4" w:space="0" w:color="auto"/>
            </w:tcBorders>
            <w:noWrap/>
            <w:vAlign w:val="center"/>
            <w:hideMark/>
          </w:tcPr>
          <w:p w14:paraId="6D8FFEA7" w14:textId="77777777" w:rsidR="004D584A" w:rsidRPr="00845E88" w:rsidRDefault="004D584A" w:rsidP="00DB29D2">
            <w:pPr>
              <w:rPr>
                <w:color w:val="000000"/>
                <w:lang w:val="en-US" w:eastAsia="fr-FR"/>
              </w:rPr>
            </w:pPr>
            <w:r w:rsidRPr="00845E88">
              <w:rPr>
                <w:color w:val="000000"/>
                <w:lang w:val="en-US" w:eastAsia="fr-FR"/>
              </w:rPr>
              <w:t>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181" w:type="dxa"/>
            <w:tcBorders>
              <w:top w:val="nil"/>
              <w:left w:val="single" w:sz="4" w:space="0" w:color="auto"/>
              <w:bottom w:val="single" w:sz="4" w:space="0" w:color="auto"/>
              <w:right w:val="single" w:sz="4" w:space="0" w:color="auto"/>
            </w:tcBorders>
            <w:vAlign w:val="center"/>
          </w:tcPr>
          <w:p w14:paraId="48293D49" w14:textId="77777777" w:rsidR="004D584A" w:rsidRPr="00845E88" w:rsidRDefault="004D584A" w:rsidP="00DB29D2">
            <w:pPr>
              <w:rPr>
                <w:color w:val="000000"/>
                <w:lang w:val="en-US" w:eastAsia="fr-FR"/>
              </w:rPr>
            </w:pPr>
            <w:r w:rsidRPr="00845E88">
              <w:rPr>
                <w:lang w:val="en-CA"/>
              </w:rPr>
              <w:fldChar w:fldCharType="begin">
                <w:ffData>
                  <w:name w:val=""/>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339" w:type="dxa"/>
            <w:tcBorders>
              <w:top w:val="nil"/>
              <w:left w:val="nil"/>
              <w:bottom w:val="single" w:sz="4" w:space="0" w:color="auto"/>
              <w:right w:val="single" w:sz="4" w:space="0" w:color="auto"/>
            </w:tcBorders>
            <w:noWrap/>
            <w:vAlign w:val="center"/>
            <w:hideMark/>
          </w:tcPr>
          <w:p w14:paraId="7120F3A8" w14:textId="77777777" w:rsidR="004D584A" w:rsidRPr="00845E88" w:rsidRDefault="004D584A" w:rsidP="00DB29D2">
            <w:pPr>
              <w:rPr>
                <w:color w:val="000000"/>
                <w:lang w:val="en-US" w:eastAsia="fr-FR"/>
              </w:rPr>
            </w:pPr>
            <w:r w:rsidRPr="00845E88">
              <w:rPr>
                <w:color w:val="000000"/>
                <w:lang w:val="en-US" w:eastAsia="fr-FR"/>
              </w:rPr>
              <w:t xml:space="preserve"> CHF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4D584A" w:rsidRPr="003142A1" w14:paraId="384E7D35" w14:textId="77777777" w:rsidTr="00927FF4">
        <w:trPr>
          <w:trHeight w:hRule="exact" w:val="397"/>
        </w:trPr>
        <w:tc>
          <w:tcPr>
            <w:tcW w:w="3256" w:type="dxa"/>
            <w:tcBorders>
              <w:top w:val="nil"/>
              <w:left w:val="single" w:sz="4" w:space="0" w:color="auto"/>
              <w:bottom w:val="single" w:sz="4" w:space="0" w:color="auto"/>
              <w:right w:val="single" w:sz="4" w:space="0" w:color="auto"/>
            </w:tcBorders>
            <w:noWrap/>
            <w:vAlign w:val="center"/>
            <w:hideMark/>
          </w:tcPr>
          <w:p w14:paraId="131C33D3" w14:textId="77777777" w:rsidR="004D584A" w:rsidRPr="00845E88" w:rsidRDefault="004D584A" w:rsidP="00DB29D2">
            <w:pPr>
              <w:rPr>
                <w:color w:val="000000"/>
                <w:lang w:val="en-US" w:eastAsia="fr-FR"/>
              </w:rPr>
            </w:pPr>
            <w:r w:rsidRPr="00845E88">
              <w:rPr>
                <w:color w:val="000000"/>
                <w:lang w:val="en-US" w:eastAsia="fr-FR"/>
              </w:rPr>
              <w:t>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181" w:type="dxa"/>
            <w:tcBorders>
              <w:top w:val="nil"/>
              <w:left w:val="single" w:sz="4" w:space="0" w:color="auto"/>
              <w:bottom w:val="single" w:sz="4" w:space="0" w:color="auto"/>
              <w:right w:val="single" w:sz="4" w:space="0" w:color="auto"/>
            </w:tcBorders>
            <w:vAlign w:val="center"/>
          </w:tcPr>
          <w:p w14:paraId="3BFCDCF3" w14:textId="77777777" w:rsidR="004D584A" w:rsidRPr="00845E88" w:rsidRDefault="004D584A" w:rsidP="00DB29D2">
            <w:pPr>
              <w:rPr>
                <w:color w:val="000000"/>
                <w:lang w:val="en-US" w:eastAsia="fr-FR"/>
              </w:rPr>
            </w:pPr>
            <w:r w:rsidRPr="00845E88">
              <w:rPr>
                <w:lang w:val="en-CA"/>
              </w:rPr>
              <w:fldChar w:fldCharType="begin">
                <w:ffData>
                  <w:name w:val=""/>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339" w:type="dxa"/>
            <w:tcBorders>
              <w:top w:val="nil"/>
              <w:left w:val="nil"/>
              <w:bottom w:val="single" w:sz="4" w:space="0" w:color="auto"/>
              <w:right w:val="single" w:sz="4" w:space="0" w:color="auto"/>
            </w:tcBorders>
            <w:noWrap/>
            <w:vAlign w:val="center"/>
            <w:hideMark/>
          </w:tcPr>
          <w:p w14:paraId="6EB53210" w14:textId="77777777" w:rsidR="004D584A" w:rsidRPr="00845E88" w:rsidRDefault="004D584A" w:rsidP="00DB29D2">
            <w:pPr>
              <w:rPr>
                <w:color w:val="000000"/>
                <w:lang w:val="en-US" w:eastAsia="fr-FR"/>
              </w:rPr>
            </w:pPr>
            <w:r w:rsidRPr="00845E88">
              <w:rPr>
                <w:color w:val="000000"/>
                <w:lang w:val="en-US" w:eastAsia="fr-FR"/>
              </w:rPr>
              <w:t xml:space="preserve"> CHF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4D584A" w:rsidRPr="003142A1" w14:paraId="3845F945" w14:textId="77777777" w:rsidTr="00927FF4">
        <w:trPr>
          <w:trHeight w:hRule="exact" w:val="397"/>
        </w:trPr>
        <w:tc>
          <w:tcPr>
            <w:tcW w:w="3256" w:type="dxa"/>
            <w:tcBorders>
              <w:top w:val="nil"/>
              <w:left w:val="single" w:sz="4" w:space="0" w:color="auto"/>
              <w:bottom w:val="single" w:sz="4" w:space="0" w:color="auto"/>
              <w:right w:val="single" w:sz="4" w:space="0" w:color="auto"/>
            </w:tcBorders>
            <w:noWrap/>
            <w:vAlign w:val="center"/>
            <w:hideMark/>
          </w:tcPr>
          <w:p w14:paraId="0FAEA594" w14:textId="77777777" w:rsidR="004D584A" w:rsidRPr="00845E88" w:rsidRDefault="004D584A" w:rsidP="00DB29D2">
            <w:pPr>
              <w:rPr>
                <w:color w:val="000000"/>
                <w:lang w:val="en-US" w:eastAsia="fr-FR"/>
              </w:rPr>
            </w:pPr>
            <w:r w:rsidRPr="00845E88">
              <w:rPr>
                <w:color w:val="000000"/>
                <w:lang w:val="en-US" w:eastAsia="fr-FR"/>
              </w:rPr>
              <w:t>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181" w:type="dxa"/>
            <w:tcBorders>
              <w:top w:val="nil"/>
              <w:left w:val="single" w:sz="4" w:space="0" w:color="auto"/>
              <w:bottom w:val="single" w:sz="4" w:space="0" w:color="auto"/>
              <w:right w:val="single" w:sz="4" w:space="0" w:color="auto"/>
            </w:tcBorders>
            <w:vAlign w:val="center"/>
          </w:tcPr>
          <w:p w14:paraId="3A12E6FF" w14:textId="77777777" w:rsidR="004D584A" w:rsidRPr="00845E88" w:rsidRDefault="004D584A" w:rsidP="00DB29D2">
            <w:pPr>
              <w:rPr>
                <w:color w:val="000000"/>
                <w:lang w:val="en-US" w:eastAsia="fr-FR"/>
              </w:rPr>
            </w:pPr>
            <w:r w:rsidRPr="00845E88">
              <w:rPr>
                <w:lang w:val="en-CA"/>
              </w:rPr>
              <w:fldChar w:fldCharType="begin">
                <w:ffData>
                  <w:name w:val=""/>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339" w:type="dxa"/>
            <w:tcBorders>
              <w:top w:val="nil"/>
              <w:left w:val="nil"/>
              <w:bottom w:val="single" w:sz="4" w:space="0" w:color="auto"/>
              <w:right w:val="single" w:sz="4" w:space="0" w:color="auto"/>
            </w:tcBorders>
            <w:noWrap/>
            <w:vAlign w:val="center"/>
            <w:hideMark/>
          </w:tcPr>
          <w:p w14:paraId="0234A260" w14:textId="77777777" w:rsidR="004D584A" w:rsidRPr="00845E88" w:rsidRDefault="004D584A" w:rsidP="00DB29D2">
            <w:pPr>
              <w:rPr>
                <w:color w:val="000000"/>
                <w:lang w:val="en-US" w:eastAsia="fr-FR"/>
              </w:rPr>
            </w:pPr>
            <w:r w:rsidRPr="00845E88">
              <w:rPr>
                <w:color w:val="000000"/>
                <w:lang w:val="en-US" w:eastAsia="fr-FR"/>
              </w:rPr>
              <w:t xml:space="preserve"> CHF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4D584A" w:rsidRPr="003142A1" w14:paraId="3099B777" w14:textId="77777777" w:rsidTr="00927FF4">
        <w:trPr>
          <w:trHeight w:hRule="exact" w:val="397"/>
        </w:trPr>
        <w:tc>
          <w:tcPr>
            <w:tcW w:w="3256" w:type="dxa"/>
            <w:tcBorders>
              <w:top w:val="nil"/>
              <w:left w:val="single" w:sz="4" w:space="0" w:color="auto"/>
              <w:bottom w:val="single" w:sz="4" w:space="0" w:color="auto"/>
              <w:right w:val="single" w:sz="4" w:space="0" w:color="auto"/>
            </w:tcBorders>
            <w:noWrap/>
            <w:vAlign w:val="center"/>
          </w:tcPr>
          <w:p w14:paraId="6F788EFA" w14:textId="77777777" w:rsidR="004D584A" w:rsidRPr="00845E88" w:rsidRDefault="004D584A" w:rsidP="00DB29D2">
            <w:pPr>
              <w:rPr>
                <w:color w:val="000000"/>
                <w:lang w:val="en-US" w:eastAsia="fr-FR"/>
              </w:rPr>
            </w:pPr>
            <w:r w:rsidRPr="00845E88">
              <w:rPr>
                <w:color w:val="000000"/>
                <w:lang w:val="en-US" w:eastAsia="fr-FR"/>
              </w:rPr>
              <w:t>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181" w:type="dxa"/>
            <w:tcBorders>
              <w:top w:val="nil"/>
              <w:left w:val="single" w:sz="4" w:space="0" w:color="auto"/>
              <w:bottom w:val="single" w:sz="4" w:space="0" w:color="auto"/>
              <w:right w:val="single" w:sz="4" w:space="0" w:color="auto"/>
            </w:tcBorders>
            <w:vAlign w:val="center"/>
          </w:tcPr>
          <w:p w14:paraId="7F120587" w14:textId="77777777" w:rsidR="004D584A" w:rsidRPr="00845E88" w:rsidRDefault="004D584A" w:rsidP="00DB29D2">
            <w:pPr>
              <w:rPr>
                <w:color w:val="000000"/>
                <w:lang w:val="en-US" w:eastAsia="fr-FR"/>
              </w:rPr>
            </w:pPr>
            <w:r w:rsidRPr="00845E88">
              <w:rPr>
                <w:lang w:val="en-CA"/>
              </w:rPr>
              <w:fldChar w:fldCharType="begin">
                <w:ffData>
                  <w:name w:val=""/>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339" w:type="dxa"/>
            <w:tcBorders>
              <w:top w:val="nil"/>
              <w:left w:val="nil"/>
              <w:bottom w:val="single" w:sz="4" w:space="0" w:color="auto"/>
              <w:right w:val="single" w:sz="4" w:space="0" w:color="auto"/>
            </w:tcBorders>
            <w:noWrap/>
            <w:vAlign w:val="center"/>
          </w:tcPr>
          <w:p w14:paraId="716AFDDB" w14:textId="77777777" w:rsidR="004D584A" w:rsidRPr="00845E88" w:rsidRDefault="004D584A" w:rsidP="00DB29D2">
            <w:pPr>
              <w:rPr>
                <w:color w:val="000000"/>
                <w:lang w:val="en-US" w:eastAsia="fr-FR"/>
              </w:rPr>
            </w:pPr>
            <w:r w:rsidRPr="00845E88">
              <w:rPr>
                <w:color w:val="000000"/>
                <w:lang w:val="en-US" w:eastAsia="fr-FR"/>
              </w:rPr>
              <w:t xml:space="preserve"> CHF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4D584A" w:rsidRPr="003142A1" w14:paraId="098188DE" w14:textId="77777777" w:rsidTr="00927FF4">
        <w:trPr>
          <w:trHeight w:hRule="exact" w:val="397"/>
        </w:trPr>
        <w:tc>
          <w:tcPr>
            <w:tcW w:w="3256" w:type="dxa"/>
            <w:tcBorders>
              <w:top w:val="nil"/>
              <w:left w:val="single" w:sz="4" w:space="0" w:color="auto"/>
              <w:bottom w:val="single" w:sz="4" w:space="0" w:color="auto"/>
              <w:right w:val="single" w:sz="4" w:space="0" w:color="auto"/>
            </w:tcBorders>
            <w:noWrap/>
            <w:vAlign w:val="center"/>
            <w:hideMark/>
          </w:tcPr>
          <w:p w14:paraId="14202248" w14:textId="77777777" w:rsidR="004D584A" w:rsidRPr="00B477FF" w:rsidRDefault="004D584A" w:rsidP="00DB29D2">
            <w:pPr>
              <w:rPr>
                <w:b/>
                <w:bCs/>
                <w:color w:val="000000"/>
                <w:lang w:val="en-US" w:eastAsia="fr-FR"/>
              </w:rPr>
            </w:pPr>
            <w:r w:rsidRPr="00B477FF">
              <w:rPr>
                <w:b/>
                <w:bCs/>
                <w:lang w:val="en-US" w:eastAsia="fr-FR"/>
              </w:rPr>
              <w:t> </w:t>
            </w:r>
            <w:r w:rsidRPr="00594D89">
              <w:rPr>
                <w:b/>
                <w:bCs/>
                <w:color w:val="FF0000"/>
                <w:lang w:val="en-CA"/>
              </w:rPr>
              <w:t>Cash</w:t>
            </w:r>
          </w:p>
        </w:tc>
        <w:tc>
          <w:tcPr>
            <w:tcW w:w="3181" w:type="dxa"/>
            <w:tcBorders>
              <w:top w:val="nil"/>
              <w:left w:val="single" w:sz="4" w:space="0" w:color="auto"/>
              <w:bottom w:val="single" w:sz="4" w:space="0" w:color="auto"/>
              <w:right w:val="single" w:sz="4" w:space="0" w:color="auto"/>
            </w:tcBorders>
            <w:vAlign w:val="center"/>
          </w:tcPr>
          <w:p w14:paraId="2FCFD3A9" w14:textId="77777777" w:rsidR="004D584A" w:rsidRPr="00B477FF" w:rsidRDefault="004D584A" w:rsidP="00DB29D2">
            <w:pPr>
              <w:rPr>
                <w:b/>
                <w:bCs/>
                <w:color w:val="000000"/>
                <w:lang w:val="en-US" w:eastAsia="fr-FR"/>
              </w:rPr>
            </w:pPr>
          </w:p>
        </w:tc>
        <w:tc>
          <w:tcPr>
            <w:tcW w:w="3339" w:type="dxa"/>
            <w:tcBorders>
              <w:top w:val="nil"/>
              <w:left w:val="nil"/>
              <w:bottom w:val="single" w:sz="4" w:space="0" w:color="auto"/>
              <w:right w:val="single" w:sz="4" w:space="0" w:color="auto"/>
            </w:tcBorders>
            <w:noWrap/>
            <w:vAlign w:val="center"/>
            <w:hideMark/>
          </w:tcPr>
          <w:p w14:paraId="52F7DA60" w14:textId="77777777" w:rsidR="004D584A" w:rsidRPr="00845E88" w:rsidRDefault="004D584A" w:rsidP="00DB29D2">
            <w:pPr>
              <w:rPr>
                <w:color w:val="000000"/>
                <w:lang w:val="en-US" w:eastAsia="fr-FR"/>
              </w:rPr>
            </w:pPr>
            <w:r w:rsidRPr="00845E88">
              <w:rPr>
                <w:color w:val="000000"/>
                <w:lang w:val="en-US" w:eastAsia="fr-FR"/>
              </w:rPr>
              <w:t xml:space="preserve"> CHF </w:t>
            </w:r>
            <w:r w:rsidRPr="00845E88">
              <w:rPr>
                <w:lang w:val="en-CA"/>
              </w:rPr>
              <w:fldChar w:fldCharType="begin">
                <w:ffData>
                  <w:name w:val="Texte80"/>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4D584A" w:rsidRPr="003142A1" w14:paraId="7811B3F0" w14:textId="77777777" w:rsidTr="00DB29D2">
        <w:trPr>
          <w:trHeight w:hRule="exact" w:val="397"/>
        </w:trPr>
        <w:tc>
          <w:tcPr>
            <w:tcW w:w="6437" w:type="dxa"/>
            <w:gridSpan w:val="2"/>
            <w:tcBorders>
              <w:top w:val="nil"/>
              <w:left w:val="single" w:sz="4" w:space="0" w:color="auto"/>
              <w:bottom w:val="single" w:sz="4" w:space="0" w:color="auto"/>
              <w:right w:val="single" w:sz="4" w:space="0" w:color="auto"/>
            </w:tcBorders>
            <w:noWrap/>
            <w:vAlign w:val="center"/>
            <w:hideMark/>
          </w:tcPr>
          <w:p w14:paraId="496C6704" w14:textId="77777777" w:rsidR="004D584A" w:rsidRPr="00B41F5D" w:rsidRDefault="004D584A" w:rsidP="00DB29D2">
            <w:pPr>
              <w:rPr>
                <w:b/>
                <w:bCs/>
                <w:color w:val="000000"/>
                <w:lang w:val="fr-FR" w:eastAsia="fr-FR"/>
              </w:rPr>
            </w:pPr>
            <w:r w:rsidRPr="00B41F5D">
              <w:rPr>
                <w:b/>
                <w:bCs/>
                <w:color w:val="000000"/>
                <w:lang w:val="fr-FR" w:eastAsia="fr-FR"/>
              </w:rPr>
              <w:t>Total balance</w:t>
            </w:r>
          </w:p>
        </w:tc>
        <w:tc>
          <w:tcPr>
            <w:tcW w:w="3339" w:type="dxa"/>
            <w:tcBorders>
              <w:top w:val="nil"/>
              <w:left w:val="nil"/>
              <w:bottom w:val="single" w:sz="4" w:space="0" w:color="auto"/>
              <w:right w:val="single" w:sz="4" w:space="0" w:color="auto"/>
            </w:tcBorders>
            <w:noWrap/>
            <w:vAlign w:val="center"/>
            <w:hideMark/>
          </w:tcPr>
          <w:p w14:paraId="5EB8F166" w14:textId="77777777" w:rsidR="004D584A" w:rsidRPr="00B41F5D" w:rsidRDefault="004D584A" w:rsidP="00DB29D2">
            <w:pPr>
              <w:rPr>
                <w:b/>
                <w:bCs/>
                <w:color w:val="000000"/>
                <w:lang w:val="fr-FR" w:eastAsia="fr-FR"/>
              </w:rPr>
            </w:pPr>
            <w:r w:rsidRPr="00B41F5D">
              <w:rPr>
                <w:b/>
                <w:bCs/>
                <w:color w:val="000000"/>
                <w:lang w:val="en-US" w:eastAsia="fr-FR"/>
              </w:rPr>
              <w:t xml:space="preserve"> CHF </w:t>
            </w:r>
            <w:r w:rsidRPr="00B41F5D">
              <w:rPr>
                <w:b/>
                <w:bCs/>
                <w:lang w:val="en-CA"/>
              </w:rPr>
              <w:fldChar w:fldCharType="begin">
                <w:ffData>
                  <w:name w:val="Texte80"/>
                  <w:enabled/>
                  <w:calcOnExit w:val="0"/>
                  <w:textInput/>
                </w:ffData>
              </w:fldChar>
            </w:r>
            <w:r w:rsidRPr="00B41F5D">
              <w:rPr>
                <w:b/>
                <w:bCs/>
                <w:lang w:val="en-CA"/>
              </w:rPr>
              <w:instrText xml:space="preserve"> FORMTEXT </w:instrText>
            </w:r>
            <w:r w:rsidRPr="00B41F5D">
              <w:rPr>
                <w:b/>
                <w:bCs/>
                <w:lang w:val="en-CA"/>
              </w:rPr>
            </w:r>
            <w:r w:rsidRPr="00B41F5D">
              <w:rPr>
                <w:b/>
                <w:bCs/>
                <w:lang w:val="en-CA"/>
              </w:rPr>
              <w:fldChar w:fldCharType="separate"/>
            </w:r>
            <w:r w:rsidRPr="00B41F5D">
              <w:rPr>
                <w:b/>
                <w:bCs/>
                <w:lang w:val="en-CA"/>
              </w:rPr>
              <w:t> </w:t>
            </w:r>
            <w:r w:rsidRPr="00B41F5D">
              <w:rPr>
                <w:b/>
                <w:bCs/>
                <w:lang w:val="en-CA"/>
              </w:rPr>
              <w:t> </w:t>
            </w:r>
            <w:r w:rsidRPr="00B41F5D">
              <w:rPr>
                <w:b/>
                <w:bCs/>
                <w:lang w:val="en-CA"/>
              </w:rPr>
              <w:t> </w:t>
            </w:r>
            <w:r w:rsidRPr="00B41F5D">
              <w:rPr>
                <w:b/>
                <w:bCs/>
                <w:lang w:val="en-CA"/>
              </w:rPr>
              <w:t> </w:t>
            </w:r>
            <w:r w:rsidRPr="00B41F5D">
              <w:rPr>
                <w:b/>
                <w:bCs/>
                <w:lang w:val="en-CA"/>
              </w:rPr>
              <w:t> </w:t>
            </w:r>
            <w:r w:rsidRPr="00B41F5D">
              <w:rPr>
                <w:b/>
                <w:bCs/>
                <w:lang w:val="en-CA"/>
              </w:rPr>
              <w:fldChar w:fldCharType="end"/>
            </w:r>
          </w:p>
        </w:tc>
      </w:tr>
    </w:tbl>
    <w:p w14:paraId="5A30EEE1" w14:textId="77777777" w:rsidR="004D584A" w:rsidRDefault="004D584A" w:rsidP="004D584A">
      <w:pPr>
        <w:pStyle w:val="Spcial"/>
        <w:rPr>
          <w:rFonts w:ascii="Arial" w:hAnsi="Arial"/>
          <w:iCs/>
          <w:lang w:val="en-CA"/>
        </w:rPr>
      </w:pPr>
    </w:p>
    <w:p w14:paraId="22490EC6" w14:textId="77777777" w:rsidR="004D584A" w:rsidRDefault="004D584A" w:rsidP="004D584A">
      <w:pPr>
        <w:pStyle w:val="Spcial"/>
        <w:rPr>
          <w:rFonts w:ascii="Arial" w:hAnsi="Arial"/>
          <w:iCs/>
          <w:lang w:val="en-CA"/>
        </w:rPr>
      </w:pPr>
    </w:p>
    <w:p w14:paraId="67C87E05" w14:textId="77777777" w:rsidR="004D584A" w:rsidRDefault="004D584A" w:rsidP="004D584A">
      <w:pPr>
        <w:pStyle w:val="Spcial"/>
        <w:rPr>
          <w:rFonts w:ascii="Arial" w:hAnsi="Arial"/>
          <w:iCs/>
          <w:lang w:val="en-CA"/>
        </w:rPr>
      </w:pPr>
    </w:p>
    <w:p w14:paraId="75BD0295" w14:textId="77777777" w:rsidR="004D584A" w:rsidRDefault="004D584A" w:rsidP="004D584A">
      <w:pPr>
        <w:pStyle w:val="Paragraphedeliste"/>
        <w:tabs>
          <w:tab w:val="left" w:pos="993"/>
          <w:tab w:val="left" w:pos="2460"/>
          <w:tab w:val="left" w:leader="dot" w:pos="4500"/>
          <w:tab w:val="left" w:pos="4840"/>
          <w:tab w:val="left" w:pos="6940"/>
          <w:tab w:val="left" w:leader="dot" w:pos="8860"/>
        </w:tabs>
        <w:ind w:left="426" w:right="-141"/>
        <w:jc w:val="both"/>
        <w:rPr>
          <w:lang w:val="en-US"/>
        </w:rPr>
      </w:pPr>
    </w:p>
    <w:p w14:paraId="2E2271D1" w14:textId="77777777" w:rsidR="004D584A" w:rsidRDefault="004D584A" w:rsidP="00DA428B">
      <w:pPr>
        <w:pStyle w:val="Paragraphedeliste"/>
        <w:tabs>
          <w:tab w:val="left" w:pos="993"/>
          <w:tab w:val="left" w:pos="2460"/>
          <w:tab w:val="left" w:leader="dot" w:pos="4500"/>
          <w:tab w:val="left" w:pos="4840"/>
          <w:tab w:val="left" w:pos="6940"/>
          <w:tab w:val="left" w:leader="dot" w:pos="8860"/>
        </w:tabs>
        <w:ind w:left="426" w:right="-141"/>
        <w:rPr>
          <w:lang w:val="en-US"/>
        </w:rPr>
      </w:pPr>
    </w:p>
    <w:p w14:paraId="1349E136" w14:textId="77777777" w:rsidR="00267139" w:rsidRDefault="00267139" w:rsidP="00DA428B">
      <w:pPr>
        <w:pStyle w:val="Paragraphedeliste"/>
        <w:tabs>
          <w:tab w:val="left" w:pos="993"/>
          <w:tab w:val="left" w:pos="2460"/>
          <w:tab w:val="left" w:leader="dot" w:pos="4500"/>
          <w:tab w:val="left" w:pos="4840"/>
          <w:tab w:val="left" w:pos="6940"/>
          <w:tab w:val="left" w:leader="dot" w:pos="8860"/>
        </w:tabs>
        <w:ind w:left="426" w:right="-141"/>
        <w:rPr>
          <w:lang w:val="en-US"/>
        </w:rPr>
      </w:pPr>
    </w:p>
    <w:p w14:paraId="2F6898CC" w14:textId="420D5B81" w:rsidR="00267139" w:rsidRPr="00267139" w:rsidRDefault="00267139" w:rsidP="004F29F0">
      <w:pPr>
        <w:pStyle w:val="Paragraphedeliste"/>
        <w:numPr>
          <w:ilvl w:val="0"/>
          <w:numId w:val="2"/>
        </w:numPr>
        <w:tabs>
          <w:tab w:val="left" w:pos="993"/>
          <w:tab w:val="left" w:pos="2460"/>
          <w:tab w:val="left" w:leader="dot" w:pos="4500"/>
          <w:tab w:val="left" w:pos="4840"/>
          <w:tab w:val="left" w:pos="6940"/>
          <w:tab w:val="left" w:leader="dot" w:pos="8860"/>
        </w:tabs>
        <w:ind w:left="426" w:right="-141" w:hanging="426"/>
        <w:contextualSpacing/>
        <w:rPr>
          <w:sz w:val="16"/>
          <w:szCs w:val="16"/>
          <w:lang w:val="en-US"/>
        </w:rPr>
      </w:pPr>
      <w:r w:rsidRPr="00267139">
        <w:rPr>
          <w:b/>
          <w:color w:val="0070C0"/>
          <w:sz w:val="30"/>
          <w:szCs w:val="30"/>
          <w:lang w:val="en-US"/>
        </w:rPr>
        <w:t>WHY IS THIS AMOUNT (</w:t>
      </w:r>
      <w:r>
        <w:rPr>
          <w:b/>
          <w:color w:val="0070C0"/>
          <w:sz w:val="30"/>
          <w:szCs w:val="30"/>
          <w:lang w:val="en-US"/>
        </w:rPr>
        <w:t xml:space="preserve">the </w:t>
      </w:r>
      <w:r w:rsidRPr="00267139">
        <w:rPr>
          <w:b/>
          <w:color w:val="0070C0"/>
          <w:sz w:val="30"/>
          <w:szCs w:val="30"/>
          <w:lang w:val="en-US"/>
        </w:rPr>
        <w:t xml:space="preserve">increase in tuition fees) </w:t>
      </w:r>
      <w:r>
        <w:rPr>
          <w:b/>
          <w:color w:val="0070C0"/>
          <w:sz w:val="30"/>
          <w:szCs w:val="30"/>
          <w:lang w:val="en-US"/>
        </w:rPr>
        <w:t>PUTTING</w:t>
      </w:r>
      <w:r w:rsidRPr="00267139">
        <w:rPr>
          <w:b/>
          <w:color w:val="0070C0"/>
          <w:sz w:val="30"/>
          <w:szCs w:val="30"/>
          <w:lang w:val="en-US"/>
        </w:rPr>
        <w:t xml:space="preserve"> YOU IN FINANCIAL DIFFICULTY?</w:t>
      </w:r>
    </w:p>
    <w:p w14:paraId="39CF4B63" w14:textId="77777777" w:rsidR="00267139" w:rsidRPr="00267139" w:rsidRDefault="00267139" w:rsidP="00267139">
      <w:pPr>
        <w:spacing w:after="160" w:line="259" w:lineRule="auto"/>
        <w:contextualSpacing/>
        <w:rPr>
          <w:lang w:val="en-US"/>
        </w:rPr>
      </w:pPr>
      <w:bookmarkStart w:id="7" w:name="_Hlk19440593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267139" w:rsidRPr="00372AFD" w14:paraId="4A12772A" w14:textId="77777777" w:rsidTr="0080360E">
        <w:trPr>
          <w:trHeight w:hRule="exact" w:val="3822"/>
        </w:trPr>
        <w:tc>
          <w:tcPr>
            <w:tcW w:w="9781" w:type="dxa"/>
            <w:tcBorders>
              <w:top w:val="single" w:sz="4" w:space="0" w:color="auto"/>
              <w:left w:val="single" w:sz="4" w:space="0" w:color="auto"/>
              <w:bottom w:val="single" w:sz="4" w:space="0" w:color="auto"/>
              <w:right w:val="single" w:sz="4" w:space="0" w:color="auto"/>
            </w:tcBorders>
          </w:tcPr>
          <w:p w14:paraId="57960287" w14:textId="77777777" w:rsidR="00267139" w:rsidRPr="00267139" w:rsidRDefault="00267139" w:rsidP="0080360E">
            <w:pPr>
              <w:contextualSpacing/>
              <w:rPr>
                <w:sz w:val="16"/>
                <w:szCs w:val="16"/>
                <w:lang w:val="en-US"/>
              </w:rPr>
            </w:pPr>
          </w:p>
          <w:p w14:paraId="30EBC897" w14:textId="77777777" w:rsidR="00267139" w:rsidRPr="00372AFD" w:rsidRDefault="00267139" w:rsidP="0080360E">
            <w:pPr>
              <w:contextualSpacing/>
            </w:pPr>
            <w:r w:rsidRPr="00372AFD">
              <w:fldChar w:fldCharType="begin">
                <w:ffData>
                  <w:name w:val="Texte60"/>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607B10A3" w14:textId="77777777" w:rsidR="00267139" w:rsidRPr="00372AFD" w:rsidRDefault="00267139" w:rsidP="0080360E">
            <w:pPr>
              <w:spacing w:after="160" w:line="259" w:lineRule="auto"/>
              <w:contextualSpacing/>
            </w:pPr>
          </w:p>
          <w:p w14:paraId="6C3A1780" w14:textId="77777777" w:rsidR="00267139" w:rsidRPr="00372AFD" w:rsidRDefault="00267139" w:rsidP="0080360E">
            <w:pPr>
              <w:spacing w:after="160" w:line="259" w:lineRule="auto"/>
              <w:contextualSpacing/>
            </w:pPr>
          </w:p>
          <w:p w14:paraId="0BA484FC" w14:textId="77777777" w:rsidR="00267139" w:rsidRPr="00372AFD" w:rsidRDefault="00267139" w:rsidP="0080360E">
            <w:pPr>
              <w:spacing w:after="160" w:line="259" w:lineRule="auto"/>
              <w:contextualSpacing/>
            </w:pPr>
          </w:p>
          <w:p w14:paraId="418E7836" w14:textId="77777777" w:rsidR="00267139" w:rsidRPr="00372AFD" w:rsidRDefault="00267139" w:rsidP="0080360E">
            <w:pPr>
              <w:spacing w:after="160" w:line="259" w:lineRule="auto"/>
              <w:contextualSpacing/>
            </w:pPr>
          </w:p>
          <w:p w14:paraId="11A68018" w14:textId="77777777" w:rsidR="00267139" w:rsidRPr="00372AFD" w:rsidRDefault="00267139" w:rsidP="0080360E">
            <w:pPr>
              <w:spacing w:after="160" w:line="259" w:lineRule="auto"/>
              <w:contextualSpacing/>
            </w:pPr>
          </w:p>
          <w:p w14:paraId="3B8CCF58" w14:textId="77777777" w:rsidR="00267139" w:rsidRPr="00372AFD" w:rsidRDefault="00267139" w:rsidP="0080360E">
            <w:pPr>
              <w:spacing w:after="160" w:line="259" w:lineRule="auto"/>
              <w:contextualSpacing/>
            </w:pPr>
          </w:p>
          <w:p w14:paraId="23FB2668" w14:textId="77777777" w:rsidR="00267139" w:rsidRPr="00372AFD" w:rsidRDefault="00267139" w:rsidP="0080360E">
            <w:pPr>
              <w:spacing w:after="160" w:line="259" w:lineRule="auto"/>
              <w:contextualSpacing/>
            </w:pPr>
          </w:p>
          <w:p w14:paraId="74FD2989" w14:textId="77777777" w:rsidR="00267139" w:rsidRPr="00372AFD" w:rsidRDefault="00267139" w:rsidP="0080360E">
            <w:pPr>
              <w:spacing w:after="160" w:line="259" w:lineRule="auto"/>
              <w:contextualSpacing/>
            </w:pPr>
          </w:p>
          <w:p w14:paraId="2F2F7118" w14:textId="77777777" w:rsidR="00267139" w:rsidRPr="00372AFD" w:rsidRDefault="00267139" w:rsidP="0080360E">
            <w:pPr>
              <w:spacing w:after="160" w:line="259" w:lineRule="auto"/>
              <w:contextualSpacing/>
              <w:rPr>
                <w:b/>
              </w:rPr>
            </w:pPr>
          </w:p>
        </w:tc>
      </w:tr>
      <w:bookmarkEnd w:id="7"/>
    </w:tbl>
    <w:p w14:paraId="7AE3DD60" w14:textId="77777777" w:rsidR="00267139" w:rsidRDefault="00267139" w:rsidP="00795A05">
      <w:pPr>
        <w:tabs>
          <w:tab w:val="left" w:pos="993"/>
          <w:tab w:val="left" w:pos="2460"/>
          <w:tab w:val="left" w:leader="dot" w:pos="4500"/>
          <w:tab w:val="left" w:pos="4840"/>
          <w:tab w:val="left" w:pos="6940"/>
          <w:tab w:val="left" w:leader="dot" w:pos="8860"/>
        </w:tabs>
        <w:ind w:right="-141"/>
      </w:pPr>
    </w:p>
    <w:p w14:paraId="108EFBF1" w14:textId="77777777" w:rsidR="00795A05" w:rsidRPr="00267139" w:rsidRDefault="00795A05" w:rsidP="00795A05">
      <w:pPr>
        <w:tabs>
          <w:tab w:val="left" w:pos="993"/>
          <w:tab w:val="left" w:pos="2460"/>
          <w:tab w:val="left" w:leader="dot" w:pos="4500"/>
          <w:tab w:val="left" w:pos="4840"/>
          <w:tab w:val="left" w:pos="6940"/>
          <w:tab w:val="left" w:leader="dot" w:pos="8860"/>
        </w:tabs>
        <w:ind w:right="-141"/>
      </w:pPr>
    </w:p>
    <w:p w14:paraId="05D5B61A" w14:textId="77777777" w:rsidR="00DA428B" w:rsidRPr="00267139" w:rsidRDefault="00DA428B" w:rsidP="00DA428B">
      <w:pPr>
        <w:pStyle w:val="Paragraphedeliste"/>
        <w:tabs>
          <w:tab w:val="left" w:pos="993"/>
          <w:tab w:val="left" w:pos="2460"/>
          <w:tab w:val="left" w:leader="dot" w:pos="4500"/>
          <w:tab w:val="left" w:pos="4840"/>
          <w:tab w:val="left" w:pos="6940"/>
          <w:tab w:val="left" w:leader="dot" w:pos="8860"/>
        </w:tabs>
        <w:ind w:left="426" w:right="-141"/>
        <w:rPr>
          <w:lang w:val="fr-FR"/>
        </w:rPr>
      </w:pPr>
    </w:p>
    <w:p w14:paraId="118601D8" w14:textId="77777777" w:rsidR="00964405" w:rsidRDefault="005E1BD3" w:rsidP="005E1BD3">
      <w:pPr>
        <w:pStyle w:val="Paragraphedeliste"/>
        <w:numPr>
          <w:ilvl w:val="0"/>
          <w:numId w:val="2"/>
        </w:numPr>
        <w:tabs>
          <w:tab w:val="left" w:pos="993"/>
          <w:tab w:val="left" w:pos="2460"/>
          <w:tab w:val="left" w:leader="dot" w:pos="4500"/>
          <w:tab w:val="left" w:pos="4840"/>
          <w:tab w:val="left" w:pos="6940"/>
          <w:tab w:val="left" w:leader="dot" w:pos="8860"/>
        </w:tabs>
        <w:ind w:left="426" w:right="-141" w:hanging="426"/>
        <w:rPr>
          <w:b/>
          <w:color w:val="0070C0"/>
          <w:sz w:val="30"/>
          <w:szCs w:val="30"/>
        </w:rPr>
      </w:pPr>
      <w:r>
        <w:rPr>
          <w:b/>
          <w:color w:val="0070C0"/>
          <w:sz w:val="30"/>
          <w:szCs w:val="30"/>
        </w:rPr>
        <w:t>IMPORTANT INFORMATION</w:t>
      </w:r>
      <w:bookmarkStart w:id="8" w:name="_Hlk176879594"/>
    </w:p>
    <w:p w14:paraId="1DA4ED96" w14:textId="77777777" w:rsidR="00964405" w:rsidRPr="00964405" w:rsidRDefault="00964405" w:rsidP="00964405">
      <w:pPr>
        <w:pStyle w:val="Paragraphedeliste"/>
        <w:tabs>
          <w:tab w:val="left" w:pos="993"/>
          <w:tab w:val="left" w:pos="2460"/>
          <w:tab w:val="left" w:leader="dot" w:pos="4500"/>
          <w:tab w:val="left" w:pos="4840"/>
          <w:tab w:val="left" w:pos="6940"/>
          <w:tab w:val="left" w:leader="dot" w:pos="8860"/>
        </w:tabs>
        <w:ind w:left="426" w:right="-141"/>
        <w:rPr>
          <w:b/>
          <w:color w:val="0070C0"/>
        </w:rPr>
      </w:pPr>
    </w:p>
    <w:p w14:paraId="553479FE" w14:textId="77777777" w:rsidR="00964405" w:rsidRDefault="005E1BD3" w:rsidP="00964405">
      <w:pPr>
        <w:pStyle w:val="Paragraphedeliste"/>
        <w:tabs>
          <w:tab w:val="left" w:pos="2460"/>
          <w:tab w:val="left" w:leader="dot" w:pos="4500"/>
          <w:tab w:val="left" w:pos="4840"/>
          <w:tab w:val="left" w:pos="6940"/>
          <w:tab w:val="left" w:leader="dot" w:pos="8860"/>
        </w:tabs>
        <w:ind w:left="0" w:right="-141"/>
        <w:rPr>
          <w:lang w:val="en-US"/>
        </w:rPr>
      </w:pPr>
      <w:r w:rsidRPr="00964405">
        <w:rPr>
          <w:lang w:val="en-US"/>
        </w:rPr>
        <w:t xml:space="preserve">The data controller responsible for your personal data is EPFL. We refer you to </w:t>
      </w:r>
      <w:hyperlink r:id="rId10" w:history="1">
        <w:r w:rsidRPr="00964405">
          <w:rPr>
            <w:rStyle w:val="Lienhypertexte"/>
            <w:lang w:val="en-US"/>
          </w:rPr>
          <w:t>EPFL's Privacy Policy</w:t>
        </w:r>
      </w:hyperlink>
      <w:r w:rsidRPr="00964405">
        <w:rPr>
          <w:lang w:val="en-US"/>
        </w:rPr>
        <w:t xml:space="preserve"> for any questions or inquiries related to this matter</w:t>
      </w:r>
      <w:r w:rsidR="00964405">
        <w:rPr>
          <w:lang w:val="en-US"/>
        </w:rPr>
        <w:t>.</w:t>
      </w:r>
    </w:p>
    <w:p w14:paraId="751C357B" w14:textId="77777777" w:rsidR="00964405" w:rsidRDefault="00964405" w:rsidP="00964405">
      <w:pPr>
        <w:pStyle w:val="Paragraphedeliste"/>
        <w:tabs>
          <w:tab w:val="left" w:pos="2460"/>
          <w:tab w:val="left" w:leader="dot" w:pos="4500"/>
          <w:tab w:val="left" w:pos="4840"/>
          <w:tab w:val="left" w:pos="6940"/>
          <w:tab w:val="left" w:leader="dot" w:pos="8860"/>
        </w:tabs>
        <w:ind w:left="0" w:right="-141"/>
        <w:rPr>
          <w:lang w:val="en-US"/>
        </w:rPr>
      </w:pPr>
    </w:p>
    <w:p w14:paraId="2EAA0A14" w14:textId="77777777" w:rsidR="00964405" w:rsidRDefault="005E1BD3" w:rsidP="00964405">
      <w:pPr>
        <w:pStyle w:val="Paragraphedeliste"/>
        <w:tabs>
          <w:tab w:val="left" w:pos="2460"/>
          <w:tab w:val="left" w:leader="dot" w:pos="4500"/>
          <w:tab w:val="left" w:pos="4840"/>
          <w:tab w:val="left" w:pos="6940"/>
          <w:tab w:val="left" w:leader="dot" w:pos="8860"/>
        </w:tabs>
        <w:ind w:left="0" w:right="-141"/>
        <w:rPr>
          <w:lang w:val="en-US"/>
        </w:rPr>
      </w:pPr>
      <w:r w:rsidRPr="003142A1">
        <w:rPr>
          <w:lang w:val="en-US"/>
        </w:rPr>
        <w:t>We kindly ask you to note that, according to Art. 4 R of the ordinance of the Swiss Federal Institute of Technology Lausanne on study scholarships:</w:t>
      </w:r>
    </w:p>
    <w:p w14:paraId="687D1F90" w14:textId="77777777" w:rsidR="00964405" w:rsidRDefault="00964405" w:rsidP="00964405">
      <w:pPr>
        <w:pStyle w:val="Paragraphedeliste"/>
        <w:tabs>
          <w:tab w:val="left" w:pos="2460"/>
          <w:tab w:val="left" w:leader="dot" w:pos="4500"/>
          <w:tab w:val="left" w:pos="4840"/>
          <w:tab w:val="left" w:pos="6940"/>
          <w:tab w:val="left" w:leader="dot" w:pos="8860"/>
        </w:tabs>
        <w:ind w:left="0" w:right="-141"/>
        <w:rPr>
          <w:lang w:val="en-US"/>
        </w:rPr>
      </w:pPr>
    </w:p>
    <w:p w14:paraId="237D53B4" w14:textId="4C515D82" w:rsidR="005E1BD3" w:rsidRPr="00964405" w:rsidRDefault="005E1BD3" w:rsidP="00964405">
      <w:pPr>
        <w:pStyle w:val="Paragraphedeliste"/>
        <w:tabs>
          <w:tab w:val="left" w:pos="2460"/>
          <w:tab w:val="left" w:leader="dot" w:pos="4500"/>
          <w:tab w:val="left" w:pos="4840"/>
          <w:tab w:val="left" w:pos="6940"/>
          <w:tab w:val="left" w:leader="dot" w:pos="8860"/>
        </w:tabs>
        <w:ind w:left="0" w:right="-141"/>
        <w:rPr>
          <w:b/>
          <w:color w:val="0070C0"/>
          <w:sz w:val="30"/>
          <w:szCs w:val="30"/>
          <w:lang w:val="en-US"/>
        </w:rPr>
      </w:pPr>
      <w:r w:rsidRPr="003142A1">
        <w:rPr>
          <w:lang w:val="en-US"/>
        </w:rPr>
        <w:t>If a scholarship has been wrongfully awarded based on false, incomplete, or withheld information by the recipient, the latter must repay the amounts unduly received, and EPFL may, if circumstances justify, permanently refuse to grant any new scholarships.</w:t>
      </w:r>
    </w:p>
    <w:bookmarkEnd w:id="8"/>
    <w:p w14:paraId="70961CC1" w14:textId="77777777" w:rsidR="00714DBE" w:rsidRDefault="00714DBE" w:rsidP="00714DBE">
      <w:pPr>
        <w:tabs>
          <w:tab w:val="center" w:pos="4580"/>
        </w:tabs>
        <w:ind w:right="-141"/>
        <w:outlineLvl w:val="0"/>
        <w:rPr>
          <w:color w:val="FF0000"/>
          <w:lang w:val="en-US"/>
        </w:rPr>
      </w:pPr>
    </w:p>
    <w:p w14:paraId="641E7011" w14:textId="77777777" w:rsidR="00267139" w:rsidRPr="005E1BD3" w:rsidRDefault="00267139" w:rsidP="00714DBE">
      <w:pPr>
        <w:tabs>
          <w:tab w:val="center" w:pos="4580"/>
        </w:tabs>
        <w:ind w:right="-141"/>
        <w:outlineLvl w:val="0"/>
        <w:rPr>
          <w:color w:val="FF0000"/>
          <w:lang w:val="en-US"/>
        </w:rPr>
      </w:pPr>
    </w:p>
    <w:p w14:paraId="49D9FA6B" w14:textId="77777777" w:rsidR="00714DBE" w:rsidRPr="005E1BD3" w:rsidRDefault="00714DBE" w:rsidP="00714DBE">
      <w:pPr>
        <w:tabs>
          <w:tab w:val="left" w:pos="2460"/>
          <w:tab w:val="left" w:leader="dot" w:pos="4500"/>
          <w:tab w:val="left" w:pos="4840"/>
          <w:tab w:val="left" w:pos="6940"/>
          <w:tab w:val="left" w:leader="dot" w:pos="8860"/>
        </w:tabs>
        <w:ind w:right="-141"/>
        <w:rPr>
          <w:b/>
          <w:sz w:val="8"/>
          <w:szCs w:val="8"/>
          <w:lang w:val="en-US"/>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74"/>
      </w:tblGrid>
      <w:tr w:rsidR="005E1BD3" w:rsidRPr="001372EB" w14:paraId="5D40FC47" w14:textId="77777777" w:rsidTr="00975AAB">
        <w:trPr>
          <w:trHeight w:val="567"/>
        </w:trPr>
        <w:tc>
          <w:tcPr>
            <w:tcW w:w="4395" w:type="dxa"/>
            <w:shd w:val="clear" w:color="auto" w:fill="F2F2F2" w:themeFill="background1" w:themeFillShade="F2"/>
            <w:vAlign w:val="center"/>
          </w:tcPr>
          <w:p w14:paraId="4A68C0B3" w14:textId="28716516" w:rsidR="005E1BD3" w:rsidRPr="001372EB" w:rsidRDefault="005E1BD3" w:rsidP="005E1BD3">
            <w:pPr>
              <w:rPr>
                <w:b/>
              </w:rPr>
            </w:pPr>
            <w:r w:rsidRPr="003142A1">
              <w:rPr>
                <w:b/>
                <w:lang w:val="en-CA"/>
              </w:rPr>
              <w:t>Place and date</w:t>
            </w:r>
          </w:p>
        </w:tc>
        <w:tc>
          <w:tcPr>
            <w:tcW w:w="5074" w:type="dxa"/>
            <w:vAlign w:val="center"/>
          </w:tcPr>
          <w:p w14:paraId="2FB56719" w14:textId="77777777" w:rsidR="005E1BD3" w:rsidRPr="001372EB" w:rsidRDefault="005E1BD3" w:rsidP="005E1BD3">
            <w:pPr>
              <w:tabs>
                <w:tab w:val="left" w:leader="dot" w:pos="9072"/>
              </w:tabs>
              <w:ind w:right="-141"/>
              <w:outlineLvl w:val="0"/>
            </w:pPr>
            <w:r w:rsidRPr="001372EB">
              <w:rPr>
                <w:b/>
              </w:rPr>
              <w:fldChar w:fldCharType="begin">
                <w:ffData>
                  <w:name w:val="Texte73"/>
                  <w:enabled/>
                  <w:calcOnExit w:val="0"/>
                  <w:textInput/>
                </w:ffData>
              </w:fldChar>
            </w:r>
            <w:r w:rsidRPr="001372EB">
              <w:instrText xml:space="preserve"> FORMTEXT </w:instrText>
            </w:r>
            <w:r w:rsidRPr="001372EB">
              <w:rPr>
                <w:b/>
              </w:rPr>
            </w:r>
            <w:r w:rsidRPr="001372EB">
              <w:rPr>
                <w:b/>
              </w:rPr>
              <w:fldChar w:fldCharType="separate"/>
            </w:r>
            <w:r w:rsidRPr="001372EB">
              <w:t> </w:t>
            </w:r>
            <w:r w:rsidRPr="001372EB">
              <w:t> </w:t>
            </w:r>
            <w:r w:rsidRPr="001372EB">
              <w:t> </w:t>
            </w:r>
            <w:r w:rsidRPr="001372EB">
              <w:t> </w:t>
            </w:r>
            <w:r w:rsidRPr="001372EB">
              <w:t> </w:t>
            </w:r>
            <w:r w:rsidRPr="001372EB">
              <w:rPr>
                <w:b/>
              </w:rPr>
              <w:fldChar w:fldCharType="end"/>
            </w:r>
          </w:p>
        </w:tc>
      </w:tr>
      <w:tr w:rsidR="00714DBE" w:rsidRPr="00606BF9" w14:paraId="29B67A69" w14:textId="77777777" w:rsidTr="00975AAB">
        <w:trPr>
          <w:trHeight w:val="567"/>
        </w:trPr>
        <w:tc>
          <w:tcPr>
            <w:tcW w:w="4395" w:type="dxa"/>
            <w:shd w:val="clear" w:color="auto" w:fill="F2F2F2" w:themeFill="background1" w:themeFillShade="F2"/>
            <w:vAlign w:val="center"/>
          </w:tcPr>
          <w:p w14:paraId="211B139A" w14:textId="77777777" w:rsidR="00165A0B" w:rsidRPr="001372EB" w:rsidRDefault="00165A0B" w:rsidP="00275935">
            <w:pPr>
              <w:rPr>
                <w:b/>
              </w:rPr>
            </w:pPr>
          </w:p>
          <w:p w14:paraId="3E4ED151" w14:textId="77777777" w:rsidR="005E1BD3" w:rsidRPr="003142A1" w:rsidRDefault="005E1BD3" w:rsidP="005E1BD3">
            <w:pPr>
              <w:rPr>
                <w:b/>
                <w:lang w:val="en-CA"/>
              </w:rPr>
            </w:pPr>
            <w:r w:rsidRPr="003142A1">
              <w:rPr>
                <w:b/>
                <w:lang w:val="en-CA"/>
              </w:rPr>
              <w:t>Signature</w:t>
            </w:r>
          </w:p>
          <w:p w14:paraId="70C0E77D" w14:textId="6DCB18B9" w:rsidR="005E1BD3" w:rsidRPr="003142A1" w:rsidRDefault="005E1BD3" w:rsidP="005E1BD3">
            <w:pPr>
              <w:tabs>
                <w:tab w:val="center" w:pos="4580"/>
              </w:tabs>
              <w:ind w:right="-141"/>
              <w:outlineLvl w:val="0"/>
              <w:rPr>
                <w:color w:val="FF0000"/>
                <w:szCs w:val="22"/>
                <w:lang w:val="en-CA"/>
              </w:rPr>
            </w:pPr>
            <w:r w:rsidRPr="003142A1">
              <w:rPr>
                <w:color w:val="FF0000"/>
                <w:szCs w:val="22"/>
                <w:lang w:val="en-CA"/>
              </w:rPr>
              <w:t xml:space="preserve">Handwritten signature </w:t>
            </w:r>
            <w:r w:rsidRPr="00964405">
              <w:rPr>
                <w:color w:val="FF0000"/>
                <w:szCs w:val="22"/>
                <w:u w:val="single"/>
                <w:lang w:val="en-CA"/>
              </w:rPr>
              <w:t>or</w:t>
            </w:r>
            <w:r w:rsidRPr="003142A1">
              <w:rPr>
                <w:color w:val="FF0000"/>
                <w:szCs w:val="22"/>
                <w:lang w:val="en-CA"/>
              </w:rPr>
              <w:t xml:space="preserve"> application for scholarship sent through the student’s EPFL </w:t>
            </w:r>
            <w:r>
              <w:rPr>
                <w:color w:val="FF0000"/>
                <w:szCs w:val="22"/>
                <w:lang w:val="en-CA"/>
              </w:rPr>
              <w:br/>
            </w:r>
            <w:r w:rsidRPr="003142A1">
              <w:rPr>
                <w:color w:val="FF0000"/>
                <w:szCs w:val="22"/>
                <w:lang w:val="en-CA"/>
              </w:rPr>
              <w:t>e-mail address</w:t>
            </w:r>
          </w:p>
          <w:p w14:paraId="5A66A6BB" w14:textId="77777777" w:rsidR="00165A0B" w:rsidRPr="005E1BD3" w:rsidRDefault="00165A0B" w:rsidP="00275935">
            <w:pPr>
              <w:rPr>
                <w:b/>
                <w:lang w:val="en-CA"/>
              </w:rPr>
            </w:pPr>
          </w:p>
        </w:tc>
        <w:tc>
          <w:tcPr>
            <w:tcW w:w="5074" w:type="dxa"/>
            <w:vAlign w:val="center"/>
          </w:tcPr>
          <w:p w14:paraId="2F173E1C" w14:textId="77777777" w:rsidR="00714DBE" w:rsidRPr="005E1BD3" w:rsidRDefault="00714DBE" w:rsidP="00275935">
            <w:pPr>
              <w:tabs>
                <w:tab w:val="left" w:leader="dot" w:pos="9072"/>
              </w:tabs>
              <w:ind w:right="-141"/>
              <w:outlineLvl w:val="0"/>
              <w:rPr>
                <w:lang w:val="en-US"/>
              </w:rPr>
            </w:pPr>
          </w:p>
        </w:tc>
      </w:tr>
    </w:tbl>
    <w:p w14:paraId="56B85C9B" w14:textId="77777777" w:rsidR="00002594" w:rsidRPr="005E1BD3" w:rsidRDefault="00002594" w:rsidP="00165A0B">
      <w:pPr>
        <w:ind w:right="283"/>
        <w:rPr>
          <w:b/>
          <w:szCs w:val="24"/>
          <w:lang w:val="en-US"/>
        </w:rPr>
      </w:pPr>
    </w:p>
    <w:p w14:paraId="2D1EF1F2" w14:textId="77777777" w:rsidR="00002594" w:rsidRPr="005E1BD3" w:rsidRDefault="00002594" w:rsidP="00165A0B">
      <w:pPr>
        <w:ind w:right="283"/>
        <w:rPr>
          <w:b/>
          <w:szCs w:val="24"/>
          <w:lang w:val="en-US"/>
        </w:rPr>
      </w:pPr>
    </w:p>
    <w:sectPr w:rsidR="00002594" w:rsidRPr="005E1BD3" w:rsidSect="009C694A">
      <w:headerReference w:type="even" r:id="rId11"/>
      <w:headerReference w:type="default" r:id="rId12"/>
      <w:footerReference w:type="default" r:id="rId13"/>
      <w:headerReference w:type="first" r:id="rId14"/>
      <w:footerReference w:type="first" r:id="rId15"/>
      <w:type w:val="continuous"/>
      <w:pgSz w:w="11907" w:h="16840" w:code="9"/>
      <w:pgMar w:top="1134" w:right="1134" w:bottom="709" w:left="1134" w:header="397" w:footer="621"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0F24" w14:textId="77777777" w:rsidR="00EF73A7" w:rsidRDefault="00EF73A7" w:rsidP="00211F1D">
      <w:r>
        <w:separator/>
      </w:r>
    </w:p>
  </w:endnote>
  <w:endnote w:type="continuationSeparator" w:id="0">
    <w:p w14:paraId="1C74C5E5" w14:textId="77777777" w:rsidR="00EF73A7" w:rsidRDefault="00EF73A7" w:rsidP="0021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uisse Int'l Light">
    <w:panose1 w:val="020B0304000000000000"/>
    <w:charset w:val="00"/>
    <w:family w:val="swiss"/>
    <w:pitch w:val="variable"/>
    <w:sig w:usb0="A000227F" w:usb1="D000203B" w:usb2="00000008" w:usb3="00000000" w:csb0="000000D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234740590"/>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31832D1E" w14:textId="77777777" w:rsidR="00660128" w:rsidRPr="002B6C45" w:rsidRDefault="00660128">
            <w:pPr>
              <w:pStyle w:val="Pieddepage"/>
              <w:jc w:val="right"/>
              <w:rPr>
                <w:sz w:val="16"/>
              </w:rPr>
            </w:pPr>
            <w:r w:rsidRPr="002B6C45">
              <w:rPr>
                <w:sz w:val="16"/>
                <w:lang w:val="fr-FR"/>
              </w:rPr>
              <w:t xml:space="preserve">Page </w:t>
            </w:r>
            <w:r w:rsidRPr="002B6C45">
              <w:rPr>
                <w:b/>
                <w:bCs/>
                <w:szCs w:val="24"/>
              </w:rPr>
              <w:fldChar w:fldCharType="begin"/>
            </w:r>
            <w:r w:rsidRPr="002B6C45">
              <w:rPr>
                <w:b/>
                <w:bCs/>
                <w:sz w:val="16"/>
              </w:rPr>
              <w:instrText>PAGE</w:instrText>
            </w:r>
            <w:r w:rsidRPr="002B6C45">
              <w:rPr>
                <w:b/>
                <w:bCs/>
                <w:szCs w:val="24"/>
              </w:rPr>
              <w:fldChar w:fldCharType="separate"/>
            </w:r>
            <w:r>
              <w:rPr>
                <w:b/>
                <w:bCs/>
                <w:noProof/>
                <w:sz w:val="16"/>
              </w:rPr>
              <w:t>2</w:t>
            </w:r>
            <w:r w:rsidRPr="002B6C45">
              <w:rPr>
                <w:b/>
                <w:bCs/>
                <w:szCs w:val="24"/>
              </w:rPr>
              <w:fldChar w:fldCharType="end"/>
            </w:r>
            <w:r w:rsidRPr="002B6C45">
              <w:rPr>
                <w:sz w:val="16"/>
                <w:lang w:val="fr-FR"/>
              </w:rPr>
              <w:t xml:space="preserve"> sur </w:t>
            </w:r>
            <w:r w:rsidRPr="002B6C45">
              <w:rPr>
                <w:b/>
                <w:bCs/>
                <w:szCs w:val="24"/>
              </w:rPr>
              <w:fldChar w:fldCharType="begin"/>
            </w:r>
            <w:r w:rsidRPr="002B6C45">
              <w:rPr>
                <w:b/>
                <w:bCs/>
                <w:sz w:val="16"/>
              </w:rPr>
              <w:instrText>NUMPAGES</w:instrText>
            </w:r>
            <w:r w:rsidRPr="002B6C45">
              <w:rPr>
                <w:b/>
                <w:bCs/>
                <w:szCs w:val="24"/>
              </w:rPr>
              <w:fldChar w:fldCharType="separate"/>
            </w:r>
            <w:r>
              <w:rPr>
                <w:b/>
                <w:bCs/>
                <w:noProof/>
                <w:sz w:val="16"/>
              </w:rPr>
              <w:t>7</w:t>
            </w:r>
            <w:r w:rsidRPr="002B6C45">
              <w:rPr>
                <w:b/>
                <w:bCs/>
                <w:szCs w:val="24"/>
              </w:rPr>
              <w:fldChar w:fldCharType="end"/>
            </w:r>
          </w:p>
        </w:sdtContent>
      </w:sdt>
    </w:sdtContent>
  </w:sdt>
  <w:p w14:paraId="106692CC" w14:textId="77777777" w:rsidR="00660128" w:rsidRPr="001626F2" w:rsidRDefault="00660128" w:rsidP="00C470F1">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3DC0" w14:textId="77777777" w:rsidR="00660128" w:rsidRPr="00EA1E2C" w:rsidRDefault="00660128" w:rsidP="001F5AEC">
    <w:pPr>
      <w:tabs>
        <w:tab w:val="center" w:pos="4644"/>
      </w:tabs>
      <w:rPr>
        <w:sz w:val="24"/>
        <w:szCs w:val="24"/>
      </w:rPr>
    </w:pPr>
    <w:r w:rsidRPr="00EA1E2C">
      <w:rPr>
        <w:noProof/>
        <w:sz w:val="24"/>
        <w:szCs w:val="24"/>
      </w:rPr>
      <mc:AlternateContent>
        <mc:Choice Requires="wps">
          <w:drawing>
            <wp:anchor distT="0" distB="0" distL="114300" distR="114300" simplePos="0" relativeHeight="251660800" behindDoc="1" locked="0" layoutInCell="1" allowOverlap="1" wp14:anchorId="5E0E023E" wp14:editId="6677A295">
              <wp:simplePos x="0" y="0"/>
              <wp:positionH relativeFrom="page">
                <wp:posOffset>2828925</wp:posOffset>
              </wp:positionH>
              <wp:positionV relativeFrom="page">
                <wp:posOffset>9782175</wp:posOffset>
              </wp:positionV>
              <wp:extent cx="1847850" cy="8667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66775"/>
                      </a:xfrm>
                      <a:prstGeom prst="rect">
                        <a:avLst/>
                      </a:prstGeom>
                      <a:noFill/>
                      <a:ln w="6350">
                        <a:noFill/>
                      </a:ln>
                    </wps:spPr>
                    <wps:txbx>
                      <w:txbxContent>
                        <w:p w14:paraId="5040E117" w14:textId="2646A216"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 xml:space="preserve">EPFL </w:t>
                          </w:r>
                          <w:r w:rsidRPr="00934E50">
                            <w:rPr>
                              <w:rFonts w:ascii="Suisse Int'l Light" w:hAnsi="Suisse Int'l Light" w:cs="Suisse Int'l Light"/>
                              <w:color w:val="000000"/>
                              <w:sz w:val="15"/>
                              <w:szCs w:val="15"/>
                              <w:lang w:val="fr-FR"/>
                            </w:rPr>
                            <w:t>VPA</w:t>
                          </w:r>
                          <w:r w:rsidR="00256627" w:rsidRPr="00934E50">
                            <w:rPr>
                              <w:rFonts w:ascii="Suisse Int'l Light" w:hAnsi="Suisse Int'l Light" w:cs="Suisse Int'l Light"/>
                              <w:color w:val="000000"/>
                              <w:sz w:val="15"/>
                              <w:szCs w:val="15"/>
                              <w:lang w:val="fr-FR"/>
                            </w:rPr>
                            <w:t xml:space="preserve"> DP-RE-</w:t>
                          </w:r>
                          <w:r w:rsidRPr="00934E50">
                            <w:rPr>
                              <w:rFonts w:ascii="Suisse Int'l Light" w:hAnsi="Suisse Int'l Light" w:cs="Suisse Int'l Light"/>
                              <w:color w:val="000000"/>
                              <w:sz w:val="15"/>
                              <w:szCs w:val="15"/>
                              <w:lang w:val="fr-FR"/>
                            </w:rPr>
                            <w:t>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E023E" id="_x0000_t202" coordsize="21600,21600" o:spt="202" path="m,l,21600r21600,l21600,xe">
              <v:stroke joinstyle="miter"/>
              <v:path gradientshapeok="t" o:connecttype="rect"/>
            </v:shapetype>
            <v:shape id="Zone de texte 34" o:spid="_x0000_s1026" type="#_x0000_t202" style="position:absolute;margin-left:222.75pt;margin-top:770.25pt;width:145.5pt;height:68.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" filled="f" stroked="f" strokeweight=".5pt">
              <v:textbox inset="0,0,0,0">
                <w:txbxContent>
                  <w:p w14:paraId="5040E117" w14:textId="2646A216" w:rsidR="00660128" w:rsidRPr="00173B70" w:rsidRDefault="00660128" w:rsidP="00A06D2E">
                    <w:pPr>
                      <w:pStyle w:val="Pieddepage"/>
                      <w:suppressAutoHyphens/>
                      <w:snapToGrid w:val="0"/>
                      <w:rPr>
                        <w:color w:val="000000"/>
                        <w:sz w:val="16"/>
                        <w:szCs w:val="16"/>
                      </w:rPr>
                    </w:pPr>
                    <w:r w:rsidRPr="009E7026">
                      <w:rPr>
                        <w:rFonts w:ascii="Suisse Int'l Light" w:hAnsi="Suisse Int'l Light" w:cs="Suisse Int'l Light"/>
                        <w:color w:val="000000"/>
                        <w:sz w:val="15"/>
                        <w:szCs w:val="15"/>
                        <w:lang w:val="fr-FR"/>
                      </w:rPr>
                      <w:t xml:space="preserve">EPFL </w:t>
                    </w:r>
                    <w:r w:rsidRPr="00934E50">
                      <w:rPr>
                        <w:rFonts w:ascii="Suisse Int'l Light" w:hAnsi="Suisse Int'l Light" w:cs="Suisse Int'l Light"/>
                        <w:color w:val="000000"/>
                        <w:sz w:val="15"/>
                        <w:szCs w:val="15"/>
                        <w:lang w:val="fr-FR"/>
                      </w:rPr>
                      <w:t>VPA</w:t>
                    </w:r>
                    <w:r w:rsidR="00256627" w:rsidRPr="00934E50">
                      <w:rPr>
                        <w:rFonts w:ascii="Suisse Int'l Light" w:hAnsi="Suisse Int'l Light" w:cs="Suisse Int'l Light"/>
                        <w:color w:val="000000"/>
                        <w:sz w:val="15"/>
                        <w:szCs w:val="15"/>
                        <w:lang w:val="fr-FR"/>
                      </w:rPr>
                      <w:t xml:space="preserve"> DP-RE-</w:t>
                    </w:r>
                    <w:r w:rsidRPr="00934E50">
                      <w:rPr>
                        <w:rFonts w:ascii="Suisse Int'l Light" w:hAnsi="Suisse Int'l Light" w:cs="Suisse Int'l Light"/>
                        <w:color w:val="000000"/>
                        <w:sz w:val="15"/>
                        <w:szCs w:val="15"/>
                        <w:lang w:val="fr-FR"/>
                      </w:rPr>
                      <w:t>SAE</w:t>
                    </w:r>
                  </w:p>
                  <w:p w14:paraId="64081ACD"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ervice des Affaires Estudiantines</w:t>
                    </w:r>
                  </w:p>
                  <w:p w14:paraId="25F91672"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sz w:val="16"/>
                        <w:szCs w:val="16"/>
                      </w:rPr>
                      <w:t>BP 1229 (bâtiment BP)</w:t>
                    </w:r>
                  </w:p>
                  <w:p w14:paraId="5FDEE370" w14:textId="77777777" w:rsidR="00660128" w:rsidRPr="002B6C45" w:rsidRDefault="00660128" w:rsidP="00A06D2E">
                    <w:pPr>
                      <w:pStyle w:val="Pieddepage"/>
                      <w:suppressAutoHyphens/>
                      <w:snapToGrid w:val="0"/>
                      <w:rPr>
                        <w:rFonts w:ascii="Suisse Int'l Light" w:hAnsi="Suisse Int'l Light" w:cs="Suisse Int'l Light"/>
                        <w:color w:val="000000"/>
                        <w:sz w:val="16"/>
                        <w:szCs w:val="16"/>
                      </w:rPr>
                    </w:pPr>
                    <w:r w:rsidRPr="002B6C45">
                      <w:rPr>
                        <w:rFonts w:ascii="Suisse Int'l Light" w:hAnsi="Suisse Int'l Light" w:cs="Suisse Int'l Light"/>
                        <w:color w:val="000000"/>
                        <w:sz w:val="16"/>
                        <w:szCs w:val="16"/>
                      </w:rPr>
                      <w:t>Station 16</w:t>
                    </w:r>
                  </w:p>
                  <w:p w14:paraId="04C8193B" w14:textId="77777777" w:rsidR="00660128" w:rsidRPr="002B6C45" w:rsidRDefault="00660128" w:rsidP="00A06D2E">
                    <w:pPr>
                      <w:snapToGrid w:val="0"/>
                      <w:rPr>
                        <w:rFonts w:ascii="Suisse Int'l Light" w:hAnsi="Suisse Int'l Light" w:cs="Suisse Int'l Light"/>
                        <w:color w:val="000000"/>
                      </w:rPr>
                    </w:pPr>
                    <w:r w:rsidRPr="002B6C45">
                      <w:rPr>
                        <w:rFonts w:ascii="Suisse Int'l Light" w:hAnsi="Suisse Int'l Light" w:cs="Suisse Int'l Light"/>
                        <w:color w:val="000000"/>
                        <w:sz w:val="16"/>
                        <w:szCs w:val="16"/>
                      </w:rPr>
                      <w:t>CH - 1015 Lausanne</w:t>
                    </w: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59776" behindDoc="1" locked="0" layoutInCell="1" allowOverlap="1" wp14:anchorId="6EBD107E" wp14:editId="662E986C">
              <wp:simplePos x="0" y="0"/>
              <wp:positionH relativeFrom="page">
                <wp:posOffset>5495925</wp:posOffset>
              </wp:positionH>
              <wp:positionV relativeFrom="page">
                <wp:posOffset>9772650</wp:posOffset>
              </wp:positionV>
              <wp:extent cx="1200150" cy="467995"/>
              <wp:effectExtent l="0" t="0" r="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67995"/>
                      </a:xfrm>
                      <a:prstGeom prst="rect">
                        <a:avLst/>
                      </a:prstGeom>
                      <a:noFill/>
                      <a:ln w="6350">
                        <a:noFill/>
                      </a:ln>
                    </wps:spPr>
                    <wps:txbx>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107E" id="Zone de texte 33" o:spid="_x0000_s1027" type="#_x0000_t202" style="position:absolute;margin-left:432.75pt;margin-top:769.5pt;width:94.5pt;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" filled="f" stroked="f" strokeweight=".5pt">
              <v:textbox inset="0,0,0,0">
                <w:txbxContent>
                  <w:p w14:paraId="47689B4F"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41(0)21 693 43 45</w:t>
                    </w:r>
                  </w:p>
                  <w:p w14:paraId="131AF26E" w14:textId="77777777" w:rsidR="00660128" w:rsidRPr="002B6C45" w:rsidRDefault="00660128" w:rsidP="00A06D2E">
                    <w:pPr>
                      <w:pStyle w:val="Paragraphestandard"/>
                      <w:tabs>
                        <w:tab w:val="left" w:pos="1418"/>
                      </w:tabs>
                      <w:spacing w:line="240" w:lineRule="auto"/>
                      <w:rPr>
                        <w:rFonts w:ascii="Suisse Int'l Light" w:hAnsi="Suisse Int'l Light" w:cs="Suisse Int'l Light"/>
                        <w:sz w:val="16"/>
                        <w:szCs w:val="16"/>
                      </w:rPr>
                    </w:pPr>
                    <w:r w:rsidRPr="002B6C45">
                      <w:rPr>
                        <w:rFonts w:ascii="Suisse Int'l Light" w:hAnsi="Suisse Int'l Light" w:cs="Suisse Int'l Light"/>
                        <w:sz w:val="16"/>
                        <w:szCs w:val="16"/>
                      </w:rPr>
                      <w:t>student.services@epfl.ch</w:t>
                    </w:r>
                  </w:p>
                  <w:p w14:paraId="0BD31971" w14:textId="77777777" w:rsidR="00660128" w:rsidRPr="002B6C45" w:rsidRDefault="00660128" w:rsidP="00A06D2E">
                    <w:pPr>
                      <w:pStyle w:val="Paragraphestandard"/>
                      <w:tabs>
                        <w:tab w:val="left" w:pos="1418"/>
                      </w:tabs>
                      <w:suppressAutoHyphens/>
                      <w:spacing w:line="240" w:lineRule="auto"/>
                      <w:rPr>
                        <w:rFonts w:ascii="Suisse Int'l Light" w:hAnsi="Suisse Int'l Light" w:cs="Suisse Int'l Light"/>
                        <w:lang w:val="en-US"/>
                      </w:rPr>
                    </w:pPr>
                    <w:r w:rsidRPr="002B6C45">
                      <w:rPr>
                        <w:rFonts w:ascii="Suisse Int'l Light" w:hAnsi="Suisse Int'l Light" w:cs="Suisse Int'l Light"/>
                        <w:sz w:val="16"/>
                        <w:szCs w:val="16"/>
                        <w:lang w:val="en-US"/>
                      </w:rPr>
                      <w:t>www.epfl.ch/education</w:t>
                    </w:r>
                  </w:p>
                  <w:p w14:paraId="3C83AF5C" w14:textId="77777777" w:rsidR="00660128" w:rsidRPr="00FC6CF4" w:rsidRDefault="00660128" w:rsidP="00A06D2E">
                    <w:pPr>
                      <w:suppressAutoHyphens/>
                      <w:rPr>
                        <w:color w:val="000000"/>
                        <w:lang w:val="en-US"/>
                      </w:rPr>
                    </w:pPr>
                  </w:p>
                  <w:p w14:paraId="22EB35D0" w14:textId="77777777" w:rsidR="00660128" w:rsidRPr="00FC6CF4" w:rsidRDefault="00660128" w:rsidP="00A06D2E">
                    <w:pPr>
                      <w:pStyle w:val="Paragraphestandard"/>
                      <w:tabs>
                        <w:tab w:val="left" w:pos="1418"/>
                      </w:tabs>
                      <w:suppressAutoHyphens/>
                      <w:spacing w:line="240" w:lineRule="auto"/>
                      <w:rPr>
                        <w:rFonts w:ascii="Arial" w:hAnsi="Arial" w:cs="Arial"/>
                        <w:lang w:val="en-US"/>
                      </w:rPr>
                    </w:pPr>
                  </w:p>
                  <w:p w14:paraId="347C3ACA" w14:textId="77777777" w:rsidR="00660128" w:rsidRPr="006C50F4" w:rsidRDefault="00660128" w:rsidP="00A06D2E">
                    <w:pPr>
                      <w:suppressAutoHyphens/>
                      <w:rPr>
                        <w:color w:val="000000"/>
                        <w:lang w:val="en-US"/>
                      </w:rPr>
                    </w:pPr>
                  </w:p>
                </w:txbxContent>
              </v:textbox>
              <w10:wrap anchorx="page" anchory="page"/>
            </v:shape>
          </w:pict>
        </mc:Fallback>
      </mc:AlternateContent>
    </w:r>
    <w:r w:rsidRPr="00EA1E2C">
      <w:rPr>
        <w:noProof/>
        <w:sz w:val="24"/>
        <w:szCs w:val="24"/>
      </w:rPr>
      <mc:AlternateContent>
        <mc:Choice Requires="wps">
          <w:drawing>
            <wp:anchor distT="0" distB="0" distL="114300" distR="114300" simplePos="0" relativeHeight="251661824" behindDoc="0" locked="0" layoutInCell="1" allowOverlap="1" wp14:anchorId="249A61BE" wp14:editId="51A48F30">
              <wp:simplePos x="0" y="0"/>
              <wp:positionH relativeFrom="page">
                <wp:posOffset>709295</wp:posOffset>
              </wp:positionH>
              <wp:positionV relativeFrom="page">
                <wp:posOffset>9770745</wp:posOffset>
              </wp:positionV>
              <wp:extent cx="1223645" cy="46799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67995"/>
                      </a:xfrm>
                      <a:prstGeom prst="rect">
                        <a:avLst/>
                      </a:prstGeom>
                      <a:noFill/>
                      <a:ln w="6350">
                        <a:noFill/>
                      </a:ln>
                    </wps:spPr>
                    <wps:txbx>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61BE" id="Zone de texte 35" o:spid="_x0000_s1028" type="#_x0000_t202" style="position:absolute;margin-left:55.85pt;margin-top:769.35pt;width:96.35pt;height:3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" filled="f" stroked="f" strokeweight=".5pt">
              <v:textbox inset="0,0,0,0">
                <w:txbxContent>
                  <w:p w14:paraId="1098C1B2" w14:textId="77777777" w:rsidR="00660128" w:rsidRPr="00A06D2E" w:rsidRDefault="00660128" w:rsidP="00A06D2E">
                    <w:pPr>
                      <w:snapToGrid w:val="0"/>
                      <w:rPr>
                        <w:b/>
                        <w:color w:val="000000"/>
                        <w:sz w:val="16"/>
                        <w:szCs w:val="16"/>
                      </w:rPr>
                    </w:pPr>
                    <w:r w:rsidRPr="00A06D2E">
                      <w:rPr>
                        <w:b/>
                        <w:color w:val="000000"/>
                        <w:sz w:val="16"/>
                        <w:szCs w:val="16"/>
                      </w:rPr>
                      <w:t xml:space="preserve">SERVICE </w:t>
                    </w:r>
                  </w:p>
                  <w:p w14:paraId="4F4B842F" w14:textId="77777777" w:rsidR="00660128" w:rsidRPr="00A06D2E" w:rsidRDefault="00660128" w:rsidP="00A06D2E">
                    <w:pPr>
                      <w:snapToGrid w:val="0"/>
                      <w:rPr>
                        <w:b/>
                        <w:color w:val="000000"/>
                        <w:sz w:val="16"/>
                        <w:szCs w:val="16"/>
                      </w:rPr>
                    </w:pPr>
                    <w:r w:rsidRPr="00A06D2E">
                      <w:rPr>
                        <w:b/>
                        <w:color w:val="000000"/>
                        <w:sz w:val="16"/>
                        <w:szCs w:val="16"/>
                      </w:rPr>
                      <w:t>DES AFFAIRES ESTUDIANTINES</w:t>
                    </w:r>
                  </w:p>
                </w:txbxContent>
              </v:textbox>
              <w10:wrap anchorx="page" anchory="page"/>
            </v:shape>
          </w:pict>
        </mc:Fallback>
      </mc:AlternateContent>
    </w:r>
    <w:r w:rsidRPr="00EA1E2C">
      <w:rPr>
        <w:noProof/>
        <w:sz w:val="24"/>
        <w:szCs w:val="24"/>
      </w:rPr>
      <w:drawing>
        <wp:anchor distT="0" distB="0" distL="114300" distR="114300" simplePos="0" relativeHeight="251657728" behindDoc="0" locked="0" layoutInCell="1" allowOverlap="0" wp14:anchorId="3116041F" wp14:editId="34A8F161">
          <wp:simplePos x="0" y="0"/>
          <wp:positionH relativeFrom="page">
            <wp:posOffset>540385</wp:posOffset>
          </wp:positionH>
          <wp:positionV relativeFrom="page">
            <wp:posOffset>9801860</wp:posOffset>
          </wp:positionV>
          <wp:extent cx="75565" cy="64770"/>
          <wp:effectExtent l="0" t="0" r="0" b="0"/>
          <wp:wrapNone/>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6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E2C">
      <w:rPr>
        <w:sz w:val="24"/>
        <w:szCs w:val="24"/>
      </w:rPr>
      <w:tab/>
    </w:r>
  </w:p>
  <w:p w14:paraId="6001B5B5" w14:textId="77777777" w:rsidR="00660128" w:rsidRPr="007C329F" w:rsidRDefault="00660128" w:rsidP="001F5AEC">
    <w:pPr>
      <w:tabs>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E3CB" w14:textId="77777777" w:rsidR="00EF73A7" w:rsidRDefault="00EF73A7" w:rsidP="00211F1D">
      <w:r>
        <w:separator/>
      </w:r>
    </w:p>
  </w:footnote>
  <w:footnote w:type="continuationSeparator" w:id="0">
    <w:p w14:paraId="641C73D6" w14:textId="77777777" w:rsidR="00EF73A7" w:rsidRDefault="00EF73A7" w:rsidP="0021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55D3" w14:textId="77777777" w:rsidR="00660128" w:rsidRDefault="00660128">
    <w:pPr>
      <w:pStyle w:val="En-tte"/>
      <w:framePr w:w="576" w:wrap="around" w:vAnchor="page" w:hAnchor="page" w:x="10481" w:y="1087"/>
      <w:jc w:val="right"/>
      <w:rPr>
        <w:rStyle w:val="Numrodepage"/>
      </w:rPr>
    </w:pPr>
    <w:r>
      <w:rPr>
        <w:rStyle w:val="Numrodepage"/>
      </w:rPr>
      <w:fldChar w:fldCharType="begin"/>
    </w:r>
    <w:r>
      <w:rPr>
        <w:rStyle w:val="Numrodepage"/>
      </w:rPr>
      <w:instrText xml:space="preserve">PAGE  </w:instrText>
    </w:r>
    <w:r>
      <w:rPr>
        <w:rStyle w:val="Numrodepage"/>
      </w:rPr>
      <w:fldChar w:fldCharType="end"/>
    </w:r>
  </w:p>
  <w:p w14:paraId="3E2F5D17" w14:textId="77777777" w:rsidR="00660128" w:rsidRDefault="006601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B18F" w14:textId="77777777" w:rsidR="00660128" w:rsidRDefault="00660128" w:rsidP="00836AC6">
    <w:pPr>
      <w:tabs>
        <w:tab w:val="center" w:pos="4580"/>
      </w:tabs>
      <w:ind w:right="-578"/>
      <w:outlineLvl w:val="0"/>
      <w:rPr>
        <w:rFonts w:ascii="Verdana" w:hAnsi="Verdana" w:cs="Tahoma"/>
        <w:b/>
        <w:sz w:val="18"/>
      </w:rPr>
    </w:pPr>
    <w:r>
      <w:rPr>
        <w:rFonts w:ascii="Verdana" w:hAnsi="Verdana" w:cs="Tahoma"/>
        <w:b/>
        <w:noProof/>
        <w:sz w:val="18"/>
      </w:rPr>
      <w:drawing>
        <wp:anchor distT="0" distB="0" distL="114300" distR="114300" simplePos="0" relativeHeight="251653632" behindDoc="0" locked="0" layoutInCell="1" allowOverlap="1" wp14:anchorId="44422B74" wp14:editId="3989D1FD">
          <wp:simplePos x="0" y="0"/>
          <wp:positionH relativeFrom="column">
            <wp:posOffset>-156210</wp:posOffset>
          </wp:positionH>
          <wp:positionV relativeFrom="paragraph">
            <wp:posOffset>76200</wp:posOffset>
          </wp:positionV>
          <wp:extent cx="835025" cy="361950"/>
          <wp:effectExtent l="0" t="0" r="0" b="0"/>
          <wp:wrapNone/>
          <wp:docPr id="8" name="Image 8"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D74CB" w14:textId="77777777" w:rsidR="00660128" w:rsidRDefault="00660128" w:rsidP="007C329F">
    <w:pPr>
      <w:tabs>
        <w:tab w:val="left" w:pos="1560"/>
      </w:tabs>
      <w:ind w:right="-142"/>
      <w:jc w:val="both"/>
      <w:outlineLvl w:val="0"/>
      <w:rPr>
        <w:rFonts w:ascii="Verdana" w:hAnsi="Verdana"/>
      </w:rPr>
    </w:pPr>
  </w:p>
  <w:p w14:paraId="6EE67246" w14:textId="77777777" w:rsidR="00660128" w:rsidRDefault="00660128" w:rsidP="007C329F">
    <w:pPr>
      <w:tabs>
        <w:tab w:val="left" w:pos="1560"/>
      </w:tabs>
      <w:ind w:right="-142"/>
      <w:jc w:val="both"/>
      <w:outlineLvl w:val="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CE6C" w14:textId="77777777" w:rsidR="00660128" w:rsidRDefault="00660128" w:rsidP="00B22A26">
    <w:pPr>
      <w:tabs>
        <w:tab w:val="center" w:pos="4580"/>
      </w:tabs>
      <w:spacing w:line="360" w:lineRule="atLeast"/>
      <w:ind w:right="-579"/>
      <w:jc w:val="both"/>
      <w:outlineLvl w:val="0"/>
    </w:pPr>
    <w:r>
      <w:rPr>
        <w:noProof/>
      </w:rPr>
      <w:drawing>
        <wp:anchor distT="0" distB="0" distL="114300" distR="114300" simplePos="0" relativeHeight="251652608" behindDoc="0" locked="0" layoutInCell="1" allowOverlap="1" wp14:anchorId="7749B05F" wp14:editId="61002811">
          <wp:simplePos x="0" y="0"/>
          <wp:positionH relativeFrom="column">
            <wp:posOffset>-260985</wp:posOffset>
          </wp:positionH>
          <wp:positionV relativeFrom="paragraph">
            <wp:posOffset>19050</wp:posOffset>
          </wp:positionV>
          <wp:extent cx="1428750" cy="619125"/>
          <wp:effectExtent l="0" t="0" r="0" b="0"/>
          <wp:wrapNone/>
          <wp:docPr id="9" name="Image 9"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3F88C" w14:textId="77777777" w:rsidR="00660128" w:rsidRDefault="00660128" w:rsidP="00396743">
    <w:pPr>
      <w:tabs>
        <w:tab w:val="left" w:pos="1560"/>
      </w:tabs>
      <w:ind w:right="-142"/>
      <w:jc w:val="right"/>
      <w:outlineLvl w:val="0"/>
      <w:rPr>
        <w:rFonts w:ascii="Verdana" w:hAnsi="Verdana"/>
      </w:rPr>
    </w:pPr>
  </w:p>
  <w:p w14:paraId="725301AD" w14:textId="77777777" w:rsidR="00660128" w:rsidRPr="005F72E2" w:rsidRDefault="00660128" w:rsidP="00B22A26">
    <w:pPr>
      <w:tabs>
        <w:tab w:val="left" w:pos="1560"/>
        <w:tab w:val="center" w:pos="4580"/>
      </w:tabs>
      <w:ind w:right="-142"/>
      <w:jc w:val="both"/>
      <w:outlineLvl w:val="0"/>
      <w:rPr>
        <w:rFonts w:ascii="Verdana" w:hAnsi="Verdana" w:cs="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2114"/>
    <w:multiLevelType w:val="hybridMultilevel"/>
    <w:tmpl w:val="CCEAE682"/>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BC67A4"/>
    <w:multiLevelType w:val="hybridMultilevel"/>
    <w:tmpl w:val="18A0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41268A"/>
    <w:multiLevelType w:val="hybridMultilevel"/>
    <w:tmpl w:val="879CDC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F53753"/>
    <w:multiLevelType w:val="hybridMultilevel"/>
    <w:tmpl w:val="64F0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E77AB"/>
    <w:multiLevelType w:val="hybridMultilevel"/>
    <w:tmpl w:val="79424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8AF692A"/>
    <w:multiLevelType w:val="hybridMultilevel"/>
    <w:tmpl w:val="C5561E5A"/>
    <w:lvl w:ilvl="0" w:tplc="A6B2AF26">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B50C3"/>
    <w:multiLevelType w:val="hybridMultilevel"/>
    <w:tmpl w:val="3F3A23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CC76DD2"/>
    <w:multiLevelType w:val="hybridMultilevel"/>
    <w:tmpl w:val="CF92A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53364"/>
    <w:multiLevelType w:val="hybridMultilevel"/>
    <w:tmpl w:val="9B0494EA"/>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DA0F17"/>
    <w:multiLevelType w:val="hybridMultilevel"/>
    <w:tmpl w:val="20083634"/>
    <w:lvl w:ilvl="0" w:tplc="5372A22A">
      <w:start w:val="3"/>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3F1EC7"/>
    <w:multiLevelType w:val="hybridMultilevel"/>
    <w:tmpl w:val="FEC676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7D466BB"/>
    <w:multiLevelType w:val="hybridMultilevel"/>
    <w:tmpl w:val="E394318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5568D1"/>
    <w:multiLevelType w:val="hybridMultilevel"/>
    <w:tmpl w:val="E6060212"/>
    <w:lvl w:ilvl="0" w:tplc="DBC6D62C">
      <w:start w:val="1"/>
      <w:numFmt w:val="decimal"/>
      <w:lvlText w:val="%1."/>
      <w:lvlJc w:val="left"/>
      <w:pPr>
        <w:ind w:left="360" w:hanging="360"/>
      </w:pPr>
      <w:rPr>
        <w:b/>
        <w:color w:val="2E74B5" w:themeColor="accent1" w:themeShade="BF"/>
        <w:sz w:val="30"/>
        <w:szCs w:val="3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EDD4698"/>
    <w:multiLevelType w:val="hybridMultilevel"/>
    <w:tmpl w:val="EF94B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D90236"/>
    <w:multiLevelType w:val="hybridMultilevel"/>
    <w:tmpl w:val="14FA0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A214B6"/>
    <w:multiLevelType w:val="hybridMultilevel"/>
    <w:tmpl w:val="86DE6426"/>
    <w:lvl w:ilvl="0" w:tplc="10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563026A6"/>
    <w:multiLevelType w:val="hybridMultilevel"/>
    <w:tmpl w:val="2D301734"/>
    <w:lvl w:ilvl="0" w:tplc="678830B2">
      <w:start w:val="1"/>
      <w:numFmt w:val="decimal"/>
      <w:lvlText w:val="%1."/>
      <w:lvlJc w:val="left"/>
      <w:pPr>
        <w:ind w:left="720" w:hanging="360"/>
      </w:pPr>
      <w:rPr>
        <w:rFonts w:hint="default"/>
        <w:b/>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4C379E"/>
    <w:multiLevelType w:val="hybridMultilevel"/>
    <w:tmpl w:val="3B1E42AA"/>
    <w:lvl w:ilvl="0" w:tplc="E8C2F05A">
      <w:start w:val="1"/>
      <w:numFmt w:val="decimal"/>
      <w:lvlText w:val="%1."/>
      <w:lvlJc w:val="left"/>
      <w:pPr>
        <w:ind w:left="720" w:hanging="360"/>
      </w:pPr>
      <w:rPr>
        <w:rFonts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A85CBB"/>
    <w:multiLevelType w:val="hybridMultilevel"/>
    <w:tmpl w:val="7DBCF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80453"/>
    <w:multiLevelType w:val="hybridMultilevel"/>
    <w:tmpl w:val="0082F824"/>
    <w:lvl w:ilvl="0" w:tplc="296449D6">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2F3A2C"/>
    <w:multiLevelType w:val="hybridMultilevel"/>
    <w:tmpl w:val="417ED9B0"/>
    <w:lvl w:ilvl="0" w:tplc="BA58534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561B56"/>
    <w:multiLevelType w:val="multilevel"/>
    <w:tmpl w:val="F392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A4BC0"/>
    <w:multiLevelType w:val="hybridMultilevel"/>
    <w:tmpl w:val="7D604740"/>
    <w:lvl w:ilvl="0" w:tplc="C8A284F0">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5E571B"/>
    <w:multiLevelType w:val="hybridMultilevel"/>
    <w:tmpl w:val="35AA14D2"/>
    <w:lvl w:ilvl="0" w:tplc="5DD8A8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686C381E"/>
    <w:multiLevelType w:val="hybridMultilevel"/>
    <w:tmpl w:val="30A815FC"/>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A13827"/>
    <w:multiLevelType w:val="hybridMultilevel"/>
    <w:tmpl w:val="55224BE8"/>
    <w:lvl w:ilvl="0" w:tplc="E58A9D70">
      <w:start w:val="5"/>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A3125DA"/>
    <w:multiLevelType w:val="hybridMultilevel"/>
    <w:tmpl w:val="90CC618A"/>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016EDB"/>
    <w:multiLevelType w:val="hybridMultilevel"/>
    <w:tmpl w:val="274028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88E3517"/>
    <w:multiLevelType w:val="hybridMultilevel"/>
    <w:tmpl w:val="C818CB76"/>
    <w:lvl w:ilvl="0" w:tplc="FFFFFFFF">
      <w:start w:val="1"/>
      <w:numFmt w:val="decimal"/>
      <w:lvlText w:val="%1."/>
      <w:lvlJc w:val="left"/>
      <w:pPr>
        <w:ind w:left="928"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0906092">
    <w:abstractNumId w:val="0"/>
  </w:num>
  <w:num w:numId="2" w16cid:durableId="1366977610">
    <w:abstractNumId w:val="12"/>
  </w:num>
  <w:num w:numId="3" w16cid:durableId="378475606">
    <w:abstractNumId w:val="25"/>
  </w:num>
  <w:num w:numId="4" w16cid:durableId="273750206">
    <w:abstractNumId w:val="9"/>
  </w:num>
  <w:num w:numId="5" w16cid:durableId="1105424407">
    <w:abstractNumId w:val="24"/>
  </w:num>
  <w:num w:numId="6" w16cid:durableId="1109590884">
    <w:abstractNumId w:val="8"/>
  </w:num>
  <w:num w:numId="7" w16cid:durableId="1636569157">
    <w:abstractNumId w:val="15"/>
  </w:num>
  <w:num w:numId="8" w16cid:durableId="843008837">
    <w:abstractNumId w:val="11"/>
  </w:num>
  <w:num w:numId="9" w16cid:durableId="236287193">
    <w:abstractNumId w:val="26"/>
  </w:num>
  <w:num w:numId="10" w16cid:durableId="1694576118">
    <w:abstractNumId w:val="28"/>
  </w:num>
  <w:num w:numId="11" w16cid:durableId="1739590267">
    <w:abstractNumId w:val="23"/>
  </w:num>
  <w:num w:numId="12" w16cid:durableId="133259058">
    <w:abstractNumId w:val="14"/>
  </w:num>
  <w:num w:numId="13" w16cid:durableId="632714970">
    <w:abstractNumId w:val="20"/>
  </w:num>
  <w:num w:numId="14" w16cid:durableId="2017883077">
    <w:abstractNumId w:val="4"/>
  </w:num>
  <w:num w:numId="15" w16cid:durableId="1923835510">
    <w:abstractNumId w:val="16"/>
  </w:num>
  <w:num w:numId="16" w16cid:durableId="1344670699">
    <w:abstractNumId w:val="17"/>
  </w:num>
  <w:num w:numId="17" w16cid:durableId="1833175555">
    <w:abstractNumId w:val="18"/>
  </w:num>
  <w:num w:numId="18" w16cid:durableId="1741831803">
    <w:abstractNumId w:val="7"/>
  </w:num>
  <w:num w:numId="19" w16cid:durableId="414278059">
    <w:abstractNumId w:val="3"/>
  </w:num>
  <w:num w:numId="20" w16cid:durableId="1683235972">
    <w:abstractNumId w:val="2"/>
  </w:num>
  <w:num w:numId="21" w16cid:durableId="957490997">
    <w:abstractNumId w:val="10"/>
  </w:num>
  <w:num w:numId="22" w16cid:durableId="1471902352">
    <w:abstractNumId w:val="5"/>
  </w:num>
  <w:num w:numId="23" w16cid:durableId="1999111817">
    <w:abstractNumId w:val="19"/>
  </w:num>
  <w:num w:numId="24" w16cid:durableId="1977103599">
    <w:abstractNumId w:val="27"/>
  </w:num>
  <w:num w:numId="25" w16cid:durableId="1263608187">
    <w:abstractNumId w:val="1"/>
  </w:num>
  <w:num w:numId="26" w16cid:durableId="1142650859">
    <w:abstractNumId w:val="6"/>
  </w:num>
  <w:num w:numId="27" w16cid:durableId="1880512217">
    <w:abstractNumId w:val="22"/>
  </w:num>
  <w:num w:numId="28" w16cid:durableId="144854579">
    <w:abstractNumId w:val="13"/>
  </w:num>
  <w:num w:numId="29" w16cid:durableId="214403785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h4WCBHs954j7lY8KRX0Ieq+ivJRFyn4J3rzTm1apBX7dNav4dFU1f3EInMAixp6BS0q5Fk1XFPT1tiMjSCoYdw==" w:salt="pCgujBvCbGM9fKPhC7ovqg=="/>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C3"/>
    <w:rsid w:val="00000D0A"/>
    <w:rsid w:val="00002594"/>
    <w:rsid w:val="00004BED"/>
    <w:rsid w:val="00004D13"/>
    <w:rsid w:val="0000576F"/>
    <w:rsid w:val="000072CB"/>
    <w:rsid w:val="00007BA3"/>
    <w:rsid w:val="0001267C"/>
    <w:rsid w:val="0001270D"/>
    <w:rsid w:val="0001298B"/>
    <w:rsid w:val="000129AA"/>
    <w:rsid w:val="00014E64"/>
    <w:rsid w:val="00016CE1"/>
    <w:rsid w:val="00017B74"/>
    <w:rsid w:val="00017E85"/>
    <w:rsid w:val="0002439A"/>
    <w:rsid w:val="000310B8"/>
    <w:rsid w:val="00032549"/>
    <w:rsid w:val="00033DC3"/>
    <w:rsid w:val="000340E0"/>
    <w:rsid w:val="000350F7"/>
    <w:rsid w:val="00036D70"/>
    <w:rsid w:val="00037A49"/>
    <w:rsid w:val="000411F2"/>
    <w:rsid w:val="00044453"/>
    <w:rsid w:val="00044CC8"/>
    <w:rsid w:val="000474E9"/>
    <w:rsid w:val="000526AA"/>
    <w:rsid w:val="00057596"/>
    <w:rsid w:val="000607D0"/>
    <w:rsid w:val="00061B1D"/>
    <w:rsid w:val="00062D1E"/>
    <w:rsid w:val="00063452"/>
    <w:rsid w:val="00064104"/>
    <w:rsid w:val="000669ED"/>
    <w:rsid w:val="00066BEA"/>
    <w:rsid w:val="00066DF1"/>
    <w:rsid w:val="00070EFB"/>
    <w:rsid w:val="00073DA2"/>
    <w:rsid w:val="00073FCA"/>
    <w:rsid w:val="000755CC"/>
    <w:rsid w:val="0007563B"/>
    <w:rsid w:val="000842FF"/>
    <w:rsid w:val="00084AFC"/>
    <w:rsid w:val="0008576C"/>
    <w:rsid w:val="00085E3A"/>
    <w:rsid w:val="00086DEC"/>
    <w:rsid w:val="000876A2"/>
    <w:rsid w:val="000878F3"/>
    <w:rsid w:val="000907EC"/>
    <w:rsid w:val="00092113"/>
    <w:rsid w:val="000926D8"/>
    <w:rsid w:val="0009313B"/>
    <w:rsid w:val="00093E7D"/>
    <w:rsid w:val="00094C66"/>
    <w:rsid w:val="00095E23"/>
    <w:rsid w:val="000A10B2"/>
    <w:rsid w:val="000A15E0"/>
    <w:rsid w:val="000A2843"/>
    <w:rsid w:val="000A2F1C"/>
    <w:rsid w:val="000A4565"/>
    <w:rsid w:val="000A528A"/>
    <w:rsid w:val="000A6D48"/>
    <w:rsid w:val="000A6F4E"/>
    <w:rsid w:val="000A6FD6"/>
    <w:rsid w:val="000A7FE4"/>
    <w:rsid w:val="000B0E0B"/>
    <w:rsid w:val="000B139C"/>
    <w:rsid w:val="000B1CAB"/>
    <w:rsid w:val="000B44EF"/>
    <w:rsid w:val="000B4D26"/>
    <w:rsid w:val="000B612B"/>
    <w:rsid w:val="000B7A7B"/>
    <w:rsid w:val="000C3168"/>
    <w:rsid w:val="000C3B7F"/>
    <w:rsid w:val="000C4C6C"/>
    <w:rsid w:val="000C58CD"/>
    <w:rsid w:val="000C65F3"/>
    <w:rsid w:val="000C708E"/>
    <w:rsid w:val="000C747B"/>
    <w:rsid w:val="000D0CE6"/>
    <w:rsid w:val="000D12F9"/>
    <w:rsid w:val="000D1B1C"/>
    <w:rsid w:val="000D370E"/>
    <w:rsid w:val="000E132B"/>
    <w:rsid w:val="000E26C2"/>
    <w:rsid w:val="000E2FBE"/>
    <w:rsid w:val="000E36D4"/>
    <w:rsid w:val="000E4120"/>
    <w:rsid w:val="000E7079"/>
    <w:rsid w:val="000E7FF0"/>
    <w:rsid w:val="000F3227"/>
    <w:rsid w:val="000F4F1C"/>
    <w:rsid w:val="000F5CEC"/>
    <w:rsid w:val="000F68DA"/>
    <w:rsid w:val="000F6918"/>
    <w:rsid w:val="000F6A2E"/>
    <w:rsid w:val="001035F9"/>
    <w:rsid w:val="001053F1"/>
    <w:rsid w:val="001109DE"/>
    <w:rsid w:val="001178B1"/>
    <w:rsid w:val="00117E18"/>
    <w:rsid w:val="0012100F"/>
    <w:rsid w:val="00122599"/>
    <w:rsid w:val="001258A5"/>
    <w:rsid w:val="00127D59"/>
    <w:rsid w:val="001336F5"/>
    <w:rsid w:val="00134EAD"/>
    <w:rsid w:val="001356E8"/>
    <w:rsid w:val="00136FC8"/>
    <w:rsid w:val="001371E8"/>
    <w:rsid w:val="001372EB"/>
    <w:rsid w:val="00142273"/>
    <w:rsid w:val="00144A4E"/>
    <w:rsid w:val="00150AD9"/>
    <w:rsid w:val="00151114"/>
    <w:rsid w:val="00151611"/>
    <w:rsid w:val="00151B4A"/>
    <w:rsid w:val="0015321A"/>
    <w:rsid w:val="001578D9"/>
    <w:rsid w:val="0016099B"/>
    <w:rsid w:val="00160A2C"/>
    <w:rsid w:val="0016252A"/>
    <w:rsid w:val="00163319"/>
    <w:rsid w:val="0016411C"/>
    <w:rsid w:val="00164750"/>
    <w:rsid w:val="0016483E"/>
    <w:rsid w:val="001653B4"/>
    <w:rsid w:val="00165564"/>
    <w:rsid w:val="00165A0B"/>
    <w:rsid w:val="00166E99"/>
    <w:rsid w:val="00167C98"/>
    <w:rsid w:val="001739C7"/>
    <w:rsid w:val="00176673"/>
    <w:rsid w:val="001772D3"/>
    <w:rsid w:val="00177B93"/>
    <w:rsid w:val="00180AE7"/>
    <w:rsid w:val="00181842"/>
    <w:rsid w:val="00181B8F"/>
    <w:rsid w:val="0018563B"/>
    <w:rsid w:val="0018591F"/>
    <w:rsid w:val="001909BA"/>
    <w:rsid w:val="00190EEA"/>
    <w:rsid w:val="001918CE"/>
    <w:rsid w:val="0019642A"/>
    <w:rsid w:val="001A1359"/>
    <w:rsid w:val="001A164A"/>
    <w:rsid w:val="001A2639"/>
    <w:rsid w:val="001A3DC5"/>
    <w:rsid w:val="001A61CC"/>
    <w:rsid w:val="001A744E"/>
    <w:rsid w:val="001B01E3"/>
    <w:rsid w:val="001B1239"/>
    <w:rsid w:val="001B2599"/>
    <w:rsid w:val="001B38A4"/>
    <w:rsid w:val="001B505C"/>
    <w:rsid w:val="001B66C7"/>
    <w:rsid w:val="001B6E79"/>
    <w:rsid w:val="001B7092"/>
    <w:rsid w:val="001C1841"/>
    <w:rsid w:val="001C214B"/>
    <w:rsid w:val="001C47FB"/>
    <w:rsid w:val="001C5556"/>
    <w:rsid w:val="001D35B8"/>
    <w:rsid w:val="001D6B85"/>
    <w:rsid w:val="001D7118"/>
    <w:rsid w:val="001E070C"/>
    <w:rsid w:val="001E2DE8"/>
    <w:rsid w:val="001E39CE"/>
    <w:rsid w:val="001E4617"/>
    <w:rsid w:val="001E6BBA"/>
    <w:rsid w:val="001E6D5E"/>
    <w:rsid w:val="001E71F3"/>
    <w:rsid w:val="001E76B5"/>
    <w:rsid w:val="001F23C0"/>
    <w:rsid w:val="001F2C7D"/>
    <w:rsid w:val="001F5AEC"/>
    <w:rsid w:val="001F6D03"/>
    <w:rsid w:val="001F751B"/>
    <w:rsid w:val="001F7C05"/>
    <w:rsid w:val="00200C7E"/>
    <w:rsid w:val="00210001"/>
    <w:rsid w:val="00211C8E"/>
    <w:rsid w:val="00211E23"/>
    <w:rsid w:val="00211F1D"/>
    <w:rsid w:val="002129B1"/>
    <w:rsid w:val="0021360C"/>
    <w:rsid w:val="00214E8C"/>
    <w:rsid w:val="00216F67"/>
    <w:rsid w:val="00217559"/>
    <w:rsid w:val="00217A55"/>
    <w:rsid w:val="0022093B"/>
    <w:rsid w:val="00222451"/>
    <w:rsid w:val="00222521"/>
    <w:rsid w:val="00224139"/>
    <w:rsid w:val="002247B5"/>
    <w:rsid w:val="0022650F"/>
    <w:rsid w:val="00226ABF"/>
    <w:rsid w:val="002322BE"/>
    <w:rsid w:val="00232AC1"/>
    <w:rsid w:val="002351B5"/>
    <w:rsid w:val="002362FF"/>
    <w:rsid w:val="00236C2D"/>
    <w:rsid w:val="00236EAA"/>
    <w:rsid w:val="00241434"/>
    <w:rsid w:val="00241801"/>
    <w:rsid w:val="00242298"/>
    <w:rsid w:val="002428F0"/>
    <w:rsid w:val="00243E49"/>
    <w:rsid w:val="00245323"/>
    <w:rsid w:val="00245E58"/>
    <w:rsid w:val="00245F97"/>
    <w:rsid w:val="002476C3"/>
    <w:rsid w:val="0024795A"/>
    <w:rsid w:val="002507AE"/>
    <w:rsid w:val="002526A2"/>
    <w:rsid w:val="00254B0C"/>
    <w:rsid w:val="00256032"/>
    <w:rsid w:val="00256627"/>
    <w:rsid w:val="00256A71"/>
    <w:rsid w:val="00257329"/>
    <w:rsid w:val="00257617"/>
    <w:rsid w:val="002579CA"/>
    <w:rsid w:val="00260BE9"/>
    <w:rsid w:val="00262D37"/>
    <w:rsid w:val="00267139"/>
    <w:rsid w:val="00267567"/>
    <w:rsid w:val="00270BA1"/>
    <w:rsid w:val="00270F42"/>
    <w:rsid w:val="00273C78"/>
    <w:rsid w:val="0027565A"/>
    <w:rsid w:val="002758C7"/>
    <w:rsid w:val="00275935"/>
    <w:rsid w:val="0027723C"/>
    <w:rsid w:val="00277E30"/>
    <w:rsid w:val="002812A4"/>
    <w:rsid w:val="002842BB"/>
    <w:rsid w:val="00284D56"/>
    <w:rsid w:val="00286B4C"/>
    <w:rsid w:val="0029035E"/>
    <w:rsid w:val="002907C9"/>
    <w:rsid w:val="00291405"/>
    <w:rsid w:val="002923A7"/>
    <w:rsid w:val="002929FF"/>
    <w:rsid w:val="002933EA"/>
    <w:rsid w:val="00295BC6"/>
    <w:rsid w:val="0029665F"/>
    <w:rsid w:val="00296AC1"/>
    <w:rsid w:val="00296E68"/>
    <w:rsid w:val="002A3210"/>
    <w:rsid w:val="002A4208"/>
    <w:rsid w:val="002A6595"/>
    <w:rsid w:val="002A70CD"/>
    <w:rsid w:val="002B13D6"/>
    <w:rsid w:val="002B171E"/>
    <w:rsid w:val="002B36C2"/>
    <w:rsid w:val="002B3750"/>
    <w:rsid w:val="002B3C98"/>
    <w:rsid w:val="002B3E86"/>
    <w:rsid w:val="002B648A"/>
    <w:rsid w:val="002B6C45"/>
    <w:rsid w:val="002B7011"/>
    <w:rsid w:val="002C0701"/>
    <w:rsid w:val="002C0C2F"/>
    <w:rsid w:val="002C0E28"/>
    <w:rsid w:val="002C0EB9"/>
    <w:rsid w:val="002C1A31"/>
    <w:rsid w:val="002C5300"/>
    <w:rsid w:val="002C64DD"/>
    <w:rsid w:val="002D1169"/>
    <w:rsid w:val="002D228D"/>
    <w:rsid w:val="002D4F97"/>
    <w:rsid w:val="002D7ACF"/>
    <w:rsid w:val="002E0EF0"/>
    <w:rsid w:val="002E1077"/>
    <w:rsid w:val="002E11D7"/>
    <w:rsid w:val="002E174D"/>
    <w:rsid w:val="002E1BFB"/>
    <w:rsid w:val="002E4EE2"/>
    <w:rsid w:val="002E6452"/>
    <w:rsid w:val="002E6786"/>
    <w:rsid w:val="002E6D7F"/>
    <w:rsid w:val="002F1300"/>
    <w:rsid w:val="002F1361"/>
    <w:rsid w:val="002F32F2"/>
    <w:rsid w:val="002F5FB5"/>
    <w:rsid w:val="002F71E7"/>
    <w:rsid w:val="00304120"/>
    <w:rsid w:val="003047AB"/>
    <w:rsid w:val="00305B98"/>
    <w:rsid w:val="00305CCF"/>
    <w:rsid w:val="0030799E"/>
    <w:rsid w:val="003101F0"/>
    <w:rsid w:val="00313109"/>
    <w:rsid w:val="00313D12"/>
    <w:rsid w:val="00314CD6"/>
    <w:rsid w:val="00314E4B"/>
    <w:rsid w:val="003218BC"/>
    <w:rsid w:val="00323A6F"/>
    <w:rsid w:val="00324238"/>
    <w:rsid w:val="00325B49"/>
    <w:rsid w:val="0032625D"/>
    <w:rsid w:val="00332514"/>
    <w:rsid w:val="00332558"/>
    <w:rsid w:val="00334D09"/>
    <w:rsid w:val="0033521D"/>
    <w:rsid w:val="00335ACF"/>
    <w:rsid w:val="00341810"/>
    <w:rsid w:val="00341CCB"/>
    <w:rsid w:val="00341D92"/>
    <w:rsid w:val="00342843"/>
    <w:rsid w:val="00344157"/>
    <w:rsid w:val="00344746"/>
    <w:rsid w:val="003456FC"/>
    <w:rsid w:val="0034745B"/>
    <w:rsid w:val="00350D64"/>
    <w:rsid w:val="00351B1A"/>
    <w:rsid w:val="003526E6"/>
    <w:rsid w:val="00353873"/>
    <w:rsid w:val="00355A6C"/>
    <w:rsid w:val="00361C83"/>
    <w:rsid w:val="0036461B"/>
    <w:rsid w:val="00365F4D"/>
    <w:rsid w:val="00365FDA"/>
    <w:rsid w:val="0036676F"/>
    <w:rsid w:val="003670E4"/>
    <w:rsid w:val="00367926"/>
    <w:rsid w:val="00367D15"/>
    <w:rsid w:val="00370E2A"/>
    <w:rsid w:val="0037194E"/>
    <w:rsid w:val="003725DA"/>
    <w:rsid w:val="00372D23"/>
    <w:rsid w:val="00374908"/>
    <w:rsid w:val="00375F45"/>
    <w:rsid w:val="00381679"/>
    <w:rsid w:val="003818E3"/>
    <w:rsid w:val="003818F1"/>
    <w:rsid w:val="00381B10"/>
    <w:rsid w:val="00381E17"/>
    <w:rsid w:val="00386A83"/>
    <w:rsid w:val="00386FEE"/>
    <w:rsid w:val="0038731E"/>
    <w:rsid w:val="00387419"/>
    <w:rsid w:val="00387E92"/>
    <w:rsid w:val="003933C7"/>
    <w:rsid w:val="00394A37"/>
    <w:rsid w:val="00395AD7"/>
    <w:rsid w:val="00396743"/>
    <w:rsid w:val="00397364"/>
    <w:rsid w:val="003A3C27"/>
    <w:rsid w:val="003A443B"/>
    <w:rsid w:val="003A4D4A"/>
    <w:rsid w:val="003B1940"/>
    <w:rsid w:val="003B3C21"/>
    <w:rsid w:val="003B7D0C"/>
    <w:rsid w:val="003C1282"/>
    <w:rsid w:val="003C35E4"/>
    <w:rsid w:val="003C5ECD"/>
    <w:rsid w:val="003C734F"/>
    <w:rsid w:val="003D0BFC"/>
    <w:rsid w:val="003D16AC"/>
    <w:rsid w:val="003D77A7"/>
    <w:rsid w:val="003D7E9E"/>
    <w:rsid w:val="003E034A"/>
    <w:rsid w:val="003E06C3"/>
    <w:rsid w:val="003E27B4"/>
    <w:rsid w:val="003E3366"/>
    <w:rsid w:val="003E3AFD"/>
    <w:rsid w:val="003E4091"/>
    <w:rsid w:val="003E5133"/>
    <w:rsid w:val="003E59F5"/>
    <w:rsid w:val="003E6EB4"/>
    <w:rsid w:val="003F1AE1"/>
    <w:rsid w:val="003F1CB9"/>
    <w:rsid w:val="003F753E"/>
    <w:rsid w:val="003F7858"/>
    <w:rsid w:val="0040249E"/>
    <w:rsid w:val="00403796"/>
    <w:rsid w:val="00405361"/>
    <w:rsid w:val="00406FDA"/>
    <w:rsid w:val="00410158"/>
    <w:rsid w:val="00415BEB"/>
    <w:rsid w:val="00422D4B"/>
    <w:rsid w:val="004239FA"/>
    <w:rsid w:val="0042527E"/>
    <w:rsid w:val="004254B3"/>
    <w:rsid w:val="004306F1"/>
    <w:rsid w:val="00431227"/>
    <w:rsid w:val="00431F5D"/>
    <w:rsid w:val="00432707"/>
    <w:rsid w:val="004379AA"/>
    <w:rsid w:val="00440AFF"/>
    <w:rsid w:val="00441043"/>
    <w:rsid w:val="004415F4"/>
    <w:rsid w:val="00442E6F"/>
    <w:rsid w:val="00442F2F"/>
    <w:rsid w:val="0044322B"/>
    <w:rsid w:val="004439D2"/>
    <w:rsid w:val="00446410"/>
    <w:rsid w:val="00447D5A"/>
    <w:rsid w:val="004507D5"/>
    <w:rsid w:val="0045162B"/>
    <w:rsid w:val="0045578F"/>
    <w:rsid w:val="0045624B"/>
    <w:rsid w:val="00457C08"/>
    <w:rsid w:val="004627D1"/>
    <w:rsid w:val="004666E9"/>
    <w:rsid w:val="00466C3C"/>
    <w:rsid w:val="00467C75"/>
    <w:rsid w:val="0047250D"/>
    <w:rsid w:val="00472EC2"/>
    <w:rsid w:val="00474E68"/>
    <w:rsid w:val="00481476"/>
    <w:rsid w:val="004840BC"/>
    <w:rsid w:val="004912E9"/>
    <w:rsid w:val="00491892"/>
    <w:rsid w:val="0049207F"/>
    <w:rsid w:val="00493E10"/>
    <w:rsid w:val="00494E43"/>
    <w:rsid w:val="00496B2D"/>
    <w:rsid w:val="004A0E1C"/>
    <w:rsid w:val="004A2A45"/>
    <w:rsid w:val="004A6AE4"/>
    <w:rsid w:val="004A791D"/>
    <w:rsid w:val="004A7AA8"/>
    <w:rsid w:val="004B3121"/>
    <w:rsid w:val="004B377C"/>
    <w:rsid w:val="004B3949"/>
    <w:rsid w:val="004B46AA"/>
    <w:rsid w:val="004B4744"/>
    <w:rsid w:val="004B4776"/>
    <w:rsid w:val="004B4FC3"/>
    <w:rsid w:val="004B51E4"/>
    <w:rsid w:val="004B73C4"/>
    <w:rsid w:val="004C0323"/>
    <w:rsid w:val="004C07D0"/>
    <w:rsid w:val="004C1A1E"/>
    <w:rsid w:val="004C231B"/>
    <w:rsid w:val="004C4BA6"/>
    <w:rsid w:val="004D2559"/>
    <w:rsid w:val="004D3285"/>
    <w:rsid w:val="004D35E4"/>
    <w:rsid w:val="004D3C36"/>
    <w:rsid w:val="004D584A"/>
    <w:rsid w:val="004D7A39"/>
    <w:rsid w:val="004D7B71"/>
    <w:rsid w:val="004E10C9"/>
    <w:rsid w:val="004E2FB7"/>
    <w:rsid w:val="004E617D"/>
    <w:rsid w:val="004F16CA"/>
    <w:rsid w:val="004F1B75"/>
    <w:rsid w:val="004F435B"/>
    <w:rsid w:val="004F67A3"/>
    <w:rsid w:val="004F68DE"/>
    <w:rsid w:val="004F711C"/>
    <w:rsid w:val="004F7257"/>
    <w:rsid w:val="004F7DDF"/>
    <w:rsid w:val="00500B93"/>
    <w:rsid w:val="00502C8A"/>
    <w:rsid w:val="00503276"/>
    <w:rsid w:val="00505A49"/>
    <w:rsid w:val="0051138E"/>
    <w:rsid w:val="00513761"/>
    <w:rsid w:val="005149AB"/>
    <w:rsid w:val="005203F7"/>
    <w:rsid w:val="0052122B"/>
    <w:rsid w:val="005225E4"/>
    <w:rsid w:val="00522C6E"/>
    <w:rsid w:val="00523892"/>
    <w:rsid w:val="00526523"/>
    <w:rsid w:val="005304A8"/>
    <w:rsid w:val="0053271C"/>
    <w:rsid w:val="00533960"/>
    <w:rsid w:val="0053517D"/>
    <w:rsid w:val="005357E9"/>
    <w:rsid w:val="005358AA"/>
    <w:rsid w:val="00537130"/>
    <w:rsid w:val="00537D29"/>
    <w:rsid w:val="00541BD3"/>
    <w:rsid w:val="00543AA7"/>
    <w:rsid w:val="005455F3"/>
    <w:rsid w:val="00550E94"/>
    <w:rsid w:val="005526FD"/>
    <w:rsid w:val="005540E0"/>
    <w:rsid w:val="0055498B"/>
    <w:rsid w:val="00555DDF"/>
    <w:rsid w:val="00557C90"/>
    <w:rsid w:val="00561C18"/>
    <w:rsid w:val="00563993"/>
    <w:rsid w:val="00563BA0"/>
    <w:rsid w:val="00564001"/>
    <w:rsid w:val="00564E95"/>
    <w:rsid w:val="00566027"/>
    <w:rsid w:val="00566C41"/>
    <w:rsid w:val="00567E28"/>
    <w:rsid w:val="00570712"/>
    <w:rsid w:val="00572040"/>
    <w:rsid w:val="00572804"/>
    <w:rsid w:val="005731F2"/>
    <w:rsid w:val="00573C27"/>
    <w:rsid w:val="005801C3"/>
    <w:rsid w:val="005803AF"/>
    <w:rsid w:val="00581AB9"/>
    <w:rsid w:val="00582A8E"/>
    <w:rsid w:val="0058593F"/>
    <w:rsid w:val="0058681B"/>
    <w:rsid w:val="0059024F"/>
    <w:rsid w:val="005907BA"/>
    <w:rsid w:val="00590A10"/>
    <w:rsid w:val="00591133"/>
    <w:rsid w:val="00592F76"/>
    <w:rsid w:val="00594A1E"/>
    <w:rsid w:val="0059511D"/>
    <w:rsid w:val="00595275"/>
    <w:rsid w:val="00595896"/>
    <w:rsid w:val="00595D47"/>
    <w:rsid w:val="005961E4"/>
    <w:rsid w:val="005A350A"/>
    <w:rsid w:val="005A3CB8"/>
    <w:rsid w:val="005A4D4D"/>
    <w:rsid w:val="005A5EA7"/>
    <w:rsid w:val="005A619F"/>
    <w:rsid w:val="005A67A5"/>
    <w:rsid w:val="005A6E12"/>
    <w:rsid w:val="005B082F"/>
    <w:rsid w:val="005B0BCF"/>
    <w:rsid w:val="005B256E"/>
    <w:rsid w:val="005B2A1C"/>
    <w:rsid w:val="005B4986"/>
    <w:rsid w:val="005B5154"/>
    <w:rsid w:val="005B5232"/>
    <w:rsid w:val="005B5E19"/>
    <w:rsid w:val="005B6C71"/>
    <w:rsid w:val="005B6DFD"/>
    <w:rsid w:val="005C08D1"/>
    <w:rsid w:val="005C44A2"/>
    <w:rsid w:val="005C47EE"/>
    <w:rsid w:val="005C60F3"/>
    <w:rsid w:val="005D04B8"/>
    <w:rsid w:val="005D1517"/>
    <w:rsid w:val="005D1D86"/>
    <w:rsid w:val="005D2287"/>
    <w:rsid w:val="005D3FB2"/>
    <w:rsid w:val="005D5322"/>
    <w:rsid w:val="005D5E04"/>
    <w:rsid w:val="005D7928"/>
    <w:rsid w:val="005E1BD3"/>
    <w:rsid w:val="005E1C51"/>
    <w:rsid w:val="005E47D5"/>
    <w:rsid w:val="005E7658"/>
    <w:rsid w:val="005E7D2C"/>
    <w:rsid w:val="005F0B2F"/>
    <w:rsid w:val="005F160F"/>
    <w:rsid w:val="005F3C59"/>
    <w:rsid w:val="005F4246"/>
    <w:rsid w:val="005F4DA6"/>
    <w:rsid w:val="005F72E2"/>
    <w:rsid w:val="005F7806"/>
    <w:rsid w:val="00603003"/>
    <w:rsid w:val="00605CA7"/>
    <w:rsid w:val="00606BF9"/>
    <w:rsid w:val="00610805"/>
    <w:rsid w:val="00610B54"/>
    <w:rsid w:val="006117E9"/>
    <w:rsid w:val="006165FA"/>
    <w:rsid w:val="00616CC4"/>
    <w:rsid w:val="00624FD3"/>
    <w:rsid w:val="006274AD"/>
    <w:rsid w:val="00627784"/>
    <w:rsid w:val="00633425"/>
    <w:rsid w:val="00634F9F"/>
    <w:rsid w:val="00636F05"/>
    <w:rsid w:val="006377C3"/>
    <w:rsid w:val="00640FD3"/>
    <w:rsid w:val="00641CAF"/>
    <w:rsid w:val="006422B5"/>
    <w:rsid w:val="00644DED"/>
    <w:rsid w:val="00645BBD"/>
    <w:rsid w:val="006479E5"/>
    <w:rsid w:val="00651801"/>
    <w:rsid w:val="0065293A"/>
    <w:rsid w:val="00653E1F"/>
    <w:rsid w:val="006548C7"/>
    <w:rsid w:val="00655949"/>
    <w:rsid w:val="00657373"/>
    <w:rsid w:val="00660128"/>
    <w:rsid w:val="006602ED"/>
    <w:rsid w:val="00662ED8"/>
    <w:rsid w:val="006635E9"/>
    <w:rsid w:val="006636C2"/>
    <w:rsid w:val="00663B52"/>
    <w:rsid w:val="00664067"/>
    <w:rsid w:val="006642E6"/>
    <w:rsid w:val="00664B03"/>
    <w:rsid w:val="006711DD"/>
    <w:rsid w:val="00672A94"/>
    <w:rsid w:val="0067386B"/>
    <w:rsid w:val="0067586C"/>
    <w:rsid w:val="006766F6"/>
    <w:rsid w:val="00676730"/>
    <w:rsid w:val="0067692B"/>
    <w:rsid w:val="00680478"/>
    <w:rsid w:val="00680695"/>
    <w:rsid w:val="0068081C"/>
    <w:rsid w:val="006821F9"/>
    <w:rsid w:val="00682EB3"/>
    <w:rsid w:val="00682F08"/>
    <w:rsid w:val="00684515"/>
    <w:rsid w:val="006853D6"/>
    <w:rsid w:val="006863D2"/>
    <w:rsid w:val="006926B9"/>
    <w:rsid w:val="00693722"/>
    <w:rsid w:val="006945B0"/>
    <w:rsid w:val="00694FF1"/>
    <w:rsid w:val="00695172"/>
    <w:rsid w:val="00695FE6"/>
    <w:rsid w:val="006960F5"/>
    <w:rsid w:val="006A0D29"/>
    <w:rsid w:val="006A27B2"/>
    <w:rsid w:val="006A28B1"/>
    <w:rsid w:val="006A2E57"/>
    <w:rsid w:val="006A30D5"/>
    <w:rsid w:val="006A61E4"/>
    <w:rsid w:val="006A65D2"/>
    <w:rsid w:val="006B18B2"/>
    <w:rsid w:val="006B1C04"/>
    <w:rsid w:val="006B24E2"/>
    <w:rsid w:val="006B2D5D"/>
    <w:rsid w:val="006C0640"/>
    <w:rsid w:val="006C0906"/>
    <w:rsid w:val="006C1275"/>
    <w:rsid w:val="006C489E"/>
    <w:rsid w:val="006C4A66"/>
    <w:rsid w:val="006C61A7"/>
    <w:rsid w:val="006C65BD"/>
    <w:rsid w:val="006C7163"/>
    <w:rsid w:val="006C7214"/>
    <w:rsid w:val="006C74C0"/>
    <w:rsid w:val="006D040F"/>
    <w:rsid w:val="006D35C2"/>
    <w:rsid w:val="006D38BC"/>
    <w:rsid w:val="006D4221"/>
    <w:rsid w:val="006D5EEE"/>
    <w:rsid w:val="006D6375"/>
    <w:rsid w:val="006D6A91"/>
    <w:rsid w:val="006D6B99"/>
    <w:rsid w:val="006E2C8B"/>
    <w:rsid w:val="006E2E28"/>
    <w:rsid w:val="006E3C75"/>
    <w:rsid w:val="006E4145"/>
    <w:rsid w:val="006E5897"/>
    <w:rsid w:val="006E7564"/>
    <w:rsid w:val="006F1406"/>
    <w:rsid w:val="006F20A6"/>
    <w:rsid w:val="006F23B0"/>
    <w:rsid w:val="006F24F6"/>
    <w:rsid w:val="006F38A4"/>
    <w:rsid w:val="006F3D7A"/>
    <w:rsid w:val="006F3F86"/>
    <w:rsid w:val="006F544B"/>
    <w:rsid w:val="006F6601"/>
    <w:rsid w:val="00701102"/>
    <w:rsid w:val="007012B2"/>
    <w:rsid w:val="007043C3"/>
    <w:rsid w:val="00704D14"/>
    <w:rsid w:val="00705479"/>
    <w:rsid w:val="00705EFC"/>
    <w:rsid w:val="00705F5B"/>
    <w:rsid w:val="00710130"/>
    <w:rsid w:val="00711A78"/>
    <w:rsid w:val="00711C8F"/>
    <w:rsid w:val="00712B2F"/>
    <w:rsid w:val="00712CB6"/>
    <w:rsid w:val="0071333A"/>
    <w:rsid w:val="007142EF"/>
    <w:rsid w:val="007147F8"/>
    <w:rsid w:val="00714DBE"/>
    <w:rsid w:val="00720893"/>
    <w:rsid w:val="00720F55"/>
    <w:rsid w:val="00723BBD"/>
    <w:rsid w:val="00731578"/>
    <w:rsid w:val="007327CD"/>
    <w:rsid w:val="007334FD"/>
    <w:rsid w:val="00733827"/>
    <w:rsid w:val="00733A53"/>
    <w:rsid w:val="007343B4"/>
    <w:rsid w:val="00735B1E"/>
    <w:rsid w:val="00736A7F"/>
    <w:rsid w:val="0074054E"/>
    <w:rsid w:val="00740C3E"/>
    <w:rsid w:val="00741293"/>
    <w:rsid w:val="007454A9"/>
    <w:rsid w:val="00746CB6"/>
    <w:rsid w:val="007474FB"/>
    <w:rsid w:val="00751F22"/>
    <w:rsid w:val="00761C94"/>
    <w:rsid w:val="00763C0B"/>
    <w:rsid w:val="00766358"/>
    <w:rsid w:val="007721B7"/>
    <w:rsid w:val="00776FFE"/>
    <w:rsid w:val="00780415"/>
    <w:rsid w:val="007825DF"/>
    <w:rsid w:val="007837B5"/>
    <w:rsid w:val="007844B2"/>
    <w:rsid w:val="007845D7"/>
    <w:rsid w:val="00785C84"/>
    <w:rsid w:val="00785DE4"/>
    <w:rsid w:val="0078619A"/>
    <w:rsid w:val="00787491"/>
    <w:rsid w:val="00787F12"/>
    <w:rsid w:val="00791069"/>
    <w:rsid w:val="0079180B"/>
    <w:rsid w:val="0079204B"/>
    <w:rsid w:val="00794BDD"/>
    <w:rsid w:val="00795567"/>
    <w:rsid w:val="00795A05"/>
    <w:rsid w:val="007A0FC0"/>
    <w:rsid w:val="007A1D57"/>
    <w:rsid w:val="007A3484"/>
    <w:rsid w:val="007A3EB8"/>
    <w:rsid w:val="007A4948"/>
    <w:rsid w:val="007A4BE6"/>
    <w:rsid w:val="007A4CDD"/>
    <w:rsid w:val="007A6196"/>
    <w:rsid w:val="007A63C0"/>
    <w:rsid w:val="007A6D68"/>
    <w:rsid w:val="007A7063"/>
    <w:rsid w:val="007A7999"/>
    <w:rsid w:val="007B0DCA"/>
    <w:rsid w:val="007B1373"/>
    <w:rsid w:val="007B25BA"/>
    <w:rsid w:val="007B7B90"/>
    <w:rsid w:val="007C00BA"/>
    <w:rsid w:val="007C0FA2"/>
    <w:rsid w:val="007C2891"/>
    <w:rsid w:val="007C329F"/>
    <w:rsid w:val="007C681A"/>
    <w:rsid w:val="007D2EB7"/>
    <w:rsid w:val="007E0901"/>
    <w:rsid w:val="007E1117"/>
    <w:rsid w:val="007E2C78"/>
    <w:rsid w:val="007E527C"/>
    <w:rsid w:val="007E56A1"/>
    <w:rsid w:val="007E6796"/>
    <w:rsid w:val="007E6860"/>
    <w:rsid w:val="007F07B9"/>
    <w:rsid w:val="007F375E"/>
    <w:rsid w:val="007F49D0"/>
    <w:rsid w:val="007F6A40"/>
    <w:rsid w:val="007F753F"/>
    <w:rsid w:val="007F7D77"/>
    <w:rsid w:val="007F7DD9"/>
    <w:rsid w:val="008028F7"/>
    <w:rsid w:val="00803B9E"/>
    <w:rsid w:val="008044AE"/>
    <w:rsid w:val="0080512C"/>
    <w:rsid w:val="00806816"/>
    <w:rsid w:val="008124C1"/>
    <w:rsid w:val="00812E2B"/>
    <w:rsid w:val="00812F84"/>
    <w:rsid w:val="00813C8D"/>
    <w:rsid w:val="00814E8A"/>
    <w:rsid w:val="008152DB"/>
    <w:rsid w:val="00815FAD"/>
    <w:rsid w:val="00817EB3"/>
    <w:rsid w:val="008205B6"/>
    <w:rsid w:val="008242FE"/>
    <w:rsid w:val="00824E57"/>
    <w:rsid w:val="008250DC"/>
    <w:rsid w:val="00825C4E"/>
    <w:rsid w:val="00826F95"/>
    <w:rsid w:val="008275A8"/>
    <w:rsid w:val="00830EDF"/>
    <w:rsid w:val="008337A6"/>
    <w:rsid w:val="008347AF"/>
    <w:rsid w:val="00834A94"/>
    <w:rsid w:val="008352F6"/>
    <w:rsid w:val="00835AEB"/>
    <w:rsid w:val="00835F76"/>
    <w:rsid w:val="00836AC6"/>
    <w:rsid w:val="0083736E"/>
    <w:rsid w:val="0084051F"/>
    <w:rsid w:val="00840D29"/>
    <w:rsid w:val="00842BF5"/>
    <w:rsid w:val="00843AF9"/>
    <w:rsid w:val="00846BFB"/>
    <w:rsid w:val="00846F48"/>
    <w:rsid w:val="0084743A"/>
    <w:rsid w:val="00847AF8"/>
    <w:rsid w:val="00847FF7"/>
    <w:rsid w:val="008518CC"/>
    <w:rsid w:val="00853C51"/>
    <w:rsid w:val="008548CB"/>
    <w:rsid w:val="00856403"/>
    <w:rsid w:val="00856509"/>
    <w:rsid w:val="00861296"/>
    <w:rsid w:val="00865F5E"/>
    <w:rsid w:val="00867A08"/>
    <w:rsid w:val="00867FF6"/>
    <w:rsid w:val="0087039E"/>
    <w:rsid w:val="00872B8B"/>
    <w:rsid w:val="00873AC1"/>
    <w:rsid w:val="008760DB"/>
    <w:rsid w:val="00881CFE"/>
    <w:rsid w:val="00882028"/>
    <w:rsid w:val="008820A2"/>
    <w:rsid w:val="008835E2"/>
    <w:rsid w:val="00883CA6"/>
    <w:rsid w:val="008848BD"/>
    <w:rsid w:val="00886473"/>
    <w:rsid w:val="00886739"/>
    <w:rsid w:val="00887431"/>
    <w:rsid w:val="008900A0"/>
    <w:rsid w:val="00894433"/>
    <w:rsid w:val="00896573"/>
    <w:rsid w:val="008967BF"/>
    <w:rsid w:val="008A06F4"/>
    <w:rsid w:val="008A11A0"/>
    <w:rsid w:val="008A1607"/>
    <w:rsid w:val="008A1C57"/>
    <w:rsid w:val="008A2F39"/>
    <w:rsid w:val="008A345A"/>
    <w:rsid w:val="008A3777"/>
    <w:rsid w:val="008A3C92"/>
    <w:rsid w:val="008A422B"/>
    <w:rsid w:val="008A4AC5"/>
    <w:rsid w:val="008A4F7B"/>
    <w:rsid w:val="008A54EA"/>
    <w:rsid w:val="008A5889"/>
    <w:rsid w:val="008B0A29"/>
    <w:rsid w:val="008B1011"/>
    <w:rsid w:val="008B2C74"/>
    <w:rsid w:val="008B30E1"/>
    <w:rsid w:val="008B49C8"/>
    <w:rsid w:val="008B596A"/>
    <w:rsid w:val="008B61D7"/>
    <w:rsid w:val="008C108B"/>
    <w:rsid w:val="008C4569"/>
    <w:rsid w:val="008C6E16"/>
    <w:rsid w:val="008D0768"/>
    <w:rsid w:val="008D1C13"/>
    <w:rsid w:val="008D2392"/>
    <w:rsid w:val="008D7149"/>
    <w:rsid w:val="008E0378"/>
    <w:rsid w:val="008E0449"/>
    <w:rsid w:val="008E1F71"/>
    <w:rsid w:val="008E3960"/>
    <w:rsid w:val="008E6CE6"/>
    <w:rsid w:val="008E7ADC"/>
    <w:rsid w:val="008E7ADE"/>
    <w:rsid w:val="008F0208"/>
    <w:rsid w:val="008F06AB"/>
    <w:rsid w:val="008F1357"/>
    <w:rsid w:val="008F656A"/>
    <w:rsid w:val="00902852"/>
    <w:rsid w:val="009035A6"/>
    <w:rsid w:val="00906E4B"/>
    <w:rsid w:val="00907CB7"/>
    <w:rsid w:val="0091074B"/>
    <w:rsid w:val="009108D4"/>
    <w:rsid w:val="009109C1"/>
    <w:rsid w:val="00912473"/>
    <w:rsid w:val="009131F8"/>
    <w:rsid w:val="0091322F"/>
    <w:rsid w:val="009145CE"/>
    <w:rsid w:val="00914EFE"/>
    <w:rsid w:val="009153CF"/>
    <w:rsid w:val="009156A6"/>
    <w:rsid w:val="00917A31"/>
    <w:rsid w:val="00917C08"/>
    <w:rsid w:val="009220BA"/>
    <w:rsid w:val="009221B8"/>
    <w:rsid w:val="00922692"/>
    <w:rsid w:val="009229E8"/>
    <w:rsid w:val="00924163"/>
    <w:rsid w:val="0092558F"/>
    <w:rsid w:val="00925A01"/>
    <w:rsid w:val="0092637C"/>
    <w:rsid w:val="00926A2A"/>
    <w:rsid w:val="00927FF4"/>
    <w:rsid w:val="009310FA"/>
    <w:rsid w:val="00931318"/>
    <w:rsid w:val="00933D96"/>
    <w:rsid w:val="00934E50"/>
    <w:rsid w:val="00935FFB"/>
    <w:rsid w:val="00940765"/>
    <w:rsid w:val="009408C6"/>
    <w:rsid w:val="00951794"/>
    <w:rsid w:val="00952AD6"/>
    <w:rsid w:val="0095312F"/>
    <w:rsid w:val="00954676"/>
    <w:rsid w:val="00954686"/>
    <w:rsid w:val="00956F75"/>
    <w:rsid w:val="0095740E"/>
    <w:rsid w:val="00963224"/>
    <w:rsid w:val="00964405"/>
    <w:rsid w:val="0096652D"/>
    <w:rsid w:val="00966C5A"/>
    <w:rsid w:val="00967035"/>
    <w:rsid w:val="00967153"/>
    <w:rsid w:val="00967ECA"/>
    <w:rsid w:val="009716AC"/>
    <w:rsid w:val="00973865"/>
    <w:rsid w:val="0097404D"/>
    <w:rsid w:val="00974318"/>
    <w:rsid w:val="0097479C"/>
    <w:rsid w:val="009752B0"/>
    <w:rsid w:val="00975354"/>
    <w:rsid w:val="00975AAB"/>
    <w:rsid w:val="009770A0"/>
    <w:rsid w:val="0097721E"/>
    <w:rsid w:val="009774D2"/>
    <w:rsid w:val="0098113C"/>
    <w:rsid w:val="009812D8"/>
    <w:rsid w:val="00983080"/>
    <w:rsid w:val="0098629F"/>
    <w:rsid w:val="0098734B"/>
    <w:rsid w:val="00992B2C"/>
    <w:rsid w:val="00993925"/>
    <w:rsid w:val="00994E97"/>
    <w:rsid w:val="009954FA"/>
    <w:rsid w:val="00996D36"/>
    <w:rsid w:val="009A1CF1"/>
    <w:rsid w:val="009A20A2"/>
    <w:rsid w:val="009A3EB1"/>
    <w:rsid w:val="009A7747"/>
    <w:rsid w:val="009B057F"/>
    <w:rsid w:val="009B0EED"/>
    <w:rsid w:val="009B3C62"/>
    <w:rsid w:val="009B4C49"/>
    <w:rsid w:val="009B502A"/>
    <w:rsid w:val="009B5B94"/>
    <w:rsid w:val="009B6F67"/>
    <w:rsid w:val="009C075A"/>
    <w:rsid w:val="009C1A2E"/>
    <w:rsid w:val="009C27FF"/>
    <w:rsid w:val="009C3D37"/>
    <w:rsid w:val="009C5978"/>
    <w:rsid w:val="009C694A"/>
    <w:rsid w:val="009C7194"/>
    <w:rsid w:val="009C7B32"/>
    <w:rsid w:val="009D1372"/>
    <w:rsid w:val="009D17DC"/>
    <w:rsid w:val="009D3507"/>
    <w:rsid w:val="009E0CAA"/>
    <w:rsid w:val="009E29AD"/>
    <w:rsid w:val="009E52F1"/>
    <w:rsid w:val="009E52F3"/>
    <w:rsid w:val="009E53D5"/>
    <w:rsid w:val="009E5B46"/>
    <w:rsid w:val="009E66A2"/>
    <w:rsid w:val="009E7026"/>
    <w:rsid w:val="009F1E8E"/>
    <w:rsid w:val="009F552C"/>
    <w:rsid w:val="009F5A6F"/>
    <w:rsid w:val="009F6E92"/>
    <w:rsid w:val="00A00695"/>
    <w:rsid w:val="00A01470"/>
    <w:rsid w:val="00A04645"/>
    <w:rsid w:val="00A04921"/>
    <w:rsid w:val="00A06D2E"/>
    <w:rsid w:val="00A0725E"/>
    <w:rsid w:val="00A07CB6"/>
    <w:rsid w:val="00A10FA6"/>
    <w:rsid w:val="00A12881"/>
    <w:rsid w:val="00A1300E"/>
    <w:rsid w:val="00A14CF8"/>
    <w:rsid w:val="00A15053"/>
    <w:rsid w:val="00A1731C"/>
    <w:rsid w:val="00A17722"/>
    <w:rsid w:val="00A211C2"/>
    <w:rsid w:val="00A244CF"/>
    <w:rsid w:val="00A24E49"/>
    <w:rsid w:val="00A3151B"/>
    <w:rsid w:val="00A32BAA"/>
    <w:rsid w:val="00A33D94"/>
    <w:rsid w:val="00A346EB"/>
    <w:rsid w:val="00A349CD"/>
    <w:rsid w:val="00A34CE4"/>
    <w:rsid w:val="00A36240"/>
    <w:rsid w:val="00A36F19"/>
    <w:rsid w:val="00A37189"/>
    <w:rsid w:val="00A40DF3"/>
    <w:rsid w:val="00A41615"/>
    <w:rsid w:val="00A41ADC"/>
    <w:rsid w:val="00A4400D"/>
    <w:rsid w:val="00A44654"/>
    <w:rsid w:val="00A46C06"/>
    <w:rsid w:val="00A5029B"/>
    <w:rsid w:val="00A5132D"/>
    <w:rsid w:val="00A536F6"/>
    <w:rsid w:val="00A53B97"/>
    <w:rsid w:val="00A55106"/>
    <w:rsid w:val="00A552D7"/>
    <w:rsid w:val="00A56732"/>
    <w:rsid w:val="00A615F5"/>
    <w:rsid w:val="00A628F2"/>
    <w:rsid w:val="00A62C26"/>
    <w:rsid w:val="00A63297"/>
    <w:rsid w:val="00A6718A"/>
    <w:rsid w:val="00A70BD9"/>
    <w:rsid w:val="00A7262A"/>
    <w:rsid w:val="00A726B7"/>
    <w:rsid w:val="00A727F8"/>
    <w:rsid w:val="00A74923"/>
    <w:rsid w:val="00A74E11"/>
    <w:rsid w:val="00A7587C"/>
    <w:rsid w:val="00A76140"/>
    <w:rsid w:val="00A8086F"/>
    <w:rsid w:val="00A8441B"/>
    <w:rsid w:val="00A84D4B"/>
    <w:rsid w:val="00A85369"/>
    <w:rsid w:val="00A865BA"/>
    <w:rsid w:val="00A871C3"/>
    <w:rsid w:val="00A87393"/>
    <w:rsid w:val="00A91F89"/>
    <w:rsid w:val="00A92256"/>
    <w:rsid w:val="00A94856"/>
    <w:rsid w:val="00A9664C"/>
    <w:rsid w:val="00A97782"/>
    <w:rsid w:val="00AA2479"/>
    <w:rsid w:val="00AA517C"/>
    <w:rsid w:val="00AA6717"/>
    <w:rsid w:val="00AA69C4"/>
    <w:rsid w:val="00AA7C31"/>
    <w:rsid w:val="00AB09D0"/>
    <w:rsid w:val="00AB4A1F"/>
    <w:rsid w:val="00AB6917"/>
    <w:rsid w:val="00AB6D81"/>
    <w:rsid w:val="00AB7276"/>
    <w:rsid w:val="00AC1733"/>
    <w:rsid w:val="00AC6E0B"/>
    <w:rsid w:val="00AC7128"/>
    <w:rsid w:val="00AD2E0C"/>
    <w:rsid w:val="00AD3ED7"/>
    <w:rsid w:val="00AD507D"/>
    <w:rsid w:val="00AE049D"/>
    <w:rsid w:val="00AE1558"/>
    <w:rsid w:val="00AE16E8"/>
    <w:rsid w:val="00AE6E6B"/>
    <w:rsid w:val="00AF0548"/>
    <w:rsid w:val="00AF6791"/>
    <w:rsid w:val="00AF686D"/>
    <w:rsid w:val="00AF7320"/>
    <w:rsid w:val="00B02E22"/>
    <w:rsid w:val="00B03398"/>
    <w:rsid w:val="00B03A26"/>
    <w:rsid w:val="00B0680D"/>
    <w:rsid w:val="00B068F0"/>
    <w:rsid w:val="00B073F2"/>
    <w:rsid w:val="00B11DE9"/>
    <w:rsid w:val="00B22A26"/>
    <w:rsid w:val="00B27F1A"/>
    <w:rsid w:val="00B313C4"/>
    <w:rsid w:val="00B319B7"/>
    <w:rsid w:val="00B3369C"/>
    <w:rsid w:val="00B33EE6"/>
    <w:rsid w:val="00B34F59"/>
    <w:rsid w:val="00B37C60"/>
    <w:rsid w:val="00B401E5"/>
    <w:rsid w:val="00B42DAD"/>
    <w:rsid w:val="00B47032"/>
    <w:rsid w:val="00B500B0"/>
    <w:rsid w:val="00B506E8"/>
    <w:rsid w:val="00B50D1E"/>
    <w:rsid w:val="00B511AA"/>
    <w:rsid w:val="00B53F5D"/>
    <w:rsid w:val="00B5599B"/>
    <w:rsid w:val="00B55A57"/>
    <w:rsid w:val="00B5665A"/>
    <w:rsid w:val="00B57620"/>
    <w:rsid w:val="00B577DF"/>
    <w:rsid w:val="00B57C3B"/>
    <w:rsid w:val="00B646C3"/>
    <w:rsid w:val="00B67F18"/>
    <w:rsid w:val="00B70792"/>
    <w:rsid w:val="00B70A3E"/>
    <w:rsid w:val="00B71E4C"/>
    <w:rsid w:val="00B72B2E"/>
    <w:rsid w:val="00B73528"/>
    <w:rsid w:val="00B73E02"/>
    <w:rsid w:val="00B746B9"/>
    <w:rsid w:val="00B74E4D"/>
    <w:rsid w:val="00B76211"/>
    <w:rsid w:val="00B809C4"/>
    <w:rsid w:val="00B817B2"/>
    <w:rsid w:val="00B81BC0"/>
    <w:rsid w:val="00B825C0"/>
    <w:rsid w:val="00B836EE"/>
    <w:rsid w:val="00B83932"/>
    <w:rsid w:val="00B845D0"/>
    <w:rsid w:val="00B85DF0"/>
    <w:rsid w:val="00B85F53"/>
    <w:rsid w:val="00B9449E"/>
    <w:rsid w:val="00B95CAB"/>
    <w:rsid w:val="00B963BC"/>
    <w:rsid w:val="00BA04B3"/>
    <w:rsid w:val="00BA0BCF"/>
    <w:rsid w:val="00BA20E0"/>
    <w:rsid w:val="00BA28DA"/>
    <w:rsid w:val="00BA3189"/>
    <w:rsid w:val="00BA7C24"/>
    <w:rsid w:val="00BB2909"/>
    <w:rsid w:val="00BC1C03"/>
    <w:rsid w:val="00BC2CEC"/>
    <w:rsid w:val="00BD061A"/>
    <w:rsid w:val="00BD2214"/>
    <w:rsid w:val="00BD366B"/>
    <w:rsid w:val="00BD55E8"/>
    <w:rsid w:val="00BD5659"/>
    <w:rsid w:val="00BD5D42"/>
    <w:rsid w:val="00BD5D9F"/>
    <w:rsid w:val="00BD67A3"/>
    <w:rsid w:val="00BD6882"/>
    <w:rsid w:val="00BE2E46"/>
    <w:rsid w:val="00BE39E8"/>
    <w:rsid w:val="00BE57E6"/>
    <w:rsid w:val="00BE67A7"/>
    <w:rsid w:val="00BE6A2D"/>
    <w:rsid w:val="00BF3D3B"/>
    <w:rsid w:val="00BF728E"/>
    <w:rsid w:val="00C000E5"/>
    <w:rsid w:val="00C004E4"/>
    <w:rsid w:val="00C00715"/>
    <w:rsid w:val="00C00B7A"/>
    <w:rsid w:val="00C00CD5"/>
    <w:rsid w:val="00C06A43"/>
    <w:rsid w:val="00C077AB"/>
    <w:rsid w:val="00C102A5"/>
    <w:rsid w:val="00C10B25"/>
    <w:rsid w:val="00C10E3E"/>
    <w:rsid w:val="00C11045"/>
    <w:rsid w:val="00C12E17"/>
    <w:rsid w:val="00C13B63"/>
    <w:rsid w:val="00C15043"/>
    <w:rsid w:val="00C2013A"/>
    <w:rsid w:val="00C2221E"/>
    <w:rsid w:val="00C245F2"/>
    <w:rsid w:val="00C24A61"/>
    <w:rsid w:val="00C24F88"/>
    <w:rsid w:val="00C2613F"/>
    <w:rsid w:val="00C308BD"/>
    <w:rsid w:val="00C30F4E"/>
    <w:rsid w:val="00C32C42"/>
    <w:rsid w:val="00C34087"/>
    <w:rsid w:val="00C352A8"/>
    <w:rsid w:val="00C36326"/>
    <w:rsid w:val="00C412EC"/>
    <w:rsid w:val="00C413A0"/>
    <w:rsid w:val="00C45E95"/>
    <w:rsid w:val="00C46E8C"/>
    <w:rsid w:val="00C470F1"/>
    <w:rsid w:val="00C47511"/>
    <w:rsid w:val="00C5189B"/>
    <w:rsid w:val="00C52034"/>
    <w:rsid w:val="00C521DB"/>
    <w:rsid w:val="00C52CFC"/>
    <w:rsid w:val="00C54BA6"/>
    <w:rsid w:val="00C56101"/>
    <w:rsid w:val="00C56EB8"/>
    <w:rsid w:val="00C577AD"/>
    <w:rsid w:val="00C60B78"/>
    <w:rsid w:val="00C63A86"/>
    <w:rsid w:val="00C63D92"/>
    <w:rsid w:val="00C6410A"/>
    <w:rsid w:val="00C65A13"/>
    <w:rsid w:val="00C715E6"/>
    <w:rsid w:val="00C73A4D"/>
    <w:rsid w:val="00C73B90"/>
    <w:rsid w:val="00C74BD5"/>
    <w:rsid w:val="00C76A69"/>
    <w:rsid w:val="00C81123"/>
    <w:rsid w:val="00C825D1"/>
    <w:rsid w:val="00C830DB"/>
    <w:rsid w:val="00C841B1"/>
    <w:rsid w:val="00C856BA"/>
    <w:rsid w:val="00C857CF"/>
    <w:rsid w:val="00C858C1"/>
    <w:rsid w:val="00C86CF1"/>
    <w:rsid w:val="00C913C7"/>
    <w:rsid w:val="00C94933"/>
    <w:rsid w:val="00C94DE7"/>
    <w:rsid w:val="00C96BC8"/>
    <w:rsid w:val="00C975A8"/>
    <w:rsid w:val="00CA0045"/>
    <w:rsid w:val="00CA0076"/>
    <w:rsid w:val="00CA0E8D"/>
    <w:rsid w:val="00CB06C2"/>
    <w:rsid w:val="00CB0BBE"/>
    <w:rsid w:val="00CB1680"/>
    <w:rsid w:val="00CB16C8"/>
    <w:rsid w:val="00CB2D97"/>
    <w:rsid w:val="00CB43CD"/>
    <w:rsid w:val="00CB65AD"/>
    <w:rsid w:val="00CB6806"/>
    <w:rsid w:val="00CC0B70"/>
    <w:rsid w:val="00CC145B"/>
    <w:rsid w:val="00CC1E84"/>
    <w:rsid w:val="00CC3440"/>
    <w:rsid w:val="00CC3F55"/>
    <w:rsid w:val="00CC7564"/>
    <w:rsid w:val="00CD5B9F"/>
    <w:rsid w:val="00CD6F75"/>
    <w:rsid w:val="00CD74FF"/>
    <w:rsid w:val="00CE0318"/>
    <w:rsid w:val="00CE1D3B"/>
    <w:rsid w:val="00CE626B"/>
    <w:rsid w:val="00CF3925"/>
    <w:rsid w:val="00D00628"/>
    <w:rsid w:val="00D0362B"/>
    <w:rsid w:val="00D03F38"/>
    <w:rsid w:val="00D05DF3"/>
    <w:rsid w:val="00D06186"/>
    <w:rsid w:val="00D064FB"/>
    <w:rsid w:val="00D07EA6"/>
    <w:rsid w:val="00D108C8"/>
    <w:rsid w:val="00D11730"/>
    <w:rsid w:val="00D15045"/>
    <w:rsid w:val="00D15A76"/>
    <w:rsid w:val="00D15EF5"/>
    <w:rsid w:val="00D16712"/>
    <w:rsid w:val="00D16DF6"/>
    <w:rsid w:val="00D17CFE"/>
    <w:rsid w:val="00D23692"/>
    <w:rsid w:val="00D2393E"/>
    <w:rsid w:val="00D26EA4"/>
    <w:rsid w:val="00D27492"/>
    <w:rsid w:val="00D3074B"/>
    <w:rsid w:val="00D30DEA"/>
    <w:rsid w:val="00D34A93"/>
    <w:rsid w:val="00D35DB0"/>
    <w:rsid w:val="00D35E8D"/>
    <w:rsid w:val="00D36A4C"/>
    <w:rsid w:val="00D40A11"/>
    <w:rsid w:val="00D41D06"/>
    <w:rsid w:val="00D41F79"/>
    <w:rsid w:val="00D424DF"/>
    <w:rsid w:val="00D45BC7"/>
    <w:rsid w:val="00D47D8A"/>
    <w:rsid w:val="00D50627"/>
    <w:rsid w:val="00D50851"/>
    <w:rsid w:val="00D50A98"/>
    <w:rsid w:val="00D5391F"/>
    <w:rsid w:val="00D540DC"/>
    <w:rsid w:val="00D55CD5"/>
    <w:rsid w:val="00D5687F"/>
    <w:rsid w:val="00D578D8"/>
    <w:rsid w:val="00D639AB"/>
    <w:rsid w:val="00D6429B"/>
    <w:rsid w:val="00D67BAB"/>
    <w:rsid w:val="00D729D3"/>
    <w:rsid w:val="00D7466F"/>
    <w:rsid w:val="00D74890"/>
    <w:rsid w:val="00D74970"/>
    <w:rsid w:val="00D749C6"/>
    <w:rsid w:val="00D756C8"/>
    <w:rsid w:val="00D8041E"/>
    <w:rsid w:val="00D80C8E"/>
    <w:rsid w:val="00D83A2F"/>
    <w:rsid w:val="00D84DFB"/>
    <w:rsid w:val="00D87B74"/>
    <w:rsid w:val="00D91378"/>
    <w:rsid w:val="00D93C8B"/>
    <w:rsid w:val="00D94220"/>
    <w:rsid w:val="00D9457C"/>
    <w:rsid w:val="00D96AB4"/>
    <w:rsid w:val="00D97734"/>
    <w:rsid w:val="00DA2B83"/>
    <w:rsid w:val="00DA428B"/>
    <w:rsid w:val="00DA47EB"/>
    <w:rsid w:val="00DA51F4"/>
    <w:rsid w:val="00DA6260"/>
    <w:rsid w:val="00DA7BD3"/>
    <w:rsid w:val="00DB0060"/>
    <w:rsid w:val="00DB3553"/>
    <w:rsid w:val="00DB7524"/>
    <w:rsid w:val="00DC027C"/>
    <w:rsid w:val="00DC407C"/>
    <w:rsid w:val="00DC4F69"/>
    <w:rsid w:val="00DC7535"/>
    <w:rsid w:val="00DC78AE"/>
    <w:rsid w:val="00DC791C"/>
    <w:rsid w:val="00DC7D51"/>
    <w:rsid w:val="00DD2BAE"/>
    <w:rsid w:val="00DD2D2F"/>
    <w:rsid w:val="00DD403D"/>
    <w:rsid w:val="00DD4C47"/>
    <w:rsid w:val="00DD5BF7"/>
    <w:rsid w:val="00DD736D"/>
    <w:rsid w:val="00DE0499"/>
    <w:rsid w:val="00DE1BC6"/>
    <w:rsid w:val="00DE1C02"/>
    <w:rsid w:val="00DE3D12"/>
    <w:rsid w:val="00DE4933"/>
    <w:rsid w:val="00DE5F8B"/>
    <w:rsid w:val="00DE61A5"/>
    <w:rsid w:val="00DE62EF"/>
    <w:rsid w:val="00DF157A"/>
    <w:rsid w:val="00DF3548"/>
    <w:rsid w:val="00DF4761"/>
    <w:rsid w:val="00DF7155"/>
    <w:rsid w:val="00DF76AB"/>
    <w:rsid w:val="00E07121"/>
    <w:rsid w:val="00E0781D"/>
    <w:rsid w:val="00E07C87"/>
    <w:rsid w:val="00E102FC"/>
    <w:rsid w:val="00E10434"/>
    <w:rsid w:val="00E13364"/>
    <w:rsid w:val="00E13AB0"/>
    <w:rsid w:val="00E1606B"/>
    <w:rsid w:val="00E162FF"/>
    <w:rsid w:val="00E16BB1"/>
    <w:rsid w:val="00E17792"/>
    <w:rsid w:val="00E206E2"/>
    <w:rsid w:val="00E21768"/>
    <w:rsid w:val="00E218FE"/>
    <w:rsid w:val="00E21B6E"/>
    <w:rsid w:val="00E23577"/>
    <w:rsid w:val="00E23F1F"/>
    <w:rsid w:val="00E308E7"/>
    <w:rsid w:val="00E3461E"/>
    <w:rsid w:val="00E41A6F"/>
    <w:rsid w:val="00E4441D"/>
    <w:rsid w:val="00E46051"/>
    <w:rsid w:val="00E46AD4"/>
    <w:rsid w:val="00E5038E"/>
    <w:rsid w:val="00E5315F"/>
    <w:rsid w:val="00E5319A"/>
    <w:rsid w:val="00E53FB6"/>
    <w:rsid w:val="00E5601D"/>
    <w:rsid w:val="00E561AE"/>
    <w:rsid w:val="00E569CE"/>
    <w:rsid w:val="00E607D0"/>
    <w:rsid w:val="00E64626"/>
    <w:rsid w:val="00E66AB1"/>
    <w:rsid w:val="00E67B83"/>
    <w:rsid w:val="00E72141"/>
    <w:rsid w:val="00E72294"/>
    <w:rsid w:val="00E726B5"/>
    <w:rsid w:val="00E72FD3"/>
    <w:rsid w:val="00E72FEB"/>
    <w:rsid w:val="00E731E3"/>
    <w:rsid w:val="00E75FE5"/>
    <w:rsid w:val="00E7675A"/>
    <w:rsid w:val="00E81DB3"/>
    <w:rsid w:val="00E8213A"/>
    <w:rsid w:val="00E83388"/>
    <w:rsid w:val="00E849C3"/>
    <w:rsid w:val="00E91443"/>
    <w:rsid w:val="00E91AC9"/>
    <w:rsid w:val="00E91CBB"/>
    <w:rsid w:val="00E91FD5"/>
    <w:rsid w:val="00E921C4"/>
    <w:rsid w:val="00E945A7"/>
    <w:rsid w:val="00E9575C"/>
    <w:rsid w:val="00EA03AE"/>
    <w:rsid w:val="00EA0C3D"/>
    <w:rsid w:val="00EA0C6D"/>
    <w:rsid w:val="00EA1651"/>
    <w:rsid w:val="00EA1E2C"/>
    <w:rsid w:val="00EA271B"/>
    <w:rsid w:val="00EA2A27"/>
    <w:rsid w:val="00EA3F67"/>
    <w:rsid w:val="00EA634F"/>
    <w:rsid w:val="00EB1DA8"/>
    <w:rsid w:val="00EB3948"/>
    <w:rsid w:val="00EB593C"/>
    <w:rsid w:val="00EB5BE0"/>
    <w:rsid w:val="00EB7061"/>
    <w:rsid w:val="00EC0C18"/>
    <w:rsid w:val="00EC3012"/>
    <w:rsid w:val="00EC5CF9"/>
    <w:rsid w:val="00EC765A"/>
    <w:rsid w:val="00ED0E2A"/>
    <w:rsid w:val="00ED376F"/>
    <w:rsid w:val="00ED3F4B"/>
    <w:rsid w:val="00ED3F63"/>
    <w:rsid w:val="00EE13A6"/>
    <w:rsid w:val="00EE3101"/>
    <w:rsid w:val="00EE36A9"/>
    <w:rsid w:val="00EE5339"/>
    <w:rsid w:val="00EE5ECC"/>
    <w:rsid w:val="00EE639E"/>
    <w:rsid w:val="00EE70AD"/>
    <w:rsid w:val="00EF0875"/>
    <w:rsid w:val="00EF1E0E"/>
    <w:rsid w:val="00EF3D41"/>
    <w:rsid w:val="00EF510D"/>
    <w:rsid w:val="00EF5228"/>
    <w:rsid w:val="00EF73A7"/>
    <w:rsid w:val="00F00DC2"/>
    <w:rsid w:val="00F0242E"/>
    <w:rsid w:val="00F024F5"/>
    <w:rsid w:val="00F05827"/>
    <w:rsid w:val="00F06711"/>
    <w:rsid w:val="00F13063"/>
    <w:rsid w:val="00F132EC"/>
    <w:rsid w:val="00F171C8"/>
    <w:rsid w:val="00F21966"/>
    <w:rsid w:val="00F2205B"/>
    <w:rsid w:val="00F22919"/>
    <w:rsid w:val="00F25628"/>
    <w:rsid w:val="00F27595"/>
    <w:rsid w:val="00F277AF"/>
    <w:rsid w:val="00F27C8A"/>
    <w:rsid w:val="00F30FF3"/>
    <w:rsid w:val="00F33BF3"/>
    <w:rsid w:val="00F34DBD"/>
    <w:rsid w:val="00F34FFC"/>
    <w:rsid w:val="00F351CA"/>
    <w:rsid w:val="00F35953"/>
    <w:rsid w:val="00F37194"/>
    <w:rsid w:val="00F416BE"/>
    <w:rsid w:val="00F50E8B"/>
    <w:rsid w:val="00F53712"/>
    <w:rsid w:val="00F53933"/>
    <w:rsid w:val="00F53F3B"/>
    <w:rsid w:val="00F5475F"/>
    <w:rsid w:val="00F64362"/>
    <w:rsid w:val="00F64D71"/>
    <w:rsid w:val="00F65006"/>
    <w:rsid w:val="00F654A4"/>
    <w:rsid w:val="00F70AB8"/>
    <w:rsid w:val="00F71F3B"/>
    <w:rsid w:val="00F72712"/>
    <w:rsid w:val="00F73871"/>
    <w:rsid w:val="00F73B15"/>
    <w:rsid w:val="00F73D5F"/>
    <w:rsid w:val="00F75FBF"/>
    <w:rsid w:val="00F766CA"/>
    <w:rsid w:val="00F76E57"/>
    <w:rsid w:val="00F772A6"/>
    <w:rsid w:val="00F77A69"/>
    <w:rsid w:val="00F77D5A"/>
    <w:rsid w:val="00F8122E"/>
    <w:rsid w:val="00F82012"/>
    <w:rsid w:val="00F82048"/>
    <w:rsid w:val="00F82096"/>
    <w:rsid w:val="00F82AD4"/>
    <w:rsid w:val="00F857D0"/>
    <w:rsid w:val="00F87E5C"/>
    <w:rsid w:val="00F87E77"/>
    <w:rsid w:val="00F900A8"/>
    <w:rsid w:val="00F9180F"/>
    <w:rsid w:val="00F93886"/>
    <w:rsid w:val="00F94221"/>
    <w:rsid w:val="00F947C6"/>
    <w:rsid w:val="00F94CF1"/>
    <w:rsid w:val="00F97D9B"/>
    <w:rsid w:val="00FA03F6"/>
    <w:rsid w:val="00FA1240"/>
    <w:rsid w:val="00FA2F6F"/>
    <w:rsid w:val="00FA2FB0"/>
    <w:rsid w:val="00FA61F0"/>
    <w:rsid w:val="00FB022C"/>
    <w:rsid w:val="00FB1FC4"/>
    <w:rsid w:val="00FB274D"/>
    <w:rsid w:val="00FB2786"/>
    <w:rsid w:val="00FB3541"/>
    <w:rsid w:val="00FB51A1"/>
    <w:rsid w:val="00FB5326"/>
    <w:rsid w:val="00FB549E"/>
    <w:rsid w:val="00FB5917"/>
    <w:rsid w:val="00FB5C9E"/>
    <w:rsid w:val="00FB6976"/>
    <w:rsid w:val="00FB697E"/>
    <w:rsid w:val="00FC2CFF"/>
    <w:rsid w:val="00FC3848"/>
    <w:rsid w:val="00FC5822"/>
    <w:rsid w:val="00FC5CEE"/>
    <w:rsid w:val="00FC6FC1"/>
    <w:rsid w:val="00FC719D"/>
    <w:rsid w:val="00FC7E07"/>
    <w:rsid w:val="00FD112B"/>
    <w:rsid w:val="00FD4F42"/>
    <w:rsid w:val="00FD60FD"/>
    <w:rsid w:val="00FD6144"/>
    <w:rsid w:val="00FE0CFC"/>
    <w:rsid w:val="00FE30DF"/>
    <w:rsid w:val="00FF3572"/>
    <w:rsid w:val="00FF3B73"/>
    <w:rsid w:val="00FF6B49"/>
    <w:rsid w:val="00FF7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DE09C6"/>
  <w15:chartTrackingRefBased/>
  <w15:docId w15:val="{A8511956-9AE0-48CC-A2C9-E2E98293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F2"/>
  </w:style>
  <w:style w:type="paragraph" w:styleId="Titre1">
    <w:name w:val="heading 1"/>
    <w:basedOn w:val="Normal"/>
    <w:next w:val="Normal"/>
    <w:qFormat/>
    <w:pPr>
      <w:keepNext/>
      <w:tabs>
        <w:tab w:val="left" w:pos="20"/>
        <w:tab w:val="left" w:leader="dot" w:pos="9040"/>
      </w:tabs>
      <w:spacing w:line="360" w:lineRule="atLeast"/>
      <w:ind w:right="-141"/>
      <w:outlineLvl w:val="0"/>
    </w:pPr>
    <w:rPr>
      <w:rFonts w:ascii="Helvetica" w:hAnsi="Helvetica"/>
      <w:b/>
    </w:rPr>
  </w:style>
  <w:style w:type="paragraph" w:styleId="Titre2">
    <w:name w:val="heading 2"/>
    <w:next w:val="Normal"/>
    <w:qFormat/>
    <w:pPr>
      <w:spacing w:before="120"/>
      <w:ind w:left="567" w:hanging="567"/>
      <w:jc w:val="both"/>
      <w:outlineLvl w:val="1"/>
    </w:pPr>
    <w:rPr>
      <w:rFonts w:ascii="Times" w:hAnsi="Times"/>
      <w:b/>
      <w:i/>
      <w:sz w:val="24"/>
      <w:lang w:val="fr-FR" w:eastAsia="fr-FR"/>
    </w:rPr>
  </w:style>
  <w:style w:type="paragraph" w:styleId="Titre3">
    <w:name w:val="heading 3"/>
    <w:basedOn w:val="Normal"/>
    <w:next w:val="Normal"/>
    <w:qFormat/>
    <w:pPr>
      <w:keepNext/>
      <w:tabs>
        <w:tab w:val="center" w:pos="4580"/>
      </w:tabs>
      <w:ind w:right="-579"/>
      <w:outlineLvl w:val="2"/>
    </w:pPr>
    <w:rPr>
      <w:rFonts w:ascii="Verdana" w:hAnsi="Verdana"/>
      <w:b/>
      <w:u w:val="single"/>
    </w:rPr>
  </w:style>
  <w:style w:type="paragraph" w:styleId="Titre4">
    <w:name w:val="heading 4"/>
    <w:basedOn w:val="Normal"/>
    <w:next w:val="Normal"/>
    <w:link w:val="Titre4Car"/>
    <w:qFormat/>
    <w:pPr>
      <w:keepNext/>
      <w:outlineLvl w:val="3"/>
    </w:pPr>
    <w:rPr>
      <w:rFonts w:ascii="Verdana" w:hAnsi="Verdana"/>
      <w:b/>
    </w:rPr>
  </w:style>
  <w:style w:type="paragraph" w:styleId="Titre5">
    <w:name w:val="heading 5"/>
    <w:basedOn w:val="Normal"/>
    <w:next w:val="Normal"/>
    <w:qFormat/>
    <w:pPr>
      <w:keepNext/>
      <w:pBdr>
        <w:top w:val="single" w:sz="6" w:space="0" w:color="auto"/>
        <w:left w:val="single" w:sz="6" w:space="0" w:color="auto"/>
        <w:bottom w:val="single" w:sz="6" w:space="0" w:color="auto"/>
        <w:right w:val="single" w:sz="6" w:space="0" w:color="auto"/>
        <w:between w:val="single" w:sz="6" w:space="0" w:color="auto"/>
      </w:pBdr>
      <w:tabs>
        <w:tab w:val="left" w:pos="20"/>
        <w:tab w:val="bar" w:pos="2820"/>
        <w:tab w:val="left" w:pos="2940"/>
        <w:tab w:val="bar" w:pos="5120"/>
        <w:tab w:val="left" w:pos="5240"/>
      </w:tabs>
      <w:spacing w:line="360" w:lineRule="atLeast"/>
      <w:ind w:right="-141"/>
      <w:outlineLvl w:val="4"/>
    </w:pPr>
    <w:rPr>
      <w:rFonts w:ascii="Verdana" w:hAnsi="Verdana"/>
      <w:b/>
    </w:rPr>
  </w:style>
  <w:style w:type="paragraph" w:styleId="Titre6">
    <w:name w:val="heading 6"/>
    <w:basedOn w:val="Normal"/>
    <w:next w:val="Normal"/>
    <w:qFormat/>
    <w:pPr>
      <w:keepNext/>
      <w:tabs>
        <w:tab w:val="left" w:pos="980"/>
        <w:tab w:val="left" w:leader="dot" w:pos="3700"/>
        <w:tab w:val="left" w:pos="4580"/>
        <w:tab w:val="left" w:pos="6000"/>
        <w:tab w:val="left" w:leader="dot" w:pos="9040"/>
      </w:tabs>
      <w:ind w:right="-141"/>
      <w:jc w:val="center"/>
      <w:outlineLvl w:val="5"/>
    </w:pPr>
    <w:rPr>
      <w:rFonts w:ascii="Verdana" w:hAnsi="Verdan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exp4pt">
    <w:name w:val="exp4pt"/>
    <w:basedOn w:val="Normal"/>
    <w:pPr>
      <w:ind w:right="-1"/>
      <w:jc w:val="both"/>
    </w:pPr>
    <w:rPr>
      <w:position w:val="8"/>
      <w:sz w:val="18"/>
    </w:rPr>
  </w:style>
  <w:style w:type="paragraph" w:styleId="Normalcentr">
    <w:name w:val="Block Text"/>
    <w:basedOn w:val="Normal"/>
    <w:pPr>
      <w:tabs>
        <w:tab w:val="left" w:pos="980"/>
        <w:tab w:val="left" w:leader="dot" w:pos="3700"/>
        <w:tab w:val="left" w:pos="4580"/>
        <w:tab w:val="left" w:pos="6000"/>
        <w:tab w:val="left" w:leader="dot" w:pos="9040"/>
      </w:tabs>
      <w:ind w:left="284" w:right="-141" w:hanging="284"/>
    </w:pPr>
    <w:rPr>
      <w:rFonts w:ascii="Helvetica" w:hAnsi="Helvetica"/>
    </w:rPr>
  </w:style>
  <w:style w:type="paragraph" w:styleId="Corpsdetexte">
    <w:name w:val="Body Text"/>
    <w:basedOn w:val="Normal"/>
    <w:pPr>
      <w:pBdr>
        <w:top w:val="single" w:sz="6" w:space="0" w:color="auto"/>
        <w:left w:val="single" w:sz="6" w:space="0" w:color="auto"/>
        <w:bottom w:val="single" w:sz="6" w:space="0" w:color="auto"/>
        <w:right w:val="single" w:sz="6" w:space="0" w:color="auto"/>
        <w:between w:val="single" w:sz="6" w:space="0" w:color="auto"/>
      </w:pBdr>
      <w:tabs>
        <w:tab w:val="left" w:pos="160"/>
        <w:tab w:val="bar" w:pos="1418"/>
        <w:tab w:val="bar" w:pos="2820"/>
        <w:tab w:val="left" w:pos="2940"/>
        <w:tab w:val="bar" w:pos="4240"/>
        <w:tab w:val="left" w:pos="4360"/>
        <w:tab w:val="bar" w:pos="5660"/>
        <w:tab w:val="left" w:pos="5780"/>
        <w:tab w:val="bar" w:pos="7080"/>
        <w:tab w:val="left" w:pos="7200"/>
      </w:tabs>
      <w:ind w:right="-141"/>
    </w:pPr>
    <w:rPr>
      <w:rFonts w:ascii="Verdana" w:hAnsi="Verdana"/>
      <w:sz w:val="18"/>
    </w:rPr>
  </w:style>
  <w:style w:type="paragraph" w:styleId="Corpsdetexte2">
    <w:name w:val="Body Text 2"/>
    <w:basedOn w:val="Normal"/>
    <w:pPr>
      <w:pBdr>
        <w:top w:val="single" w:sz="6" w:space="0" w:color="auto"/>
        <w:left w:val="single" w:sz="6" w:space="0" w:color="auto"/>
        <w:bottom w:val="single" w:sz="6" w:space="0" w:color="auto"/>
        <w:right w:val="single" w:sz="6" w:space="0" w:color="auto"/>
        <w:between w:val="single" w:sz="6" w:space="0" w:color="auto"/>
      </w:pBdr>
      <w:tabs>
        <w:tab w:val="center" w:pos="680"/>
        <w:tab w:val="bar" w:pos="1380"/>
        <w:tab w:val="left" w:pos="1418"/>
        <w:tab w:val="left" w:pos="1580"/>
        <w:tab w:val="bar" w:pos="2820"/>
        <w:tab w:val="bar" w:pos="4240"/>
        <w:tab w:val="bar" w:pos="5660"/>
        <w:tab w:val="bar" w:pos="7080"/>
        <w:tab w:val="left" w:leader="dot" w:pos="9000"/>
      </w:tabs>
      <w:ind w:right="-141"/>
    </w:pPr>
    <w:rPr>
      <w:rFonts w:ascii="Verdana" w:hAnsi="Verdana"/>
      <w:sz w:val="16"/>
    </w:rPr>
  </w:style>
  <w:style w:type="paragraph" w:styleId="Explorateurdedocuments">
    <w:name w:val="Document Map"/>
    <w:basedOn w:val="Normal"/>
    <w:pPr>
      <w:shd w:val="clear" w:color="auto" w:fill="000080"/>
    </w:pPr>
    <w:rPr>
      <w:rFonts w:ascii="Helvetica" w:eastAsia="MS Gothic" w:hAnsi="Helvetica"/>
    </w:rPr>
  </w:style>
  <w:style w:type="paragraph" w:styleId="Corpsdetexte3">
    <w:name w:val="Body Text 3"/>
    <w:basedOn w:val="Normal"/>
    <w:pPr>
      <w:tabs>
        <w:tab w:val="left" w:pos="20"/>
        <w:tab w:val="left" w:leader="dot" w:pos="9040"/>
      </w:tabs>
      <w:ind w:right="-141"/>
      <w:jc w:val="both"/>
    </w:pPr>
    <w:rPr>
      <w:rFonts w:ascii="Verdana" w:hAnsi="Verdana"/>
    </w:rPr>
  </w:style>
  <w:style w:type="table" w:styleId="Grilledutableau">
    <w:name w:val="Table Grid"/>
    <w:basedOn w:val="TableauNormal"/>
    <w:rsid w:val="000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9035E"/>
    <w:rPr>
      <w:color w:val="0000FF"/>
      <w:u w:val="single"/>
    </w:rPr>
  </w:style>
  <w:style w:type="character" w:customStyle="1" w:styleId="PieddepageCar">
    <w:name w:val="Pied de page Car"/>
    <w:link w:val="Pieddepage"/>
    <w:uiPriority w:val="99"/>
    <w:rsid w:val="00503276"/>
    <w:rPr>
      <w:rFonts w:ascii="Times" w:hAnsi="Times"/>
      <w:sz w:val="24"/>
      <w:lang w:val="fr-FR" w:eastAsia="fr-FR"/>
    </w:rPr>
  </w:style>
  <w:style w:type="paragraph" w:styleId="Textedebulles">
    <w:name w:val="Balloon Text"/>
    <w:basedOn w:val="Normal"/>
    <w:link w:val="TextedebullesCar"/>
    <w:uiPriority w:val="99"/>
    <w:semiHidden/>
    <w:unhideWhenUsed/>
    <w:rsid w:val="000526AA"/>
    <w:rPr>
      <w:rFonts w:ascii="Tahoma" w:hAnsi="Tahoma" w:cs="Tahoma"/>
      <w:sz w:val="16"/>
      <w:szCs w:val="16"/>
    </w:rPr>
  </w:style>
  <w:style w:type="character" w:customStyle="1" w:styleId="TextedebullesCar">
    <w:name w:val="Texte de bulles Car"/>
    <w:link w:val="Textedebulles"/>
    <w:uiPriority w:val="99"/>
    <w:semiHidden/>
    <w:rsid w:val="000526AA"/>
    <w:rPr>
      <w:rFonts w:ascii="Tahoma" w:hAnsi="Tahoma" w:cs="Tahoma"/>
      <w:sz w:val="16"/>
      <w:szCs w:val="16"/>
      <w:lang w:val="fr-FR" w:eastAsia="fr-FR"/>
    </w:rPr>
  </w:style>
  <w:style w:type="paragraph" w:customStyle="1" w:styleId="Spcial">
    <w:name w:val="Spécial"/>
    <w:basedOn w:val="Normal"/>
    <w:rsid w:val="000E4120"/>
    <w:rPr>
      <w:rFonts w:ascii="Helvetica" w:hAnsi="Helvetica"/>
    </w:rPr>
  </w:style>
  <w:style w:type="paragraph" w:customStyle="1" w:styleId="Paragraphestandard">
    <w:name w:val="[Paragraphe standard]"/>
    <w:basedOn w:val="Normal"/>
    <w:uiPriority w:val="99"/>
    <w:rsid w:val="007C329F"/>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Lienhypertextesuivivisit">
    <w:name w:val="FollowedHyperlink"/>
    <w:uiPriority w:val="99"/>
    <w:semiHidden/>
    <w:unhideWhenUsed/>
    <w:rsid w:val="002B3750"/>
    <w:rPr>
      <w:color w:val="954F72"/>
      <w:u w:val="single"/>
    </w:rPr>
  </w:style>
  <w:style w:type="paragraph" w:styleId="Paragraphedeliste">
    <w:name w:val="List Paragraph"/>
    <w:basedOn w:val="Normal"/>
    <w:uiPriority w:val="34"/>
    <w:qFormat/>
    <w:rsid w:val="00165564"/>
    <w:pPr>
      <w:ind w:left="708"/>
    </w:pPr>
  </w:style>
  <w:style w:type="character" w:customStyle="1" w:styleId="Titre4Car">
    <w:name w:val="Titre 4 Car"/>
    <w:link w:val="Titre4"/>
    <w:rsid w:val="003101F0"/>
    <w:rPr>
      <w:rFonts w:ascii="Verdana" w:hAnsi="Verdana"/>
      <w:b/>
      <w:lang w:val="fr-FR" w:eastAsia="fr-FR"/>
    </w:rPr>
  </w:style>
  <w:style w:type="character" w:styleId="Textedelespacerserv">
    <w:name w:val="Placeholder Text"/>
    <w:basedOn w:val="Policepardfaut"/>
    <w:uiPriority w:val="99"/>
    <w:semiHidden/>
    <w:rsid w:val="006E4145"/>
    <w:rPr>
      <w:color w:val="808080"/>
    </w:rPr>
  </w:style>
  <w:style w:type="character" w:styleId="Marquedecommentaire">
    <w:name w:val="annotation reference"/>
    <w:basedOn w:val="Policepardfaut"/>
    <w:uiPriority w:val="99"/>
    <w:semiHidden/>
    <w:unhideWhenUsed/>
    <w:rsid w:val="009B3C62"/>
    <w:rPr>
      <w:sz w:val="16"/>
      <w:szCs w:val="16"/>
    </w:rPr>
  </w:style>
  <w:style w:type="paragraph" w:styleId="Commentaire">
    <w:name w:val="annotation text"/>
    <w:basedOn w:val="Normal"/>
    <w:link w:val="CommentaireCar"/>
    <w:uiPriority w:val="99"/>
    <w:unhideWhenUsed/>
    <w:rsid w:val="009B3C62"/>
  </w:style>
  <w:style w:type="character" w:customStyle="1" w:styleId="CommentaireCar">
    <w:name w:val="Commentaire Car"/>
    <w:basedOn w:val="Policepardfaut"/>
    <w:link w:val="Commentaire"/>
    <w:uiPriority w:val="99"/>
    <w:rsid w:val="009B3C62"/>
  </w:style>
  <w:style w:type="paragraph" w:styleId="Objetducommentaire">
    <w:name w:val="annotation subject"/>
    <w:basedOn w:val="Commentaire"/>
    <w:next w:val="Commentaire"/>
    <w:link w:val="ObjetducommentaireCar"/>
    <w:uiPriority w:val="99"/>
    <w:semiHidden/>
    <w:unhideWhenUsed/>
    <w:rsid w:val="009B3C62"/>
    <w:rPr>
      <w:b/>
      <w:bCs/>
    </w:rPr>
  </w:style>
  <w:style w:type="character" w:customStyle="1" w:styleId="ObjetducommentaireCar">
    <w:name w:val="Objet du commentaire Car"/>
    <w:basedOn w:val="CommentaireCar"/>
    <w:link w:val="Objetducommentaire"/>
    <w:uiPriority w:val="99"/>
    <w:semiHidden/>
    <w:rsid w:val="009B3C62"/>
    <w:rPr>
      <w:b/>
      <w:bCs/>
    </w:rPr>
  </w:style>
  <w:style w:type="character" w:styleId="Mentionnonrsolue">
    <w:name w:val="Unresolved Mention"/>
    <w:basedOn w:val="Policepardfaut"/>
    <w:uiPriority w:val="99"/>
    <w:semiHidden/>
    <w:unhideWhenUsed/>
    <w:rsid w:val="00D064FB"/>
    <w:rPr>
      <w:color w:val="605E5C"/>
      <w:shd w:val="clear" w:color="auto" w:fill="E1DFDD"/>
    </w:rPr>
  </w:style>
  <w:style w:type="paragraph" w:styleId="Rvision">
    <w:name w:val="Revision"/>
    <w:hidden/>
    <w:uiPriority w:val="99"/>
    <w:semiHidden/>
    <w:rsid w:val="00FF3572"/>
  </w:style>
  <w:style w:type="paragraph" w:styleId="NormalWeb">
    <w:name w:val="Normal (Web)"/>
    <w:basedOn w:val="Normal"/>
    <w:uiPriority w:val="99"/>
    <w:unhideWhenUsed/>
    <w:rsid w:val="005E1BD3"/>
    <w:pPr>
      <w:spacing w:before="100" w:beforeAutospacing="1" w:after="100" w:afterAutospacing="1"/>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5306">
      <w:bodyDiv w:val="1"/>
      <w:marLeft w:val="0"/>
      <w:marRight w:val="0"/>
      <w:marTop w:val="0"/>
      <w:marBottom w:val="0"/>
      <w:divBdr>
        <w:top w:val="none" w:sz="0" w:space="0" w:color="auto"/>
        <w:left w:val="none" w:sz="0" w:space="0" w:color="auto"/>
        <w:bottom w:val="none" w:sz="0" w:space="0" w:color="auto"/>
        <w:right w:val="none" w:sz="0" w:space="0" w:color="auto"/>
      </w:divBdr>
    </w:div>
    <w:div w:id="192810150">
      <w:bodyDiv w:val="1"/>
      <w:marLeft w:val="0"/>
      <w:marRight w:val="0"/>
      <w:marTop w:val="0"/>
      <w:marBottom w:val="0"/>
      <w:divBdr>
        <w:top w:val="none" w:sz="0" w:space="0" w:color="auto"/>
        <w:left w:val="none" w:sz="0" w:space="0" w:color="auto"/>
        <w:bottom w:val="none" w:sz="0" w:space="0" w:color="auto"/>
        <w:right w:val="none" w:sz="0" w:space="0" w:color="auto"/>
      </w:divBdr>
    </w:div>
    <w:div w:id="193888026">
      <w:bodyDiv w:val="1"/>
      <w:marLeft w:val="0"/>
      <w:marRight w:val="0"/>
      <w:marTop w:val="0"/>
      <w:marBottom w:val="0"/>
      <w:divBdr>
        <w:top w:val="none" w:sz="0" w:space="0" w:color="auto"/>
        <w:left w:val="none" w:sz="0" w:space="0" w:color="auto"/>
        <w:bottom w:val="none" w:sz="0" w:space="0" w:color="auto"/>
        <w:right w:val="none" w:sz="0" w:space="0" w:color="auto"/>
      </w:divBdr>
    </w:div>
    <w:div w:id="199981372">
      <w:bodyDiv w:val="1"/>
      <w:marLeft w:val="0"/>
      <w:marRight w:val="0"/>
      <w:marTop w:val="0"/>
      <w:marBottom w:val="0"/>
      <w:divBdr>
        <w:top w:val="none" w:sz="0" w:space="0" w:color="auto"/>
        <w:left w:val="none" w:sz="0" w:space="0" w:color="auto"/>
        <w:bottom w:val="none" w:sz="0" w:space="0" w:color="auto"/>
        <w:right w:val="none" w:sz="0" w:space="0" w:color="auto"/>
      </w:divBdr>
    </w:div>
    <w:div w:id="356001673">
      <w:bodyDiv w:val="1"/>
      <w:marLeft w:val="0"/>
      <w:marRight w:val="0"/>
      <w:marTop w:val="0"/>
      <w:marBottom w:val="0"/>
      <w:divBdr>
        <w:top w:val="none" w:sz="0" w:space="0" w:color="auto"/>
        <w:left w:val="none" w:sz="0" w:space="0" w:color="auto"/>
        <w:bottom w:val="none" w:sz="0" w:space="0" w:color="auto"/>
        <w:right w:val="none" w:sz="0" w:space="0" w:color="auto"/>
      </w:divBdr>
    </w:div>
    <w:div w:id="385302094">
      <w:bodyDiv w:val="1"/>
      <w:marLeft w:val="0"/>
      <w:marRight w:val="0"/>
      <w:marTop w:val="0"/>
      <w:marBottom w:val="0"/>
      <w:divBdr>
        <w:top w:val="none" w:sz="0" w:space="0" w:color="auto"/>
        <w:left w:val="none" w:sz="0" w:space="0" w:color="auto"/>
        <w:bottom w:val="none" w:sz="0" w:space="0" w:color="auto"/>
        <w:right w:val="none" w:sz="0" w:space="0" w:color="auto"/>
      </w:divBdr>
    </w:div>
    <w:div w:id="444346362">
      <w:bodyDiv w:val="1"/>
      <w:marLeft w:val="0"/>
      <w:marRight w:val="0"/>
      <w:marTop w:val="0"/>
      <w:marBottom w:val="0"/>
      <w:divBdr>
        <w:top w:val="none" w:sz="0" w:space="0" w:color="auto"/>
        <w:left w:val="none" w:sz="0" w:space="0" w:color="auto"/>
        <w:bottom w:val="none" w:sz="0" w:space="0" w:color="auto"/>
        <w:right w:val="none" w:sz="0" w:space="0" w:color="auto"/>
      </w:divBdr>
    </w:div>
    <w:div w:id="447546582">
      <w:bodyDiv w:val="1"/>
      <w:marLeft w:val="0"/>
      <w:marRight w:val="0"/>
      <w:marTop w:val="0"/>
      <w:marBottom w:val="0"/>
      <w:divBdr>
        <w:top w:val="none" w:sz="0" w:space="0" w:color="auto"/>
        <w:left w:val="none" w:sz="0" w:space="0" w:color="auto"/>
        <w:bottom w:val="none" w:sz="0" w:space="0" w:color="auto"/>
        <w:right w:val="none" w:sz="0" w:space="0" w:color="auto"/>
      </w:divBdr>
    </w:div>
    <w:div w:id="553394861">
      <w:bodyDiv w:val="1"/>
      <w:marLeft w:val="0"/>
      <w:marRight w:val="0"/>
      <w:marTop w:val="0"/>
      <w:marBottom w:val="0"/>
      <w:divBdr>
        <w:top w:val="none" w:sz="0" w:space="0" w:color="auto"/>
        <w:left w:val="none" w:sz="0" w:space="0" w:color="auto"/>
        <w:bottom w:val="none" w:sz="0" w:space="0" w:color="auto"/>
        <w:right w:val="none" w:sz="0" w:space="0" w:color="auto"/>
      </w:divBdr>
    </w:div>
    <w:div w:id="632716511">
      <w:bodyDiv w:val="1"/>
      <w:marLeft w:val="0"/>
      <w:marRight w:val="0"/>
      <w:marTop w:val="0"/>
      <w:marBottom w:val="0"/>
      <w:divBdr>
        <w:top w:val="none" w:sz="0" w:space="0" w:color="auto"/>
        <w:left w:val="none" w:sz="0" w:space="0" w:color="auto"/>
        <w:bottom w:val="none" w:sz="0" w:space="0" w:color="auto"/>
        <w:right w:val="none" w:sz="0" w:space="0" w:color="auto"/>
      </w:divBdr>
    </w:div>
    <w:div w:id="842477882">
      <w:bodyDiv w:val="1"/>
      <w:marLeft w:val="0"/>
      <w:marRight w:val="0"/>
      <w:marTop w:val="0"/>
      <w:marBottom w:val="0"/>
      <w:divBdr>
        <w:top w:val="none" w:sz="0" w:space="0" w:color="auto"/>
        <w:left w:val="none" w:sz="0" w:space="0" w:color="auto"/>
        <w:bottom w:val="none" w:sz="0" w:space="0" w:color="auto"/>
        <w:right w:val="none" w:sz="0" w:space="0" w:color="auto"/>
      </w:divBdr>
    </w:div>
    <w:div w:id="863714212">
      <w:bodyDiv w:val="1"/>
      <w:marLeft w:val="0"/>
      <w:marRight w:val="0"/>
      <w:marTop w:val="0"/>
      <w:marBottom w:val="0"/>
      <w:divBdr>
        <w:top w:val="none" w:sz="0" w:space="0" w:color="auto"/>
        <w:left w:val="none" w:sz="0" w:space="0" w:color="auto"/>
        <w:bottom w:val="none" w:sz="0" w:space="0" w:color="auto"/>
        <w:right w:val="none" w:sz="0" w:space="0" w:color="auto"/>
      </w:divBdr>
    </w:div>
    <w:div w:id="933131996">
      <w:bodyDiv w:val="1"/>
      <w:marLeft w:val="0"/>
      <w:marRight w:val="0"/>
      <w:marTop w:val="0"/>
      <w:marBottom w:val="0"/>
      <w:divBdr>
        <w:top w:val="none" w:sz="0" w:space="0" w:color="auto"/>
        <w:left w:val="none" w:sz="0" w:space="0" w:color="auto"/>
        <w:bottom w:val="none" w:sz="0" w:space="0" w:color="auto"/>
        <w:right w:val="none" w:sz="0" w:space="0" w:color="auto"/>
      </w:divBdr>
    </w:div>
    <w:div w:id="1118795649">
      <w:bodyDiv w:val="1"/>
      <w:marLeft w:val="0"/>
      <w:marRight w:val="0"/>
      <w:marTop w:val="0"/>
      <w:marBottom w:val="0"/>
      <w:divBdr>
        <w:top w:val="none" w:sz="0" w:space="0" w:color="auto"/>
        <w:left w:val="none" w:sz="0" w:space="0" w:color="auto"/>
        <w:bottom w:val="none" w:sz="0" w:space="0" w:color="auto"/>
        <w:right w:val="none" w:sz="0" w:space="0" w:color="auto"/>
      </w:divBdr>
    </w:div>
    <w:div w:id="1121455906">
      <w:bodyDiv w:val="1"/>
      <w:marLeft w:val="0"/>
      <w:marRight w:val="0"/>
      <w:marTop w:val="0"/>
      <w:marBottom w:val="0"/>
      <w:divBdr>
        <w:top w:val="none" w:sz="0" w:space="0" w:color="auto"/>
        <w:left w:val="none" w:sz="0" w:space="0" w:color="auto"/>
        <w:bottom w:val="none" w:sz="0" w:space="0" w:color="auto"/>
        <w:right w:val="none" w:sz="0" w:space="0" w:color="auto"/>
      </w:divBdr>
    </w:div>
    <w:div w:id="1356422880">
      <w:bodyDiv w:val="1"/>
      <w:marLeft w:val="0"/>
      <w:marRight w:val="0"/>
      <w:marTop w:val="0"/>
      <w:marBottom w:val="0"/>
      <w:divBdr>
        <w:top w:val="none" w:sz="0" w:space="0" w:color="auto"/>
        <w:left w:val="none" w:sz="0" w:space="0" w:color="auto"/>
        <w:bottom w:val="none" w:sz="0" w:space="0" w:color="auto"/>
        <w:right w:val="none" w:sz="0" w:space="0" w:color="auto"/>
      </w:divBdr>
    </w:div>
    <w:div w:id="1456489118">
      <w:bodyDiv w:val="1"/>
      <w:marLeft w:val="0"/>
      <w:marRight w:val="0"/>
      <w:marTop w:val="0"/>
      <w:marBottom w:val="0"/>
      <w:divBdr>
        <w:top w:val="none" w:sz="0" w:space="0" w:color="auto"/>
        <w:left w:val="none" w:sz="0" w:space="0" w:color="auto"/>
        <w:bottom w:val="none" w:sz="0" w:space="0" w:color="auto"/>
        <w:right w:val="none" w:sz="0" w:space="0" w:color="auto"/>
      </w:divBdr>
    </w:div>
    <w:div w:id="1500001497">
      <w:bodyDiv w:val="1"/>
      <w:marLeft w:val="0"/>
      <w:marRight w:val="0"/>
      <w:marTop w:val="0"/>
      <w:marBottom w:val="0"/>
      <w:divBdr>
        <w:top w:val="none" w:sz="0" w:space="0" w:color="auto"/>
        <w:left w:val="none" w:sz="0" w:space="0" w:color="auto"/>
        <w:bottom w:val="none" w:sz="0" w:space="0" w:color="auto"/>
        <w:right w:val="none" w:sz="0" w:space="0" w:color="auto"/>
      </w:divBdr>
    </w:div>
    <w:div w:id="1644851601">
      <w:bodyDiv w:val="1"/>
      <w:marLeft w:val="0"/>
      <w:marRight w:val="0"/>
      <w:marTop w:val="0"/>
      <w:marBottom w:val="0"/>
      <w:divBdr>
        <w:top w:val="none" w:sz="0" w:space="0" w:color="auto"/>
        <w:left w:val="none" w:sz="0" w:space="0" w:color="auto"/>
        <w:bottom w:val="none" w:sz="0" w:space="0" w:color="auto"/>
        <w:right w:val="none" w:sz="0" w:space="0" w:color="auto"/>
      </w:divBdr>
    </w:div>
    <w:div w:id="1660034466">
      <w:bodyDiv w:val="1"/>
      <w:marLeft w:val="0"/>
      <w:marRight w:val="0"/>
      <w:marTop w:val="0"/>
      <w:marBottom w:val="0"/>
      <w:divBdr>
        <w:top w:val="none" w:sz="0" w:space="0" w:color="auto"/>
        <w:left w:val="none" w:sz="0" w:space="0" w:color="auto"/>
        <w:bottom w:val="none" w:sz="0" w:space="0" w:color="auto"/>
        <w:right w:val="none" w:sz="0" w:space="0" w:color="auto"/>
      </w:divBdr>
    </w:div>
    <w:div w:id="1836605790">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87716227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3469168">
      <w:bodyDiv w:val="1"/>
      <w:marLeft w:val="0"/>
      <w:marRight w:val="0"/>
      <w:marTop w:val="0"/>
      <w:marBottom w:val="0"/>
      <w:divBdr>
        <w:top w:val="none" w:sz="0" w:space="0" w:color="auto"/>
        <w:left w:val="none" w:sz="0" w:space="0" w:color="auto"/>
        <w:bottom w:val="none" w:sz="0" w:space="0" w:color="auto"/>
        <w:right w:val="none" w:sz="0" w:space="0" w:color="auto"/>
      </w:divBdr>
    </w:div>
    <w:div w:id="2005355150">
      <w:bodyDiv w:val="1"/>
      <w:marLeft w:val="0"/>
      <w:marRight w:val="0"/>
      <w:marTop w:val="0"/>
      <w:marBottom w:val="0"/>
      <w:divBdr>
        <w:top w:val="none" w:sz="0" w:space="0" w:color="auto"/>
        <w:left w:val="none" w:sz="0" w:space="0" w:color="auto"/>
        <w:bottom w:val="none" w:sz="0" w:space="0" w:color="auto"/>
        <w:right w:val="none" w:sz="0" w:space="0" w:color="auto"/>
      </w:divBdr>
    </w:div>
    <w:div w:id="2023361565">
      <w:bodyDiv w:val="1"/>
      <w:marLeft w:val="0"/>
      <w:marRight w:val="0"/>
      <w:marTop w:val="0"/>
      <w:marBottom w:val="0"/>
      <w:divBdr>
        <w:top w:val="none" w:sz="0" w:space="0" w:color="auto"/>
        <w:left w:val="none" w:sz="0" w:space="0" w:color="auto"/>
        <w:bottom w:val="none" w:sz="0" w:space="0" w:color="auto"/>
        <w:right w:val="none" w:sz="0" w:space="0" w:color="auto"/>
      </w:divBdr>
    </w:div>
    <w:div w:id="2111126164">
      <w:bodyDiv w:val="1"/>
      <w:marLeft w:val="0"/>
      <w:marRight w:val="0"/>
      <w:marTop w:val="0"/>
      <w:marBottom w:val="0"/>
      <w:divBdr>
        <w:top w:val="none" w:sz="0" w:space="0" w:color="auto"/>
        <w:left w:val="none" w:sz="0" w:space="0" w:color="auto"/>
        <w:bottom w:val="none" w:sz="0" w:space="0" w:color="auto"/>
        <w:right w:val="none" w:sz="0" w:space="0" w:color="auto"/>
      </w:divBdr>
    </w:div>
    <w:div w:id="21170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ocation@epfl.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fl.ch/about/presidency/presidents-team/legal-affairs/epfl-privacy-policy/" TargetMode="External"/><Relationship Id="rId4" Type="http://schemas.openxmlformats.org/officeDocument/2006/relationships/settings" Target="settings.xml"/><Relationship Id="rId9" Type="http://schemas.openxmlformats.org/officeDocument/2006/relationships/hyperlink" Target="https://www.fedlex.admin.ch/eli/cc/24/233_245_233/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A139-A07A-4CDA-9C65-0FE826B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973</CharactersWithSpaces>
  <SharedDoc>false</SharedDoc>
  <HLinks>
    <vt:vector size="18" baseType="variant">
      <vt:variant>
        <vt:i4>524311</vt:i4>
      </vt:variant>
      <vt:variant>
        <vt:i4>98</vt:i4>
      </vt:variant>
      <vt:variant>
        <vt:i4>0</vt:i4>
      </vt:variant>
      <vt:variant>
        <vt:i4>5</vt:i4>
      </vt:variant>
      <vt:variant>
        <vt:lpwstr>https://www.epfl.ch/education/studies/finances-etudes/bourses/fondations-privees/</vt:lpwstr>
      </vt:variant>
      <vt:variant>
        <vt:lpwstr/>
      </vt:variant>
      <vt:variant>
        <vt:i4>5701719</vt:i4>
      </vt:variant>
      <vt:variant>
        <vt:i4>39</vt:i4>
      </vt:variant>
      <vt:variant>
        <vt:i4>0</vt:i4>
      </vt:variant>
      <vt:variant>
        <vt:i4>5</vt:i4>
      </vt:variant>
      <vt:variant>
        <vt:lpwstr>https://www.vd.ch/themes/soutien-social-et-aides-financieres/aides-a-disposition-et-comment-les-demander/allocations-familiales/</vt:lpwstr>
      </vt:variant>
      <vt:variant>
        <vt:lpwstr>c2030049</vt:lpwstr>
      </vt:variant>
      <vt:variant>
        <vt:i4>2949245</vt:i4>
      </vt:variant>
      <vt:variant>
        <vt:i4>36</vt:i4>
      </vt:variant>
      <vt:variant>
        <vt:i4>0</vt:i4>
      </vt:variant>
      <vt:variant>
        <vt:i4>5</vt:i4>
      </vt:variant>
      <vt:variant>
        <vt:lpwstr>https://www.ch.ch/fr/avs-personnes-sans-activite-lucrative</vt:lpwstr>
      </vt:variant>
      <vt:variant>
        <vt:lpwstr>etudi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onchet Carole</dc:creator>
  <cp:keywords/>
  <dc:description/>
  <cp:lastModifiedBy>Carole Dusonchet</cp:lastModifiedBy>
  <cp:revision>143</cp:revision>
  <cp:lastPrinted>2023-03-28T06:46:00Z</cp:lastPrinted>
  <dcterms:created xsi:type="dcterms:W3CDTF">2024-07-29T13:18:00Z</dcterms:created>
  <dcterms:modified xsi:type="dcterms:W3CDTF">2025-12-16T10:33:00Z</dcterms:modified>
</cp:coreProperties>
</file>